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D2047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  <w:bookmarkStart w:id="0" w:name="_Toc67279131"/>
    </w:p>
    <w:p w14:paraId="5BB6C1A7" w14:textId="74714965" w:rsidR="004036EF" w:rsidRDefault="00D01408" w:rsidP="00D01408">
      <w:pPr>
        <w:widowControl w:val="0"/>
        <w:tabs>
          <w:tab w:val="left" w:pos="284"/>
        </w:tabs>
        <w:spacing w:after="240" w:line="276" w:lineRule="auto"/>
        <w:jc w:val="right"/>
        <w:rPr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44"/>
          <w:lang w:val="ru-RU"/>
        </w:rPr>
        <w:drawing>
          <wp:inline distT="0" distB="0" distL="0" distR="0" wp14:anchorId="3919AEDD" wp14:editId="30C68215">
            <wp:extent cx="1524000" cy="795454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35" cy="8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EF70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45386947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454A2FAE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7A2ADD39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16163D00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1953C8E6" w14:textId="77777777" w:rsid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Cs w:val="28"/>
          <w:lang w:val="ru-RU"/>
        </w:rPr>
      </w:pPr>
    </w:p>
    <w:p w14:paraId="6FFA3779" w14:textId="77777777" w:rsidR="004036EF" w:rsidRPr="004036EF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b/>
          <w:bCs/>
          <w:sz w:val="36"/>
          <w:szCs w:val="44"/>
          <w:lang w:val="ru-RU"/>
        </w:rPr>
      </w:pPr>
    </w:p>
    <w:p w14:paraId="30860D89" w14:textId="77777777" w:rsidR="00E1249B" w:rsidRDefault="004036EF" w:rsidP="004036EF">
      <w:pPr>
        <w:widowControl w:val="0"/>
        <w:tabs>
          <w:tab w:val="left" w:pos="284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ru-RU"/>
        </w:rPr>
      </w:pPr>
      <w:r w:rsidRPr="00E1249B">
        <w:rPr>
          <w:rFonts w:ascii="Times New Roman" w:hAnsi="Times New Roman" w:cs="Times New Roman"/>
          <w:b/>
          <w:bCs/>
          <w:sz w:val="36"/>
          <w:szCs w:val="44"/>
          <w:lang w:val="ru-RU"/>
        </w:rPr>
        <w:t xml:space="preserve">ИНСТРУКЦИЯ ДЛЯ ПОСТРОЕНИЯ </w:t>
      </w:r>
    </w:p>
    <w:p w14:paraId="57839BA0" w14:textId="24D64907" w:rsidR="00E0006E" w:rsidRPr="00E0006E" w:rsidRDefault="004036EF" w:rsidP="00E0006E">
      <w:pPr>
        <w:widowControl w:val="0"/>
        <w:tabs>
          <w:tab w:val="left" w:pos="284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E1249B">
        <w:rPr>
          <w:rFonts w:ascii="Times New Roman" w:hAnsi="Times New Roman" w:cs="Times New Roman"/>
          <w:b/>
          <w:bCs/>
          <w:sz w:val="36"/>
          <w:szCs w:val="44"/>
          <w:lang w:val="ru-RU"/>
        </w:rPr>
        <w:t>ВОРОНОК И КОГОРТ</w:t>
      </w:r>
      <w:r w:rsidR="00E1249B">
        <w:rPr>
          <w:rFonts w:ascii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 w:rsidRPr="00E1249B">
        <w:rPr>
          <w:rFonts w:ascii="Times New Roman" w:hAnsi="Times New Roman" w:cs="Times New Roman"/>
          <w:b/>
          <w:bCs/>
          <w:sz w:val="36"/>
          <w:szCs w:val="44"/>
          <w:lang w:val="ru-RU"/>
        </w:rPr>
        <w:t xml:space="preserve">НА ДАННЫХ ЯНДЕКС.МЕТРИКИ В </w:t>
      </w:r>
      <w:r w:rsidRPr="00E1249B">
        <w:rPr>
          <w:rFonts w:ascii="Times New Roman" w:hAnsi="Times New Roman" w:cs="Times New Roman"/>
          <w:b/>
          <w:bCs/>
          <w:sz w:val="36"/>
          <w:szCs w:val="44"/>
        </w:rPr>
        <w:t>YANDEX</w:t>
      </w:r>
      <w:r w:rsidRPr="00E1249B">
        <w:rPr>
          <w:rFonts w:ascii="Times New Roman" w:hAnsi="Times New Roman" w:cs="Times New Roman"/>
          <w:b/>
          <w:bCs/>
          <w:sz w:val="36"/>
          <w:szCs w:val="44"/>
          <w:lang w:val="ru-RU"/>
        </w:rPr>
        <w:t>.</w:t>
      </w:r>
      <w:r w:rsidRPr="00E1249B">
        <w:rPr>
          <w:rFonts w:ascii="Times New Roman" w:hAnsi="Times New Roman" w:cs="Times New Roman"/>
          <w:b/>
          <w:bCs/>
          <w:sz w:val="36"/>
          <w:szCs w:val="44"/>
        </w:rPr>
        <w:t>CLOUD</w:t>
      </w:r>
    </w:p>
    <w:p w14:paraId="253C7548" w14:textId="1B6C2286" w:rsidR="00E1249B" w:rsidRDefault="00E1249B" w:rsidP="004036EF">
      <w:pPr>
        <w:widowControl w:val="0"/>
        <w:tabs>
          <w:tab w:val="left" w:pos="284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ru-RU"/>
        </w:rPr>
      </w:pPr>
    </w:p>
    <w:p w14:paraId="01075003" w14:textId="04EA9B77" w:rsidR="00E0006E" w:rsidRDefault="00E0006E" w:rsidP="00E1249B">
      <w:pPr>
        <w:widowControl w:val="0"/>
        <w:tabs>
          <w:tab w:val="left" w:pos="284"/>
        </w:tabs>
        <w:spacing w:after="240" w:line="276" w:lineRule="auto"/>
        <w:rPr>
          <w:rFonts w:ascii="Times New Roman" w:hAnsi="Times New Roman" w:cs="Times New Roman"/>
          <w:b/>
          <w:bCs/>
          <w:sz w:val="36"/>
          <w:szCs w:val="44"/>
          <w:lang w:val="ru-RU"/>
        </w:rPr>
      </w:pPr>
    </w:p>
    <w:p w14:paraId="46FF2E7D" w14:textId="46A740B9" w:rsidR="00E0006E" w:rsidRDefault="00E0006E" w:rsidP="00E1249B">
      <w:pPr>
        <w:widowControl w:val="0"/>
        <w:tabs>
          <w:tab w:val="left" w:pos="284"/>
        </w:tabs>
        <w:spacing w:after="240" w:line="276" w:lineRule="auto"/>
        <w:rPr>
          <w:rFonts w:ascii="Times New Roman" w:hAnsi="Times New Roman" w:cs="Times New Roman"/>
          <w:b/>
          <w:bCs/>
          <w:sz w:val="36"/>
          <w:szCs w:val="44"/>
          <w:lang w:val="ru-RU"/>
        </w:rPr>
      </w:pPr>
    </w:p>
    <w:p w14:paraId="22B24AFA" w14:textId="77777777" w:rsidR="00E0006E" w:rsidRPr="00E1249B" w:rsidRDefault="00E0006E" w:rsidP="00E0006E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spacing w:after="240" w:line="276" w:lineRule="auto"/>
        <w:rPr>
          <w:b/>
          <w:bCs/>
          <w:sz w:val="28"/>
          <w:szCs w:val="28"/>
        </w:rPr>
      </w:pPr>
      <w:hyperlink r:id="rId10" w:history="1">
        <w:r w:rsidRPr="00E1249B">
          <w:rPr>
            <w:rStyle w:val="Hyperlink"/>
            <w:b/>
            <w:bCs/>
            <w:sz w:val="28"/>
            <w:szCs w:val="28"/>
          </w:rPr>
          <w:t>Чат</w:t>
        </w:r>
      </w:hyperlink>
      <w:r w:rsidRPr="00E1249B">
        <w:rPr>
          <w:b/>
          <w:bCs/>
          <w:sz w:val="28"/>
          <w:szCs w:val="28"/>
        </w:rPr>
        <w:t xml:space="preserve"> для обсуждения инструкции.</w:t>
      </w:r>
    </w:p>
    <w:p w14:paraId="2CF30F72" w14:textId="77777777" w:rsidR="00E0006E" w:rsidRPr="00E1249B" w:rsidRDefault="00E0006E" w:rsidP="00E0006E">
      <w:pPr>
        <w:pStyle w:val="ListParagraph"/>
        <w:widowControl w:val="0"/>
        <w:tabs>
          <w:tab w:val="left" w:pos="284"/>
        </w:tabs>
        <w:spacing w:after="240" w:line="276" w:lineRule="auto"/>
        <w:rPr>
          <w:b/>
          <w:bCs/>
          <w:sz w:val="28"/>
          <w:szCs w:val="28"/>
        </w:rPr>
      </w:pPr>
    </w:p>
    <w:p w14:paraId="03A44BDB" w14:textId="77777777" w:rsidR="00E0006E" w:rsidRPr="00E1249B" w:rsidRDefault="00E0006E" w:rsidP="00E0006E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spacing w:after="240" w:line="276" w:lineRule="auto"/>
        <w:rPr>
          <w:b/>
          <w:bCs/>
          <w:sz w:val="28"/>
          <w:szCs w:val="28"/>
        </w:rPr>
      </w:pPr>
      <w:hyperlink r:id="rId11" w:history="1">
        <w:r w:rsidRPr="00E1249B">
          <w:rPr>
            <w:rStyle w:val="Hyperlink"/>
            <w:b/>
            <w:bCs/>
            <w:sz w:val="28"/>
            <w:szCs w:val="28"/>
          </w:rPr>
          <w:t>Промокод</w:t>
        </w:r>
      </w:hyperlink>
      <w:r w:rsidRPr="00E1249B">
        <w:rPr>
          <w:b/>
          <w:bCs/>
          <w:sz w:val="28"/>
          <w:szCs w:val="28"/>
        </w:rPr>
        <w:t xml:space="preserve"> на Yandex.Cloud:</w:t>
      </w:r>
    </w:p>
    <w:p w14:paraId="50FEAFF4" w14:textId="77777777" w:rsidR="00E0006E" w:rsidRPr="00E0006E" w:rsidRDefault="00E0006E" w:rsidP="00E0006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240" w:line="276" w:lineRule="auto"/>
        <w:rPr>
          <w:sz w:val="28"/>
          <w:szCs w:val="28"/>
          <w:lang w:val="ru-RU"/>
        </w:rPr>
      </w:pPr>
      <w:r w:rsidRPr="00E0006E">
        <w:rPr>
          <w:sz w:val="28"/>
          <w:szCs w:val="28"/>
          <w:lang w:val="ru-RU"/>
        </w:rPr>
        <w:t xml:space="preserve">Оставьте заявку в </w:t>
      </w:r>
      <w:hyperlink r:id="rId12" w:history="1">
        <w:r w:rsidRPr="00E0006E">
          <w:rPr>
            <w:rStyle w:val="Hyperlink"/>
            <w:sz w:val="28"/>
            <w:szCs w:val="28"/>
            <w:lang w:val="ru-RU"/>
          </w:rPr>
          <w:t>форме</w:t>
        </w:r>
      </w:hyperlink>
      <w:r w:rsidRPr="00E0006E">
        <w:rPr>
          <w:sz w:val="28"/>
          <w:szCs w:val="28"/>
          <w:lang w:val="ru-RU"/>
        </w:rPr>
        <w:t xml:space="preserve"> до 15 апреля 2021 года.</w:t>
      </w:r>
    </w:p>
    <w:p w14:paraId="55B1019A" w14:textId="77777777" w:rsidR="00E0006E" w:rsidRPr="00E0006E" w:rsidRDefault="00E0006E" w:rsidP="00E0006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240" w:line="276" w:lineRule="auto"/>
        <w:rPr>
          <w:sz w:val="28"/>
          <w:szCs w:val="28"/>
          <w:lang w:val="ru-RU"/>
        </w:rPr>
      </w:pPr>
      <w:r w:rsidRPr="00E0006E">
        <w:rPr>
          <w:sz w:val="28"/>
          <w:szCs w:val="28"/>
          <w:lang w:val="ru-RU"/>
        </w:rPr>
        <w:t>Грант действует до 30 апреля 2021 года.</w:t>
      </w:r>
    </w:p>
    <w:p w14:paraId="0297423F" w14:textId="77777777" w:rsidR="00E0006E" w:rsidRPr="00E1249B" w:rsidRDefault="00E0006E" w:rsidP="00E0006E">
      <w:pPr>
        <w:widowControl w:val="0"/>
        <w:tabs>
          <w:tab w:val="left" w:pos="284"/>
        </w:tabs>
        <w:spacing w:after="240" w:line="276" w:lineRule="auto"/>
        <w:ind w:left="720"/>
        <w:rPr>
          <w:b/>
          <w:bCs/>
          <w:sz w:val="28"/>
          <w:szCs w:val="28"/>
        </w:rPr>
      </w:pPr>
      <w:r w:rsidRPr="00E1249B">
        <w:rPr>
          <w:b/>
          <w:bCs/>
          <w:sz w:val="28"/>
          <w:szCs w:val="28"/>
        </w:rPr>
        <w:t>Новым пользователям Yandex.Cloud:</w:t>
      </w:r>
    </w:p>
    <w:p w14:paraId="7FD5216E" w14:textId="77777777" w:rsidR="00E0006E" w:rsidRPr="00E0006E" w:rsidRDefault="00E0006E" w:rsidP="00E0006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240" w:line="276" w:lineRule="auto"/>
        <w:rPr>
          <w:sz w:val="28"/>
          <w:szCs w:val="28"/>
          <w:lang w:val="ru-RU"/>
        </w:rPr>
      </w:pPr>
      <w:r w:rsidRPr="00E0006E">
        <w:rPr>
          <w:sz w:val="28"/>
          <w:szCs w:val="28"/>
          <w:lang w:val="ru-RU"/>
        </w:rPr>
        <w:t xml:space="preserve">3000 ₽ </w:t>
      </w:r>
      <w:r w:rsidRPr="00E1249B">
        <w:rPr>
          <w:sz w:val="28"/>
          <w:szCs w:val="28"/>
        </w:rPr>
        <w:t>c</w:t>
      </w:r>
      <w:r w:rsidRPr="00E0006E">
        <w:rPr>
          <w:sz w:val="28"/>
          <w:szCs w:val="28"/>
          <w:lang w:val="ru-RU"/>
        </w:rPr>
        <w:t xml:space="preserve"> НДС на управляемые базы данных</w:t>
      </w:r>
    </w:p>
    <w:p w14:paraId="2E708229" w14:textId="77777777" w:rsidR="00E0006E" w:rsidRPr="00E0006E" w:rsidRDefault="00E0006E" w:rsidP="00E0006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after="240" w:line="276" w:lineRule="auto"/>
        <w:jc w:val="both"/>
        <w:rPr>
          <w:sz w:val="28"/>
          <w:szCs w:val="28"/>
          <w:lang w:val="ru-RU"/>
        </w:rPr>
      </w:pPr>
      <w:r w:rsidRPr="00E0006E">
        <w:rPr>
          <w:sz w:val="28"/>
          <w:szCs w:val="28"/>
          <w:lang w:val="ru-RU"/>
        </w:rPr>
        <w:t xml:space="preserve">+ 4000 ₽ — стартовый грант на ресурсы </w:t>
      </w:r>
      <w:r w:rsidRPr="00E1249B">
        <w:rPr>
          <w:sz w:val="28"/>
          <w:szCs w:val="28"/>
        </w:rPr>
        <w:t>Yandex</w:t>
      </w:r>
      <w:r w:rsidRPr="00E0006E">
        <w:rPr>
          <w:sz w:val="28"/>
          <w:szCs w:val="28"/>
          <w:lang w:val="ru-RU"/>
        </w:rPr>
        <w:t>.</w:t>
      </w:r>
      <w:r w:rsidRPr="00E1249B">
        <w:rPr>
          <w:sz w:val="28"/>
          <w:szCs w:val="28"/>
        </w:rPr>
        <w:t>Cloud</w:t>
      </w:r>
    </w:p>
    <w:p w14:paraId="0FAAAF56" w14:textId="22153376" w:rsidR="00E1249B" w:rsidRDefault="00E1249B" w:rsidP="00E1249B">
      <w:pPr>
        <w:rPr>
          <w:lang w:val="ru-RU"/>
        </w:rPr>
      </w:pPr>
    </w:p>
    <w:p w14:paraId="43C745B3" w14:textId="77777777" w:rsidR="00E1249B" w:rsidRPr="00E1249B" w:rsidRDefault="00E1249B" w:rsidP="00E1249B">
      <w:pPr>
        <w:rPr>
          <w:lang w:val="ru-RU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1931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E343BF" w14:textId="78793304" w:rsidR="00896EE0" w:rsidRPr="006C63B2" w:rsidRDefault="001315AD">
          <w:pPr>
            <w:pStyle w:val="TOCHeading"/>
            <w:rPr>
              <w:sz w:val="24"/>
              <w:szCs w:val="24"/>
              <w:lang w:val="ru-RU"/>
            </w:rPr>
          </w:pPr>
          <w:r w:rsidRPr="006C63B2">
            <w:rPr>
              <w:sz w:val="24"/>
              <w:szCs w:val="24"/>
              <w:lang w:val="ru-RU"/>
            </w:rPr>
            <w:t>Содержание</w:t>
          </w:r>
        </w:p>
        <w:p w14:paraId="38D0F73B" w14:textId="249C8411" w:rsidR="000D2094" w:rsidRDefault="001315AD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r w:rsidRPr="006C63B2">
            <w:rPr>
              <w:sz w:val="18"/>
              <w:szCs w:val="18"/>
            </w:rPr>
            <w:fldChar w:fldCharType="begin"/>
          </w:r>
          <w:r w:rsidRPr="006C63B2">
            <w:rPr>
              <w:sz w:val="18"/>
              <w:szCs w:val="18"/>
            </w:rPr>
            <w:instrText xml:space="preserve"> TOC \o "1-3" \h \z \u </w:instrText>
          </w:r>
          <w:r w:rsidRPr="006C63B2">
            <w:rPr>
              <w:sz w:val="18"/>
              <w:szCs w:val="18"/>
            </w:rPr>
            <w:fldChar w:fldCharType="separate"/>
          </w:r>
          <w:hyperlink w:anchor="_Toc68781605" w:history="1">
            <w:r w:rsidR="000D2094" w:rsidRPr="00F5512F">
              <w:rPr>
                <w:rStyle w:val="Hyperlink"/>
                <w:noProof/>
                <w:lang w:val="ru-RU"/>
              </w:rPr>
              <w:t>Часть</w:t>
            </w:r>
            <w:r w:rsidR="000D2094" w:rsidRPr="00F5512F">
              <w:rPr>
                <w:rStyle w:val="Hyperlink"/>
                <w:noProof/>
              </w:rPr>
              <w:t xml:space="preserve"> 1. </w:t>
            </w:r>
            <w:r w:rsidR="000D2094" w:rsidRPr="00F5512F">
              <w:rPr>
                <w:rStyle w:val="Hyperlink"/>
                <w:noProof/>
                <w:lang w:val="ru-RU"/>
              </w:rPr>
              <w:t>Подключение</w:t>
            </w:r>
            <w:r w:rsidR="000D2094" w:rsidRPr="00F5512F">
              <w:rPr>
                <w:rStyle w:val="Hyperlink"/>
                <w:noProof/>
              </w:rPr>
              <w:t xml:space="preserve"> ClickHouse </w:t>
            </w:r>
            <w:r w:rsidR="000D2094" w:rsidRPr="00F5512F">
              <w:rPr>
                <w:rStyle w:val="Hyperlink"/>
                <w:noProof/>
                <w:lang w:val="ru-RU"/>
              </w:rPr>
              <w:t>и</w:t>
            </w:r>
            <w:r w:rsidR="000D2094" w:rsidRPr="00F5512F">
              <w:rPr>
                <w:rStyle w:val="Hyperlink"/>
                <w:noProof/>
              </w:rPr>
              <w:t xml:space="preserve"> DataSphere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05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43A9551F" w14:textId="70C30E03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06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 xml:space="preserve">ClickHouse. 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Подключение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06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52335310" w14:textId="7D2A4E93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07" w:history="1"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DataSphere. Подключение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07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7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16066D9F" w14:textId="6F625243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08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>DataSphere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. Клонирование репозитория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08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9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0FA83A51" w14:textId="5ECF8EC5" w:rsidR="000D2094" w:rsidRDefault="00125E53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09" w:history="1">
            <w:r w:rsidR="000D2094" w:rsidRPr="00F5512F">
              <w:rPr>
                <w:rStyle w:val="Hyperlink"/>
                <w:noProof/>
                <w:lang w:val="ru-RU"/>
              </w:rPr>
              <w:t xml:space="preserve">Часть 2. Получение данных и загрузка в </w:t>
            </w:r>
            <w:r w:rsidR="000D2094" w:rsidRPr="00F5512F">
              <w:rPr>
                <w:rStyle w:val="Hyperlink"/>
                <w:noProof/>
              </w:rPr>
              <w:t>ClickHouse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09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43D1E8D4" w14:textId="764E53FB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0" w:history="1"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Яндекс.Метрика. Создание приложения и получения токена доступ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0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6DDD7B8" w14:textId="749C8271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1" w:history="1">
            <w:r w:rsidR="000D2094" w:rsidRPr="00F5512F">
              <w:rPr>
                <w:rStyle w:val="Hyperlink"/>
                <w:noProof/>
              </w:rPr>
              <w:t>DataSphere</w:t>
            </w:r>
            <w:r w:rsidR="000D2094" w:rsidRPr="00F5512F">
              <w:rPr>
                <w:rStyle w:val="Hyperlink"/>
                <w:noProof/>
                <w:lang w:val="ru-RU"/>
              </w:rPr>
              <w:t xml:space="preserve">. Выгрузка данных из Яндекс.Метрики через </w:t>
            </w:r>
            <w:r w:rsidR="000D2094" w:rsidRPr="00F5512F">
              <w:rPr>
                <w:rStyle w:val="Hyperlink"/>
                <w:noProof/>
              </w:rPr>
              <w:t>Logs</w:t>
            </w:r>
            <w:r w:rsidR="000D2094" w:rsidRPr="00F5512F">
              <w:rPr>
                <w:rStyle w:val="Hyperlink"/>
                <w:noProof/>
                <w:lang w:val="ru-RU"/>
              </w:rPr>
              <w:t xml:space="preserve"> </w:t>
            </w:r>
            <w:r w:rsidR="000D2094" w:rsidRPr="00F5512F">
              <w:rPr>
                <w:rStyle w:val="Hyperlink"/>
                <w:noProof/>
              </w:rPr>
              <w:t>API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1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3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7A98B5A" w14:textId="193DE1F8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2" w:history="1">
            <w:r w:rsidR="000D2094" w:rsidRPr="00F5512F">
              <w:rPr>
                <w:rStyle w:val="Hyperlink"/>
                <w:noProof/>
              </w:rPr>
              <w:t>DataSphere</w:t>
            </w:r>
            <w:r w:rsidR="000D2094" w:rsidRPr="00F5512F">
              <w:rPr>
                <w:rStyle w:val="Hyperlink"/>
                <w:noProof/>
                <w:lang w:val="ru-RU"/>
              </w:rPr>
              <w:t>. Выгрузка данных тестового счетчика с Яндекс.Диск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2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4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E53EFE8" w14:textId="5653C5AE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3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>ClickHouse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. Получение адреса кластер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3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5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25278CEC" w14:textId="37597F45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4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>DataSphere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 xml:space="preserve">. Загрузка данных в </w:t>
            </w:r>
            <w:r w:rsidR="000D2094" w:rsidRPr="00F5512F">
              <w:rPr>
                <w:rStyle w:val="Hyperlink"/>
                <w:rFonts w:ascii="Arial" w:hAnsi="Arial" w:cs="Arial"/>
                <w:noProof/>
              </w:rPr>
              <w:t>ClickHouse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4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6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7955F41A" w14:textId="011F09E8" w:rsidR="000D2094" w:rsidRDefault="00125E53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5" w:history="1">
            <w:r w:rsidR="000D2094" w:rsidRPr="00F5512F">
              <w:rPr>
                <w:rStyle w:val="Hyperlink"/>
                <w:noProof/>
                <w:lang w:val="ru-RU"/>
              </w:rPr>
              <w:t xml:space="preserve">Часть 3. Подключение </w:t>
            </w:r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 xml:space="preserve"> и создание Чартов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5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8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71827663" w14:textId="65AD6232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6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>DataLens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.</w:t>
            </w:r>
            <w:r w:rsidR="000D2094" w:rsidRPr="00F5512F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>Подключение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6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18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504B85D" w14:textId="71387762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7" w:history="1">
            <w:r w:rsidR="000D2094" w:rsidRPr="00F5512F">
              <w:rPr>
                <w:rStyle w:val="Hyperlink"/>
                <w:rFonts w:ascii="Arial" w:hAnsi="Arial" w:cs="Arial"/>
                <w:noProof/>
              </w:rPr>
              <w:t>DataLens</w:t>
            </w:r>
            <w:r w:rsidR="000D2094" w:rsidRPr="00F5512F">
              <w:rPr>
                <w:rStyle w:val="Hyperlink"/>
                <w:rFonts w:ascii="Arial" w:hAnsi="Arial" w:cs="Arial"/>
                <w:noProof/>
                <w:lang w:val="ru-RU"/>
              </w:rPr>
              <w:t xml:space="preserve">. Создание подключения к </w:t>
            </w:r>
            <w:r w:rsidR="000D2094" w:rsidRPr="00F5512F">
              <w:rPr>
                <w:rStyle w:val="Hyperlink"/>
                <w:rFonts w:ascii="Arial" w:hAnsi="Arial" w:cs="Arial"/>
                <w:noProof/>
              </w:rPr>
              <w:t>ClickHouse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7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2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1121A021" w14:textId="1AD8F943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8" w:history="1">
            <w:r w:rsidR="000D2094" w:rsidRPr="00F5512F">
              <w:rPr>
                <w:rStyle w:val="Hyperlink"/>
                <w:noProof/>
              </w:rPr>
              <w:t xml:space="preserve">DataLens. </w:t>
            </w:r>
            <w:r w:rsidR="000D2094" w:rsidRPr="00F5512F">
              <w:rPr>
                <w:rStyle w:val="Hyperlink"/>
                <w:noProof/>
                <w:lang w:val="ru-RU"/>
              </w:rPr>
              <w:t>Создание Датасет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8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22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5208CB62" w14:textId="21C3C6A7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19" w:history="1">
            <w:r w:rsidR="000D2094" w:rsidRPr="00F5512F">
              <w:rPr>
                <w:rStyle w:val="Hyperlink"/>
                <w:noProof/>
              </w:rPr>
              <w:t xml:space="preserve">DataLens. </w:t>
            </w:r>
            <w:r w:rsidR="000D2094" w:rsidRPr="00F5512F">
              <w:rPr>
                <w:rStyle w:val="Hyperlink"/>
                <w:noProof/>
                <w:lang w:val="ru-RU"/>
              </w:rPr>
              <w:t>Создание Чарта 1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19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26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66F4DB0" w14:textId="289033CD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0" w:history="1">
            <w:r w:rsidR="000D2094" w:rsidRPr="00F5512F">
              <w:rPr>
                <w:rStyle w:val="Hyperlink"/>
                <w:noProof/>
              </w:rPr>
              <w:t xml:space="preserve">DataLens. </w:t>
            </w:r>
            <w:r w:rsidR="000D2094" w:rsidRPr="00F5512F">
              <w:rPr>
                <w:rStyle w:val="Hyperlink"/>
                <w:noProof/>
                <w:lang w:val="ru-RU"/>
              </w:rPr>
              <w:t>Создание Чарта 2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0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29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7041FAB" w14:textId="6FE447EF" w:rsidR="000D2094" w:rsidRDefault="00125E53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1" w:history="1">
            <w:r w:rsidR="000D2094" w:rsidRPr="00F5512F">
              <w:rPr>
                <w:rStyle w:val="Hyperlink"/>
                <w:noProof/>
                <w:lang w:val="ru-RU"/>
              </w:rPr>
              <w:t xml:space="preserve">Часть 4. Создание и настройка Дашборда в </w:t>
            </w:r>
            <w:r w:rsidR="000D2094" w:rsidRPr="00F5512F">
              <w:rPr>
                <w:rStyle w:val="Hyperlink"/>
                <w:noProof/>
              </w:rPr>
              <w:t>DataLens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1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1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243FCEF2" w14:textId="61FC2127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2" w:history="1">
            <w:r w:rsidR="000D2094" w:rsidRPr="00F5512F">
              <w:rPr>
                <w:rStyle w:val="Hyperlink"/>
                <w:noProof/>
              </w:rPr>
              <w:t xml:space="preserve">DataLens. Создание </w:t>
            </w:r>
            <w:r w:rsidR="000D2094" w:rsidRPr="00F5512F">
              <w:rPr>
                <w:rStyle w:val="Hyperlink"/>
                <w:noProof/>
                <w:lang w:val="ru-RU"/>
              </w:rPr>
              <w:t>Д</w:t>
            </w:r>
            <w:r w:rsidR="000D2094" w:rsidRPr="00F5512F">
              <w:rPr>
                <w:rStyle w:val="Hyperlink"/>
                <w:noProof/>
              </w:rPr>
              <w:t>ашборд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2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1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EF2DC00" w14:textId="7C7DC4BE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3" w:history="1">
            <w:r w:rsidR="000D2094" w:rsidRPr="00F5512F">
              <w:rPr>
                <w:rStyle w:val="Hyperlink"/>
                <w:noProof/>
              </w:rPr>
              <w:t xml:space="preserve">DataLens. </w:t>
            </w:r>
            <w:r w:rsidR="000D2094" w:rsidRPr="00F5512F">
              <w:rPr>
                <w:rStyle w:val="Hyperlink"/>
                <w:noProof/>
                <w:lang w:val="ru-RU"/>
              </w:rPr>
              <w:t>Настройка Дашборд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3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4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05EECDC9" w14:textId="68969A11" w:rsidR="000D2094" w:rsidRDefault="00125E53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4" w:history="1">
            <w:r w:rsidR="000D2094" w:rsidRPr="00F5512F">
              <w:rPr>
                <w:rStyle w:val="Hyperlink"/>
                <w:noProof/>
                <w:lang w:val="ru-RU"/>
              </w:rPr>
              <w:t>Часть 5. Воронки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4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7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5594D12" w14:textId="245FF912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5" w:history="1">
            <w:r w:rsidR="000D2094" w:rsidRPr="00F5512F">
              <w:rPr>
                <w:rStyle w:val="Hyperlink"/>
                <w:noProof/>
              </w:rPr>
              <w:t xml:space="preserve">DataSphere. </w:t>
            </w:r>
            <w:r w:rsidR="000D2094" w:rsidRPr="00F5512F">
              <w:rPr>
                <w:rStyle w:val="Hyperlink"/>
                <w:noProof/>
                <w:lang w:val="ru-RU"/>
              </w:rPr>
              <w:t>Подсчет воронок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5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7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DEE7618" w14:textId="686F454F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6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Воронки по браузерам. Создание Датасет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6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38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0035464C" w14:textId="60D9696C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7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Воронки по браузерам. Создание Чарт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7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16D68157" w14:textId="718EEB30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8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Воронки по браузерам. Добавление Чарта на Дашборд.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8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2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3E2CB522" w14:textId="63B9AE37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29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Воронки по браузерам. Настройка Дашборд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29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3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542DA8FB" w14:textId="46B6B87C" w:rsidR="000D2094" w:rsidRDefault="00125E53">
          <w:pPr>
            <w:pStyle w:val="TOC1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0" w:history="1">
            <w:r w:rsidR="000D2094" w:rsidRPr="00F5512F">
              <w:rPr>
                <w:rStyle w:val="Hyperlink"/>
                <w:noProof/>
                <w:lang w:val="ru-RU"/>
              </w:rPr>
              <w:t>Часть 6. Когорты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0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6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76B88A1C" w14:textId="353D3672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1" w:history="1">
            <w:r w:rsidR="000D2094" w:rsidRPr="00F5512F">
              <w:rPr>
                <w:rStyle w:val="Hyperlink"/>
                <w:noProof/>
              </w:rPr>
              <w:t xml:space="preserve">DataSphere. </w:t>
            </w:r>
            <w:r w:rsidR="000D2094" w:rsidRPr="00F5512F">
              <w:rPr>
                <w:rStyle w:val="Hyperlink"/>
                <w:noProof/>
                <w:lang w:val="ru-RU"/>
              </w:rPr>
              <w:t>Когортный анализ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1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6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209747B7" w14:textId="709950DF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2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Создание Датасета и Чарта с визуализацией когорт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2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47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6A6EE8D" w14:textId="60317668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3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Настройка Чарта с визуализацией когорт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3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5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2D1A8478" w14:textId="57B8D0DD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4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Создание чарта с ретеншеном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4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53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6D58C2FD" w14:textId="506F147E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5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Добавление Чартов на новую вкладку Дашборда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5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56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013D441F" w14:textId="4E04CC0A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6" w:history="1">
            <w:r w:rsidR="000D2094" w:rsidRPr="00F5512F">
              <w:rPr>
                <w:rStyle w:val="Hyperlink"/>
                <w:noProof/>
              </w:rPr>
              <w:t xml:space="preserve">DataLens. </w:t>
            </w:r>
            <w:r w:rsidR="000D2094" w:rsidRPr="00F5512F">
              <w:rPr>
                <w:rStyle w:val="Hyperlink"/>
                <w:noProof/>
                <w:lang w:val="ru-RU"/>
              </w:rPr>
              <w:t>Создание Чартов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6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59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266B156E" w14:textId="73985425" w:rsidR="000D2094" w:rsidRDefault="00125E53">
          <w:pPr>
            <w:pStyle w:val="TOC2"/>
            <w:tabs>
              <w:tab w:val="right" w:leader="dot" w:pos="11740"/>
            </w:tabs>
            <w:rPr>
              <w:rFonts w:eastAsiaTheme="minorEastAsia"/>
              <w:noProof/>
            </w:rPr>
          </w:pPr>
          <w:hyperlink w:anchor="_Toc68781637" w:history="1">
            <w:r w:rsidR="000D2094" w:rsidRPr="00F5512F">
              <w:rPr>
                <w:rStyle w:val="Hyperlink"/>
                <w:noProof/>
              </w:rPr>
              <w:t>DataLens</w:t>
            </w:r>
            <w:r w:rsidR="000D2094" w:rsidRPr="00F5512F">
              <w:rPr>
                <w:rStyle w:val="Hyperlink"/>
                <w:noProof/>
                <w:lang w:val="ru-RU"/>
              </w:rPr>
              <w:t>. Добавление Чартов на Дашборд</w:t>
            </w:r>
            <w:r w:rsidR="000D2094">
              <w:rPr>
                <w:noProof/>
                <w:webHidden/>
              </w:rPr>
              <w:tab/>
            </w:r>
            <w:r w:rsidR="000D2094">
              <w:rPr>
                <w:noProof/>
                <w:webHidden/>
              </w:rPr>
              <w:fldChar w:fldCharType="begin"/>
            </w:r>
            <w:r w:rsidR="000D2094">
              <w:rPr>
                <w:noProof/>
                <w:webHidden/>
              </w:rPr>
              <w:instrText xml:space="preserve"> PAGEREF _Toc68781637 \h </w:instrText>
            </w:r>
            <w:r w:rsidR="000D2094">
              <w:rPr>
                <w:noProof/>
                <w:webHidden/>
              </w:rPr>
            </w:r>
            <w:r w:rsidR="000D2094">
              <w:rPr>
                <w:noProof/>
                <w:webHidden/>
              </w:rPr>
              <w:fldChar w:fldCharType="separate"/>
            </w:r>
            <w:r w:rsidR="000D2094">
              <w:rPr>
                <w:noProof/>
                <w:webHidden/>
              </w:rPr>
              <w:t>60</w:t>
            </w:r>
            <w:r w:rsidR="000D2094">
              <w:rPr>
                <w:noProof/>
                <w:webHidden/>
              </w:rPr>
              <w:fldChar w:fldCharType="end"/>
            </w:r>
          </w:hyperlink>
        </w:p>
        <w:p w14:paraId="0BAACAE9" w14:textId="7521F154" w:rsidR="00896EE0" w:rsidRDefault="001315AD">
          <w:r w:rsidRPr="006C63B2">
            <w:rPr>
              <w:sz w:val="18"/>
              <w:szCs w:val="18"/>
            </w:rPr>
            <w:fldChar w:fldCharType="end"/>
          </w:r>
        </w:p>
      </w:sdtContent>
    </w:sdt>
    <w:p w14:paraId="4C29438F" w14:textId="77777777" w:rsidR="00777FE0" w:rsidRDefault="00777FE0">
      <w:pPr>
        <w:rPr>
          <w:rFonts w:ascii="Arial" w:hAnsi="Arial" w:cs="Arial"/>
          <w:lang w:val="ru-RU"/>
        </w:rPr>
      </w:pPr>
    </w:p>
    <w:p w14:paraId="4E3ECEF5" w14:textId="77777777" w:rsidR="00777FE0" w:rsidRDefault="00777FE0">
      <w:pPr>
        <w:rPr>
          <w:rFonts w:ascii="Arial" w:hAnsi="Arial" w:cs="Arial"/>
          <w:lang w:val="ru-RU"/>
        </w:rPr>
      </w:pPr>
    </w:p>
    <w:p w14:paraId="7BC917CE" w14:textId="64FD7A48" w:rsidR="003F4EDD" w:rsidRDefault="003F4EDD" w:rsidP="00E1249B">
      <w:pPr>
        <w:rPr>
          <w:rFonts w:ascii="Arial" w:hAnsi="Arial" w:cs="Arial"/>
          <w:sz w:val="44"/>
          <w:szCs w:val="44"/>
          <w:lang w:val="ru-RU"/>
        </w:rPr>
      </w:pPr>
    </w:p>
    <w:p w14:paraId="635C85DF" w14:textId="36D7BD6D" w:rsidR="00F20A68" w:rsidRPr="00E0006E" w:rsidRDefault="00F20A68" w:rsidP="00F20A68">
      <w:pPr>
        <w:pStyle w:val="Heading1"/>
      </w:pPr>
      <w:bookmarkStart w:id="1" w:name="_Toc68781605"/>
      <w:r>
        <w:rPr>
          <w:lang w:val="ru-RU"/>
        </w:rPr>
        <w:lastRenderedPageBreak/>
        <w:t>Часть</w:t>
      </w:r>
      <w:r w:rsidRPr="00E0006E">
        <w:t xml:space="preserve"> 1. </w:t>
      </w:r>
      <w:r w:rsidRPr="00F20A68">
        <w:rPr>
          <w:lang w:val="ru-RU"/>
        </w:rPr>
        <w:t>Подключение</w:t>
      </w:r>
      <w:r w:rsidRPr="00E0006E">
        <w:t xml:space="preserve"> </w:t>
      </w:r>
      <w:proofErr w:type="spellStart"/>
      <w:r w:rsidRPr="00BD4C3F">
        <w:t>ClickHouse</w:t>
      </w:r>
      <w:proofErr w:type="spellEnd"/>
      <w:r w:rsidRPr="00E0006E">
        <w:t xml:space="preserve"> </w:t>
      </w:r>
      <w:r w:rsidRPr="00F20A68">
        <w:rPr>
          <w:lang w:val="ru-RU"/>
        </w:rPr>
        <w:t>и</w:t>
      </w:r>
      <w:r w:rsidRPr="00E0006E">
        <w:t xml:space="preserve"> </w:t>
      </w:r>
      <w:proofErr w:type="spellStart"/>
      <w:r w:rsidRPr="00BD4C3F">
        <w:t>DataSphere</w:t>
      </w:r>
      <w:bookmarkEnd w:id="1"/>
      <w:proofErr w:type="spellEnd"/>
    </w:p>
    <w:p w14:paraId="3499CA04" w14:textId="39C55BB8" w:rsidR="00CA0F43" w:rsidRPr="00035B42" w:rsidRDefault="00CA0F43" w:rsidP="00CA0F43">
      <w:pPr>
        <w:pStyle w:val="Heading2"/>
        <w:rPr>
          <w:rFonts w:ascii="Arial" w:hAnsi="Arial" w:cs="Arial"/>
          <w:lang w:val="ru-RU"/>
        </w:rPr>
      </w:pPr>
      <w:bookmarkStart w:id="2" w:name="_Toc68781606"/>
      <w:proofErr w:type="spellStart"/>
      <w:r>
        <w:rPr>
          <w:rFonts w:ascii="Arial" w:hAnsi="Arial" w:cs="Arial"/>
        </w:rPr>
        <w:t>ClickHouse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ru-RU"/>
        </w:rPr>
        <w:t>Подключение</w:t>
      </w:r>
      <w:bookmarkEnd w:id="2"/>
    </w:p>
    <w:p w14:paraId="0AE7DB37" w14:textId="77777777" w:rsidR="00CA0F43" w:rsidRPr="00035B42" w:rsidRDefault="00CA0F43" w:rsidP="00CA0F43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CA0F43" w:rsidRPr="00E0006E" w14:paraId="30ED1415" w14:textId="77777777" w:rsidTr="00211542">
        <w:trPr>
          <w:trHeight w:val="4265"/>
        </w:trPr>
        <w:tc>
          <w:tcPr>
            <w:tcW w:w="630" w:type="dxa"/>
          </w:tcPr>
          <w:p w14:paraId="7BD185B3" w14:textId="69E2375E" w:rsidR="00CA0F43" w:rsidRPr="00E2143E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 w:rsidRPr="00E2143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30031120" w14:textId="0303B239" w:rsidR="00CA0F43" w:rsidRPr="00E2143E" w:rsidRDefault="00CA0F43" w:rsidP="00211542">
            <w:pPr>
              <w:rPr>
                <w:rFonts w:ascii="Arial" w:hAnsi="Arial" w:cs="Arial"/>
                <w:noProof/>
                <w:lang w:val="ru-RU"/>
              </w:rPr>
            </w:pPr>
            <w:r w:rsidRPr="00E2143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0" locked="0" layoutInCell="1" allowOverlap="1" wp14:anchorId="12A46B92" wp14:editId="48BF6A73">
                  <wp:simplePos x="0" y="0"/>
                  <wp:positionH relativeFrom="column">
                    <wp:posOffset>2909570</wp:posOffset>
                  </wp:positionH>
                  <wp:positionV relativeFrom="paragraph">
                    <wp:posOffset>492125</wp:posOffset>
                  </wp:positionV>
                  <wp:extent cx="1229995" cy="2069465"/>
                  <wp:effectExtent l="0" t="0" r="8255" b="698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229995" cy="206946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FB0">
              <w:rPr>
                <w:rFonts w:ascii="Arial" w:hAnsi="Arial" w:cs="Arial"/>
                <w:noProof/>
                <w:lang w:val="ru-RU"/>
              </w:rPr>
              <w:t xml:space="preserve">Открываем </w:t>
            </w:r>
            <w:r w:rsidRPr="00E2143E">
              <w:rPr>
                <w:rFonts w:ascii="Arial" w:hAnsi="Arial" w:cs="Arial"/>
                <w:noProof/>
                <w:lang w:val="ru-RU"/>
              </w:rPr>
              <w:t xml:space="preserve">консоль </w:t>
            </w:r>
            <w:hyperlink r:id="rId14" w:history="1">
              <w:r w:rsidRPr="00E2143E">
                <w:rPr>
                  <w:rStyle w:val="Hyperlink"/>
                  <w:rFonts w:ascii="Arial" w:hAnsi="Arial" w:cs="Arial"/>
                  <w:noProof/>
                  <w:lang w:val="ru-RU"/>
                </w:rPr>
                <w:t>https://console.cloud.yandex.ru/</w:t>
              </w:r>
            </w:hyperlink>
            <w:r w:rsidRPr="00E2143E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B6FB0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B6FB0">
              <w:rPr>
                <w:rFonts w:ascii="Arial" w:hAnsi="Arial" w:cs="Arial"/>
                <w:noProof/>
              </w:rPr>
              <w:t>Yandex</w:t>
            </w:r>
            <w:r w:rsidR="006B6FB0" w:rsidRPr="006B6FB0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B6FB0">
              <w:rPr>
                <w:rFonts w:ascii="Arial" w:hAnsi="Arial" w:cs="Arial"/>
                <w:noProof/>
              </w:rPr>
              <w:t>Cloud</w:t>
            </w:r>
            <w:r w:rsidR="006B6FB0">
              <w:rPr>
                <w:rFonts w:ascii="Arial" w:hAnsi="Arial" w:cs="Arial"/>
                <w:noProof/>
                <w:lang w:val="ru-RU"/>
              </w:rPr>
              <w:t xml:space="preserve"> и </w:t>
            </w:r>
            <w:r w:rsidRPr="00E2143E">
              <w:rPr>
                <w:rFonts w:ascii="Arial" w:hAnsi="Arial" w:cs="Arial"/>
                <w:noProof/>
                <w:lang w:val="ru-RU"/>
              </w:rPr>
              <w:t>выб</w:t>
            </w:r>
            <w:r w:rsidR="006B6FB0">
              <w:rPr>
                <w:rFonts w:ascii="Arial" w:hAnsi="Arial" w:cs="Arial"/>
                <w:noProof/>
                <w:lang w:val="ru-RU"/>
              </w:rPr>
              <w:t>и</w:t>
            </w:r>
            <w:r w:rsidRPr="00E2143E">
              <w:rPr>
                <w:rFonts w:ascii="Arial" w:hAnsi="Arial" w:cs="Arial"/>
                <w:noProof/>
                <w:lang w:val="ru-RU"/>
              </w:rPr>
              <w:t>р</w:t>
            </w:r>
            <w:r w:rsidR="006B6FB0">
              <w:rPr>
                <w:rFonts w:ascii="Arial" w:hAnsi="Arial" w:cs="Arial"/>
                <w:noProof/>
                <w:lang w:val="ru-RU"/>
              </w:rPr>
              <w:t>аем</w:t>
            </w:r>
            <w:r w:rsidRPr="00E2143E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61A57">
              <w:rPr>
                <w:rFonts w:ascii="Arial" w:hAnsi="Arial" w:cs="Arial"/>
                <w:noProof/>
                <w:lang w:val="ru-RU"/>
              </w:rPr>
              <w:t>из</w:t>
            </w:r>
            <w:r w:rsidRPr="00E2143E">
              <w:rPr>
                <w:rFonts w:ascii="Arial" w:hAnsi="Arial" w:cs="Arial"/>
                <w:noProof/>
                <w:lang w:val="ru-RU"/>
              </w:rPr>
              <w:t xml:space="preserve"> списк</w:t>
            </w:r>
            <w:r w:rsidR="00661A57">
              <w:rPr>
                <w:rFonts w:ascii="Arial" w:hAnsi="Arial" w:cs="Arial"/>
                <w:noProof/>
                <w:lang w:val="ru-RU"/>
              </w:rPr>
              <w:t>а слева</w:t>
            </w:r>
            <w:r w:rsidRPr="00E2143E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Managed Service for ClickHouse</w:t>
            </w:r>
            <w:r w:rsidR="00661A57" w:rsidRPr="007C534A">
              <w:rPr>
                <w:rFonts w:cstheme="minorHAnsi"/>
                <w:noProof/>
                <w:lang w:val="ru-RU"/>
              </w:rPr>
              <w:t>.</w:t>
            </w:r>
          </w:p>
          <w:p w14:paraId="00B4BE16" w14:textId="77777777" w:rsidR="00CA0F43" w:rsidRPr="00E2143E" w:rsidRDefault="00CA0F43" w:rsidP="00211542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CA0F43" w:rsidRPr="00E2143E" w14:paraId="488532FB" w14:textId="77777777" w:rsidTr="00211542">
        <w:trPr>
          <w:trHeight w:val="4490"/>
        </w:trPr>
        <w:tc>
          <w:tcPr>
            <w:tcW w:w="630" w:type="dxa"/>
          </w:tcPr>
          <w:p w14:paraId="1228250D" w14:textId="2672F27B" w:rsidR="00CA0F43" w:rsidRPr="00E2143E" w:rsidRDefault="00CA0F43" w:rsidP="00211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29222446" w14:textId="3CC0585B" w:rsidR="00CA0F43" w:rsidRPr="00E2143E" w:rsidRDefault="00A8070F" w:rsidP="0021154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0A89CDA6" wp14:editId="6953729A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04800</wp:posOffset>
                  </wp:positionV>
                  <wp:extent cx="5054600" cy="2547088"/>
                  <wp:effectExtent l="0" t="0" r="0" b="571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25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F43" w:rsidRPr="00E2143E">
              <w:rPr>
                <w:rFonts w:ascii="Arial" w:hAnsi="Arial" w:cs="Arial"/>
                <w:lang w:val="ru-RU"/>
              </w:rPr>
              <w:t>Создаем кластер</w:t>
            </w:r>
            <w:r w:rsidR="00661A57">
              <w:rPr>
                <w:rFonts w:ascii="Arial" w:hAnsi="Arial" w:cs="Arial"/>
                <w:lang w:val="ru-RU"/>
              </w:rPr>
              <w:t>.</w:t>
            </w:r>
          </w:p>
          <w:p w14:paraId="1DD66AA2" w14:textId="0356D394" w:rsidR="00CA0F43" w:rsidRPr="00E2143E" w:rsidRDefault="00CA0F43" w:rsidP="00211542">
            <w:pPr>
              <w:rPr>
                <w:rFonts w:ascii="Arial" w:hAnsi="Arial" w:cs="Arial"/>
                <w:noProof/>
              </w:rPr>
            </w:pPr>
          </w:p>
          <w:p w14:paraId="45C598D6" w14:textId="77777777" w:rsidR="00CA0F43" w:rsidRPr="00E2143E" w:rsidRDefault="00CA0F43" w:rsidP="00211542">
            <w:pPr>
              <w:rPr>
                <w:rFonts w:ascii="Arial" w:hAnsi="Arial" w:cs="Arial"/>
                <w:lang w:val="ru-RU"/>
              </w:rPr>
            </w:pPr>
          </w:p>
        </w:tc>
      </w:tr>
      <w:tr w:rsidR="00CA0F43" w:rsidRPr="00E0006E" w14:paraId="3147EC20" w14:textId="77777777" w:rsidTr="00211542">
        <w:tc>
          <w:tcPr>
            <w:tcW w:w="630" w:type="dxa"/>
          </w:tcPr>
          <w:p w14:paraId="39019243" w14:textId="22CD30A7" w:rsidR="00CA0F43" w:rsidRPr="00E2143E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 w:rsidRPr="00E2143E">
              <w:rPr>
                <w:rFonts w:ascii="Arial" w:hAnsi="Arial" w:cs="Arial"/>
                <w:lang w:val="ru-RU"/>
              </w:rPr>
              <w:lastRenderedPageBreak/>
              <w:t>3</w:t>
            </w:r>
          </w:p>
        </w:tc>
        <w:tc>
          <w:tcPr>
            <w:tcW w:w="10980" w:type="dxa"/>
          </w:tcPr>
          <w:p w14:paraId="0C54EE55" w14:textId="6C0F272B" w:rsidR="002C605E" w:rsidRPr="002C605E" w:rsidRDefault="00CA0F43" w:rsidP="00211542">
            <w:pP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2AE3B4A5" wp14:editId="68317CE7">
                  <wp:simplePos x="0" y="0"/>
                  <wp:positionH relativeFrom="column">
                    <wp:posOffset>1182733</wp:posOffset>
                  </wp:positionH>
                  <wp:positionV relativeFrom="paragraph">
                    <wp:posOffset>589915</wp:posOffset>
                  </wp:positionV>
                  <wp:extent cx="3907155" cy="3076575"/>
                  <wp:effectExtent l="0" t="0" r="0" b="9525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07155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ru-RU"/>
              </w:rPr>
              <w:t>В</w:t>
            </w:r>
            <w:r w:rsidR="00661A57">
              <w:rPr>
                <w:rFonts w:ascii="Arial" w:hAnsi="Arial" w:cs="Arial"/>
                <w:lang w:val="ru-RU"/>
              </w:rPr>
              <w:t xml:space="preserve"> блоке </w:t>
            </w:r>
            <w:r w:rsidR="002C605E" w:rsidRPr="002C605E">
              <w:rPr>
                <w:rFonts w:ascii="Arial" w:hAnsi="Arial" w:cs="Arial"/>
                <w:b/>
                <w:bCs/>
                <w:lang w:val="ru-RU"/>
              </w:rPr>
              <w:t>Базовые параметры</w:t>
            </w:r>
            <w:r w:rsidR="00661A57" w:rsidRPr="00661A5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61A57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водим произвольное имя кластера. </w:t>
            </w:r>
            <w:r w:rsidR="002C605E">
              <w:rPr>
                <w:rFonts w:ascii="Arial" w:hAnsi="Arial" w:cs="Arial"/>
                <w:lang w:val="ru-RU"/>
              </w:rPr>
              <w:t xml:space="preserve">В блоке </w:t>
            </w:r>
            <w:r w:rsidR="002C605E" w:rsidRPr="002C605E">
              <w:rPr>
                <w:rFonts w:ascii="Arial" w:hAnsi="Arial" w:cs="Arial"/>
                <w:b/>
                <w:bCs/>
                <w:lang w:val="ru-RU"/>
              </w:rPr>
              <w:t>Класс хоста</w:t>
            </w:r>
            <w:r w:rsidR="002C605E">
              <w:rPr>
                <w:rFonts w:ascii="Arial" w:hAnsi="Arial" w:cs="Arial"/>
                <w:lang w:val="ru-RU"/>
              </w:rPr>
              <w:t xml:space="preserve"> в</w:t>
            </w:r>
            <w:r>
              <w:rPr>
                <w:rFonts w:ascii="Arial" w:hAnsi="Arial" w:cs="Arial"/>
                <w:lang w:val="ru-RU"/>
              </w:rPr>
              <w:t xml:space="preserve">ыбираем тип хоста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b2.medium</w:t>
            </w:r>
            <w:r w:rsidR="00661A57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CA0F43" w:rsidRPr="00177663" w14:paraId="48F6C37A" w14:textId="77777777" w:rsidTr="00211542">
        <w:tc>
          <w:tcPr>
            <w:tcW w:w="630" w:type="dxa"/>
          </w:tcPr>
          <w:p w14:paraId="2F3A58C6" w14:textId="34D03396" w:rsidR="00CA0F43" w:rsidRPr="00E2143E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6C6C72E7" w14:textId="1969842A" w:rsidR="00CA0F43" w:rsidRPr="00FB78D6" w:rsidRDefault="00A24870" w:rsidP="00211542">
            <w:pPr>
              <w:rPr>
                <w:rFonts w:ascii="Arial" w:hAnsi="Arial" w:cs="Arial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7453B772" wp14:editId="66706DE4">
                  <wp:simplePos x="0" y="0"/>
                  <wp:positionH relativeFrom="column">
                    <wp:posOffset>1085594</wp:posOffset>
                  </wp:positionH>
                  <wp:positionV relativeFrom="paragraph">
                    <wp:posOffset>620213</wp:posOffset>
                  </wp:positionV>
                  <wp:extent cx="4821336" cy="2559206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336" cy="255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0F43">
              <w:rPr>
                <w:rFonts w:ascii="Arial" w:hAnsi="Arial" w:cs="Arial"/>
                <w:lang w:val="ru-RU"/>
              </w:rPr>
              <w:t xml:space="preserve">Выбираем размер хранилища в </w:t>
            </w:r>
            <w:r w:rsidR="002509D2">
              <w:rPr>
                <w:rFonts w:ascii="Arial" w:hAnsi="Arial" w:cs="Arial"/>
                <w:lang w:val="ru-RU"/>
              </w:rPr>
              <w:t>1</w:t>
            </w:r>
            <w:r w:rsidR="00CA0F43">
              <w:rPr>
                <w:rFonts w:ascii="Arial" w:hAnsi="Arial" w:cs="Arial"/>
                <w:lang w:val="ru-RU"/>
              </w:rPr>
              <w:t>0 Г</w:t>
            </w:r>
            <w:r w:rsidR="00B1311F">
              <w:rPr>
                <w:rFonts w:ascii="Arial" w:hAnsi="Arial" w:cs="Arial"/>
                <w:lang w:val="ru-RU"/>
              </w:rPr>
              <w:t>Б</w:t>
            </w:r>
            <w:r w:rsidR="00CA0F43">
              <w:rPr>
                <w:rFonts w:ascii="Arial" w:hAnsi="Arial" w:cs="Arial"/>
                <w:lang w:val="ru-RU"/>
              </w:rPr>
              <w:t>. Вводим</w:t>
            </w:r>
            <w:r w:rsidR="00CA0F43" w:rsidRPr="00177663">
              <w:rPr>
                <w:rFonts w:ascii="Arial" w:hAnsi="Arial" w:cs="Arial"/>
                <w:lang w:val="ru-RU"/>
              </w:rPr>
              <w:t xml:space="preserve"> </w:t>
            </w:r>
            <w:r w:rsidR="00CA0F43">
              <w:rPr>
                <w:rFonts w:ascii="Arial" w:hAnsi="Arial" w:cs="Arial"/>
                <w:lang w:val="ru-RU"/>
              </w:rPr>
              <w:t>имя</w:t>
            </w:r>
            <w:r w:rsidR="00CA0F43" w:rsidRPr="00177663">
              <w:rPr>
                <w:rFonts w:ascii="Arial" w:hAnsi="Arial" w:cs="Arial"/>
                <w:lang w:val="ru-RU"/>
              </w:rPr>
              <w:t xml:space="preserve"> </w:t>
            </w:r>
            <w:r w:rsidR="00CA0F43">
              <w:rPr>
                <w:rFonts w:ascii="Arial" w:hAnsi="Arial" w:cs="Arial"/>
                <w:lang w:val="ru-RU"/>
              </w:rPr>
              <w:t>БД</w:t>
            </w:r>
            <w:r w:rsidR="00177663" w:rsidRPr="00177663">
              <w:rPr>
                <w:rFonts w:ascii="Arial" w:hAnsi="Arial" w:cs="Arial"/>
                <w:lang w:val="ru-RU"/>
              </w:rPr>
              <w:t xml:space="preserve">, </w:t>
            </w:r>
            <w:r w:rsidR="00177663">
              <w:rPr>
                <w:rFonts w:ascii="Arial" w:hAnsi="Arial" w:cs="Arial"/>
                <w:lang w:val="ru-RU"/>
              </w:rPr>
              <w:t xml:space="preserve">например, </w:t>
            </w:r>
            <w:r w:rsidR="00CA0F43" w:rsidRPr="00B1311F">
              <w:rPr>
                <w:rFonts w:ascii="Courier New" w:hAnsi="Courier New" w:cs="Courier New"/>
                <w:noProof/>
              </w:rPr>
              <w:t>metrica</w:t>
            </w:r>
            <w:r w:rsidR="00CA0F43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CA0F43" w:rsidRPr="00B1311F">
              <w:rPr>
                <w:rFonts w:ascii="Courier New" w:hAnsi="Courier New" w:cs="Courier New"/>
                <w:noProof/>
              </w:rPr>
              <w:t>data</w:t>
            </w:r>
            <w:r w:rsidR="00CA0F43" w:rsidRPr="00177663">
              <w:rPr>
                <w:rFonts w:ascii="Arial" w:hAnsi="Arial" w:cs="Arial"/>
                <w:lang w:val="ru-RU"/>
              </w:rPr>
              <w:t>.</w:t>
            </w:r>
            <w:r w:rsidR="00177663">
              <w:rPr>
                <w:rFonts w:ascii="Arial" w:hAnsi="Arial" w:cs="Arial"/>
                <w:lang w:val="ru-RU"/>
              </w:rPr>
              <w:t xml:space="preserve"> Это имя нужно запомнить. </w:t>
            </w:r>
            <w:r w:rsidR="00CA0F43" w:rsidRPr="00177663">
              <w:rPr>
                <w:rFonts w:ascii="Arial" w:hAnsi="Arial" w:cs="Arial"/>
                <w:lang w:val="ru-RU"/>
              </w:rPr>
              <w:t xml:space="preserve"> </w:t>
            </w:r>
            <w:r w:rsidR="00CA0F43" w:rsidRPr="00177663">
              <w:rPr>
                <w:rFonts w:ascii="Arial" w:hAnsi="Arial" w:cs="Arial"/>
                <w:lang w:val="ru-RU"/>
              </w:rPr>
              <w:br/>
            </w:r>
            <w:r w:rsidR="00CA0F43">
              <w:rPr>
                <w:rFonts w:ascii="Arial" w:hAnsi="Arial" w:cs="Arial"/>
                <w:lang w:val="ru-RU"/>
              </w:rPr>
              <w:t>Вводим имя пользователя и пароль.</w:t>
            </w:r>
          </w:p>
          <w:p w14:paraId="1780F2FE" w14:textId="51058380" w:rsidR="00CA0F43" w:rsidRPr="00B6128C" w:rsidRDefault="00CA0F43" w:rsidP="00211542">
            <w:pPr>
              <w:rPr>
                <w:rFonts w:ascii="Arial" w:hAnsi="Arial" w:cs="Arial"/>
                <w:lang w:val="ru-RU"/>
              </w:rPr>
            </w:pPr>
          </w:p>
        </w:tc>
      </w:tr>
      <w:tr w:rsidR="00CA0F43" w:rsidRPr="00E0006E" w14:paraId="0BD46176" w14:textId="77777777" w:rsidTr="00211542">
        <w:tc>
          <w:tcPr>
            <w:tcW w:w="630" w:type="dxa"/>
          </w:tcPr>
          <w:p w14:paraId="3DB60AEB" w14:textId="3257CED2" w:rsidR="00CA0F43" w:rsidRPr="00730A0B" w:rsidRDefault="00CA0F43" w:rsidP="00211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980" w:type="dxa"/>
          </w:tcPr>
          <w:p w14:paraId="0BCDACEB" w14:textId="22ED0862" w:rsidR="00CA0F43" w:rsidRPr="00B1311F" w:rsidRDefault="00CA0F43" w:rsidP="00211542">
            <w:pPr>
              <w:rPr>
                <w:rFonts w:ascii="Arial" w:hAnsi="Arial" w:cs="Arial"/>
                <w:lang w:val="ru-RU"/>
              </w:rPr>
            </w:pPr>
            <w:r w:rsidRPr="00B1311F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533B77B" wp14:editId="3F240B95">
                  <wp:simplePos x="0" y="0"/>
                  <wp:positionH relativeFrom="column">
                    <wp:posOffset>741433</wp:posOffset>
                  </wp:positionH>
                  <wp:positionV relativeFrom="paragraph">
                    <wp:posOffset>457530</wp:posOffset>
                  </wp:positionV>
                  <wp:extent cx="5035550" cy="1583690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3555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4EA" w:rsidRPr="00B1311F">
              <w:rPr>
                <w:noProof/>
                <w:lang w:val="ru-RU"/>
              </w:rPr>
              <w:t>Обязательно</w:t>
            </w:r>
            <w:r w:rsidR="002C605E" w:rsidRPr="00B1311F">
              <w:rPr>
                <w:noProof/>
                <w:lang w:val="ru-RU"/>
              </w:rPr>
              <w:t xml:space="preserve"> выполняем</w:t>
            </w:r>
            <w:r w:rsidR="00B604EA" w:rsidRPr="00B1311F">
              <w:rPr>
                <w:noProof/>
                <w:lang w:val="ru-RU"/>
              </w:rPr>
              <w:t xml:space="preserve"> следующие 2 пункта: </w:t>
            </w:r>
            <w:r w:rsidR="00B604EA" w:rsidRPr="00B1311F">
              <w:rPr>
                <w:noProof/>
                <w:lang w:val="ru-RU"/>
              </w:rPr>
              <w:br/>
            </w:r>
            <w:r w:rsidRPr="00B1311F">
              <w:rPr>
                <w:rFonts w:ascii="Arial" w:hAnsi="Arial" w:cs="Arial"/>
                <w:lang w:val="ru-RU"/>
              </w:rPr>
              <w:t>В разделе</w:t>
            </w:r>
            <w:r w:rsidRPr="00B1311F">
              <w:rPr>
                <w:rFonts w:cstheme="minorHAnsi"/>
                <w:lang w:val="ru-RU"/>
              </w:rPr>
              <w:t xml:space="preserve"> </w:t>
            </w:r>
            <w:r w:rsidR="002C605E" w:rsidRPr="00B1311F">
              <w:rPr>
                <w:rFonts w:cstheme="minorHAnsi"/>
                <w:b/>
                <w:bCs/>
                <w:lang w:val="ru-RU"/>
              </w:rPr>
              <w:t>Х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осты</w:t>
            </w:r>
            <w:r w:rsidRPr="00B1311F">
              <w:rPr>
                <w:rFonts w:ascii="Arial" w:hAnsi="Arial" w:cs="Arial"/>
                <w:lang w:val="ru-RU"/>
              </w:rPr>
              <w:t xml:space="preserve"> </w:t>
            </w:r>
            <w:r w:rsidR="002C605E" w:rsidRPr="00B1311F">
              <w:rPr>
                <w:rFonts w:ascii="Arial" w:hAnsi="Arial" w:cs="Arial"/>
                <w:lang w:val="ru-RU"/>
              </w:rPr>
              <w:t>нажимаем иконку карандаша (редактирование).</w:t>
            </w:r>
          </w:p>
          <w:p w14:paraId="6C6F7B26" w14:textId="77777777" w:rsidR="00CA0F43" w:rsidRPr="00730A0B" w:rsidRDefault="00CA0F43" w:rsidP="00211542">
            <w:pPr>
              <w:rPr>
                <w:rFonts w:ascii="Arial" w:hAnsi="Arial" w:cs="Arial"/>
                <w:lang w:val="ru-RU"/>
              </w:rPr>
            </w:pPr>
          </w:p>
        </w:tc>
      </w:tr>
      <w:tr w:rsidR="00CA0F43" w:rsidRPr="00E0006E" w14:paraId="0BD2FBC0" w14:textId="77777777" w:rsidTr="00211542">
        <w:tc>
          <w:tcPr>
            <w:tcW w:w="630" w:type="dxa"/>
          </w:tcPr>
          <w:p w14:paraId="6DAB9AB2" w14:textId="6DA61325" w:rsidR="00CA0F43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0980" w:type="dxa"/>
          </w:tcPr>
          <w:p w14:paraId="6B5A8CA8" w14:textId="7FFFEEFC" w:rsidR="00CA0F43" w:rsidRPr="00B1311F" w:rsidRDefault="00CA0F43" w:rsidP="00211542">
            <w:pPr>
              <w:rPr>
                <w:rFonts w:ascii="Arial" w:hAnsi="Arial" w:cs="Arial"/>
                <w:lang w:val="ru-RU"/>
              </w:rPr>
            </w:pPr>
            <w:r w:rsidRPr="00B1311F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9F759EB" wp14:editId="61415520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257175</wp:posOffset>
                  </wp:positionV>
                  <wp:extent cx="4191000" cy="1709420"/>
                  <wp:effectExtent l="0" t="0" r="0" b="508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100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605E" w:rsidRPr="00B1311F">
              <w:rPr>
                <w:lang w:val="ru-RU"/>
              </w:rPr>
              <w:t xml:space="preserve">Включаем настрой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Публичный доступ</w:t>
            </w:r>
            <w:r w:rsidRPr="00B1311F">
              <w:rPr>
                <w:noProof/>
                <w:lang w:val="ru-RU"/>
              </w:rPr>
              <w:t xml:space="preserve"> и</w:t>
            </w:r>
            <w:r w:rsidR="002C605E" w:rsidRPr="00B1311F">
              <w:rPr>
                <w:noProof/>
                <w:lang w:val="ru-RU"/>
              </w:rPr>
              <w:t xml:space="preserve"> нажимаем</w:t>
            </w:r>
            <w:r w:rsidRPr="00B1311F">
              <w:rPr>
                <w:noProof/>
                <w:lang w:val="ru-RU"/>
              </w:rPr>
              <w:t xml:space="preserve"> 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2C605E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CA0F43" w:rsidRPr="00E0006E" w14:paraId="700ADE8A" w14:textId="77777777" w:rsidTr="00211542">
        <w:tc>
          <w:tcPr>
            <w:tcW w:w="630" w:type="dxa"/>
          </w:tcPr>
          <w:p w14:paraId="3810ABD3" w14:textId="17396FE0" w:rsidR="00CA0F43" w:rsidRPr="00E2143E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80" w:type="dxa"/>
          </w:tcPr>
          <w:p w14:paraId="729C8488" w14:textId="200CE155" w:rsidR="00CA0F43" w:rsidRDefault="00CA0F43" w:rsidP="00211542">
            <w:pPr>
              <w:rPr>
                <w:rFonts w:ascii="Arial" w:hAnsi="Arial" w:cs="Arial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226B94C7" wp14:editId="5FFD0D93">
                  <wp:simplePos x="0" y="0"/>
                  <wp:positionH relativeFrom="column">
                    <wp:posOffset>993049</wp:posOffset>
                  </wp:positionH>
                  <wp:positionV relativeFrom="paragraph">
                    <wp:posOffset>377190</wp:posOffset>
                  </wp:positionV>
                  <wp:extent cx="4852670" cy="3284855"/>
                  <wp:effectExtent l="0" t="0" r="508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52670" cy="32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ru-RU"/>
              </w:rPr>
              <w:t xml:space="preserve">В </w:t>
            </w:r>
            <w:r w:rsidR="006B6FB0">
              <w:rPr>
                <w:rFonts w:ascii="Arial" w:hAnsi="Arial" w:cs="Arial"/>
                <w:lang w:val="ru-RU"/>
              </w:rPr>
              <w:t xml:space="preserve">блоке </w:t>
            </w:r>
            <w:r w:rsidR="006B6FB0" w:rsidRPr="006B6FB0">
              <w:rPr>
                <w:rFonts w:ascii="Arial" w:hAnsi="Arial" w:cs="Arial"/>
                <w:b/>
                <w:bCs/>
                <w:lang w:val="ru-RU"/>
              </w:rPr>
              <w:t>Д</w:t>
            </w:r>
            <w:r w:rsidRPr="006B6FB0">
              <w:rPr>
                <w:rFonts w:ascii="Arial" w:hAnsi="Arial" w:cs="Arial"/>
                <w:b/>
                <w:bCs/>
                <w:lang w:val="ru-RU"/>
              </w:rPr>
              <w:t>ополнительны</w:t>
            </w:r>
            <w:r w:rsidR="006B6FB0" w:rsidRPr="006B6FB0">
              <w:rPr>
                <w:rFonts w:ascii="Arial" w:hAnsi="Arial" w:cs="Arial"/>
                <w:b/>
                <w:bCs/>
                <w:lang w:val="ru-RU"/>
              </w:rPr>
              <w:t>е</w:t>
            </w:r>
            <w:r w:rsidRPr="006B6FB0">
              <w:rPr>
                <w:rFonts w:ascii="Arial" w:hAnsi="Arial" w:cs="Arial"/>
                <w:b/>
                <w:bCs/>
                <w:lang w:val="ru-RU"/>
              </w:rPr>
              <w:t xml:space="preserve"> настройк</w:t>
            </w:r>
            <w:r w:rsidR="006B6FB0" w:rsidRPr="006B6FB0">
              <w:rPr>
                <w:rFonts w:ascii="Arial" w:hAnsi="Arial" w:cs="Arial"/>
                <w:b/>
                <w:bCs/>
                <w:lang w:val="ru-RU"/>
              </w:rPr>
              <w:t>и</w:t>
            </w:r>
            <w:r w:rsidRPr="006B6FB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ключаем все 4 галочки</w:t>
            </w:r>
            <w:r w:rsidR="006B6FB0">
              <w:rPr>
                <w:rFonts w:ascii="Arial" w:hAnsi="Arial" w:cs="Arial"/>
                <w:lang w:val="ru-RU"/>
              </w:rPr>
              <w:t xml:space="preserve">: Доступ из </w:t>
            </w:r>
            <w:proofErr w:type="spellStart"/>
            <w:r w:rsidR="006B6FB0">
              <w:rPr>
                <w:rFonts w:ascii="Arial" w:hAnsi="Arial" w:cs="Arial"/>
              </w:rPr>
              <w:t>DataLens</w:t>
            </w:r>
            <w:proofErr w:type="spellEnd"/>
            <w:r w:rsidR="006B6FB0">
              <w:rPr>
                <w:rFonts w:ascii="Arial" w:hAnsi="Arial" w:cs="Arial"/>
                <w:lang w:val="ru-RU"/>
              </w:rPr>
              <w:t xml:space="preserve">, Доступ из консоли управления, Доступ из Метрики и </w:t>
            </w:r>
            <w:proofErr w:type="spellStart"/>
            <w:r w:rsidR="006B6FB0">
              <w:rPr>
                <w:rFonts w:ascii="Arial" w:hAnsi="Arial" w:cs="Arial"/>
              </w:rPr>
              <w:t>AppMetrica</w:t>
            </w:r>
            <w:proofErr w:type="spellEnd"/>
            <w:r w:rsidR="006B6FB0">
              <w:rPr>
                <w:rFonts w:ascii="Arial" w:hAnsi="Arial" w:cs="Arial"/>
                <w:lang w:val="ru-RU"/>
              </w:rPr>
              <w:t xml:space="preserve">, Доступ из </w:t>
            </w:r>
            <w:r w:rsidR="006B6FB0">
              <w:rPr>
                <w:rFonts w:ascii="Arial" w:hAnsi="Arial" w:cs="Arial"/>
              </w:rPr>
              <w:t>Serverless</w:t>
            </w:r>
            <w:r w:rsidR="006B6FB0">
              <w:rPr>
                <w:rFonts w:ascii="Arial" w:hAnsi="Arial" w:cs="Arial"/>
                <w:lang w:val="ru-RU"/>
              </w:rPr>
              <w:t xml:space="preserve">. </w:t>
            </w:r>
          </w:p>
          <w:p w14:paraId="79954F29" w14:textId="76E86D4A" w:rsidR="00CA0F43" w:rsidRPr="00E2143E" w:rsidRDefault="00CA0F43" w:rsidP="00211542">
            <w:pPr>
              <w:rPr>
                <w:rFonts w:ascii="Arial" w:hAnsi="Arial" w:cs="Arial"/>
                <w:lang w:val="ru-RU"/>
              </w:rPr>
            </w:pPr>
          </w:p>
        </w:tc>
      </w:tr>
      <w:tr w:rsidR="00CA0F43" w:rsidRPr="00E2143E" w14:paraId="095EBDCF" w14:textId="77777777" w:rsidTr="00211542">
        <w:tc>
          <w:tcPr>
            <w:tcW w:w="630" w:type="dxa"/>
          </w:tcPr>
          <w:p w14:paraId="6C083DB4" w14:textId="11859A8D" w:rsidR="00CA0F43" w:rsidRPr="00E2143E" w:rsidRDefault="00CA0F43" w:rsidP="0021154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8</w:t>
            </w:r>
          </w:p>
        </w:tc>
        <w:tc>
          <w:tcPr>
            <w:tcW w:w="10980" w:type="dxa"/>
          </w:tcPr>
          <w:p w14:paraId="1334200C" w14:textId="03B49029" w:rsidR="00CA0F43" w:rsidRDefault="00CA0F43" w:rsidP="00211542">
            <w:pP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2AD8FC6D" wp14:editId="6158AAA7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34010</wp:posOffset>
                  </wp:positionV>
                  <wp:extent cx="5588000" cy="2266950"/>
                  <wp:effectExtent l="0" t="0" r="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880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605E">
              <w:rPr>
                <w:rFonts w:ascii="Arial" w:hAnsi="Arial" w:cs="Arial"/>
                <w:lang w:val="ru-RU"/>
              </w:rPr>
              <w:t>Нажимае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6B6FB0">
              <w:rPr>
                <w:rFonts w:ascii="Arial" w:hAnsi="Arial" w:cs="Arial"/>
                <w:lang w:val="ru-RU"/>
              </w:rPr>
              <w:t xml:space="preserve">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Создать кластер</w:t>
            </w:r>
            <w:r w:rsidR="002C605E" w:rsidRPr="00B1311F">
              <w:rPr>
                <w:rFonts w:cstheme="minorHAnsi"/>
                <w:noProof/>
                <w:lang w:val="ru-RU"/>
              </w:rPr>
              <w:t>.</w:t>
            </w:r>
          </w:p>
          <w:p w14:paraId="51BE375D" w14:textId="77777777" w:rsidR="00CA0F43" w:rsidRPr="00E2143E" w:rsidRDefault="00CA0F43" w:rsidP="00211542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22A0DAC1" w14:textId="77777777" w:rsidR="009727D3" w:rsidRDefault="009727D3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65A76F45" w14:textId="77841EDC" w:rsidR="00106EB3" w:rsidRPr="00B46804" w:rsidRDefault="004C2F96" w:rsidP="00106EB3">
      <w:pPr>
        <w:pStyle w:val="Heading2"/>
        <w:rPr>
          <w:rFonts w:ascii="Arial" w:hAnsi="Arial" w:cs="Arial"/>
          <w:lang w:val="ru-RU"/>
        </w:rPr>
      </w:pPr>
      <w:bookmarkStart w:id="3" w:name="_Toc68781607"/>
      <w:proofErr w:type="spellStart"/>
      <w:r w:rsidRPr="00B46804">
        <w:rPr>
          <w:rFonts w:ascii="Arial" w:hAnsi="Arial" w:cs="Arial"/>
          <w:lang w:val="ru-RU"/>
        </w:rPr>
        <w:lastRenderedPageBreak/>
        <w:t>DataSphere</w:t>
      </w:r>
      <w:proofErr w:type="spellEnd"/>
      <w:r w:rsidRPr="00B46804">
        <w:rPr>
          <w:rFonts w:ascii="Arial" w:hAnsi="Arial" w:cs="Arial"/>
          <w:lang w:val="ru-RU"/>
        </w:rPr>
        <w:t xml:space="preserve">. </w:t>
      </w:r>
      <w:r w:rsidR="00106EB3" w:rsidRPr="00B46804">
        <w:rPr>
          <w:rFonts w:ascii="Arial" w:hAnsi="Arial" w:cs="Arial"/>
          <w:lang w:val="ru-RU"/>
        </w:rPr>
        <w:t>Подключение</w:t>
      </w:r>
      <w:bookmarkEnd w:id="3"/>
      <w:r w:rsidR="00106EB3" w:rsidRPr="00B46804">
        <w:rPr>
          <w:rFonts w:ascii="Arial" w:hAnsi="Arial" w:cs="Arial"/>
          <w:lang w:val="ru-RU"/>
        </w:rPr>
        <w:t xml:space="preserve"> </w:t>
      </w:r>
    </w:p>
    <w:p w14:paraId="67CF8BDC" w14:textId="545A3840" w:rsidR="006F3100" w:rsidRPr="00B46804" w:rsidRDefault="006F3100" w:rsidP="006F3100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1040"/>
      </w:tblGrid>
      <w:tr w:rsidR="006D199B" w:rsidRPr="00E0006E" w14:paraId="10E4CBA5" w14:textId="77777777" w:rsidTr="00035B42">
        <w:trPr>
          <w:trHeight w:val="3761"/>
        </w:trPr>
        <w:tc>
          <w:tcPr>
            <w:tcW w:w="630" w:type="dxa"/>
          </w:tcPr>
          <w:p w14:paraId="68C2F954" w14:textId="48619D1A" w:rsidR="006F3100" w:rsidRPr="00B46804" w:rsidRDefault="00CA0F43" w:rsidP="006D19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040" w:type="dxa"/>
          </w:tcPr>
          <w:p w14:paraId="353016BB" w14:textId="18802E70" w:rsidR="006F3100" w:rsidRPr="00B1311F" w:rsidRDefault="00E21C09" w:rsidP="006F3100">
            <w:pPr>
              <w:rPr>
                <w:rFonts w:ascii="Arial" w:hAnsi="Arial" w:cs="Arial"/>
                <w:b/>
                <w:bCs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5525ED60" wp14:editId="2601B437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522333</wp:posOffset>
                  </wp:positionV>
                  <wp:extent cx="1238250" cy="196215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82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FB0" w:rsidRPr="00B1311F">
              <w:rPr>
                <w:rFonts w:ascii="Arial" w:hAnsi="Arial" w:cs="Arial"/>
                <w:noProof/>
                <w:lang w:val="ru-RU"/>
              </w:rPr>
              <w:t xml:space="preserve">Открываем консоль </w:t>
            </w:r>
            <w:hyperlink r:id="rId23" w:history="1">
              <w:r w:rsidR="006B6FB0" w:rsidRPr="00B1311F">
                <w:rPr>
                  <w:rStyle w:val="Hyperlink"/>
                  <w:rFonts w:ascii="Arial" w:hAnsi="Arial" w:cs="Arial"/>
                  <w:noProof/>
                  <w:lang w:val="ru-RU"/>
                </w:rPr>
                <w:t>https://console.cloud.yandex.ru/</w:t>
              </w:r>
            </w:hyperlink>
            <w:r w:rsidR="006B6FB0" w:rsidRPr="00B1311F">
              <w:rPr>
                <w:rFonts w:ascii="Arial" w:hAnsi="Arial" w:cs="Arial"/>
                <w:noProof/>
                <w:lang w:val="ru-RU"/>
              </w:rPr>
              <w:t xml:space="preserve">  </w:t>
            </w:r>
            <w:r w:rsidR="006B6FB0" w:rsidRPr="00B1311F">
              <w:rPr>
                <w:rFonts w:ascii="Arial" w:hAnsi="Arial" w:cs="Arial"/>
                <w:noProof/>
              </w:rPr>
              <w:t>Yandex</w:t>
            </w:r>
            <w:r w:rsidR="006B6FB0"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B6FB0" w:rsidRPr="00B1311F">
              <w:rPr>
                <w:rFonts w:ascii="Arial" w:hAnsi="Arial" w:cs="Arial"/>
                <w:noProof/>
              </w:rPr>
              <w:t>Cloud</w:t>
            </w:r>
            <w:r w:rsidR="006B6FB0" w:rsidRPr="00B1311F">
              <w:rPr>
                <w:rFonts w:ascii="Arial" w:hAnsi="Arial" w:cs="Arial"/>
                <w:noProof/>
                <w:lang w:val="ru-RU"/>
              </w:rPr>
              <w:t xml:space="preserve"> и выбираем из списка слева</w:t>
            </w:r>
            <w:r w:rsidR="006F3100"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B46804" w:rsidRPr="00B1311F">
              <w:rPr>
                <w:rFonts w:cstheme="minorHAnsi"/>
                <w:b/>
                <w:bCs/>
                <w:noProof/>
              </w:rPr>
              <w:t>D</w:t>
            </w:r>
            <w:r w:rsidR="006F3100" w:rsidRPr="00B1311F">
              <w:rPr>
                <w:rFonts w:cstheme="minorHAnsi"/>
                <w:b/>
                <w:bCs/>
                <w:noProof/>
              </w:rPr>
              <w:t>ataSphere</w:t>
            </w:r>
            <w:r w:rsidR="006B6FB0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6D199B" w:rsidRPr="00B46804" w14:paraId="26036E07" w14:textId="77777777" w:rsidTr="00035B42">
        <w:trPr>
          <w:trHeight w:val="4193"/>
        </w:trPr>
        <w:tc>
          <w:tcPr>
            <w:tcW w:w="630" w:type="dxa"/>
          </w:tcPr>
          <w:p w14:paraId="346525E6" w14:textId="701B0A74" w:rsidR="006F3100" w:rsidRPr="00CA0F43" w:rsidRDefault="00CA0F43" w:rsidP="006D19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040" w:type="dxa"/>
          </w:tcPr>
          <w:p w14:paraId="681C700C" w14:textId="7F28202B" w:rsidR="006F3100" w:rsidRPr="00B46804" w:rsidRDefault="00E21C09" w:rsidP="00E21C09">
            <w:pPr>
              <w:rPr>
                <w:rFonts w:ascii="Arial" w:hAnsi="Arial" w:cs="Arial"/>
                <w:noProof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 wp14:anchorId="18F15EA0" wp14:editId="47F1E1B9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24485</wp:posOffset>
                  </wp:positionV>
                  <wp:extent cx="6176645" cy="2085975"/>
                  <wp:effectExtent l="0" t="0" r="0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7664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3100" w:rsidRPr="00B46804">
              <w:rPr>
                <w:rFonts w:ascii="Arial" w:hAnsi="Arial" w:cs="Arial"/>
                <w:lang w:val="ru-RU"/>
              </w:rPr>
              <w:t>Создаем проект</w:t>
            </w:r>
            <w:r w:rsidR="006B6FB0">
              <w:rPr>
                <w:rFonts w:ascii="Arial" w:hAnsi="Arial" w:cs="Arial"/>
                <w:lang w:val="ru-RU"/>
              </w:rPr>
              <w:t>.</w:t>
            </w:r>
            <w:r w:rsidR="006F3100" w:rsidRPr="00B46804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D199B" w:rsidRPr="00E0006E" w14:paraId="386A6327" w14:textId="77777777" w:rsidTr="00035B42">
        <w:trPr>
          <w:trHeight w:val="3446"/>
        </w:trPr>
        <w:tc>
          <w:tcPr>
            <w:tcW w:w="630" w:type="dxa"/>
          </w:tcPr>
          <w:p w14:paraId="6CA0CB12" w14:textId="259938E7" w:rsidR="006F3100" w:rsidRPr="00B46804" w:rsidRDefault="00CA0F43" w:rsidP="006D19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1040" w:type="dxa"/>
          </w:tcPr>
          <w:p w14:paraId="6F9B6B25" w14:textId="5B5F5BE3" w:rsidR="006F3100" w:rsidRPr="00B46804" w:rsidRDefault="006F3100" w:rsidP="006F3100">
            <w:pPr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3A3D4160" wp14:editId="76BCE6DF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273050</wp:posOffset>
                  </wp:positionV>
                  <wp:extent cx="3419475" cy="1861489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19475" cy="186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FB0">
              <w:rPr>
                <w:rFonts w:ascii="Arial" w:hAnsi="Arial" w:cs="Arial"/>
                <w:lang w:val="ru-RU"/>
              </w:rPr>
              <w:t>Указываем</w:t>
            </w:r>
            <w:r w:rsidRPr="00B46804">
              <w:rPr>
                <w:rFonts w:ascii="Arial" w:hAnsi="Arial" w:cs="Arial"/>
                <w:lang w:val="ru-RU"/>
              </w:rPr>
              <w:t xml:space="preserve"> любое имя проекта и </w:t>
            </w:r>
            <w:r w:rsidR="006B6FB0" w:rsidRPr="00B1311F">
              <w:rPr>
                <w:rFonts w:cstheme="minorHAnsi"/>
                <w:lang w:val="ru-RU"/>
              </w:rPr>
              <w:t>нажимаем</w:t>
            </w:r>
            <w:r w:rsidRPr="00B1311F">
              <w:rPr>
                <w:rFonts w:cstheme="minorHAnsi"/>
                <w:lang w:val="ru-RU"/>
              </w:rPr>
              <w:t xml:space="preserve"> 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6B6FB0" w:rsidRPr="00B1311F">
              <w:rPr>
                <w:rFonts w:cstheme="minorHAnsi"/>
                <w:noProof/>
                <w:lang w:val="ru-RU"/>
              </w:rPr>
              <w:t>.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</w:tc>
      </w:tr>
      <w:tr w:rsidR="006D199B" w:rsidRPr="00B46804" w14:paraId="5A084E70" w14:textId="77777777" w:rsidTr="00035B42">
        <w:tc>
          <w:tcPr>
            <w:tcW w:w="630" w:type="dxa"/>
          </w:tcPr>
          <w:p w14:paraId="646A9A9E" w14:textId="408C6A61" w:rsidR="006F3100" w:rsidRPr="00B46804" w:rsidRDefault="00CA0F43" w:rsidP="006D19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2</w:t>
            </w:r>
          </w:p>
        </w:tc>
        <w:tc>
          <w:tcPr>
            <w:tcW w:w="11040" w:type="dxa"/>
          </w:tcPr>
          <w:p w14:paraId="76A0725D" w14:textId="07DC2F23" w:rsidR="006F3100" w:rsidRPr="00B46804" w:rsidRDefault="00F20EF9" w:rsidP="006F3100">
            <w:pPr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1B9ADDFD" wp14:editId="49EADE36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323215</wp:posOffset>
                  </wp:positionV>
                  <wp:extent cx="4719127" cy="1476375"/>
                  <wp:effectExtent l="0" t="0" r="571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19127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lang w:val="ru-RU"/>
              </w:rPr>
              <w:t xml:space="preserve">Заходим </w:t>
            </w:r>
            <w:r w:rsidR="00B1311F">
              <w:rPr>
                <w:rFonts w:ascii="Arial" w:hAnsi="Arial" w:cs="Arial"/>
                <w:lang w:val="ru-RU"/>
              </w:rPr>
              <w:t>в</w:t>
            </w:r>
            <w:r w:rsidRPr="00B46804">
              <w:rPr>
                <w:rFonts w:ascii="Arial" w:hAnsi="Arial" w:cs="Arial"/>
                <w:lang w:val="ru-RU"/>
              </w:rPr>
              <w:t xml:space="preserve"> созданный проект</w:t>
            </w:r>
            <w:r w:rsidR="006B6FB0">
              <w:rPr>
                <w:rFonts w:ascii="Arial" w:hAnsi="Arial" w:cs="Arial"/>
                <w:lang w:val="ru-RU"/>
              </w:rPr>
              <w:t>.</w:t>
            </w:r>
          </w:p>
          <w:p w14:paraId="68BA9C3A" w14:textId="6505273A" w:rsidR="00F20EF9" w:rsidRPr="00B46804" w:rsidRDefault="00F20EF9" w:rsidP="006F3100">
            <w:pPr>
              <w:rPr>
                <w:rFonts w:ascii="Arial" w:hAnsi="Arial" w:cs="Arial"/>
                <w:lang w:val="ru-RU"/>
              </w:rPr>
            </w:pPr>
          </w:p>
        </w:tc>
      </w:tr>
      <w:tr w:rsidR="006D199B" w:rsidRPr="00E0006E" w14:paraId="3CE1B5D2" w14:textId="77777777" w:rsidTr="00035B42">
        <w:tc>
          <w:tcPr>
            <w:tcW w:w="630" w:type="dxa"/>
          </w:tcPr>
          <w:p w14:paraId="0BB5F1B6" w14:textId="053D9E2A" w:rsidR="006F3100" w:rsidRPr="00B46804" w:rsidRDefault="00CA0F43" w:rsidP="006D199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1040" w:type="dxa"/>
          </w:tcPr>
          <w:p w14:paraId="77D34AA9" w14:textId="7DD51334" w:rsidR="006F3100" w:rsidRPr="00B46804" w:rsidRDefault="00F62B44" w:rsidP="006F3100">
            <w:pPr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00DD228D" wp14:editId="2F1774BE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344805</wp:posOffset>
                  </wp:positionV>
                  <wp:extent cx="3848100" cy="1838325"/>
                  <wp:effectExtent l="0" t="0" r="0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81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46804">
              <w:rPr>
                <w:rFonts w:ascii="Arial" w:hAnsi="Arial" w:cs="Arial"/>
                <w:lang w:val="ru-RU"/>
              </w:rPr>
              <w:t xml:space="preserve">Так выглядит рабочая область облачного </w:t>
            </w:r>
            <w:proofErr w:type="spellStart"/>
            <w:r w:rsidRPr="00B46804">
              <w:rPr>
                <w:rFonts w:ascii="Arial" w:hAnsi="Arial" w:cs="Arial"/>
              </w:rPr>
              <w:t>Jupyter</w:t>
            </w:r>
            <w:proofErr w:type="spellEnd"/>
            <w:r w:rsidRPr="00B46804">
              <w:rPr>
                <w:rFonts w:ascii="Arial" w:hAnsi="Arial" w:cs="Arial"/>
                <w:lang w:val="ru-RU"/>
              </w:rPr>
              <w:t xml:space="preserve"> </w:t>
            </w:r>
            <w:r w:rsidRPr="00B46804">
              <w:rPr>
                <w:rFonts w:ascii="Arial" w:hAnsi="Arial" w:cs="Arial"/>
              </w:rPr>
              <w:t>Lab</w:t>
            </w:r>
            <w:r w:rsidRPr="00B46804">
              <w:rPr>
                <w:rFonts w:ascii="Arial" w:hAnsi="Arial" w:cs="Arial"/>
                <w:lang w:val="ru-RU"/>
              </w:rPr>
              <w:t>, в которо</w:t>
            </w:r>
            <w:r w:rsidR="00EC27E1" w:rsidRPr="00B46804">
              <w:rPr>
                <w:rFonts w:ascii="Arial" w:hAnsi="Arial" w:cs="Arial"/>
                <w:lang w:val="ru-RU"/>
              </w:rPr>
              <w:t>м</w:t>
            </w:r>
            <w:r w:rsidRPr="00B46804">
              <w:rPr>
                <w:rFonts w:ascii="Arial" w:hAnsi="Arial" w:cs="Arial"/>
                <w:lang w:val="ru-RU"/>
              </w:rPr>
              <w:t xml:space="preserve"> будем работать дальше</w:t>
            </w:r>
            <w:r w:rsidR="006B6FB0">
              <w:rPr>
                <w:rFonts w:ascii="Arial" w:hAnsi="Arial" w:cs="Arial"/>
                <w:lang w:val="ru-RU"/>
              </w:rPr>
              <w:t>.</w:t>
            </w:r>
          </w:p>
          <w:p w14:paraId="27BB4310" w14:textId="56CE8090" w:rsidR="00F62B44" w:rsidRPr="00B46804" w:rsidRDefault="00F62B44" w:rsidP="006F3100">
            <w:pPr>
              <w:rPr>
                <w:rFonts w:ascii="Arial" w:hAnsi="Arial" w:cs="Arial"/>
                <w:lang w:val="ru-RU"/>
              </w:rPr>
            </w:pPr>
          </w:p>
          <w:p w14:paraId="5E06907B" w14:textId="67A61DE4" w:rsidR="00F62B44" w:rsidRPr="00B46804" w:rsidRDefault="00F62B44" w:rsidP="006F310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52C00D5B" w14:textId="68AAC744" w:rsidR="004C2F96" w:rsidRPr="00B46804" w:rsidRDefault="004C2F96">
      <w:pPr>
        <w:rPr>
          <w:rFonts w:ascii="Arial" w:hAnsi="Arial" w:cs="Arial"/>
          <w:lang w:val="ru-RU"/>
        </w:rPr>
      </w:pPr>
    </w:p>
    <w:p w14:paraId="09672787" w14:textId="77777777" w:rsidR="00BE3D0C" w:rsidRPr="00805DBB" w:rsidRDefault="00BE3D0C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 w:rsidRPr="00805DBB">
        <w:rPr>
          <w:rFonts w:ascii="Arial" w:hAnsi="Arial" w:cs="Arial"/>
          <w:lang w:val="ru-RU"/>
        </w:rPr>
        <w:br w:type="page"/>
      </w:r>
    </w:p>
    <w:p w14:paraId="7AAB5D68" w14:textId="4505C519" w:rsidR="004C2F96" w:rsidRPr="00B46804" w:rsidRDefault="00EC27E1" w:rsidP="00EC27E1">
      <w:pPr>
        <w:pStyle w:val="Heading2"/>
        <w:rPr>
          <w:rFonts w:ascii="Arial" w:hAnsi="Arial" w:cs="Arial"/>
          <w:lang w:val="ru-RU"/>
        </w:rPr>
      </w:pPr>
      <w:bookmarkStart w:id="4" w:name="_Toc68781608"/>
      <w:proofErr w:type="spellStart"/>
      <w:r w:rsidRPr="00B46804">
        <w:rPr>
          <w:rFonts w:ascii="Arial" w:hAnsi="Arial" w:cs="Arial"/>
        </w:rPr>
        <w:lastRenderedPageBreak/>
        <w:t>DataSphere</w:t>
      </w:r>
      <w:proofErr w:type="spellEnd"/>
      <w:r w:rsidRPr="00B46804">
        <w:rPr>
          <w:rFonts w:ascii="Arial" w:hAnsi="Arial" w:cs="Arial"/>
          <w:lang w:val="ru-RU"/>
        </w:rPr>
        <w:t xml:space="preserve">. Клонирование </w:t>
      </w:r>
      <w:proofErr w:type="spellStart"/>
      <w:r w:rsidRPr="00B46804">
        <w:rPr>
          <w:rFonts w:ascii="Arial" w:hAnsi="Arial" w:cs="Arial"/>
          <w:lang w:val="ru-RU"/>
        </w:rPr>
        <w:t>репозитория</w:t>
      </w:r>
      <w:bookmarkEnd w:id="4"/>
      <w:proofErr w:type="spellEnd"/>
    </w:p>
    <w:p w14:paraId="772A4C4F" w14:textId="7BD10E85" w:rsidR="00EC27E1" w:rsidRPr="00B46804" w:rsidRDefault="00EC27E1" w:rsidP="00EC27E1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1040"/>
      </w:tblGrid>
      <w:tr w:rsidR="004C2F96" w:rsidRPr="00E0006E" w14:paraId="74EE4C89" w14:textId="77777777" w:rsidTr="00035B42">
        <w:tc>
          <w:tcPr>
            <w:tcW w:w="630" w:type="dxa"/>
          </w:tcPr>
          <w:p w14:paraId="2CCD372C" w14:textId="24E78393" w:rsidR="004C2F96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1040" w:type="dxa"/>
          </w:tcPr>
          <w:p w14:paraId="57CA6807" w14:textId="541ED5B9" w:rsidR="004C2F96" w:rsidRPr="00B46804" w:rsidRDefault="006B6FB0" w:rsidP="00C16EF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левом верхнем углу н</w:t>
            </w:r>
            <w:r w:rsidR="004C2F96" w:rsidRPr="00B46804">
              <w:rPr>
                <w:rFonts w:ascii="Arial" w:hAnsi="Arial" w:cs="Arial"/>
                <w:lang w:val="ru-RU"/>
              </w:rPr>
              <w:t xml:space="preserve">ажимаем иконку </w:t>
            </w:r>
            <w:r w:rsidR="004C2F96" w:rsidRPr="006B6FB0">
              <w:rPr>
                <w:rFonts w:ascii="Arial" w:hAnsi="Arial" w:cs="Arial"/>
                <w:b/>
                <w:bCs/>
              </w:rPr>
              <w:t>Git</w:t>
            </w:r>
            <w:r w:rsidR="004C2F96" w:rsidRPr="00B46804">
              <w:rPr>
                <w:rFonts w:ascii="Arial" w:hAnsi="Arial" w:cs="Arial"/>
                <w:lang w:val="ru-RU"/>
              </w:rPr>
              <w:t xml:space="preserve">, чтобы клонировать </w:t>
            </w:r>
            <w:proofErr w:type="spellStart"/>
            <w:r w:rsidR="004C2F96" w:rsidRPr="00B46804">
              <w:rPr>
                <w:rFonts w:ascii="Arial" w:hAnsi="Arial" w:cs="Arial"/>
                <w:lang w:val="ru-RU"/>
              </w:rPr>
              <w:t>репозиторий</w:t>
            </w:r>
            <w:proofErr w:type="spellEnd"/>
            <w:r w:rsidR="004C2F96" w:rsidRPr="00B46804">
              <w:rPr>
                <w:rFonts w:ascii="Arial" w:hAnsi="Arial" w:cs="Arial"/>
                <w:lang w:val="ru-RU"/>
              </w:rPr>
              <w:t xml:space="preserve"> с материалами для </w:t>
            </w:r>
            <w:proofErr w:type="spellStart"/>
            <w:r w:rsidR="004C2F96" w:rsidRPr="00B46804">
              <w:rPr>
                <w:rFonts w:ascii="Arial" w:hAnsi="Arial" w:cs="Arial"/>
                <w:lang w:val="ru-RU"/>
              </w:rPr>
              <w:t>воркшопа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0B05B49B" w14:textId="1936531A" w:rsidR="004C2F96" w:rsidRPr="00B46804" w:rsidRDefault="006B6FB0" w:rsidP="00C16EF0">
            <w:pPr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37B0E974" wp14:editId="6FAB67D6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14630</wp:posOffset>
                  </wp:positionV>
                  <wp:extent cx="2295525" cy="1085157"/>
                  <wp:effectExtent l="0" t="0" r="0" b="127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5525" cy="108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F96" w:rsidRPr="00E0006E" w14:paraId="1F74EED7" w14:textId="77777777" w:rsidTr="00035B42">
        <w:tc>
          <w:tcPr>
            <w:tcW w:w="630" w:type="dxa"/>
          </w:tcPr>
          <w:p w14:paraId="74FB26BE" w14:textId="717611C1" w:rsidR="004C2F96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1040" w:type="dxa"/>
          </w:tcPr>
          <w:p w14:paraId="3C86EE68" w14:textId="3B292999" w:rsidR="004C2F96" w:rsidRPr="00B1311F" w:rsidRDefault="00B46804" w:rsidP="00B46804">
            <w:p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57729041" wp14:editId="7DC3BD74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573405</wp:posOffset>
                  </wp:positionV>
                  <wp:extent cx="2800350" cy="2104390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0" cy="21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2F96" w:rsidRPr="00B1311F">
              <w:rPr>
                <w:rFonts w:ascii="Arial" w:hAnsi="Arial" w:cs="Arial"/>
                <w:noProof/>
                <w:lang w:val="ru-RU"/>
              </w:rPr>
              <w:t xml:space="preserve">В появившемся окне вставляем адрес репозитория </w:t>
            </w:r>
            <w:r w:rsidR="004C2F96" w:rsidRPr="00B1311F">
              <w:rPr>
                <w:rFonts w:ascii="Courier New" w:hAnsi="Courier New" w:cs="Courier New"/>
                <w:noProof/>
              </w:rPr>
              <w:t>https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://</w:t>
            </w:r>
            <w:r w:rsidR="004C2F96" w:rsidRPr="00B1311F">
              <w:rPr>
                <w:rFonts w:ascii="Courier New" w:hAnsi="Courier New" w:cs="Courier New"/>
                <w:noProof/>
              </w:rPr>
              <w:t>github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="004C2F96" w:rsidRPr="00B1311F">
              <w:rPr>
                <w:rFonts w:ascii="Courier New" w:hAnsi="Courier New" w:cs="Courier New"/>
                <w:noProof/>
              </w:rPr>
              <w:t>com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/</w:t>
            </w:r>
            <w:r w:rsidR="004C2F96" w:rsidRPr="00B1311F">
              <w:rPr>
                <w:rFonts w:ascii="Courier New" w:hAnsi="Courier New" w:cs="Courier New"/>
                <w:noProof/>
              </w:rPr>
              <w:t>zhdanchik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/</w:t>
            </w:r>
            <w:r w:rsidR="004C2F96" w:rsidRPr="00B1311F">
              <w:rPr>
                <w:rFonts w:ascii="Courier New" w:hAnsi="Courier New" w:cs="Courier New"/>
                <w:noProof/>
              </w:rPr>
              <w:t>yandex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4C2F96" w:rsidRPr="00B1311F">
              <w:rPr>
                <w:rFonts w:ascii="Courier New" w:hAnsi="Courier New" w:cs="Courier New"/>
                <w:noProof/>
              </w:rPr>
              <w:t>metrika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4C2F96" w:rsidRPr="00B1311F">
              <w:rPr>
                <w:rFonts w:ascii="Courier New" w:hAnsi="Courier New" w:cs="Courier New"/>
                <w:noProof/>
              </w:rPr>
              <w:t>cloud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4C2F96" w:rsidRPr="00B1311F">
              <w:rPr>
                <w:rFonts w:ascii="Courier New" w:hAnsi="Courier New" w:cs="Courier New"/>
                <w:noProof/>
              </w:rPr>
              <w:t>case</w:t>
            </w:r>
            <w:r w:rsidR="004C2F96"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="004C2F96" w:rsidRPr="00B1311F">
              <w:rPr>
                <w:rFonts w:ascii="Courier New" w:hAnsi="Courier New" w:cs="Courier New"/>
                <w:noProof/>
              </w:rPr>
              <w:t>git</w:t>
            </w:r>
            <w:r w:rsidR="004C2F96"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4C2F96" w:rsidRPr="00B1311F">
              <w:rPr>
                <w:rFonts w:cstheme="minorHAnsi"/>
                <w:noProof/>
                <w:lang w:val="ru-RU"/>
              </w:rPr>
              <w:t xml:space="preserve">и нажимаем кнопку </w:t>
            </w:r>
            <w:r w:rsidR="004C2F96" w:rsidRPr="00B1311F">
              <w:rPr>
                <w:rFonts w:cstheme="minorHAnsi"/>
                <w:b/>
                <w:bCs/>
                <w:noProof/>
              </w:rPr>
              <w:t>CLONE</w:t>
            </w:r>
            <w:r w:rsidR="006B6FB0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</w:tbl>
    <w:p w14:paraId="7F60EE1A" w14:textId="2BE8ADE0" w:rsidR="00E90950" w:rsidRPr="00B46804" w:rsidRDefault="00E90950" w:rsidP="00E90950">
      <w:pPr>
        <w:rPr>
          <w:rFonts w:ascii="Arial" w:hAnsi="Arial" w:cs="Arial"/>
          <w:lang w:val="ru-RU"/>
        </w:rPr>
      </w:pPr>
    </w:p>
    <w:p w14:paraId="4F5B4B9F" w14:textId="77777777" w:rsidR="009727D3" w:rsidRDefault="009727D3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5178F3F4" w14:textId="73DD7AB6" w:rsidR="00214FE5" w:rsidRDefault="00214FE5" w:rsidP="00214FE5">
      <w:pPr>
        <w:pStyle w:val="Heading1"/>
        <w:rPr>
          <w:lang w:val="ru-RU"/>
        </w:rPr>
      </w:pPr>
      <w:bookmarkStart w:id="5" w:name="_Toc68781609"/>
      <w:r>
        <w:rPr>
          <w:lang w:val="ru-RU"/>
        </w:rPr>
        <w:lastRenderedPageBreak/>
        <w:t xml:space="preserve">Часть 2. </w:t>
      </w:r>
      <w:r w:rsidRPr="00214FE5">
        <w:rPr>
          <w:lang w:val="ru-RU"/>
        </w:rPr>
        <w:t xml:space="preserve">Получение данных и загрузка в </w:t>
      </w:r>
      <w:proofErr w:type="spellStart"/>
      <w:r w:rsidRPr="00214FE5">
        <w:t>ClickHouse</w:t>
      </w:r>
      <w:bookmarkEnd w:id="5"/>
      <w:proofErr w:type="spellEnd"/>
    </w:p>
    <w:p w14:paraId="1C9BE5C2" w14:textId="3C9C4111" w:rsidR="00EC27E1" w:rsidRPr="00B46804" w:rsidRDefault="00EC27E1" w:rsidP="00EC27E1">
      <w:pPr>
        <w:pStyle w:val="Heading2"/>
        <w:rPr>
          <w:rFonts w:ascii="Arial" w:hAnsi="Arial" w:cs="Arial"/>
          <w:lang w:val="ru-RU"/>
        </w:rPr>
      </w:pPr>
      <w:bookmarkStart w:id="6" w:name="_Toc68781610"/>
      <w:proofErr w:type="spellStart"/>
      <w:r w:rsidRPr="00B46804">
        <w:rPr>
          <w:rFonts w:ascii="Arial" w:hAnsi="Arial" w:cs="Arial"/>
          <w:lang w:val="ru-RU"/>
        </w:rPr>
        <w:t>Яндекс.Метрика</w:t>
      </w:r>
      <w:proofErr w:type="spellEnd"/>
      <w:r w:rsidRPr="00B46804">
        <w:rPr>
          <w:rFonts w:ascii="Arial" w:hAnsi="Arial" w:cs="Arial"/>
          <w:lang w:val="ru-RU"/>
        </w:rPr>
        <w:t xml:space="preserve">. Создание приложения и получения </w:t>
      </w:r>
      <w:proofErr w:type="spellStart"/>
      <w:r w:rsidRPr="00B46804">
        <w:rPr>
          <w:rFonts w:ascii="Arial" w:hAnsi="Arial" w:cs="Arial"/>
          <w:lang w:val="ru-RU"/>
        </w:rPr>
        <w:t>токена</w:t>
      </w:r>
      <w:proofErr w:type="spellEnd"/>
      <w:r w:rsidRPr="00B46804">
        <w:rPr>
          <w:rFonts w:ascii="Arial" w:hAnsi="Arial" w:cs="Arial"/>
          <w:lang w:val="ru-RU"/>
        </w:rPr>
        <w:t xml:space="preserve"> доступа</w:t>
      </w:r>
      <w:bookmarkEnd w:id="6"/>
    </w:p>
    <w:p w14:paraId="46C0472D" w14:textId="50AFC535" w:rsidR="00F73509" w:rsidRPr="00B46804" w:rsidRDefault="0094728C" w:rsidP="00EC27E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</w:t>
      </w:r>
      <w:r w:rsidR="00F73509">
        <w:rPr>
          <w:rFonts w:ascii="Arial" w:hAnsi="Arial" w:cs="Arial"/>
          <w:lang w:val="ru-RU"/>
        </w:rPr>
        <w:t>тобы проделать все действия на данных тестового счетчика</w:t>
      </w:r>
      <w:r>
        <w:rPr>
          <w:rFonts w:ascii="Arial" w:hAnsi="Arial" w:cs="Arial"/>
          <w:lang w:val="ru-RU"/>
        </w:rPr>
        <w:t>,</w:t>
      </w:r>
      <w:r w:rsidR="00F73509">
        <w:rPr>
          <w:rFonts w:ascii="Arial" w:hAnsi="Arial" w:cs="Arial"/>
          <w:lang w:val="ru-RU"/>
        </w:rPr>
        <w:t xml:space="preserve"> можно перескочить сразу на пункт 28.5. Рекомендуется для участников живого </w:t>
      </w:r>
      <w:r w:rsidR="00B1605C">
        <w:rPr>
          <w:rFonts w:ascii="Arial" w:hAnsi="Arial" w:cs="Arial"/>
          <w:lang w:val="ru-RU"/>
        </w:rPr>
        <w:t>семинара/</w:t>
      </w:r>
      <w:proofErr w:type="spellStart"/>
      <w:r w:rsidR="00F73509">
        <w:rPr>
          <w:rFonts w:ascii="Arial" w:hAnsi="Arial" w:cs="Arial"/>
          <w:lang w:val="ru-RU"/>
        </w:rPr>
        <w:t>во</w:t>
      </w:r>
      <w:r w:rsidR="001500EE">
        <w:rPr>
          <w:rFonts w:ascii="Arial" w:hAnsi="Arial" w:cs="Arial"/>
          <w:lang w:val="ru-RU"/>
        </w:rPr>
        <w:t>р</w:t>
      </w:r>
      <w:r w:rsidR="00F73509">
        <w:rPr>
          <w:rFonts w:ascii="Arial" w:hAnsi="Arial" w:cs="Arial"/>
          <w:lang w:val="ru-RU"/>
        </w:rPr>
        <w:t>кшопа</w:t>
      </w:r>
      <w:proofErr w:type="spellEnd"/>
      <w:r w:rsidR="00C50350">
        <w:rPr>
          <w:rFonts w:ascii="Arial" w:hAnsi="Arial" w:cs="Arial"/>
          <w:lang w:val="ru-RU"/>
        </w:rPr>
        <w:t>.</w:t>
      </w:r>
    </w:p>
    <w:tbl>
      <w:tblPr>
        <w:tblStyle w:val="PlainTable2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1120"/>
      </w:tblGrid>
      <w:tr w:rsidR="00B46804" w:rsidRPr="00E0006E" w14:paraId="28387008" w14:textId="77777777" w:rsidTr="00035B42">
        <w:tc>
          <w:tcPr>
            <w:tcW w:w="630" w:type="dxa"/>
          </w:tcPr>
          <w:p w14:paraId="2BCB3C1C" w14:textId="0A14AC43" w:rsidR="00EC27E1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1120" w:type="dxa"/>
          </w:tcPr>
          <w:p w14:paraId="364E2B98" w14:textId="7203DE73" w:rsidR="00EC27E1" w:rsidRPr="006B6FB0" w:rsidRDefault="00EC27E1" w:rsidP="00C16EF0">
            <w:pPr>
              <w:rPr>
                <w:lang w:val="ru-RU"/>
              </w:rPr>
            </w:pPr>
            <w:r w:rsidRPr="00B46804">
              <w:rPr>
                <w:rFonts w:ascii="Arial" w:hAnsi="Arial" w:cs="Arial"/>
                <w:noProof/>
                <w:lang w:val="ru-RU"/>
              </w:rPr>
              <w:t xml:space="preserve">Для работы с API необходимо получить свой </w:t>
            </w:r>
            <w:r w:rsidR="006B6FB0" w:rsidRPr="006B6FB0">
              <w:rPr>
                <w:rFonts w:ascii="Arial" w:hAnsi="Arial" w:cs="Arial"/>
                <w:color w:val="000000"/>
                <w:shd w:val="clear" w:color="auto" w:fill="FFFFFF"/>
              </w:rPr>
              <w:t>OAuth</w:t>
            </w:r>
            <w:r w:rsidR="006B6FB0">
              <w:rPr>
                <w:lang w:val="ru-RU"/>
              </w:rPr>
              <w:t>-</w:t>
            </w:r>
            <w:proofErr w:type="spellStart"/>
            <w:r w:rsidRPr="00B46804">
              <w:rPr>
                <w:rFonts w:ascii="Arial" w:hAnsi="Arial" w:cs="Arial"/>
                <w:noProof/>
                <w:lang w:val="ru-RU"/>
              </w:rPr>
              <w:t>токен</w:t>
            </w:r>
            <w:proofErr w:type="spellEnd"/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6B6FB0">
              <w:rPr>
                <w:rFonts w:ascii="Arial" w:hAnsi="Arial" w:cs="Arial"/>
                <w:noProof/>
                <w:lang w:val="ru-RU"/>
              </w:rPr>
              <w:t>по инструкции</w:t>
            </w:r>
            <w:r w:rsidRPr="00B46804">
              <w:rPr>
                <w:rFonts w:ascii="Arial" w:hAnsi="Arial" w:cs="Arial"/>
                <w:noProof/>
                <w:lang w:val="ru-RU"/>
              </w:rPr>
              <w:t> </w:t>
            </w:r>
            <w:hyperlink r:id="rId30" w:history="1">
              <w:r w:rsidRPr="00B46804">
                <w:rPr>
                  <w:rStyle w:val="Hyperlink"/>
                  <w:rFonts w:ascii="Arial" w:hAnsi="Arial" w:cs="Arial"/>
                  <w:noProof/>
                  <w:lang w:val="ru-RU"/>
                </w:rPr>
                <w:t>https://tech.yandex.ru/oauth/doc/dg/tasks/get-oauth-token-docpage/</w:t>
              </w:r>
            </w:hyperlink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14:paraId="350A360E" w14:textId="57CA3384" w:rsidR="00EC27E1" w:rsidRPr="00B46804" w:rsidRDefault="00EC27E1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6E3217AB" wp14:editId="73F82E17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240030</wp:posOffset>
                  </wp:positionV>
                  <wp:extent cx="4572000" cy="2548255"/>
                  <wp:effectExtent l="0" t="0" r="0" b="444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0" cy="254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Создаем приложение </w:t>
            </w:r>
            <w:r w:rsidR="006B6FB0">
              <w:rPr>
                <w:rFonts w:ascii="Arial" w:hAnsi="Arial" w:cs="Arial"/>
                <w:noProof/>
                <w:lang w:val="ru-RU"/>
              </w:rPr>
              <w:t>на странице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  <w:hyperlink r:id="rId32" w:history="1">
              <w:r w:rsidRPr="00B46804">
                <w:rPr>
                  <w:rStyle w:val="Hyperlink"/>
                  <w:rFonts w:ascii="Arial" w:hAnsi="Arial" w:cs="Arial"/>
                  <w:noProof/>
                  <w:lang w:val="ru-RU"/>
                </w:rPr>
                <w:t>https://oauth.yandex.ru/client/new</w:t>
              </w:r>
            </w:hyperlink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14:paraId="2ECDCCD9" w14:textId="556D6B63" w:rsidR="00EC27E1" w:rsidRPr="00B46804" w:rsidRDefault="00EC27E1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B46804" w:rsidRPr="00B46804" w14:paraId="168D842B" w14:textId="77777777" w:rsidTr="00035B42">
        <w:tc>
          <w:tcPr>
            <w:tcW w:w="630" w:type="dxa"/>
          </w:tcPr>
          <w:p w14:paraId="182EBC86" w14:textId="6A96E431" w:rsidR="00EC27E1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1120" w:type="dxa"/>
          </w:tcPr>
          <w:p w14:paraId="72DD8536" w14:textId="77653D99" w:rsidR="00EC27E1" w:rsidRPr="00B46804" w:rsidRDefault="00EC27E1" w:rsidP="00EC27E1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0" locked="0" layoutInCell="1" allowOverlap="1" wp14:anchorId="279A2B89" wp14:editId="44EDB07B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268605</wp:posOffset>
                  </wp:positionV>
                  <wp:extent cx="3383915" cy="1289685"/>
                  <wp:effectExtent l="0" t="0" r="6985" b="571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83915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11F">
              <w:rPr>
                <w:rFonts w:ascii="Arial" w:hAnsi="Arial" w:cs="Arial"/>
                <w:noProof/>
                <w:lang w:val="ru-RU"/>
              </w:rPr>
              <w:t>Указываем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произвольное название приложения</w:t>
            </w:r>
            <w:r w:rsidR="006B6FB0">
              <w:rPr>
                <w:rFonts w:ascii="Arial" w:hAnsi="Arial" w:cs="Arial"/>
                <w:noProof/>
                <w:lang w:val="ru-RU"/>
              </w:rPr>
              <w:t>.</w:t>
            </w:r>
            <w:r w:rsidRPr="00B46804">
              <w:rPr>
                <w:rFonts w:ascii="Arial" w:hAnsi="Arial" w:cs="Arial"/>
                <w:noProof/>
                <w:lang w:val="ru-RU"/>
              </w:rPr>
              <w:t> </w:t>
            </w:r>
          </w:p>
          <w:p w14:paraId="54031D72" w14:textId="6C940B86" w:rsidR="00EC27E1" w:rsidRPr="00B46804" w:rsidRDefault="00EC27E1" w:rsidP="00EC27E1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035B42" w:rsidRPr="00E0006E" w14:paraId="02DC2D1D" w14:textId="77777777" w:rsidTr="00035B42">
        <w:tc>
          <w:tcPr>
            <w:tcW w:w="630" w:type="dxa"/>
          </w:tcPr>
          <w:p w14:paraId="4E1432B9" w14:textId="254BC235" w:rsidR="00EC27E1" w:rsidRPr="00B46804" w:rsidRDefault="00EC27E1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  <w:lang w:val="ru-RU"/>
              </w:rPr>
              <w:t>1</w:t>
            </w:r>
            <w:r w:rsidR="00A10651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120" w:type="dxa"/>
          </w:tcPr>
          <w:p w14:paraId="4003B99C" w14:textId="5EE1BF65" w:rsidR="00EC27E1" w:rsidRPr="00B1311F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18B787D1" wp14:editId="6F2BB797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503555</wp:posOffset>
                  </wp:positionV>
                  <wp:extent cx="3467100" cy="214058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84"/>
                          <a:stretch/>
                        </pic:blipFill>
                        <pic:spPr bwMode="auto">
                          <a:xfrm>
                            <a:off x="0" y="0"/>
                            <a:ext cx="3467100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7E1" w:rsidRPr="00B1311F">
              <w:rPr>
                <w:rFonts w:ascii="Arial" w:hAnsi="Arial" w:cs="Arial"/>
                <w:noProof/>
                <w:lang w:val="ru-RU"/>
              </w:rPr>
              <w:t xml:space="preserve">В </w:t>
            </w:r>
            <w:r w:rsidR="00F040F5" w:rsidRPr="00B1311F">
              <w:rPr>
                <w:rFonts w:ascii="Arial" w:hAnsi="Arial" w:cs="Arial"/>
                <w:noProof/>
                <w:lang w:val="ru-RU"/>
              </w:rPr>
              <w:t>блоке</w:t>
            </w:r>
            <w:r w:rsidR="00EC27E1" w:rsidRPr="00B1311F">
              <w:rPr>
                <w:rFonts w:cstheme="minorHAnsi"/>
                <w:b/>
                <w:bCs/>
                <w:noProof/>
                <w:lang w:val="ru-RU"/>
              </w:rPr>
              <w:t xml:space="preserve"> Платформы</w:t>
            </w:r>
            <w:r w:rsidR="00EC27E1"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F040F5" w:rsidRPr="00B1311F">
              <w:rPr>
                <w:rFonts w:ascii="Arial" w:hAnsi="Arial" w:cs="Arial"/>
                <w:noProof/>
                <w:lang w:val="ru-RU"/>
              </w:rPr>
              <w:t xml:space="preserve">выбираем </w:t>
            </w:r>
            <w:r w:rsidR="00EC27E1" w:rsidRPr="00B1311F">
              <w:rPr>
                <w:rFonts w:ascii="Arial" w:hAnsi="Arial" w:cs="Arial"/>
                <w:noProof/>
                <w:lang w:val="ru-RU"/>
              </w:rPr>
              <w:t xml:space="preserve">пункт </w:t>
            </w:r>
            <w:r w:rsidR="00EC27E1" w:rsidRPr="00B1311F">
              <w:rPr>
                <w:rFonts w:cstheme="minorHAnsi"/>
                <w:b/>
                <w:bCs/>
                <w:noProof/>
                <w:lang w:val="ru-RU"/>
              </w:rPr>
              <w:t>Веб-сервисы</w:t>
            </w:r>
            <w:r w:rsidR="00EC27E1" w:rsidRPr="00B1311F">
              <w:rPr>
                <w:rFonts w:ascii="Arial" w:hAnsi="Arial" w:cs="Arial"/>
                <w:noProof/>
                <w:lang w:val="ru-RU"/>
              </w:rPr>
              <w:t xml:space="preserve">. В поле </w:t>
            </w:r>
            <w:r w:rsidR="00EC27E1" w:rsidRPr="00B1311F">
              <w:rPr>
                <w:rFonts w:cstheme="minorHAnsi"/>
                <w:b/>
                <w:bCs/>
                <w:noProof/>
              </w:rPr>
              <w:t>Callback</w:t>
            </w:r>
            <w:r w:rsidR="00EC27E1" w:rsidRPr="00B1311F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EC27E1" w:rsidRPr="00B1311F">
              <w:rPr>
                <w:rFonts w:cstheme="minorHAnsi"/>
                <w:b/>
                <w:bCs/>
                <w:noProof/>
              </w:rPr>
              <w:t>URI</w:t>
            </w:r>
            <w:r w:rsidR="00EC27E1" w:rsidRPr="00B1311F">
              <w:rPr>
                <w:rFonts w:cstheme="minorHAnsi"/>
                <w:b/>
                <w:bCs/>
                <w:noProof/>
                <w:lang w:val="ru-RU"/>
              </w:rPr>
              <w:t xml:space="preserve"> #1: 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вставляем </w:t>
            </w:r>
            <w:r w:rsidRPr="00B1311F">
              <w:rPr>
                <w:rFonts w:ascii="Courier New" w:hAnsi="Courier New" w:cs="Courier New"/>
                <w:noProof/>
              </w:rPr>
              <w:t>https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://</w:t>
            </w:r>
            <w:r w:rsidRPr="00B1311F">
              <w:rPr>
                <w:rFonts w:ascii="Courier New" w:hAnsi="Courier New" w:cs="Courier New"/>
                <w:noProof/>
              </w:rPr>
              <w:t>oauth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Pr="00B1311F">
              <w:rPr>
                <w:rFonts w:ascii="Courier New" w:hAnsi="Courier New" w:cs="Courier New"/>
                <w:noProof/>
              </w:rPr>
              <w:t>yandex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Pr="00B1311F">
              <w:rPr>
                <w:rFonts w:ascii="Courier New" w:hAnsi="Courier New" w:cs="Courier New"/>
                <w:noProof/>
              </w:rPr>
              <w:t>ru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/</w:t>
            </w:r>
            <w:r w:rsidRPr="00B1311F">
              <w:rPr>
                <w:rFonts w:ascii="Courier New" w:hAnsi="Courier New" w:cs="Courier New"/>
                <w:noProof/>
              </w:rPr>
              <w:t>verification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Pr="00B1311F">
              <w:rPr>
                <w:rFonts w:ascii="Courier New" w:hAnsi="Courier New" w:cs="Courier New"/>
                <w:noProof/>
              </w:rPr>
              <w:t>code</w:t>
            </w:r>
          </w:p>
          <w:p w14:paraId="77EAB985" w14:textId="74998C84" w:rsidR="00EC27E1" w:rsidRPr="00B46804" w:rsidRDefault="00EC27E1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B46804" w:rsidRPr="00E0006E" w14:paraId="7747700B" w14:textId="77777777" w:rsidTr="00035B42">
        <w:tc>
          <w:tcPr>
            <w:tcW w:w="630" w:type="dxa"/>
          </w:tcPr>
          <w:p w14:paraId="53BB6682" w14:textId="78A7073B" w:rsidR="00EC27E1" w:rsidRPr="00A10651" w:rsidRDefault="000E499F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B46804">
              <w:rPr>
                <w:rFonts w:ascii="Arial" w:hAnsi="Arial" w:cs="Arial"/>
              </w:rPr>
              <w:lastRenderedPageBreak/>
              <w:t>1</w:t>
            </w:r>
            <w:r w:rsidR="00A10651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120" w:type="dxa"/>
          </w:tcPr>
          <w:p w14:paraId="12BA99C0" w14:textId="6CC8B6B1" w:rsidR="00EC27E1" w:rsidRPr="00B1311F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31BF48EE" wp14:editId="20251E7B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94640</wp:posOffset>
                  </wp:positionV>
                  <wp:extent cx="5257800" cy="1746407"/>
                  <wp:effectExtent l="0" t="0" r="0" b="635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7800" cy="1746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311F">
              <w:rPr>
                <w:rFonts w:ascii="Arial" w:hAnsi="Arial" w:cs="Arial"/>
                <w:noProof/>
                <w:lang w:val="ru-RU"/>
              </w:rPr>
              <w:t>В</w:t>
            </w:r>
            <w:r w:rsidR="00F040F5" w:rsidRPr="00B1311F">
              <w:rPr>
                <w:rFonts w:ascii="Arial" w:hAnsi="Arial" w:cs="Arial"/>
                <w:noProof/>
                <w:lang w:val="ru-RU"/>
              </w:rPr>
              <w:t xml:space="preserve"> блоке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Доступы</w:t>
            </w:r>
            <w:r w:rsidR="00F040F5" w:rsidRPr="00B1311F">
              <w:rPr>
                <w:rFonts w:ascii="Arial" w:hAnsi="Arial" w:cs="Arial"/>
                <w:noProof/>
                <w:lang w:val="ru-RU"/>
              </w:rPr>
              <w:t xml:space="preserve"> выбираем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 доступ </w:t>
            </w:r>
            <w:r w:rsidR="00EC27E1" w:rsidRPr="00B1311F">
              <w:rPr>
                <w:rFonts w:ascii="Arial" w:hAnsi="Arial" w:cs="Arial"/>
                <w:noProof/>
                <w:lang w:val="ru-RU"/>
              </w:rPr>
              <w:t>для чтения в Яндекс.Метрике</w:t>
            </w:r>
            <w:r w:rsidR="00F040F5" w:rsidRPr="00B1311F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5758732D" w14:textId="5D58AC89" w:rsidR="000E499F" w:rsidRPr="00B46804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0E499F" w:rsidRPr="00661A57" w14:paraId="7206841F" w14:textId="77777777" w:rsidTr="00035B42">
        <w:tc>
          <w:tcPr>
            <w:tcW w:w="630" w:type="dxa"/>
          </w:tcPr>
          <w:p w14:paraId="40E1E2BF" w14:textId="5039C6DF" w:rsidR="000E499F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1120" w:type="dxa"/>
          </w:tcPr>
          <w:p w14:paraId="34C483F1" w14:textId="6061EB5B" w:rsidR="000E499F" w:rsidRPr="00B1311F" w:rsidRDefault="000E499F" w:rsidP="00C16EF0">
            <w:pPr>
              <w:rPr>
                <w:rFonts w:cstheme="minorHAnsi"/>
                <w:noProof/>
                <w:lang w:val="ru-RU"/>
              </w:rPr>
            </w:pPr>
            <w:r w:rsidRPr="00B1311F">
              <w:rPr>
                <w:rFonts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33450FDF" wp14:editId="6039C04F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259715</wp:posOffset>
                  </wp:positionV>
                  <wp:extent cx="4124960" cy="1304925"/>
                  <wp:effectExtent l="0" t="0" r="8890" b="952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2496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0F5" w:rsidRPr="00B1311F">
              <w:rPr>
                <w:rFonts w:cstheme="minorHAnsi"/>
                <w:noProof/>
                <w:lang w:val="ru-RU"/>
              </w:rPr>
              <w:t>Нажимаем</w:t>
            </w:r>
            <w:r w:rsidRPr="00B1311F">
              <w:rPr>
                <w:rFonts w:cstheme="minorHAnsi"/>
                <w:noProof/>
                <w:lang w:val="ru-RU"/>
              </w:rPr>
              <w:t xml:space="preserve"> 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Создать приложение</w:t>
            </w:r>
            <w:r w:rsidR="00F040F5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E499F" w:rsidRPr="00E0006E" w14:paraId="1CD0237F" w14:textId="77777777" w:rsidTr="00035B42">
        <w:tc>
          <w:tcPr>
            <w:tcW w:w="630" w:type="dxa"/>
          </w:tcPr>
          <w:p w14:paraId="782417B7" w14:textId="591C3073" w:rsidR="000E499F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1120" w:type="dxa"/>
          </w:tcPr>
          <w:p w14:paraId="1BAED28D" w14:textId="1412794B" w:rsidR="000E499F" w:rsidRPr="00BD4C3F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2F12BE4B" wp14:editId="17577D73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256540</wp:posOffset>
                  </wp:positionV>
                  <wp:extent cx="4094480" cy="2886075"/>
                  <wp:effectExtent l="0" t="0" r="1270" b="952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4480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noProof/>
                <w:lang w:val="ru-RU"/>
              </w:rPr>
              <w:t>На экране появ</w:t>
            </w:r>
            <w:r w:rsidR="00F040F5">
              <w:rPr>
                <w:rFonts w:ascii="Arial" w:hAnsi="Arial" w:cs="Arial"/>
                <w:noProof/>
                <w:lang w:val="ru-RU"/>
              </w:rPr>
              <w:t>ится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описание нашего приложения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</w:p>
        </w:tc>
      </w:tr>
      <w:tr w:rsidR="000E499F" w:rsidRPr="00B46804" w14:paraId="3914F8A0" w14:textId="77777777" w:rsidTr="00035B42">
        <w:tc>
          <w:tcPr>
            <w:tcW w:w="630" w:type="dxa"/>
          </w:tcPr>
          <w:p w14:paraId="02D6BA27" w14:textId="48F69167" w:rsidR="000E499F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2</w:t>
            </w:r>
          </w:p>
        </w:tc>
        <w:tc>
          <w:tcPr>
            <w:tcW w:w="11120" w:type="dxa"/>
          </w:tcPr>
          <w:p w14:paraId="02B01B53" w14:textId="23C3EEDD" w:rsidR="000E499F" w:rsidRPr="00B46804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0B8CFE73" wp14:editId="3F1D500D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248920</wp:posOffset>
                  </wp:positionV>
                  <wp:extent cx="3733800" cy="2611755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33800" cy="261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Копируем </w:t>
            </w:r>
            <w:r w:rsidRPr="00B46804">
              <w:rPr>
                <w:rFonts w:ascii="Arial" w:hAnsi="Arial" w:cs="Arial"/>
                <w:noProof/>
              </w:rPr>
              <w:t xml:space="preserve">ID </w:t>
            </w:r>
            <w:r w:rsidRPr="00B46804">
              <w:rPr>
                <w:rFonts w:ascii="Arial" w:hAnsi="Arial" w:cs="Arial"/>
                <w:noProof/>
                <w:lang w:val="ru-RU"/>
              </w:rPr>
              <w:t>приложения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</w:p>
        </w:tc>
      </w:tr>
      <w:tr w:rsidR="000E499F" w:rsidRPr="00661A57" w14:paraId="68B87622" w14:textId="77777777" w:rsidTr="00035B42">
        <w:tc>
          <w:tcPr>
            <w:tcW w:w="630" w:type="dxa"/>
          </w:tcPr>
          <w:p w14:paraId="173BDCF5" w14:textId="60283144" w:rsidR="000E499F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11120" w:type="dxa"/>
          </w:tcPr>
          <w:p w14:paraId="20B64291" w14:textId="419B5A28" w:rsidR="000E499F" w:rsidRPr="00CE6072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  <w:lang w:val="ru-RU"/>
              </w:rPr>
              <w:t>Переходим</w:t>
            </w:r>
            <w:r w:rsidR="00F040F5">
              <w:rPr>
                <w:rFonts w:ascii="Arial" w:hAnsi="Arial" w:cs="Arial"/>
                <w:noProof/>
                <w:lang w:val="ru-RU"/>
              </w:rPr>
              <w:t xml:space="preserve"> по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B46804">
              <w:rPr>
                <w:rFonts w:ascii="Arial" w:hAnsi="Arial" w:cs="Arial"/>
                <w:noProof/>
              </w:rPr>
              <w:t>URL</w:t>
            </w:r>
            <w:r w:rsidR="00CE6072">
              <w:rPr>
                <w:rFonts w:ascii="Arial" w:hAnsi="Arial" w:cs="Arial"/>
                <w:noProof/>
                <w:lang w:val="ru-RU"/>
              </w:rPr>
              <w:t>:</w:t>
            </w:r>
          </w:p>
          <w:p w14:paraId="6C155FC1" w14:textId="77777777" w:rsidR="00F040F5" w:rsidRPr="00B1311F" w:rsidRDefault="00035B42" w:rsidP="00C16EF0">
            <w:pPr>
              <w:rPr>
                <w:rFonts w:ascii="Courier New" w:hAnsi="Courier New" w:cs="Courier New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0" locked="0" layoutInCell="1" allowOverlap="1" wp14:anchorId="2FA99BC7" wp14:editId="68412D42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617220</wp:posOffset>
                  </wp:positionV>
                  <wp:extent cx="1738630" cy="190500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863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99F" w:rsidRPr="00B1311F">
              <w:rPr>
                <w:rFonts w:ascii="Courier New" w:hAnsi="Courier New" w:cs="Courier New"/>
                <w:noProof/>
              </w:rPr>
              <w:t>https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://</w:t>
            </w:r>
            <w:r w:rsidR="000E499F" w:rsidRPr="00B1311F">
              <w:rPr>
                <w:rFonts w:ascii="Courier New" w:hAnsi="Courier New" w:cs="Courier New"/>
                <w:noProof/>
              </w:rPr>
              <w:t>oauth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="000E499F" w:rsidRPr="00B1311F">
              <w:rPr>
                <w:rFonts w:ascii="Courier New" w:hAnsi="Courier New" w:cs="Courier New"/>
                <w:noProof/>
              </w:rPr>
              <w:t>yandex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.</w:t>
            </w:r>
            <w:r w:rsidR="000E499F" w:rsidRPr="00B1311F">
              <w:rPr>
                <w:rFonts w:ascii="Courier New" w:hAnsi="Courier New" w:cs="Courier New"/>
                <w:noProof/>
              </w:rPr>
              <w:t>ru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/</w:t>
            </w:r>
            <w:r w:rsidR="000E499F" w:rsidRPr="00B1311F">
              <w:rPr>
                <w:rFonts w:ascii="Courier New" w:hAnsi="Courier New" w:cs="Courier New"/>
                <w:noProof/>
              </w:rPr>
              <w:t>authorize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?</w:t>
            </w:r>
            <w:r w:rsidR="000E499F" w:rsidRPr="00B1311F">
              <w:rPr>
                <w:rFonts w:ascii="Courier New" w:hAnsi="Courier New" w:cs="Courier New"/>
                <w:noProof/>
              </w:rPr>
              <w:t>response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0E499F" w:rsidRPr="00B1311F">
              <w:rPr>
                <w:rFonts w:ascii="Courier New" w:hAnsi="Courier New" w:cs="Courier New"/>
                <w:noProof/>
              </w:rPr>
              <w:t>type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=</w:t>
            </w:r>
            <w:r w:rsidR="000E499F" w:rsidRPr="00B1311F">
              <w:rPr>
                <w:rFonts w:ascii="Courier New" w:hAnsi="Courier New" w:cs="Courier New"/>
                <w:noProof/>
              </w:rPr>
              <w:t>token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&amp;</w:t>
            </w:r>
            <w:r w:rsidR="000E499F" w:rsidRPr="00B1311F">
              <w:rPr>
                <w:rFonts w:ascii="Courier New" w:hAnsi="Courier New" w:cs="Courier New"/>
                <w:noProof/>
              </w:rPr>
              <w:t>client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0E499F" w:rsidRPr="00B1311F">
              <w:rPr>
                <w:rFonts w:ascii="Courier New" w:hAnsi="Courier New" w:cs="Courier New"/>
                <w:noProof/>
              </w:rPr>
              <w:t>id</w:t>
            </w:r>
            <w:r w:rsidR="000E499F" w:rsidRPr="00B1311F">
              <w:rPr>
                <w:rFonts w:ascii="Courier New" w:hAnsi="Courier New" w:cs="Courier New"/>
                <w:noProof/>
                <w:lang w:val="ru-RU"/>
              </w:rPr>
              <w:t>=&lt;идентификатор приложения&gt;</w:t>
            </w:r>
          </w:p>
          <w:p w14:paraId="45A1EE00" w14:textId="286AF167" w:rsidR="000E499F" w:rsidRPr="00B1311F" w:rsidRDefault="00F040F5" w:rsidP="00C16EF0">
            <w:pPr>
              <w:rPr>
                <w:rFonts w:cstheme="minorHAnsi"/>
                <w:noProof/>
                <w:lang w:val="ru-RU"/>
              </w:rPr>
            </w:pPr>
            <w:r w:rsidRPr="00B1311F">
              <w:rPr>
                <w:rFonts w:cstheme="minorHAnsi"/>
                <w:noProof/>
                <w:lang w:val="ru-RU"/>
              </w:rPr>
              <w:t>Нажимаем</w:t>
            </w:r>
            <w:r w:rsidR="000E499F" w:rsidRPr="00B1311F">
              <w:rPr>
                <w:rFonts w:cstheme="minorHAnsi"/>
                <w:noProof/>
                <w:lang w:val="ru-RU"/>
              </w:rPr>
              <w:t xml:space="preserve"> кнопку </w:t>
            </w:r>
            <w:r w:rsidR="000E499F" w:rsidRPr="00B1311F">
              <w:rPr>
                <w:rFonts w:cstheme="minorHAnsi"/>
                <w:b/>
                <w:bCs/>
                <w:noProof/>
                <w:lang w:val="ru-RU"/>
              </w:rPr>
              <w:t>Войти как …</w:t>
            </w:r>
          </w:p>
          <w:p w14:paraId="6E986DC8" w14:textId="3FF97838" w:rsidR="000E499F" w:rsidRPr="00B46804" w:rsidRDefault="000E499F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0C014B" w:rsidRPr="00E0006E" w14:paraId="17AE3658" w14:textId="77777777" w:rsidTr="00035B42">
        <w:tc>
          <w:tcPr>
            <w:tcW w:w="630" w:type="dxa"/>
          </w:tcPr>
          <w:p w14:paraId="76E97A42" w14:textId="2A301193" w:rsidR="000C014B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11120" w:type="dxa"/>
          </w:tcPr>
          <w:p w14:paraId="22C47160" w14:textId="586895F5" w:rsidR="000C014B" w:rsidRPr="00B46804" w:rsidRDefault="00C5568B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>На</w:t>
            </w:r>
            <w:r w:rsidR="00F040F5">
              <w:rPr>
                <w:rFonts w:ascii="Arial" w:hAnsi="Arial" w:cs="Arial"/>
                <w:noProof/>
                <w:lang w:val="ru-RU"/>
              </w:rPr>
              <w:t xml:space="preserve"> откры</w:t>
            </w:r>
            <w:r w:rsidR="00427A9A" w:rsidRPr="00B46804">
              <w:rPr>
                <w:rFonts w:ascii="Arial" w:hAnsi="Arial" w:cs="Arial"/>
                <w:noProof/>
                <w:lang w:val="ru-RU"/>
              </w:rPr>
              <w:t>вшейся страниц</w:t>
            </w:r>
            <w:r w:rsidR="00B1311F">
              <w:rPr>
                <w:rFonts w:ascii="Arial" w:hAnsi="Arial" w:cs="Arial"/>
                <w:noProof/>
                <w:lang w:val="ru-RU"/>
              </w:rPr>
              <w:t>е</w:t>
            </w:r>
            <w:r w:rsidR="00F040F5">
              <w:rPr>
                <w:rFonts w:ascii="Arial" w:hAnsi="Arial" w:cs="Arial"/>
                <w:noProof/>
                <w:lang w:val="ru-RU"/>
              </w:rPr>
              <w:t xml:space="preserve"> копируем</w:t>
            </w:r>
            <w:r w:rsidR="00427A9A" w:rsidRPr="00B46804">
              <w:rPr>
                <w:rFonts w:ascii="Arial" w:hAnsi="Arial" w:cs="Arial"/>
                <w:noProof/>
                <w:lang w:val="ru-RU"/>
              </w:rPr>
              <w:t xml:space="preserve"> токен – это и есть </w:t>
            </w:r>
            <w:r w:rsidR="009112C3" w:rsidRPr="00B46804">
              <w:rPr>
                <w:rFonts w:ascii="Arial" w:hAnsi="Arial" w:cs="Arial"/>
                <w:noProof/>
                <w:lang w:val="ru-RU"/>
              </w:rPr>
              <w:t>нужный токен доступа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0DA4B982" w14:textId="16585C25" w:rsidR="009112C3" w:rsidRPr="00B46804" w:rsidRDefault="009112C3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0" locked="0" layoutInCell="1" allowOverlap="1" wp14:anchorId="40EB03F7" wp14:editId="1E8833E3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47650</wp:posOffset>
                  </wp:positionV>
                  <wp:extent cx="5910385" cy="9525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038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604228B" w14:textId="3A9C398B" w:rsidR="009112C3" w:rsidRPr="00B46804" w:rsidRDefault="009112C3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14:paraId="7C0E76AB" w14:textId="77777777" w:rsidR="00BE3D0C" w:rsidRPr="00805DBB" w:rsidRDefault="00BE3D0C" w:rsidP="008B1366">
      <w:pPr>
        <w:pStyle w:val="Heading2"/>
        <w:rPr>
          <w:lang w:val="ru-RU"/>
        </w:rPr>
      </w:pPr>
    </w:p>
    <w:p w14:paraId="4ED09090" w14:textId="77777777" w:rsidR="00BE3D0C" w:rsidRPr="00805DBB" w:rsidRDefault="00BE3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805DBB">
        <w:rPr>
          <w:lang w:val="ru-RU"/>
        </w:rPr>
        <w:br w:type="page"/>
      </w:r>
    </w:p>
    <w:p w14:paraId="1DD80110" w14:textId="51EB66B8" w:rsidR="009112C3" w:rsidRDefault="009112C3" w:rsidP="008B1366">
      <w:pPr>
        <w:pStyle w:val="Heading2"/>
        <w:rPr>
          <w:lang w:val="ru-RU"/>
        </w:rPr>
      </w:pPr>
      <w:bookmarkStart w:id="7" w:name="_Toc68781611"/>
      <w:proofErr w:type="spellStart"/>
      <w:r w:rsidRPr="00B46804">
        <w:lastRenderedPageBreak/>
        <w:t>DataSphere</w:t>
      </w:r>
      <w:proofErr w:type="spellEnd"/>
      <w:r w:rsidRPr="00CA0F43">
        <w:rPr>
          <w:lang w:val="ru-RU"/>
        </w:rPr>
        <w:t xml:space="preserve">. </w:t>
      </w:r>
      <w:r w:rsidRPr="00B46804">
        <w:rPr>
          <w:lang w:val="ru-RU"/>
        </w:rPr>
        <w:t xml:space="preserve">Выгрузка данных </w:t>
      </w:r>
      <w:proofErr w:type="gramStart"/>
      <w:r w:rsidRPr="00B46804">
        <w:rPr>
          <w:lang w:val="ru-RU"/>
        </w:rPr>
        <w:t xml:space="preserve">из </w:t>
      </w:r>
      <w:proofErr w:type="spellStart"/>
      <w:r w:rsidRPr="00B46804">
        <w:rPr>
          <w:lang w:val="ru-RU"/>
        </w:rPr>
        <w:t>Яндекс</w:t>
      </w:r>
      <w:proofErr w:type="gramEnd"/>
      <w:r w:rsidRPr="00B46804">
        <w:rPr>
          <w:lang w:val="ru-RU"/>
        </w:rPr>
        <w:t>.Метрики</w:t>
      </w:r>
      <w:proofErr w:type="spellEnd"/>
      <w:r w:rsidRPr="00B46804">
        <w:rPr>
          <w:lang w:val="ru-RU"/>
        </w:rPr>
        <w:t xml:space="preserve"> через </w:t>
      </w:r>
      <w:r w:rsidRPr="00B46804">
        <w:t>Logs</w:t>
      </w:r>
      <w:r w:rsidRPr="00B46804">
        <w:rPr>
          <w:lang w:val="ru-RU"/>
        </w:rPr>
        <w:t xml:space="preserve"> </w:t>
      </w:r>
      <w:r w:rsidRPr="00B46804">
        <w:t>API</w:t>
      </w:r>
      <w:bookmarkEnd w:id="7"/>
    </w:p>
    <w:p w14:paraId="7257AD1A" w14:textId="77777777" w:rsidR="008B1366" w:rsidRPr="008B1366" w:rsidRDefault="008B1366" w:rsidP="008B1366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540"/>
        <w:gridCol w:w="11130"/>
      </w:tblGrid>
      <w:tr w:rsidR="009112C3" w:rsidRPr="00E0006E" w14:paraId="437E63BA" w14:textId="77777777" w:rsidTr="00C16EF0">
        <w:tc>
          <w:tcPr>
            <w:tcW w:w="540" w:type="dxa"/>
          </w:tcPr>
          <w:p w14:paraId="7EDAC945" w14:textId="7A4EA7C5" w:rsidR="009112C3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11130" w:type="dxa"/>
          </w:tcPr>
          <w:p w14:paraId="66652CB6" w14:textId="1BBCCD6C" w:rsidR="009112C3" w:rsidRPr="00B46804" w:rsidRDefault="009112C3" w:rsidP="009112C3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40740241" wp14:editId="0C500BDA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278765</wp:posOffset>
                  </wp:positionV>
                  <wp:extent cx="3461385" cy="2143125"/>
                  <wp:effectExtent l="0" t="0" r="5715" b="9525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138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noProof/>
                <w:lang w:val="ru-RU"/>
              </w:rPr>
              <w:t>В корне рабочей директории создаем текстовый файл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4A1284D3" w14:textId="59A141A6" w:rsidR="009112C3" w:rsidRPr="00B46804" w:rsidRDefault="009112C3" w:rsidP="009112C3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9112C3" w:rsidRPr="00F040F5" w14:paraId="5099C0CB" w14:textId="77777777" w:rsidTr="00C16EF0">
        <w:tc>
          <w:tcPr>
            <w:tcW w:w="540" w:type="dxa"/>
          </w:tcPr>
          <w:p w14:paraId="67E0A8E8" w14:textId="7304BBBC" w:rsidR="009112C3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11130" w:type="dxa"/>
          </w:tcPr>
          <w:p w14:paraId="223489BC" w14:textId="3521775C" w:rsidR="009112C3" w:rsidRPr="00B46804" w:rsidRDefault="009112C3" w:rsidP="009112C3">
            <w:pPr>
              <w:rPr>
                <w:rFonts w:ascii="Arial" w:hAnsi="Arial" w:cs="Arial"/>
                <w:noProof/>
                <w:lang w:val="ru-RU"/>
              </w:rPr>
            </w:pPr>
            <w:r w:rsidRPr="00B468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39665F07" wp14:editId="6DBE8E79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430530</wp:posOffset>
                  </wp:positionV>
                  <wp:extent cx="4848225" cy="1479550"/>
                  <wp:effectExtent l="0" t="0" r="9525" b="635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48225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Называем его 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.yatoken.txt</w:t>
            </w:r>
            <w:r w:rsidR="00F040F5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,</w:t>
            </w:r>
            <w:r w:rsidRPr="00B46804">
              <w:rPr>
                <w:rFonts w:ascii="Arial" w:hAnsi="Arial" w:cs="Arial"/>
                <w:noProof/>
                <w:lang w:val="ru-RU"/>
              </w:rPr>
              <w:t xml:space="preserve"> а в его содержимое вставляем полученный токен доступа. Сохраняем файл и закрываем его.</w:t>
            </w:r>
          </w:p>
          <w:p w14:paraId="30BCA885" w14:textId="4E9AF3CD" w:rsidR="009112C3" w:rsidRPr="00B46804" w:rsidRDefault="009112C3" w:rsidP="009112C3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9112C3" w:rsidRPr="00E0006E" w14:paraId="19EE5617" w14:textId="77777777" w:rsidTr="00C16EF0">
        <w:tc>
          <w:tcPr>
            <w:tcW w:w="540" w:type="dxa"/>
          </w:tcPr>
          <w:p w14:paraId="60A952D0" w14:textId="5291703C" w:rsidR="009112C3" w:rsidRPr="00B46804" w:rsidRDefault="00A1065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11130" w:type="dxa"/>
          </w:tcPr>
          <w:p w14:paraId="51ABC779" w14:textId="670B9628" w:rsidR="00035B42" w:rsidRPr="005976D1" w:rsidRDefault="00D047BF" w:rsidP="009112C3">
            <w:pP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 w:rsidRPr="00F040F5"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1EA1B41D" wp14:editId="07FB67C5">
                  <wp:simplePos x="0" y="0"/>
                  <wp:positionH relativeFrom="column">
                    <wp:posOffset>342479</wp:posOffset>
                  </wp:positionH>
                  <wp:positionV relativeFrom="paragraph">
                    <wp:posOffset>438843</wp:posOffset>
                  </wp:positionV>
                  <wp:extent cx="6037580" cy="3122295"/>
                  <wp:effectExtent l="0" t="0" r="1270" b="190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804" w:rsidRPr="00F040F5">
              <w:rPr>
                <w:rFonts w:ascii="Arial" w:hAnsi="Arial" w:cs="Arial"/>
                <w:noProof/>
                <w:lang w:val="ru-RU"/>
              </w:rPr>
              <w:t xml:space="preserve">Заходим в папку </w:t>
            </w:r>
            <w:r w:rsidR="00B46804" w:rsidRPr="00F040F5">
              <w:rPr>
                <w:rFonts w:asciiTheme="majorHAnsi" w:hAnsiTheme="majorHAnsi" w:cstheme="majorHAnsi"/>
                <w:b/>
                <w:bCs/>
                <w:noProof/>
                <w:lang w:val="ru-RU"/>
              </w:rPr>
              <w:t>yandex_metrika_cloud_case</w:t>
            </w:r>
            <w:r w:rsidR="00F040F5" w:rsidRPr="00F040F5">
              <w:rPr>
                <w:rFonts w:cstheme="minorHAnsi"/>
                <w:noProof/>
                <w:lang w:val="ru-RU"/>
              </w:rPr>
              <w:t>.</w:t>
            </w:r>
            <w:r w:rsidR="00035B42" w:rsidRPr="00F040F5">
              <w:rPr>
                <w:rFonts w:ascii="Courier New" w:hAnsi="Courier New" w:cs="Courier New"/>
                <w:noProof/>
                <w:lang w:val="ru-RU"/>
              </w:rPr>
              <w:br/>
            </w:r>
            <w:r w:rsidR="00035B42" w:rsidRPr="00F040F5">
              <w:rPr>
                <w:rFonts w:ascii="Arial" w:hAnsi="Arial" w:cs="Arial"/>
                <w:noProof/>
                <w:lang w:val="ru-RU"/>
              </w:rPr>
              <w:t>Открываем</w:t>
            </w:r>
            <w:r w:rsidR="00035B42" w:rsidRPr="005976D1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035B42" w:rsidRPr="00F040F5">
              <w:rPr>
                <w:rFonts w:ascii="Arial" w:hAnsi="Arial" w:cs="Arial"/>
                <w:noProof/>
              </w:rPr>
              <w:t>notebook</w:t>
            </w:r>
            <w:r w:rsidR="00F040F5" w:rsidRPr="005976D1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A13DF9" w:rsidRPr="005976D1">
              <w:rPr>
                <w:rFonts w:cstheme="minorHAnsi"/>
                <w:b/>
                <w:bCs/>
                <w:noProof/>
                <w:lang w:val="ru-RU"/>
              </w:rPr>
              <w:t>1</w:t>
            </w:r>
            <w:r w:rsidR="00A13DF9" w:rsidRPr="00F040F5">
              <w:rPr>
                <w:rFonts w:cstheme="minorHAnsi"/>
                <w:b/>
                <w:bCs/>
                <w:noProof/>
              </w:rPr>
              <w:t>a</w:t>
            </w:r>
            <w:r w:rsidR="00A13DF9" w:rsidRPr="005976D1">
              <w:rPr>
                <w:rFonts w:cstheme="minorHAnsi"/>
                <w:b/>
                <w:bCs/>
                <w:noProof/>
                <w:lang w:val="ru-RU"/>
              </w:rPr>
              <w:t xml:space="preserve">. </w:t>
            </w:r>
            <w:r w:rsidR="00035B42" w:rsidRPr="00F040F5">
              <w:rPr>
                <w:rFonts w:cstheme="minorHAnsi"/>
                <w:b/>
                <w:bCs/>
                <w:noProof/>
              </w:rPr>
              <w:t>get</w:t>
            </w:r>
            <w:r w:rsidR="00035B42" w:rsidRPr="005976D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035B42" w:rsidRPr="00F040F5">
              <w:rPr>
                <w:rFonts w:cstheme="minorHAnsi"/>
                <w:b/>
                <w:bCs/>
                <w:noProof/>
              </w:rPr>
              <w:t>data</w:t>
            </w:r>
            <w:r w:rsidR="00035B42" w:rsidRPr="005976D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035B42" w:rsidRPr="00F040F5">
              <w:rPr>
                <w:rFonts w:cstheme="minorHAnsi"/>
                <w:b/>
                <w:bCs/>
                <w:noProof/>
              </w:rPr>
              <w:t>via</w:t>
            </w:r>
            <w:r w:rsidR="00035B42" w:rsidRPr="005976D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035B42" w:rsidRPr="00F040F5">
              <w:rPr>
                <w:rFonts w:cstheme="minorHAnsi"/>
                <w:b/>
                <w:bCs/>
                <w:noProof/>
              </w:rPr>
              <w:t>logs</w:t>
            </w:r>
            <w:r w:rsidR="00035B42" w:rsidRPr="005976D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035B42" w:rsidRPr="00F040F5">
              <w:rPr>
                <w:rFonts w:cstheme="minorHAnsi"/>
                <w:b/>
                <w:bCs/>
                <w:noProof/>
              </w:rPr>
              <w:t>api</w:t>
            </w:r>
            <w:r w:rsidR="00035B42" w:rsidRPr="005976D1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="00035B42" w:rsidRPr="00F040F5">
              <w:rPr>
                <w:rFonts w:cstheme="minorHAnsi"/>
                <w:b/>
                <w:bCs/>
                <w:noProof/>
              </w:rPr>
              <w:t>ipynb</w:t>
            </w:r>
            <w:r w:rsidR="00F040F5" w:rsidRPr="005976D1">
              <w:rPr>
                <w:rFonts w:cstheme="minorHAnsi"/>
                <w:noProof/>
                <w:lang w:val="ru-RU"/>
              </w:rPr>
              <w:t>.</w:t>
            </w:r>
          </w:p>
          <w:p w14:paraId="5ADAE0C9" w14:textId="7E99F885" w:rsidR="00035B42" w:rsidRPr="005976D1" w:rsidRDefault="00035B42" w:rsidP="009112C3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14:paraId="36468FE7" w14:textId="5596E79D" w:rsidR="00940005" w:rsidRDefault="00940005" w:rsidP="00940005">
      <w:pPr>
        <w:pStyle w:val="Heading2"/>
        <w:rPr>
          <w:lang w:val="ru-RU"/>
        </w:rPr>
      </w:pPr>
      <w:bookmarkStart w:id="8" w:name="_Toc68781612"/>
      <w:proofErr w:type="spellStart"/>
      <w:r w:rsidRPr="00B46804">
        <w:lastRenderedPageBreak/>
        <w:t>DataSphere</w:t>
      </w:r>
      <w:proofErr w:type="spellEnd"/>
      <w:r w:rsidRPr="00CA0F43">
        <w:rPr>
          <w:lang w:val="ru-RU"/>
        </w:rPr>
        <w:t xml:space="preserve">. </w:t>
      </w:r>
      <w:r w:rsidRPr="00B46804">
        <w:rPr>
          <w:lang w:val="ru-RU"/>
        </w:rPr>
        <w:t xml:space="preserve">Выгрузка данных </w:t>
      </w:r>
      <w:r>
        <w:rPr>
          <w:lang w:val="ru-RU"/>
        </w:rPr>
        <w:t xml:space="preserve">тестового счетчика с </w:t>
      </w:r>
      <w:proofErr w:type="spellStart"/>
      <w:r>
        <w:rPr>
          <w:lang w:val="ru-RU"/>
        </w:rPr>
        <w:t>Яндекс.Диска</w:t>
      </w:r>
      <w:bookmarkEnd w:id="8"/>
      <w:proofErr w:type="spellEnd"/>
    </w:p>
    <w:p w14:paraId="450CE676" w14:textId="4C0B5E18" w:rsidR="00940005" w:rsidRDefault="00940005" w:rsidP="00A13DF9">
      <w:pPr>
        <w:tabs>
          <w:tab w:val="left" w:pos="722"/>
        </w:tabs>
        <w:ind w:left="108"/>
        <w:rPr>
          <w:rFonts w:ascii="Arial" w:hAnsi="Arial" w:cs="Arial"/>
          <w:noProof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540"/>
        <w:gridCol w:w="11130"/>
      </w:tblGrid>
      <w:tr w:rsidR="00035B42" w:rsidRPr="00E0006E" w14:paraId="0532F2DC" w14:textId="77777777" w:rsidTr="00C16EF0">
        <w:tc>
          <w:tcPr>
            <w:tcW w:w="540" w:type="dxa"/>
          </w:tcPr>
          <w:p w14:paraId="00E69731" w14:textId="56B9F0DF" w:rsidR="00035B42" w:rsidRPr="00035B42" w:rsidRDefault="00035B42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A10651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130" w:type="dxa"/>
          </w:tcPr>
          <w:p w14:paraId="786E2DEE" w14:textId="0799FD07" w:rsidR="00035B42" w:rsidRDefault="00035B42" w:rsidP="00A13DF9">
            <w:pP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Если по каким-то причинам не получилось выгрузить данные из </w:t>
            </w:r>
            <w:r>
              <w:rPr>
                <w:rFonts w:ascii="Arial" w:hAnsi="Arial" w:cs="Arial"/>
                <w:noProof/>
              </w:rPr>
              <w:t>Logs</w:t>
            </w:r>
            <w:r w:rsidRPr="00035B42">
              <w:rPr>
                <w:rFonts w:ascii="Arial" w:hAnsi="Arial" w:cs="Arial"/>
                <w:noProof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</w:rPr>
              <w:t>API</w:t>
            </w:r>
            <w:r w:rsidRPr="00035B42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B1605C">
              <w:rPr>
                <w:rFonts w:ascii="Arial" w:hAnsi="Arial" w:cs="Arial"/>
                <w:noProof/>
                <w:lang w:val="ru-RU"/>
              </w:rPr>
              <w:t>или вы участник живого семинара/воркшопа</w:t>
            </w:r>
            <w:r w:rsidR="00F040F5">
              <w:rPr>
                <w:rFonts w:ascii="Arial" w:hAnsi="Arial" w:cs="Arial"/>
                <w:noProof/>
                <w:lang w:val="ru-RU"/>
              </w:rPr>
              <w:t>,</w:t>
            </w:r>
            <w:r w:rsidR="00B1605C">
              <w:rPr>
                <w:rFonts w:ascii="Arial" w:hAnsi="Arial" w:cs="Arial"/>
                <w:noProof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lang w:val="ru-RU"/>
              </w:rPr>
              <w:t xml:space="preserve">то данные </w:t>
            </w:r>
            <w:r w:rsidR="00BD4C3F">
              <w:rPr>
                <w:rFonts w:ascii="Arial" w:hAnsi="Arial" w:cs="Arial"/>
                <w:noProof/>
                <w:lang w:val="ru-RU"/>
              </w:rPr>
              <w:t>для демонстрационн</w:t>
            </w:r>
            <w:r w:rsidR="00F040F5">
              <w:rPr>
                <w:rFonts w:ascii="Arial" w:hAnsi="Arial" w:cs="Arial"/>
                <w:noProof/>
                <w:lang w:val="ru-RU"/>
              </w:rPr>
              <w:t>о</w:t>
            </w:r>
            <w:r w:rsidR="00BD4C3F">
              <w:rPr>
                <w:rFonts w:ascii="Arial" w:hAnsi="Arial" w:cs="Arial"/>
                <w:noProof/>
                <w:lang w:val="ru-RU"/>
              </w:rPr>
              <w:t xml:space="preserve">го счетчика </w:t>
            </w:r>
            <w:r>
              <w:rPr>
                <w:rFonts w:ascii="Arial" w:hAnsi="Arial" w:cs="Arial"/>
                <w:noProof/>
                <w:lang w:val="ru-RU"/>
              </w:rPr>
              <w:t xml:space="preserve">можно скачать </w:t>
            </w:r>
            <w:r w:rsidR="00A13DF9">
              <w:rPr>
                <w:rFonts w:ascii="Arial" w:hAnsi="Arial" w:cs="Arial"/>
                <w:noProof/>
              </w:rPr>
              <w:t>c</w:t>
            </w:r>
            <w:r w:rsidR="00A13DF9" w:rsidRPr="00A13DF9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A13DF9">
              <w:rPr>
                <w:rFonts w:ascii="Arial" w:hAnsi="Arial" w:cs="Arial"/>
                <w:noProof/>
                <w:lang w:val="ru-RU"/>
              </w:rPr>
              <w:t>Яндекс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  <w:r w:rsidR="00A13DF9">
              <w:rPr>
                <w:rFonts w:ascii="Arial" w:hAnsi="Arial" w:cs="Arial"/>
                <w:noProof/>
                <w:lang w:val="ru-RU"/>
              </w:rPr>
              <w:t>Диска.</w:t>
            </w:r>
            <w:r w:rsidR="00A13DF9">
              <w:rPr>
                <w:noProof/>
                <w:lang w:val="ru-RU"/>
              </w:rPr>
              <w:t xml:space="preserve"> </w:t>
            </w:r>
            <w:r w:rsidR="00A13DF9">
              <w:rPr>
                <w:noProof/>
                <w:lang w:val="ru-RU"/>
              </w:rPr>
              <w:br/>
            </w:r>
            <w:r w:rsidR="00A13DF9" w:rsidRPr="00A13DF9">
              <w:rPr>
                <w:noProof/>
                <w:lang w:val="ru-RU"/>
              </w:rPr>
              <w:br/>
            </w:r>
            <w:r w:rsidR="00A13DF9" w:rsidRPr="00F040F5">
              <w:rPr>
                <w:noProof/>
                <w:lang w:val="ru-RU"/>
              </w:rPr>
              <w:t xml:space="preserve">Открываем </w:t>
            </w:r>
            <w:r w:rsidR="00A13DF9" w:rsidRPr="00F040F5">
              <w:rPr>
                <w:noProof/>
              </w:rPr>
              <w:t>notebook</w:t>
            </w:r>
            <w:r w:rsidR="00A13DF9" w:rsidRPr="00F040F5">
              <w:rPr>
                <w:noProof/>
                <w:lang w:val="ru-RU"/>
              </w:rPr>
              <w:t xml:space="preserve"> </w:t>
            </w:r>
            <w:r w:rsidR="00A13DF9" w:rsidRPr="00F040F5">
              <w:rPr>
                <w:rFonts w:cstheme="minorHAnsi"/>
                <w:b/>
                <w:bCs/>
                <w:noProof/>
                <w:lang w:val="ru-RU"/>
              </w:rPr>
              <w:t>1b. get_data_via_yadisk.ipynb</w:t>
            </w:r>
            <w:r w:rsidR="00F040F5" w:rsidRPr="00F040F5">
              <w:rPr>
                <w:rFonts w:cstheme="minorHAnsi"/>
                <w:noProof/>
                <w:lang w:val="ru-RU"/>
              </w:rPr>
              <w:t>.</w:t>
            </w:r>
          </w:p>
          <w:p w14:paraId="2942DD5D" w14:textId="485DA107" w:rsidR="00A13DF9" w:rsidRPr="009800E4" w:rsidRDefault="00940005" w:rsidP="00A13DF9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6ADEC052" wp14:editId="77E6E4BC">
                  <wp:simplePos x="0" y="0"/>
                  <wp:positionH relativeFrom="column">
                    <wp:posOffset>80208</wp:posOffset>
                  </wp:positionH>
                  <wp:positionV relativeFrom="paragraph">
                    <wp:posOffset>365595</wp:posOffset>
                  </wp:positionV>
                  <wp:extent cx="6903110" cy="349268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110" cy="34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00E4" w:rsidRPr="009800E4">
              <w:rPr>
                <w:rFonts w:ascii="Arial" w:hAnsi="Arial" w:cs="Arial"/>
                <w:noProof/>
                <w:lang w:val="ru-RU"/>
              </w:rPr>
              <w:t>Выполняем все его ячейки с кодом, находясь в папке репозитория</w:t>
            </w:r>
            <w:r w:rsidR="00F040F5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9800E4" w:rsidRPr="00F040F5">
              <w:rPr>
                <w:rFonts w:cstheme="minorHAnsi"/>
                <w:b/>
                <w:bCs/>
                <w:noProof/>
                <w:sz w:val="24"/>
                <w:szCs w:val="24"/>
                <w:lang w:val="ru-RU"/>
              </w:rPr>
              <w:t>/yandex_metrika_cloud_case</w:t>
            </w:r>
            <w:r w:rsidR="00F040F5" w:rsidRPr="00F040F5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</w:p>
        </w:tc>
      </w:tr>
    </w:tbl>
    <w:p w14:paraId="5B7D787C" w14:textId="77777777" w:rsidR="009727D3" w:rsidRPr="00BD4C3F" w:rsidRDefault="009727D3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 w:rsidRPr="00BD4C3F">
        <w:rPr>
          <w:rFonts w:ascii="Arial" w:hAnsi="Arial" w:cs="Arial"/>
          <w:lang w:val="ru-RU"/>
        </w:rPr>
        <w:br w:type="page"/>
      </w:r>
    </w:p>
    <w:p w14:paraId="009C4DAF" w14:textId="79B62384" w:rsidR="00E2143E" w:rsidRPr="00CA0F43" w:rsidRDefault="00CA0F43" w:rsidP="009112C3">
      <w:pPr>
        <w:pStyle w:val="Heading2"/>
        <w:rPr>
          <w:rFonts w:ascii="Arial" w:hAnsi="Arial" w:cs="Arial"/>
          <w:lang w:val="ru-RU"/>
        </w:rPr>
      </w:pPr>
      <w:bookmarkStart w:id="9" w:name="_Toc68781613"/>
      <w:proofErr w:type="spellStart"/>
      <w:r>
        <w:rPr>
          <w:rFonts w:ascii="Arial" w:hAnsi="Arial" w:cs="Arial"/>
        </w:rPr>
        <w:lastRenderedPageBreak/>
        <w:t>ClickHouse</w:t>
      </w:r>
      <w:proofErr w:type="spellEnd"/>
      <w:r w:rsidRPr="00CA0F4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олучение адреса кластера</w:t>
      </w:r>
      <w:bookmarkEnd w:id="9"/>
    </w:p>
    <w:p w14:paraId="5F7B2536" w14:textId="77777777" w:rsidR="00CA0F43" w:rsidRPr="00CA0F43" w:rsidRDefault="00CA0F43" w:rsidP="00CA0F43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E0565E" w:rsidRPr="00E0006E" w14:paraId="4FDD9BBA" w14:textId="77777777" w:rsidTr="00E2143E">
        <w:tc>
          <w:tcPr>
            <w:tcW w:w="630" w:type="dxa"/>
          </w:tcPr>
          <w:p w14:paraId="0D8E4C04" w14:textId="3046E010" w:rsidR="00E0565E" w:rsidRPr="00AC0844" w:rsidRDefault="00CF21CE" w:rsidP="00E2143E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2</w:t>
            </w:r>
            <w:r w:rsidR="00730A0B" w:rsidRPr="00AC0844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980" w:type="dxa"/>
          </w:tcPr>
          <w:p w14:paraId="55EFF9CC" w14:textId="793884DB" w:rsidR="00E0565E" w:rsidRPr="00AC0844" w:rsidRDefault="0061157A" w:rsidP="00E2143E">
            <w:pPr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0" locked="0" layoutInCell="1" allowOverlap="1" wp14:anchorId="7598ED63" wp14:editId="0F76F575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07340</wp:posOffset>
                  </wp:positionV>
                  <wp:extent cx="6155690" cy="22098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569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0F5">
              <w:rPr>
                <w:rFonts w:ascii="Arial" w:hAnsi="Arial" w:cs="Arial"/>
                <w:noProof/>
                <w:lang w:val="ru-RU"/>
              </w:rPr>
              <w:t>Ждем</w:t>
            </w:r>
            <w:r w:rsidR="00CF21CE" w:rsidRPr="00AC0844">
              <w:rPr>
                <w:rFonts w:ascii="Arial" w:hAnsi="Arial" w:cs="Arial"/>
                <w:noProof/>
                <w:lang w:val="ru-RU"/>
              </w:rPr>
              <w:t xml:space="preserve">, </w:t>
            </w:r>
            <w:r w:rsidR="00F040F5">
              <w:rPr>
                <w:rFonts w:ascii="Arial" w:hAnsi="Arial" w:cs="Arial"/>
                <w:noProof/>
                <w:lang w:val="ru-RU"/>
              </w:rPr>
              <w:t>когда</w:t>
            </w:r>
            <w:r w:rsidR="00CF21CE" w:rsidRPr="00AC0844">
              <w:rPr>
                <w:rFonts w:ascii="Arial" w:hAnsi="Arial" w:cs="Arial"/>
                <w:noProof/>
                <w:lang w:val="ru-RU"/>
              </w:rPr>
              <w:t xml:space="preserve"> у кластера появи</w:t>
            </w:r>
            <w:r w:rsidR="00F040F5">
              <w:rPr>
                <w:rFonts w:ascii="Arial" w:hAnsi="Arial" w:cs="Arial"/>
                <w:noProof/>
                <w:lang w:val="ru-RU"/>
              </w:rPr>
              <w:t>т</w:t>
            </w:r>
            <w:r w:rsidR="00CF21CE" w:rsidRPr="00AC0844">
              <w:rPr>
                <w:rFonts w:ascii="Arial" w:hAnsi="Arial" w:cs="Arial"/>
                <w:noProof/>
                <w:lang w:val="ru-RU"/>
              </w:rPr>
              <w:t xml:space="preserve">ся статус </w:t>
            </w:r>
            <w:r w:rsidR="00CF21CE" w:rsidRPr="00F040F5">
              <w:rPr>
                <w:rFonts w:cstheme="minorHAnsi"/>
                <w:b/>
                <w:bCs/>
                <w:noProof/>
                <w:sz w:val="24"/>
                <w:szCs w:val="24"/>
                <w:lang w:val="ru-RU"/>
              </w:rPr>
              <w:t>Alive</w:t>
            </w:r>
            <w:r w:rsidR="00E750A4" w:rsidRPr="00F040F5">
              <w:rPr>
                <w:rFonts w:cstheme="minorHAnsi"/>
                <w:b/>
                <w:bCs/>
                <w:lang w:val="ru-RU"/>
              </w:rPr>
              <w:t>.</w:t>
            </w:r>
            <w:r w:rsidR="00E750A4" w:rsidRPr="00AC084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F040F5">
              <w:rPr>
                <w:rFonts w:ascii="Arial" w:hAnsi="Arial" w:cs="Arial"/>
                <w:noProof/>
                <w:lang w:val="ru-RU"/>
              </w:rPr>
              <w:t>После этого открываем</w:t>
            </w:r>
            <w:r w:rsidR="00E750A4" w:rsidRPr="00AC0844">
              <w:rPr>
                <w:rFonts w:ascii="Arial" w:hAnsi="Arial" w:cs="Arial"/>
                <w:noProof/>
                <w:lang w:val="ru-RU"/>
              </w:rPr>
              <w:t xml:space="preserve"> в кластер</w:t>
            </w:r>
            <w:r w:rsidR="00F040F5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2706EDCD" w14:textId="078B4523" w:rsidR="00CF21CE" w:rsidRPr="00AC0844" w:rsidRDefault="00CF21CE" w:rsidP="00E2143E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E0565E" w:rsidRPr="00AC0844" w14:paraId="04ABF188" w14:textId="77777777" w:rsidTr="00E2143E">
        <w:tc>
          <w:tcPr>
            <w:tcW w:w="630" w:type="dxa"/>
          </w:tcPr>
          <w:p w14:paraId="5846E9FC" w14:textId="6A001042" w:rsidR="00E0565E" w:rsidRPr="00AC0844" w:rsidRDefault="00730A0B" w:rsidP="00E2143E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10980" w:type="dxa"/>
          </w:tcPr>
          <w:p w14:paraId="3D4F540F" w14:textId="0B359705" w:rsidR="00E0565E" w:rsidRPr="00AC0844" w:rsidRDefault="0061157A" w:rsidP="00E2143E">
            <w:pPr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6849184C" wp14:editId="6382FA2B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294005</wp:posOffset>
                  </wp:positionV>
                  <wp:extent cx="3182620" cy="2752725"/>
                  <wp:effectExtent l="0" t="0" r="0" b="952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262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0F5">
              <w:rPr>
                <w:rFonts w:ascii="Arial" w:hAnsi="Arial" w:cs="Arial"/>
                <w:noProof/>
                <w:lang w:val="ru-RU"/>
              </w:rPr>
              <w:t>Открываем</w:t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F040F5">
              <w:rPr>
                <w:rFonts w:ascii="Arial" w:hAnsi="Arial" w:cs="Arial"/>
                <w:noProof/>
                <w:lang w:val="ru-RU"/>
              </w:rPr>
              <w:t xml:space="preserve">раздел </w:t>
            </w:r>
            <w:r w:rsidRPr="00F040F5">
              <w:rPr>
                <w:rFonts w:cstheme="minorHAnsi"/>
                <w:b/>
                <w:bCs/>
                <w:noProof/>
                <w:lang w:val="ru-RU"/>
              </w:rPr>
              <w:t>Хосты</w:t>
            </w:r>
            <w:r w:rsidR="00F040F5" w:rsidRPr="00F040F5">
              <w:rPr>
                <w:rFonts w:cstheme="minorHAnsi"/>
                <w:noProof/>
                <w:lang w:val="ru-RU"/>
              </w:rPr>
              <w:t>.</w:t>
            </w:r>
          </w:p>
          <w:p w14:paraId="338B5E43" w14:textId="173C80B7" w:rsidR="0061157A" w:rsidRPr="00AC0844" w:rsidRDefault="0061157A" w:rsidP="00E2143E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61157A" w:rsidRPr="00E0006E" w14:paraId="59DC8072" w14:textId="77777777" w:rsidTr="00E2143E">
        <w:tc>
          <w:tcPr>
            <w:tcW w:w="630" w:type="dxa"/>
          </w:tcPr>
          <w:p w14:paraId="1FF47507" w14:textId="3440C4A5" w:rsidR="0061157A" w:rsidRPr="00AC0844" w:rsidRDefault="00730A0B" w:rsidP="00E2143E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10980" w:type="dxa"/>
          </w:tcPr>
          <w:p w14:paraId="7AC3F7A1" w14:textId="05F65FB6" w:rsidR="0061157A" w:rsidRPr="00AC0844" w:rsidRDefault="00F040F5" w:rsidP="00E2143E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На вкладке </w:t>
            </w:r>
            <w:r w:rsidRPr="00AA689B">
              <w:rPr>
                <w:rFonts w:ascii="Arial" w:hAnsi="Arial" w:cs="Arial"/>
                <w:b/>
                <w:bCs/>
                <w:noProof/>
                <w:lang w:val="ru-RU"/>
              </w:rPr>
              <w:t xml:space="preserve">Обзор 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переходим к столбцу </w:t>
            </w:r>
            <w:r w:rsidR="00AA689B" w:rsidRPr="00AA689B">
              <w:rPr>
                <w:rFonts w:ascii="Arial" w:hAnsi="Arial" w:cs="Arial"/>
                <w:b/>
                <w:bCs/>
                <w:noProof/>
                <w:lang w:val="ru-RU"/>
              </w:rPr>
              <w:t>Имя хоста</w:t>
            </w:r>
            <w:r w:rsidR="00AA689B">
              <w:rPr>
                <w:rFonts w:ascii="Arial" w:hAnsi="Arial" w:cs="Arial"/>
                <w:b/>
                <w:bCs/>
                <w:noProof/>
                <w:lang w:val="ru-RU"/>
              </w:rPr>
              <w:t>.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 Ч</w:t>
            </w:r>
            <w:r w:rsidR="00AA689B" w:rsidRPr="00AC0844">
              <w:rPr>
                <w:rFonts w:ascii="Arial" w:hAnsi="Arial" w:cs="Arial"/>
                <w:noProof/>
                <w:lang w:val="ru-RU"/>
              </w:rPr>
              <w:t>тобы скопировать имя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 хоста,</w:t>
            </w:r>
            <w:r w:rsidR="00AA689B" w:rsidRPr="00AC084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AA689B">
              <w:rPr>
                <w:rFonts w:ascii="Arial" w:hAnsi="Arial" w:cs="Arial"/>
                <w:noProof/>
                <w:lang w:val="ru-RU"/>
              </w:rPr>
              <w:t>н</w:t>
            </w:r>
            <w:r w:rsidR="0061157A" w:rsidRPr="00AC0844">
              <w:rPr>
                <w:rFonts w:ascii="Arial" w:hAnsi="Arial" w:cs="Arial"/>
                <w:noProof/>
                <w:lang w:val="ru-RU"/>
              </w:rPr>
              <w:t>аводим указател</w:t>
            </w:r>
            <w:r w:rsidR="00AA689B">
              <w:rPr>
                <w:rFonts w:ascii="Arial" w:hAnsi="Arial" w:cs="Arial"/>
                <w:noProof/>
                <w:lang w:val="ru-RU"/>
              </w:rPr>
              <w:t>ь</w:t>
            </w:r>
            <w:r w:rsidR="0061157A" w:rsidRPr="00AC0844">
              <w:rPr>
                <w:rFonts w:ascii="Arial" w:hAnsi="Arial" w:cs="Arial"/>
                <w:noProof/>
                <w:lang w:val="ru-RU"/>
              </w:rPr>
              <w:t xml:space="preserve"> мышки справа от названия хоста и </w:t>
            </w:r>
            <w:r w:rsidR="00AA689B">
              <w:rPr>
                <w:rFonts w:ascii="Arial" w:hAnsi="Arial" w:cs="Arial"/>
                <w:noProof/>
                <w:lang w:val="ru-RU"/>
              </w:rPr>
              <w:t>нажимаем</w:t>
            </w:r>
            <w:r w:rsidR="0061157A" w:rsidRPr="00AC0844">
              <w:rPr>
                <w:rFonts w:ascii="Arial" w:hAnsi="Arial" w:cs="Arial"/>
                <w:noProof/>
                <w:lang w:val="ru-RU"/>
              </w:rPr>
              <w:t xml:space="preserve"> на появившуюся иконку копирования</w:t>
            </w:r>
            <w:r w:rsidR="00AA689B">
              <w:rPr>
                <w:rFonts w:ascii="Arial" w:hAnsi="Arial" w:cs="Arial"/>
                <w:noProof/>
                <w:lang w:val="ru-RU"/>
              </w:rPr>
              <w:t>.</w:t>
            </w:r>
            <w:r w:rsidR="0061157A" w:rsidRPr="00AC0844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14:paraId="003A5BB3" w14:textId="75B1DBFD" w:rsidR="0061157A" w:rsidRPr="00AC0844" w:rsidRDefault="00AC0844" w:rsidP="00E2143E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 wp14:anchorId="467F4FBC" wp14:editId="1CAADAC2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381635</wp:posOffset>
                  </wp:positionV>
                  <wp:extent cx="5857875" cy="1731893"/>
                  <wp:effectExtent l="0" t="0" r="0" b="1905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57875" cy="173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23E603" w14:textId="407AE434" w:rsidR="0061157A" w:rsidRPr="009727D3" w:rsidRDefault="0061157A" w:rsidP="0061157A">
      <w:pPr>
        <w:pStyle w:val="Heading2"/>
        <w:rPr>
          <w:rFonts w:ascii="Arial" w:hAnsi="Arial" w:cs="Arial"/>
          <w:lang w:val="ru-RU"/>
        </w:rPr>
      </w:pPr>
      <w:bookmarkStart w:id="10" w:name="_Toc68781614"/>
      <w:proofErr w:type="spellStart"/>
      <w:r w:rsidRPr="00AC0844">
        <w:rPr>
          <w:rFonts w:ascii="Arial" w:hAnsi="Arial" w:cs="Arial"/>
        </w:rPr>
        <w:lastRenderedPageBreak/>
        <w:t>DataSphere</w:t>
      </w:r>
      <w:proofErr w:type="spellEnd"/>
      <w:r w:rsidRPr="009727D3">
        <w:rPr>
          <w:rFonts w:ascii="Arial" w:hAnsi="Arial" w:cs="Arial"/>
          <w:lang w:val="ru-RU"/>
        </w:rPr>
        <w:t xml:space="preserve">. Загрузка данных в </w:t>
      </w:r>
      <w:proofErr w:type="spellStart"/>
      <w:r w:rsidRPr="00AC0844">
        <w:rPr>
          <w:rFonts w:ascii="Arial" w:hAnsi="Arial" w:cs="Arial"/>
        </w:rPr>
        <w:t>ClickHouse</w:t>
      </w:r>
      <w:bookmarkEnd w:id="10"/>
      <w:proofErr w:type="spellEnd"/>
    </w:p>
    <w:p w14:paraId="4339687E" w14:textId="77777777" w:rsidR="0061157A" w:rsidRPr="009727D3" w:rsidRDefault="0061157A" w:rsidP="0061157A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61157A" w:rsidRPr="00E0006E" w14:paraId="45E99D87" w14:textId="77777777" w:rsidTr="00C16EF0">
        <w:tc>
          <w:tcPr>
            <w:tcW w:w="630" w:type="dxa"/>
          </w:tcPr>
          <w:p w14:paraId="475E1EDB" w14:textId="207026FA" w:rsidR="0061157A" w:rsidRPr="00AC0844" w:rsidRDefault="0061157A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</w:rPr>
              <w:t>3</w:t>
            </w:r>
            <w:r w:rsidR="00730A0B" w:rsidRPr="00AC084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13B55535" w14:textId="0E868E5E" w:rsidR="00AA689B" w:rsidRPr="00AA689B" w:rsidRDefault="005E2115" w:rsidP="001A7A11">
            <w:pPr>
              <w:rPr>
                <w:rFonts w:cstheme="minorHAnsi"/>
                <w:noProof/>
              </w:rPr>
            </w:pPr>
            <w:r>
              <w:rPr>
                <w:rFonts w:ascii="Arial" w:hAnsi="Arial" w:cs="Arial"/>
                <w:noProof/>
                <w:lang w:val="ru-RU"/>
              </w:rPr>
              <w:t>Открываем</w:t>
            </w:r>
            <w:r w:rsidRPr="00AA689B">
              <w:rPr>
                <w:rFonts w:ascii="Arial" w:hAnsi="Arial" w:cs="Arial"/>
                <w:noProof/>
              </w:rPr>
              <w:t xml:space="preserve"> </w:t>
            </w:r>
            <w:r w:rsidR="001A7A11" w:rsidRPr="00B1311F">
              <w:rPr>
                <w:rFonts w:cstheme="minorHAnsi"/>
                <w:noProof/>
              </w:rPr>
              <w:t>notebook</w:t>
            </w:r>
            <w:r w:rsidR="001A7A11" w:rsidRPr="00AA689B">
              <w:rPr>
                <w:rFonts w:cstheme="minorHAnsi"/>
                <w:b/>
                <w:bCs/>
                <w:noProof/>
              </w:rPr>
              <w:t xml:space="preserve"> </w:t>
            </w:r>
            <w:r w:rsidRPr="00AA689B">
              <w:rPr>
                <w:rFonts w:cstheme="minorHAnsi"/>
                <w:b/>
                <w:bCs/>
                <w:noProof/>
              </w:rPr>
              <w:t>2. upload_data_to_clickhouse.ipynb</w:t>
            </w:r>
            <w:r w:rsidR="00AA689B" w:rsidRPr="00AA689B">
              <w:rPr>
                <w:rFonts w:cstheme="minorHAnsi"/>
                <w:noProof/>
              </w:rPr>
              <w:t>:</w:t>
            </w:r>
          </w:p>
          <w:p w14:paraId="404C9F04" w14:textId="77777777" w:rsidR="00AA689B" w:rsidRPr="00B1311F" w:rsidRDefault="00AA689B" w:rsidP="001A7A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  <w:lang w:val="ru-RU"/>
              </w:rPr>
              <w:t xml:space="preserve">Вставляем </w:t>
            </w:r>
            <w:r w:rsidR="001A7A11" w:rsidRPr="00B1311F">
              <w:rPr>
                <w:rFonts w:ascii="Arial" w:hAnsi="Arial" w:cs="Arial"/>
                <w:noProof/>
                <w:lang w:val="ru-RU"/>
              </w:rPr>
              <w:t>скопированное имя хоста в переменную</w:t>
            </w:r>
            <w:r w:rsidR="001A7A11" w:rsidRPr="00B1311F">
              <w:rPr>
                <w:rFonts w:ascii="Arial" w:hAnsi="Arial" w:cs="Arial"/>
                <w:noProof/>
              </w:rPr>
              <w:t> </w:t>
            </w:r>
            <w:r w:rsidR="001A7A11" w:rsidRPr="00B1311F">
              <w:rPr>
                <w:rFonts w:ascii="Courier New" w:hAnsi="Courier New" w:cs="Courier New"/>
                <w:noProof/>
              </w:rPr>
              <w:t>CH</w:t>
            </w:r>
            <w:r w:rsidR="001A7A11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1A7A11" w:rsidRPr="00B1311F">
              <w:rPr>
                <w:rFonts w:ascii="Courier New" w:hAnsi="Courier New" w:cs="Courier New"/>
                <w:noProof/>
              </w:rPr>
              <w:t>HOST</w:t>
            </w:r>
            <w:r w:rsidR="005E2115" w:rsidRPr="00B1311F">
              <w:rPr>
                <w:rFonts w:ascii="Courier New" w:hAnsi="Courier New" w:cs="Courier New"/>
                <w:noProof/>
                <w:lang w:val="ru-RU"/>
              </w:rPr>
              <w:t>_</w:t>
            </w:r>
            <w:r w:rsidR="005E2115" w:rsidRPr="00B1311F">
              <w:rPr>
                <w:rFonts w:ascii="Courier New" w:hAnsi="Courier New" w:cs="Courier New"/>
                <w:noProof/>
              </w:rPr>
              <w:t>NAME</w:t>
            </w:r>
            <w:r w:rsidRPr="00B1311F">
              <w:rPr>
                <w:rFonts w:cstheme="minorHAnsi"/>
                <w:noProof/>
                <w:lang w:val="ru-RU"/>
              </w:rPr>
              <w:t>.</w:t>
            </w:r>
          </w:p>
          <w:p w14:paraId="31D01E30" w14:textId="12B044F5" w:rsidR="00AA689B" w:rsidRPr="00B1311F" w:rsidRDefault="005E2115" w:rsidP="001A7A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67D5D801" wp14:editId="7AFD1D2F">
                  <wp:simplePos x="0" y="0"/>
                  <wp:positionH relativeFrom="column">
                    <wp:posOffset>206251</wp:posOffset>
                  </wp:positionH>
                  <wp:positionV relativeFrom="paragraph">
                    <wp:posOffset>492142</wp:posOffset>
                  </wp:positionV>
                  <wp:extent cx="6598920" cy="4095750"/>
                  <wp:effectExtent l="0" t="0" r="0" b="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A11" w:rsidRPr="00B1311F">
              <w:rPr>
                <w:rFonts w:ascii="Arial" w:hAnsi="Arial" w:cs="Arial"/>
                <w:noProof/>
                <w:lang w:val="ru-RU"/>
              </w:rPr>
              <w:t xml:space="preserve">Используем имя заведенного </w:t>
            </w:r>
            <w:r w:rsidR="00AA689B" w:rsidRPr="00B1311F">
              <w:rPr>
                <w:rFonts w:ascii="Arial" w:hAnsi="Arial" w:cs="Arial"/>
                <w:noProof/>
                <w:lang w:val="ru-RU"/>
              </w:rPr>
              <w:t>пользователя</w:t>
            </w:r>
            <w:r w:rsidR="001A7A11" w:rsidRPr="00B1311F">
              <w:rPr>
                <w:rFonts w:ascii="Arial" w:hAnsi="Arial" w:cs="Arial"/>
                <w:noProof/>
                <w:lang w:val="ru-RU"/>
              </w:rPr>
              <w:t xml:space="preserve"> в переменной</w:t>
            </w:r>
            <w:r w:rsidR="001A7A11" w:rsidRPr="00B1311F">
              <w:rPr>
                <w:rFonts w:ascii="Arial" w:hAnsi="Arial" w:cs="Arial"/>
                <w:noProof/>
              </w:rPr>
              <w:t> </w:t>
            </w:r>
            <w:r w:rsidR="001A7A11" w:rsidRPr="00B1311F">
              <w:rPr>
                <w:rFonts w:ascii="Courier New" w:hAnsi="Courier New" w:cs="Courier New"/>
                <w:noProof/>
                <w:lang w:val="ru-RU"/>
              </w:rPr>
              <w:t>CH_USER</w:t>
            </w:r>
            <w:r w:rsidR="00AA689B" w:rsidRPr="00B1311F">
              <w:rPr>
                <w:rFonts w:cstheme="minorHAnsi"/>
                <w:noProof/>
                <w:lang w:val="ru-RU"/>
              </w:rPr>
              <w:t>.</w:t>
            </w:r>
          </w:p>
          <w:p w14:paraId="79042B90" w14:textId="1DE33E0C" w:rsidR="001A7A11" w:rsidRPr="00B1311F" w:rsidRDefault="005E2115" w:rsidP="001A7A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  <w:lang w:val="ru-RU"/>
              </w:rPr>
              <w:t xml:space="preserve">Используем имя заведенной </w:t>
            </w:r>
            <w:r w:rsidR="00A7047F" w:rsidRPr="00B1311F">
              <w:rPr>
                <w:rFonts w:ascii="Arial" w:hAnsi="Arial" w:cs="Arial"/>
                <w:noProof/>
                <w:lang w:val="ru-RU"/>
              </w:rPr>
              <w:t>БД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 в переменной</w:t>
            </w:r>
            <w:r w:rsidRPr="00B1311F">
              <w:rPr>
                <w:rFonts w:ascii="Arial" w:hAnsi="Arial" w:cs="Arial"/>
                <w:noProof/>
              </w:rPr>
              <w:t> </w:t>
            </w:r>
            <w:r w:rsidRPr="00B1311F">
              <w:rPr>
                <w:rFonts w:ascii="Courier New" w:hAnsi="Courier New" w:cs="Courier New"/>
                <w:noProof/>
                <w:lang w:val="ru-RU"/>
              </w:rPr>
              <w:t>CH_DB_NAME</w:t>
            </w:r>
            <w:r w:rsidR="00AA689B" w:rsidRPr="00B1311F">
              <w:rPr>
                <w:rFonts w:cstheme="minorHAnsi"/>
                <w:noProof/>
                <w:lang w:val="ru-RU"/>
              </w:rPr>
              <w:t>.</w:t>
            </w:r>
          </w:p>
          <w:p w14:paraId="2A9C36A8" w14:textId="0130B539" w:rsidR="001A7A11" w:rsidRPr="00AC0844" w:rsidRDefault="001A7A11" w:rsidP="001A7A11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1A7A11" w:rsidRPr="00E0006E" w14:paraId="0104F8DC" w14:textId="77777777" w:rsidTr="00C16EF0">
        <w:tc>
          <w:tcPr>
            <w:tcW w:w="630" w:type="dxa"/>
          </w:tcPr>
          <w:p w14:paraId="45ECA462" w14:textId="0D082904" w:rsidR="001A7A11" w:rsidRPr="00AC0844" w:rsidRDefault="001A7A11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3</w:t>
            </w:r>
            <w:r w:rsidR="00730A0B" w:rsidRPr="00AC084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4472C96E" w14:textId="1E9C28D7" w:rsidR="001A7A11" w:rsidRPr="00AC0844" w:rsidRDefault="0047510A" w:rsidP="001A7A11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0" locked="0" layoutInCell="1" allowOverlap="1" wp14:anchorId="1355BD51" wp14:editId="799293C3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329565</wp:posOffset>
                  </wp:positionV>
                  <wp:extent cx="2428875" cy="2018665"/>
                  <wp:effectExtent l="0" t="0" r="9525" b="635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A11" w:rsidRPr="00AC0844">
              <w:rPr>
                <w:rFonts w:ascii="Arial" w:hAnsi="Arial" w:cs="Arial"/>
                <w:noProof/>
                <w:lang w:val="ru-RU"/>
              </w:rPr>
              <w:t>В корневой директории созда</w:t>
            </w:r>
            <w:r w:rsidR="00AA689B">
              <w:rPr>
                <w:rFonts w:ascii="Arial" w:hAnsi="Arial" w:cs="Arial"/>
                <w:noProof/>
                <w:lang w:val="ru-RU"/>
              </w:rPr>
              <w:t>ем</w:t>
            </w:r>
            <w:r w:rsidR="001A7A11" w:rsidRPr="00AC0844">
              <w:rPr>
                <w:rFonts w:ascii="Arial" w:hAnsi="Arial" w:cs="Arial"/>
                <w:noProof/>
                <w:lang w:val="ru-RU"/>
              </w:rPr>
              <w:t xml:space="preserve"> новый </w:t>
            </w:r>
            <w:r w:rsidR="00A30DD1" w:rsidRPr="00AC0844">
              <w:rPr>
                <w:rFonts w:ascii="Arial" w:hAnsi="Arial" w:cs="Arial"/>
                <w:noProof/>
                <w:lang w:val="ru-RU"/>
              </w:rPr>
              <w:t xml:space="preserve">текстовый </w:t>
            </w:r>
            <w:r w:rsidR="001A7A11" w:rsidRPr="00AC0844">
              <w:rPr>
                <w:rFonts w:ascii="Arial" w:hAnsi="Arial" w:cs="Arial"/>
                <w:noProof/>
                <w:lang w:val="ru-RU"/>
              </w:rPr>
              <w:t>файл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 с названием </w:t>
            </w:r>
            <w:r w:rsidR="00AA689B" w:rsidRPr="00B1311F">
              <w:rPr>
                <w:rFonts w:ascii="Courier New" w:hAnsi="Courier New" w:cs="Courier New"/>
                <w:noProof/>
                <w:lang w:val="ru-RU"/>
              </w:rPr>
              <w:t>.chpass.txt.</w:t>
            </w:r>
          </w:p>
          <w:p w14:paraId="226B14AD" w14:textId="2E4E1CEE" w:rsidR="001A7A11" w:rsidRPr="00AC0844" w:rsidRDefault="001A7A11" w:rsidP="001A7A11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1A7A11" w:rsidRPr="00E0006E" w14:paraId="6D2A42AA" w14:textId="77777777" w:rsidTr="001A7A11">
        <w:trPr>
          <w:trHeight w:val="3410"/>
        </w:trPr>
        <w:tc>
          <w:tcPr>
            <w:tcW w:w="630" w:type="dxa"/>
          </w:tcPr>
          <w:p w14:paraId="198CC454" w14:textId="4386CBC7" w:rsidR="001A7A11" w:rsidRPr="00AC0844" w:rsidRDefault="001A7A11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lastRenderedPageBreak/>
              <w:t>3</w:t>
            </w:r>
            <w:r w:rsidR="00730A0B" w:rsidRPr="00AC084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485482C9" w14:textId="01484354" w:rsidR="001A7A11" w:rsidRPr="00AC0844" w:rsidRDefault="001A7A11" w:rsidP="001A7A11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298B0151" wp14:editId="3CE92E8A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525145</wp:posOffset>
                  </wp:positionV>
                  <wp:extent cx="4913630" cy="1552575"/>
                  <wp:effectExtent l="0" t="0" r="1270" b="952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1363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Запишем в него </w:t>
            </w:r>
            <w:r w:rsidRPr="001A7A11">
              <w:rPr>
                <w:rFonts w:ascii="Arial" w:hAnsi="Arial" w:cs="Arial"/>
                <w:noProof/>
                <w:lang w:val="ru-RU"/>
              </w:rPr>
              <w:t>пароль заведенного пользователя</w:t>
            </w:r>
            <w:r w:rsidRPr="00AC0844">
              <w:rPr>
                <w:rFonts w:ascii="Arial" w:hAnsi="Arial" w:cs="Arial"/>
                <w:noProof/>
                <w:lang w:val="ru-RU"/>
              </w:rPr>
              <w:t>. Сохраним файл и закроем его</w:t>
            </w:r>
            <w:r w:rsidR="00AA689B">
              <w:rPr>
                <w:rFonts w:ascii="Arial" w:hAnsi="Arial" w:cs="Arial"/>
                <w:noProof/>
                <w:lang w:val="ru-RU"/>
              </w:rPr>
              <w:t>.</w:t>
            </w:r>
          </w:p>
        </w:tc>
      </w:tr>
      <w:tr w:rsidR="001A7A11" w:rsidRPr="00E0006E" w14:paraId="4AA2F35D" w14:textId="77777777" w:rsidTr="00C16EF0">
        <w:tc>
          <w:tcPr>
            <w:tcW w:w="630" w:type="dxa"/>
          </w:tcPr>
          <w:p w14:paraId="66026F0A" w14:textId="4A874347" w:rsidR="001A7A11" w:rsidRPr="00AC0844" w:rsidRDefault="001A7A11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3</w:t>
            </w:r>
            <w:r w:rsidR="00730A0B" w:rsidRPr="00AC0844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066ACF64" w14:textId="4C4BAA6F" w:rsidR="0047510A" w:rsidRPr="00AC0844" w:rsidRDefault="0047510A" w:rsidP="001264BC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  <w:lang w:val="ru-RU"/>
              </w:rPr>
              <w:t xml:space="preserve">Выполняем все ячейки </w:t>
            </w:r>
            <w:r w:rsidRPr="00AC0844">
              <w:rPr>
                <w:rFonts w:ascii="Arial" w:hAnsi="Arial" w:cs="Arial"/>
                <w:noProof/>
              </w:rPr>
              <w:t>notebook</w:t>
            </w:r>
            <w:r w:rsidRPr="00AC0844">
              <w:rPr>
                <w:rFonts w:ascii="Arial" w:hAnsi="Arial" w:cs="Arial"/>
                <w:noProof/>
                <w:lang w:val="ru-RU"/>
              </w:rPr>
              <w:t>’а до конца</w:t>
            </w:r>
            <w:r w:rsidR="00AA689B">
              <w:rPr>
                <w:rFonts w:ascii="Arial" w:hAnsi="Arial" w:cs="Arial"/>
                <w:noProof/>
                <w:lang w:val="ru-RU"/>
              </w:rPr>
              <w:t>.</w:t>
            </w:r>
          </w:p>
        </w:tc>
      </w:tr>
    </w:tbl>
    <w:p w14:paraId="23F00C86" w14:textId="474CF664" w:rsidR="0061157A" w:rsidRPr="00AC0844" w:rsidRDefault="0061157A" w:rsidP="0061157A">
      <w:pPr>
        <w:rPr>
          <w:rFonts w:ascii="Arial" w:hAnsi="Arial" w:cs="Arial"/>
          <w:lang w:val="ru-RU"/>
        </w:rPr>
      </w:pPr>
    </w:p>
    <w:p w14:paraId="0824F00A" w14:textId="77777777" w:rsidR="009727D3" w:rsidRPr="00805DBB" w:rsidRDefault="009727D3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 w:rsidRPr="00805DBB">
        <w:rPr>
          <w:rFonts w:ascii="Arial" w:hAnsi="Arial" w:cs="Arial"/>
          <w:lang w:val="ru-RU"/>
        </w:rPr>
        <w:br w:type="page"/>
      </w:r>
    </w:p>
    <w:p w14:paraId="29CF3F15" w14:textId="4F4246A0" w:rsidR="00F20A68" w:rsidRDefault="00F20A68" w:rsidP="00F20A68">
      <w:pPr>
        <w:pStyle w:val="Heading1"/>
        <w:rPr>
          <w:lang w:val="ru-RU"/>
        </w:rPr>
      </w:pPr>
      <w:bookmarkStart w:id="11" w:name="_Toc68781615"/>
      <w:r>
        <w:rPr>
          <w:lang w:val="ru-RU"/>
        </w:rPr>
        <w:lastRenderedPageBreak/>
        <w:t xml:space="preserve">Часть </w:t>
      </w:r>
      <w:r w:rsidR="00214FE5">
        <w:rPr>
          <w:lang w:val="ru-RU"/>
        </w:rPr>
        <w:t>3</w:t>
      </w:r>
      <w:r>
        <w:rPr>
          <w:lang w:val="ru-RU"/>
        </w:rPr>
        <w:t xml:space="preserve">. </w:t>
      </w:r>
      <w:r w:rsidR="00214FE5" w:rsidRPr="00214FE5">
        <w:rPr>
          <w:lang w:val="ru-RU"/>
        </w:rPr>
        <w:t xml:space="preserve">Подключение </w:t>
      </w:r>
      <w:proofErr w:type="spellStart"/>
      <w:r w:rsidR="00214FE5" w:rsidRPr="00214FE5">
        <w:t>DataLens</w:t>
      </w:r>
      <w:proofErr w:type="spellEnd"/>
      <w:r w:rsidR="00214FE5" w:rsidRPr="00214FE5">
        <w:rPr>
          <w:lang w:val="ru-RU"/>
        </w:rPr>
        <w:t xml:space="preserve"> и создание </w:t>
      </w:r>
      <w:proofErr w:type="spellStart"/>
      <w:r w:rsidR="00214FE5" w:rsidRPr="00214FE5">
        <w:rPr>
          <w:lang w:val="ru-RU"/>
        </w:rPr>
        <w:t>Чартов</w:t>
      </w:r>
      <w:bookmarkEnd w:id="11"/>
      <w:proofErr w:type="spellEnd"/>
    </w:p>
    <w:p w14:paraId="6E952328" w14:textId="74C44D1D" w:rsidR="00730A0B" w:rsidRPr="00AC0844" w:rsidRDefault="00730A0B" w:rsidP="00730A0B">
      <w:pPr>
        <w:pStyle w:val="Heading2"/>
        <w:rPr>
          <w:rFonts w:ascii="Arial" w:hAnsi="Arial" w:cs="Arial"/>
          <w:lang w:val="ru-RU"/>
        </w:rPr>
      </w:pPr>
      <w:bookmarkStart w:id="12" w:name="_Toc68781616"/>
      <w:proofErr w:type="spellStart"/>
      <w:r w:rsidRPr="00AC0844">
        <w:rPr>
          <w:rFonts w:ascii="Arial" w:hAnsi="Arial" w:cs="Arial"/>
        </w:rPr>
        <w:t>DataLens</w:t>
      </w:r>
      <w:proofErr w:type="spellEnd"/>
      <w:r w:rsidRPr="00AC0844">
        <w:rPr>
          <w:rFonts w:ascii="Arial" w:hAnsi="Arial" w:cs="Arial"/>
          <w:lang w:val="ru-RU"/>
        </w:rPr>
        <w:t>.</w:t>
      </w:r>
      <w:r w:rsidRPr="00AC0844">
        <w:rPr>
          <w:rFonts w:ascii="Arial" w:hAnsi="Arial" w:cs="Arial"/>
        </w:rPr>
        <w:t xml:space="preserve"> </w:t>
      </w:r>
      <w:r w:rsidRPr="00AC0844">
        <w:rPr>
          <w:rFonts w:ascii="Arial" w:hAnsi="Arial" w:cs="Arial"/>
          <w:lang w:val="ru-RU"/>
        </w:rPr>
        <w:t>Подключение</w:t>
      </w:r>
      <w:bookmarkEnd w:id="12"/>
    </w:p>
    <w:p w14:paraId="68CC3B54" w14:textId="77777777" w:rsidR="007D4B60" w:rsidRPr="00AC0844" w:rsidRDefault="007D4B60" w:rsidP="007D4B60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7D4B60" w:rsidRPr="00E0006E" w14:paraId="53150D33" w14:textId="77777777" w:rsidTr="00C16EF0">
        <w:tc>
          <w:tcPr>
            <w:tcW w:w="630" w:type="dxa"/>
          </w:tcPr>
          <w:p w14:paraId="0D28B7CC" w14:textId="517F3999" w:rsidR="007D4B60" w:rsidRPr="00AC0844" w:rsidRDefault="007D4B60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t>36</w:t>
            </w:r>
          </w:p>
        </w:tc>
        <w:tc>
          <w:tcPr>
            <w:tcW w:w="10980" w:type="dxa"/>
          </w:tcPr>
          <w:p w14:paraId="74A2F2AB" w14:textId="23E235BC" w:rsidR="007D4B60" w:rsidRPr="00AA689B" w:rsidRDefault="007D4B60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  <w:lang w:val="ru-RU"/>
              </w:rPr>
              <w:t xml:space="preserve">Можно прямо со страницы созданного кластера </w:t>
            </w:r>
            <w:r w:rsidRPr="00AC0844">
              <w:rPr>
                <w:rFonts w:ascii="Arial" w:hAnsi="Arial" w:cs="Arial"/>
                <w:noProof/>
              </w:rPr>
              <w:t>ClickHouse</w:t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 активировать </w:t>
            </w:r>
            <w:r w:rsidRPr="00AC0844">
              <w:rPr>
                <w:rFonts w:ascii="Arial" w:hAnsi="Arial" w:cs="Arial"/>
                <w:noProof/>
              </w:rPr>
              <w:t>DataLens</w:t>
            </w:r>
            <w:r w:rsidR="00AA689B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0A11911E" w14:textId="57C28848" w:rsidR="007D4B60" w:rsidRPr="00AA689B" w:rsidRDefault="007D4B60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  <w:lang w:val="ru-RU"/>
              </w:rPr>
              <w:t>Для этого слева</w:t>
            </w:r>
            <w:r w:rsid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AA689B">
              <w:rPr>
                <w:rFonts w:ascii="Arial" w:hAnsi="Arial" w:cs="Arial"/>
                <w:noProof/>
                <w:lang w:val="ru-RU"/>
              </w:rPr>
              <w:t>в меню</w:t>
            </w:r>
            <w:r w:rsidR="00AC0844" w:rsidRPr="00AC0844">
              <w:rPr>
                <w:rFonts w:ascii="Arial" w:hAnsi="Arial" w:cs="Arial"/>
                <w:noProof/>
                <w:lang w:val="ru-RU"/>
              </w:rPr>
              <w:t xml:space="preserve"> наж</w:t>
            </w:r>
            <w:r w:rsidR="00AA689B">
              <w:rPr>
                <w:rFonts w:ascii="Arial" w:hAnsi="Arial" w:cs="Arial"/>
                <w:noProof/>
                <w:lang w:val="ru-RU"/>
              </w:rPr>
              <w:t>имаем</w:t>
            </w:r>
            <w:r w:rsidR="00AC0844" w:rsidRPr="00AC0844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раздел </w:t>
            </w:r>
            <w:r w:rsidR="00AC0844" w:rsidRPr="00AC0844">
              <w:rPr>
                <w:rFonts w:ascii="Arial" w:hAnsi="Arial" w:cs="Arial"/>
                <w:noProof/>
              </w:rPr>
              <w:t>DataLens</w:t>
            </w:r>
            <w:r w:rsidR="00AA689B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6E1FBFFC" w14:textId="74265B2C" w:rsidR="007D4B60" w:rsidRPr="00AC0844" w:rsidRDefault="00AC0844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25BED2D6" wp14:editId="2F5EE894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193040</wp:posOffset>
                  </wp:positionV>
                  <wp:extent cx="1685925" cy="3855517"/>
                  <wp:effectExtent l="0" t="0" r="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925" cy="385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4B60" w:rsidRPr="00E0006E" w14:paraId="6402FBFC" w14:textId="77777777" w:rsidTr="00C16EF0">
        <w:tc>
          <w:tcPr>
            <w:tcW w:w="630" w:type="dxa"/>
          </w:tcPr>
          <w:p w14:paraId="69A831AB" w14:textId="424B0B65" w:rsidR="007D4B60" w:rsidRPr="00AC0844" w:rsidRDefault="00AC0844" w:rsidP="00C16EF0">
            <w:pPr>
              <w:jc w:val="center"/>
              <w:rPr>
                <w:rFonts w:ascii="Arial" w:hAnsi="Arial" w:cs="Arial"/>
              </w:rPr>
            </w:pPr>
            <w:r w:rsidRPr="00AC0844">
              <w:rPr>
                <w:rFonts w:ascii="Arial" w:hAnsi="Arial" w:cs="Arial"/>
              </w:rPr>
              <w:t>37</w:t>
            </w:r>
          </w:p>
        </w:tc>
        <w:tc>
          <w:tcPr>
            <w:tcW w:w="10980" w:type="dxa"/>
          </w:tcPr>
          <w:p w14:paraId="74866CA5" w14:textId="687E076F" w:rsidR="007D4B60" w:rsidRPr="00AC0844" w:rsidRDefault="00AC0844" w:rsidP="00C16EF0">
            <w:pPr>
              <w:rPr>
                <w:rFonts w:ascii="Arial" w:hAnsi="Arial" w:cs="Arial"/>
                <w:noProof/>
                <w:lang w:val="ru-RU"/>
              </w:rPr>
            </w:pPr>
            <w:r w:rsidRPr="00AC08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 wp14:anchorId="209E6371" wp14:editId="49849E7A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304165</wp:posOffset>
                  </wp:positionV>
                  <wp:extent cx="4686300" cy="2607310"/>
                  <wp:effectExtent l="0" t="0" r="0" b="254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86300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В появившемся </w:t>
            </w:r>
            <w:r w:rsidR="00AA689B">
              <w:rPr>
                <w:rFonts w:ascii="Arial" w:hAnsi="Arial" w:cs="Arial"/>
                <w:noProof/>
                <w:lang w:val="ru-RU"/>
              </w:rPr>
              <w:t>окне</w:t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 наж</w:t>
            </w:r>
            <w:r w:rsidR="00AA689B">
              <w:rPr>
                <w:rFonts w:ascii="Arial" w:hAnsi="Arial" w:cs="Arial"/>
                <w:noProof/>
                <w:lang w:val="ru-RU"/>
              </w:rPr>
              <w:t>имаем</w:t>
            </w:r>
            <w:r w:rsidRPr="00AC0844">
              <w:rPr>
                <w:rFonts w:ascii="Arial" w:hAnsi="Arial" w:cs="Arial"/>
                <w:noProof/>
                <w:lang w:val="ru-RU"/>
              </w:rPr>
              <w:t xml:space="preserve"> 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Активировать</w:t>
            </w:r>
            <w:r w:rsidR="00AA689B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7D4B60" w:rsidRPr="00E0006E" w14:paraId="268ECC08" w14:textId="77777777" w:rsidTr="00C16EF0">
        <w:tc>
          <w:tcPr>
            <w:tcW w:w="630" w:type="dxa"/>
          </w:tcPr>
          <w:p w14:paraId="6189F119" w14:textId="357631CC" w:rsidR="007D4B60" w:rsidRPr="00AC0844" w:rsidRDefault="00AC0844" w:rsidP="00C16EF0">
            <w:pPr>
              <w:jc w:val="center"/>
              <w:rPr>
                <w:rFonts w:ascii="Arial" w:hAnsi="Arial" w:cs="Arial"/>
                <w:lang w:val="ru-RU"/>
              </w:rPr>
            </w:pPr>
            <w:r w:rsidRPr="00AC0844">
              <w:rPr>
                <w:rFonts w:ascii="Arial" w:hAnsi="Arial" w:cs="Arial"/>
                <w:lang w:val="ru-RU"/>
              </w:rPr>
              <w:lastRenderedPageBreak/>
              <w:t>38</w:t>
            </w:r>
          </w:p>
        </w:tc>
        <w:tc>
          <w:tcPr>
            <w:tcW w:w="10980" w:type="dxa"/>
          </w:tcPr>
          <w:p w14:paraId="03F34445" w14:textId="35BDBCF3" w:rsidR="007D4B60" w:rsidRPr="00AC0844" w:rsidRDefault="00CE6072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CE3F596" wp14:editId="61D676A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13690</wp:posOffset>
                  </wp:positionV>
                  <wp:extent cx="6256655" cy="3409315"/>
                  <wp:effectExtent l="0" t="0" r="0" b="63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655" cy="34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0844" w:rsidRPr="00AC0844">
              <w:rPr>
                <w:rFonts w:ascii="Arial" w:hAnsi="Arial" w:cs="Arial"/>
                <w:noProof/>
                <w:lang w:val="ru-RU"/>
              </w:rPr>
              <w:t xml:space="preserve">В появивишемся содержимом 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выбираем </w:t>
            </w:r>
            <w:r w:rsidR="00AC0844" w:rsidRPr="00AC0844">
              <w:rPr>
                <w:rFonts w:ascii="Arial" w:hAnsi="Arial" w:cs="Arial"/>
                <w:noProof/>
                <w:lang w:val="ru-RU"/>
              </w:rPr>
              <w:t xml:space="preserve">каталог </w:t>
            </w:r>
            <w:r w:rsidR="00AC0844" w:rsidRPr="00AA689B">
              <w:rPr>
                <w:rFonts w:ascii="Arial" w:hAnsi="Arial" w:cs="Arial"/>
                <w:b/>
                <w:bCs/>
                <w:noProof/>
                <w:lang w:val="ru-RU"/>
              </w:rPr>
              <w:t>default</w:t>
            </w:r>
            <w:r w:rsidR="00AC0844" w:rsidRPr="00AC0844">
              <w:rPr>
                <w:rFonts w:ascii="Arial" w:hAnsi="Arial" w:cs="Arial"/>
                <w:noProof/>
                <w:lang w:val="ru-RU"/>
              </w:rPr>
              <w:t xml:space="preserve"> и на</w:t>
            </w:r>
            <w:r w:rsidR="00AA689B">
              <w:rPr>
                <w:rFonts w:ascii="Arial" w:hAnsi="Arial" w:cs="Arial"/>
                <w:noProof/>
                <w:lang w:val="ru-RU"/>
              </w:rPr>
              <w:t xml:space="preserve">жимаем </w:t>
            </w:r>
            <w:r w:rsidR="00AC0844" w:rsidRPr="00AA689B">
              <w:rPr>
                <w:rFonts w:cstheme="minorHAnsi"/>
                <w:b/>
                <w:bCs/>
                <w:noProof/>
                <w:lang w:val="ru-RU"/>
              </w:rPr>
              <w:t>Активировать DataLens</w:t>
            </w:r>
            <w:r w:rsidR="00AA689B" w:rsidRPr="00AA689B">
              <w:rPr>
                <w:rFonts w:cstheme="minorHAnsi"/>
                <w:noProof/>
                <w:lang w:val="ru-RU"/>
              </w:rPr>
              <w:t>.</w:t>
            </w:r>
            <w:r w:rsidRPr="00CE6072">
              <w:rPr>
                <w:noProof/>
                <w:lang w:val="ru-RU"/>
              </w:rPr>
              <w:t xml:space="preserve"> </w:t>
            </w:r>
          </w:p>
        </w:tc>
      </w:tr>
    </w:tbl>
    <w:p w14:paraId="47E75938" w14:textId="77777777" w:rsidR="009727D3" w:rsidRPr="00CE6072" w:rsidRDefault="009727D3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ru-RU"/>
        </w:rPr>
      </w:pPr>
      <w:r w:rsidRPr="00CE6072">
        <w:rPr>
          <w:rFonts w:ascii="Arial" w:hAnsi="Arial" w:cs="Arial"/>
          <w:lang w:val="ru-RU"/>
        </w:rPr>
        <w:br w:type="page"/>
      </w:r>
    </w:p>
    <w:p w14:paraId="6DB0A17A" w14:textId="782CF67A" w:rsidR="00B16CED" w:rsidRPr="009727D3" w:rsidRDefault="00B16CED" w:rsidP="00B16CED">
      <w:pPr>
        <w:pStyle w:val="Heading2"/>
        <w:rPr>
          <w:rFonts w:ascii="Arial" w:hAnsi="Arial" w:cs="Arial"/>
          <w:lang w:val="ru-RU"/>
        </w:rPr>
      </w:pPr>
      <w:bookmarkStart w:id="13" w:name="_Toc68781617"/>
      <w:proofErr w:type="spellStart"/>
      <w:r w:rsidRPr="00AC0844">
        <w:rPr>
          <w:rFonts w:ascii="Arial" w:hAnsi="Arial" w:cs="Arial"/>
        </w:rPr>
        <w:lastRenderedPageBreak/>
        <w:t>DataLens</w:t>
      </w:r>
      <w:proofErr w:type="spellEnd"/>
      <w:r w:rsidRPr="00AC0844">
        <w:rPr>
          <w:rFonts w:ascii="Arial" w:hAnsi="Arial" w:cs="Arial"/>
          <w:lang w:val="ru-RU"/>
        </w:rPr>
        <w:t>.</w:t>
      </w:r>
      <w:r w:rsidRPr="00B16C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оздание </w:t>
      </w:r>
      <w:r w:rsidR="009727D3">
        <w:rPr>
          <w:rFonts w:ascii="Arial" w:hAnsi="Arial" w:cs="Arial"/>
          <w:lang w:val="ru-RU"/>
        </w:rPr>
        <w:t xml:space="preserve">подключения к </w:t>
      </w:r>
      <w:proofErr w:type="spellStart"/>
      <w:r w:rsidR="009727D3">
        <w:rPr>
          <w:rFonts w:ascii="Arial" w:hAnsi="Arial" w:cs="Arial"/>
        </w:rPr>
        <w:t>ClickHouse</w:t>
      </w:r>
      <w:bookmarkEnd w:id="13"/>
      <w:proofErr w:type="spellEnd"/>
    </w:p>
    <w:p w14:paraId="0BFA55C7" w14:textId="1505F05C" w:rsidR="00730A0B" w:rsidRDefault="00730A0B" w:rsidP="0061157A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F24F45" w:rsidRPr="00661A57" w14:paraId="078DC679" w14:textId="77777777" w:rsidTr="00C16EF0">
        <w:tc>
          <w:tcPr>
            <w:tcW w:w="630" w:type="dxa"/>
          </w:tcPr>
          <w:p w14:paraId="58688A32" w14:textId="77777777" w:rsidR="00B16CED" w:rsidRPr="00B16CED" w:rsidRDefault="00B16CED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980" w:type="dxa"/>
          </w:tcPr>
          <w:p w14:paraId="5C801B48" w14:textId="52194A33" w:rsidR="0093462B" w:rsidRPr="0093462B" w:rsidRDefault="0093462B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D2E66AC" wp14:editId="16FFD616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81305</wp:posOffset>
                  </wp:positionV>
                  <wp:extent cx="6000750" cy="2887980"/>
                  <wp:effectExtent l="0" t="0" r="0" b="762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075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ru-RU"/>
              </w:rPr>
              <w:t xml:space="preserve">Сначала создадим подключение к </w:t>
            </w:r>
            <w:r>
              <w:rPr>
                <w:rFonts w:ascii="Arial" w:hAnsi="Arial" w:cs="Arial"/>
                <w:noProof/>
              </w:rPr>
              <w:t>ClickHouse</w:t>
            </w:r>
            <w:r w:rsidRPr="0093462B">
              <w:rPr>
                <w:rFonts w:ascii="Arial" w:hAnsi="Arial" w:cs="Arial"/>
                <w:noProof/>
                <w:lang w:val="ru-RU"/>
              </w:rPr>
              <w:t xml:space="preserve">. </w:t>
            </w:r>
            <w:r>
              <w:rPr>
                <w:rFonts w:ascii="Arial" w:hAnsi="Arial" w:cs="Arial"/>
                <w:noProof/>
                <w:lang w:val="ru-RU"/>
              </w:rPr>
              <w:t xml:space="preserve">Нажимаем кнопку </w:t>
            </w:r>
            <w:r w:rsidRPr="00AA689B">
              <w:rPr>
                <w:rFonts w:cstheme="minorHAnsi"/>
                <w:b/>
                <w:bCs/>
                <w:noProof/>
                <w:lang w:val="ru-RU"/>
              </w:rPr>
              <w:t>Создать подключение</w:t>
            </w:r>
            <w:r w:rsidR="00AA689B" w:rsidRPr="00AA689B">
              <w:rPr>
                <w:rFonts w:cstheme="minorHAnsi"/>
                <w:noProof/>
                <w:lang w:val="ru-RU"/>
              </w:rPr>
              <w:t>.</w:t>
            </w:r>
          </w:p>
          <w:p w14:paraId="4E48D4C4" w14:textId="23F14BC7" w:rsidR="0093462B" w:rsidRDefault="0093462B" w:rsidP="00C16EF0">
            <w:pPr>
              <w:rPr>
                <w:rFonts w:ascii="Arial" w:hAnsi="Arial" w:cs="Arial"/>
                <w:noProof/>
                <w:lang w:val="ru-RU"/>
              </w:rPr>
            </w:pPr>
          </w:p>
          <w:p w14:paraId="3D8A8E9C" w14:textId="04A1A646" w:rsidR="00B16CED" w:rsidRPr="0093462B" w:rsidRDefault="00B16CED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  <w:tr w:rsidR="00F24F45" w:rsidRPr="0093462B" w14:paraId="0CDFAAFE" w14:textId="77777777" w:rsidTr="00C16EF0">
        <w:tc>
          <w:tcPr>
            <w:tcW w:w="630" w:type="dxa"/>
          </w:tcPr>
          <w:p w14:paraId="6503D497" w14:textId="3EA71DBA" w:rsidR="00B16CED" w:rsidRPr="00D33C16" w:rsidRDefault="0093462B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0980" w:type="dxa"/>
          </w:tcPr>
          <w:p w14:paraId="6A241445" w14:textId="4C35F9FC" w:rsidR="00D33C16" w:rsidRPr="00AA689B" w:rsidRDefault="00D33C16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Выбираем коннектор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ClickHouse</w:t>
            </w:r>
            <w:r w:rsidR="00AA689B" w:rsidRPr="00B1311F">
              <w:rPr>
                <w:rFonts w:cstheme="minorHAnsi"/>
                <w:noProof/>
                <w:lang w:val="ru-RU"/>
              </w:rPr>
              <w:t>.</w:t>
            </w:r>
          </w:p>
          <w:p w14:paraId="5EFF8D61" w14:textId="63D96EEB" w:rsidR="00B16CED" w:rsidRPr="0093462B" w:rsidRDefault="00C47E19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38F6FA0" wp14:editId="491FA51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56210</wp:posOffset>
                  </wp:positionV>
                  <wp:extent cx="4399280" cy="1905000"/>
                  <wp:effectExtent l="0" t="0" r="1270" b="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992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4F45" w:rsidRPr="00E0006E" w14:paraId="6D494057" w14:textId="77777777" w:rsidTr="00C16EF0">
        <w:tc>
          <w:tcPr>
            <w:tcW w:w="630" w:type="dxa"/>
          </w:tcPr>
          <w:p w14:paraId="7BAF8333" w14:textId="3A030882" w:rsidR="00B16CED" w:rsidRPr="00D33C16" w:rsidRDefault="00D33C16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980" w:type="dxa"/>
          </w:tcPr>
          <w:p w14:paraId="554F1849" w14:textId="1309F01B" w:rsidR="00AA689B" w:rsidRDefault="00D33C16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>В появившихся настройках подключения</w:t>
            </w:r>
            <w:r w:rsidR="00AA689B">
              <w:rPr>
                <w:rFonts w:ascii="Arial" w:hAnsi="Arial" w:cs="Arial"/>
                <w:noProof/>
                <w:lang w:val="ru-RU"/>
              </w:rPr>
              <w:t>:</w:t>
            </w:r>
          </w:p>
          <w:p w14:paraId="1A1943AD" w14:textId="77777777" w:rsidR="00AA689B" w:rsidRPr="00B1311F" w:rsidRDefault="00AA689B" w:rsidP="00AA68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t xml:space="preserve">Добавляем </w:t>
            </w:r>
            <w:r w:rsidR="00955D6A" w:rsidRPr="00B1311F">
              <w:rPr>
                <w:rFonts w:ascii="Arial" w:hAnsi="Arial" w:cs="Arial"/>
                <w:noProof/>
                <w:lang w:val="ru-RU"/>
              </w:rPr>
              <w:t>произвольное название.</w:t>
            </w:r>
          </w:p>
          <w:p w14:paraId="6379CB8A" w14:textId="2CC53F1A" w:rsidR="00AA689B" w:rsidRPr="00B1311F" w:rsidRDefault="00955D6A" w:rsidP="00AA689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  <w:lang w:val="ru-RU"/>
              </w:rPr>
              <w:t>Выбираем</w:t>
            </w:r>
            <w:r w:rsidR="003E7A09" w:rsidRPr="00B1311F">
              <w:rPr>
                <w:rFonts w:ascii="Arial" w:hAnsi="Arial" w:cs="Arial"/>
                <w:noProof/>
                <w:lang w:val="ru-RU"/>
              </w:rPr>
              <w:t xml:space="preserve"> хост </w:t>
            </w:r>
            <w:r w:rsidR="003E7A09" w:rsidRPr="00B1311F">
              <w:rPr>
                <w:rFonts w:ascii="Arial" w:hAnsi="Arial" w:cs="Arial"/>
                <w:noProof/>
              </w:rPr>
              <w:t>ClickHouse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 из выпадающего списка </w:t>
            </w:r>
            <w:r w:rsidRPr="00B1311F">
              <w:rPr>
                <w:rFonts w:ascii="Arial" w:hAnsi="Arial" w:cs="Arial"/>
                <w:b/>
                <w:bCs/>
                <w:noProof/>
                <w:lang w:val="ru-RU"/>
              </w:rPr>
              <w:t>Имя хоста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. </w:t>
            </w:r>
          </w:p>
          <w:p w14:paraId="5AAC2C51" w14:textId="77777777" w:rsidR="003E7A09" w:rsidRPr="00B1311F" w:rsidRDefault="00955D6A" w:rsidP="003E7A0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  <w:lang w:val="ru-RU"/>
              </w:rPr>
              <w:t>Выбираем имя пользователя</w:t>
            </w:r>
            <w:r w:rsidR="003E7A09" w:rsidRPr="00B1311F">
              <w:rPr>
                <w:rFonts w:ascii="Arial" w:hAnsi="Arial" w:cs="Arial"/>
                <w:noProof/>
                <w:lang w:val="ru-RU"/>
              </w:rPr>
              <w:t xml:space="preserve"> в одноименном поле</w:t>
            </w:r>
            <w:r w:rsidRPr="00B1311F">
              <w:rPr>
                <w:rFonts w:ascii="Arial" w:hAnsi="Arial" w:cs="Arial"/>
                <w:noProof/>
                <w:lang w:val="ru-RU"/>
              </w:rPr>
              <w:t>.</w:t>
            </w:r>
          </w:p>
          <w:p w14:paraId="109B1BA9" w14:textId="18445CB5" w:rsidR="00B16CED" w:rsidRPr="00B1311F" w:rsidRDefault="00955D6A" w:rsidP="003E7A0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noProof/>
                <w:lang w:val="ru-RU"/>
              </w:rPr>
            </w:pPr>
            <w:r w:rsidRPr="00B1311F">
              <w:rPr>
                <w:rFonts w:ascii="Arial" w:hAnsi="Arial" w:cs="Arial"/>
                <w:noProof/>
                <w:lang w:val="ru-RU"/>
              </w:rPr>
              <w:t>Вводим пароль</w:t>
            </w:r>
            <w:r w:rsidR="003E7A09" w:rsidRPr="00B1311F">
              <w:rPr>
                <w:rFonts w:ascii="Arial" w:hAnsi="Arial" w:cs="Arial"/>
                <w:noProof/>
                <w:lang w:val="ru-RU"/>
              </w:rPr>
              <w:t xml:space="preserve"> и нажимаем</w:t>
            </w:r>
            <w:r w:rsidRPr="00B1311F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Проверить подключение</w:t>
            </w:r>
            <w:r w:rsidR="003E7A09" w:rsidRPr="00B1311F">
              <w:rPr>
                <w:rFonts w:cstheme="minorHAnsi"/>
                <w:b/>
                <w:bCs/>
                <w:noProof/>
                <w:lang w:val="ru-RU"/>
              </w:rPr>
              <w:t>.</w:t>
            </w:r>
          </w:p>
          <w:p w14:paraId="17492CD2" w14:textId="7F4CE5EA" w:rsidR="00955D6A" w:rsidRPr="00AA689B" w:rsidRDefault="00AA689B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5E43200E" wp14:editId="1BEAED0D">
                  <wp:simplePos x="0" y="0"/>
                  <wp:positionH relativeFrom="column">
                    <wp:posOffset>1391013</wp:posOffset>
                  </wp:positionH>
                  <wp:positionV relativeFrom="paragraph">
                    <wp:posOffset>227511</wp:posOffset>
                  </wp:positionV>
                  <wp:extent cx="4105275" cy="4286885"/>
                  <wp:effectExtent l="0" t="0" r="9525" b="0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5275" cy="42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4F45" w:rsidRPr="00E0006E" w14:paraId="5004A4AD" w14:textId="77777777" w:rsidTr="00C16EF0">
        <w:tc>
          <w:tcPr>
            <w:tcW w:w="630" w:type="dxa"/>
          </w:tcPr>
          <w:p w14:paraId="2E363175" w14:textId="54DBB78E" w:rsidR="00B16CED" w:rsidRPr="0093462B" w:rsidRDefault="00955D6A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2</w:t>
            </w:r>
          </w:p>
        </w:tc>
        <w:tc>
          <w:tcPr>
            <w:tcW w:w="10980" w:type="dxa"/>
          </w:tcPr>
          <w:p w14:paraId="5B34EDFB" w14:textId="4C2136FE" w:rsidR="00B16CED" w:rsidRDefault="00C47E19" w:rsidP="00C16EF0">
            <w:pPr>
              <w:rPr>
                <w:rFonts w:ascii="Arial" w:hAnsi="Arial" w:cs="Arial"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4EB8073" wp14:editId="1D1D6D70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288925</wp:posOffset>
                  </wp:positionV>
                  <wp:extent cx="2828925" cy="745490"/>
                  <wp:effectExtent l="0" t="0" r="0" b="0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89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55D6A">
              <w:rPr>
                <w:rFonts w:ascii="Arial" w:hAnsi="Arial" w:cs="Arial"/>
                <w:noProof/>
                <w:lang w:val="ru-RU"/>
              </w:rPr>
              <w:t xml:space="preserve">После проверки подключения </w:t>
            </w:r>
            <w:r w:rsidR="003E7A09">
              <w:rPr>
                <w:rFonts w:ascii="Arial" w:hAnsi="Arial" w:cs="Arial"/>
                <w:noProof/>
                <w:lang w:val="ru-RU"/>
              </w:rPr>
              <w:t xml:space="preserve">в правом верхнем углу </w:t>
            </w:r>
            <w:r w:rsidR="00955D6A">
              <w:rPr>
                <w:rFonts w:ascii="Arial" w:hAnsi="Arial" w:cs="Arial"/>
                <w:noProof/>
                <w:lang w:val="ru-RU"/>
              </w:rPr>
              <w:t>нажимаем</w:t>
            </w:r>
            <w:r w:rsidR="003E7A09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="00955D6A">
              <w:rPr>
                <w:rFonts w:ascii="Arial" w:hAnsi="Arial" w:cs="Arial"/>
                <w:noProof/>
                <w:lang w:val="ru-RU"/>
              </w:rPr>
              <w:t xml:space="preserve">кнопку </w:t>
            </w:r>
            <w:r w:rsidR="00955D6A" w:rsidRPr="003E7A09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3E7A09" w:rsidRPr="003E7A09">
              <w:rPr>
                <w:rFonts w:cstheme="minorHAnsi"/>
                <w:noProof/>
                <w:lang w:val="ru-RU"/>
              </w:rPr>
              <w:t>.</w:t>
            </w:r>
            <w:r w:rsidR="00955D6A" w:rsidRPr="003E7A09">
              <w:rPr>
                <w:rFonts w:cstheme="minorHAnsi"/>
                <w:noProof/>
                <w:lang w:val="ru-RU"/>
              </w:rPr>
              <w:t xml:space="preserve"> </w:t>
            </w:r>
          </w:p>
          <w:p w14:paraId="7014260D" w14:textId="0BEAE6BF" w:rsidR="00955D6A" w:rsidRPr="00955D6A" w:rsidRDefault="00955D6A" w:rsidP="00C16EF0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14:paraId="673C620B" w14:textId="5B4C8787" w:rsidR="009727D3" w:rsidRPr="00805DBB" w:rsidRDefault="009727D3" w:rsidP="00C16EF0">
      <w:pPr>
        <w:tabs>
          <w:tab w:val="left" w:pos="738"/>
        </w:tabs>
        <w:ind w:left="108"/>
        <w:rPr>
          <w:noProof/>
          <w:lang w:val="ru-RU"/>
        </w:rPr>
      </w:pPr>
    </w:p>
    <w:p w14:paraId="62EDAFEA" w14:textId="0A3C602A" w:rsidR="009727D3" w:rsidRPr="00805DBB" w:rsidRDefault="009727D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ru-RU"/>
        </w:rPr>
      </w:pPr>
      <w:r w:rsidRPr="00805DBB">
        <w:rPr>
          <w:noProof/>
          <w:lang w:val="ru-RU"/>
        </w:rPr>
        <w:br w:type="page"/>
      </w:r>
    </w:p>
    <w:p w14:paraId="21F82E92" w14:textId="0C598FC8" w:rsidR="009727D3" w:rsidRPr="009727D3" w:rsidRDefault="009727D3" w:rsidP="009727D3">
      <w:pPr>
        <w:pStyle w:val="Heading2"/>
        <w:rPr>
          <w:noProof/>
          <w:lang w:val="ru-RU"/>
        </w:rPr>
      </w:pPr>
      <w:bookmarkStart w:id="14" w:name="_Toc68781618"/>
      <w:r>
        <w:rPr>
          <w:noProof/>
        </w:rPr>
        <w:lastRenderedPageBreak/>
        <w:t xml:space="preserve">DataLens. </w:t>
      </w:r>
      <w:r>
        <w:rPr>
          <w:noProof/>
          <w:lang w:val="ru-RU"/>
        </w:rPr>
        <w:t>Создание Датасета</w:t>
      </w:r>
      <w:bookmarkEnd w:id="14"/>
    </w:p>
    <w:p w14:paraId="52B681E3" w14:textId="77777777" w:rsidR="009727D3" w:rsidRDefault="009727D3" w:rsidP="00C16EF0">
      <w:pPr>
        <w:tabs>
          <w:tab w:val="left" w:pos="738"/>
        </w:tabs>
        <w:ind w:left="108"/>
        <w:rPr>
          <w:noProof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F24F45" w:rsidRPr="00E0006E" w14:paraId="367C3228" w14:textId="77777777" w:rsidTr="00C16EF0">
        <w:tc>
          <w:tcPr>
            <w:tcW w:w="630" w:type="dxa"/>
          </w:tcPr>
          <w:p w14:paraId="3AF94E3B" w14:textId="237684BE" w:rsidR="00955D6A" w:rsidRDefault="00955D6A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10980" w:type="dxa"/>
          </w:tcPr>
          <w:p w14:paraId="093AF957" w14:textId="640C3AD1" w:rsidR="00B96565" w:rsidRPr="00B96565" w:rsidRDefault="00B96565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020BDFB" wp14:editId="3C0AA4E4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04165</wp:posOffset>
                  </wp:positionV>
                  <wp:extent cx="2743200" cy="914400"/>
                  <wp:effectExtent l="0" t="0" r="0" b="0"/>
                  <wp:wrapTopAndBottom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7A09">
              <w:rPr>
                <w:noProof/>
                <w:lang w:val="ru-RU"/>
              </w:rPr>
              <w:t>В правом верхнем углу</w:t>
            </w:r>
            <w:r>
              <w:rPr>
                <w:noProof/>
                <w:lang w:val="ru-RU"/>
              </w:rPr>
              <w:t xml:space="preserve"> нажимаем на кнопку </w:t>
            </w:r>
            <w:r w:rsidRPr="00B1311F">
              <w:rPr>
                <w:rFonts w:cstheme="minorHAnsi"/>
                <w:b/>
                <w:bCs/>
                <w:noProof/>
                <w:lang w:val="ru-RU"/>
              </w:rPr>
              <w:t>Создать датасет</w:t>
            </w:r>
            <w:r w:rsidR="003E7A09" w:rsidRPr="00B1311F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F24F45" w:rsidRPr="003E7A09" w14:paraId="2ACA185B" w14:textId="77777777" w:rsidTr="00C16EF0">
        <w:tc>
          <w:tcPr>
            <w:tcW w:w="630" w:type="dxa"/>
          </w:tcPr>
          <w:p w14:paraId="3455EE37" w14:textId="4220E601" w:rsidR="00955D6A" w:rsidRDefault="00B96565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0980" w:type="dxa"/>
          </w:tcPr>
          <w:p w14:paraId="5FA07C36" w14:textId="61529FA3" w:rsidR="00955D6A" w:rsidRPr="003E7A09" w:rsidRDefault="00085A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639AA50" wp14:editId="4DF9B7E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8470</wp:posOffset>
                  </wp:positionV>
                  <wp:extent cx="6770370" cy="3337560"/>
                  <wp:effectExtent l="0" t="0" r="0" b="0"/>
                  <wp:wrapTopAndBottom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70370" cy="333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09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 xml:space="preserve">тобы выбрать таблицу в качестве источника, </w:t>
            </w:r>
            <w:r w:rsidR="003E7A09">
              <w:rPr>
                <w:noProof/>
                <w:lang w:val="ru-RU"/>
              </w:rPr>
              <w:t xml:space="preserve">перетащим </w:t>
            </w:r>
            <w:r>
              <w:rPr>
                <w:noProof/>
                <w:lang w:val="ru-RU"/>
              </w:rPr>
              <w:t xml:space="preserve">ее </w:t>
            </w:r>
            <w:r w:rsidR="003E7A09">
              <w:rPr>
                <w:noProof/>
                <w:lang w:val="ru-RU"/>
              </w:rPr>
              <w:t xml:space="preserve">из списка </w:t>
            </w:r>
            <w:r>
              <w:rPr>
                <w:noProof/>
                <w:lang w:val="ru-RU"/>
              </w:rPr>
              <w:t xml:space="preserve">слева </w:t>
            </w:r>
            <w:r w:rsidR="003E7A09">
              <w:rPr>
                <w:noProof/>
                <w:lang w:val="ru-RU"/>
              </w:rPr>
              <w:t>в</w:t>
            </w:r>
            <w:r>
              <w:rPr>
                <w:noProof/>
                <w:lang w:val="ru-RU"/>
              </w:rPr>
              <w:t xml:space="preserve"> основную область посередине. Проделаем это с таблицей </w:t>
            </w:r>
            <w:r w:rsidRPr="003E7A09">
              <w:rPr>
                <w:rFonts w:cstheme="minorHAnsi"/>
                <w:b/>
                <w:bCs/>
                <w:noProof/>
                <w:lang w:val="ru-RU"/>
              </w:rPr>
              <w:t>metrica_data.hits</w:t>
            </w:r>
            <w:r w:rsidR="003E7A09" w:rsidRPr="003E7A0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F24F45" w:rsidRPr="0093462B" w14:paraId="526B59E2" w14:textId="77777777" w:rsidTr="00C16EF0">
        <w:tc>
          <w:tcPr>
            <w:tcW w:w="630" w:type="dxa"/>
          </w:tcPr>
          <w:p w14:paraId="7D960FAD" w14:textId="5AF0B98E" w:rsidR="00955D6A" w:rsidRPr="00C32D1D" w:rsidRDefault="00C32D1D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980" w:type="dxa"/>
          </w:tcPr>
          <w:p w14:paraId="31FFFFD3" w14:textId="629FBD54" w:rsidR="00C32D1D" w:rsidRDefault="00C32D1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E19BE9" wp14:editId="43E11A65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263525</wp:posOffset>
                  </wp:positionV>
                  <wp:extent cx="3790950" cy="2044700"/>
                  <wp:effectExtent l="0" t="0" r="0" b="0"/>
                  <wp:wrapTopAndBottom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9095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Перейдем на </w:t>
            </w:r>
            <w:r w:rsidRPr="007035B9">
              <w:rPr>
                <w:noProof/>
                <w:lang w:val="ru-RU"/>
              </w:rPr>
              <w:t xml:space="preserve">вкладку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>Поля</w:t>
            </w:r>
            <w:r w:rsidR="003E7A09" w:rsidRPr="007035B9">
              <w:rPr>
                <w:rFonts w:cstheme="minorHAnsi"/>
                <w:noProof/>
                <w:lang w:val="ru-RU"/>
              </w:rPr>
              <w:t>.</w:t>
            </w:r>
          </w:p>
          <w:p w14:paraId="00E453B1" w14:textId="501721B6" w:rsidR="00955D6A" w:rsidRPr="00B96565" w:rsidRDefault="00C32D1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t xml:space="preserve"> </w:t>
            </w:r>
          </w:p>
        </w:tc>
      </w:tr>
      <w:tr w:rsidR="00F24F45" w:rsidRPr="00E0006E" w14:paraId="248168A6" w14:textId="77777777" w:rsidTr="00C16EF0">
        <w:tc>
          <w:tcPr>
            <w:tcW w:w="630" w:type="dxa"/>
          </w:tcPr>
          <w:p w14:paraId="40319132" w14:textId="6EB792E6" w:rsidR="00955D6A" w:rsidRDefault="00C32D1D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46</w:t>
            </w:r>
          </w:p>
        </w:tc>
        <w:tc>
          <w:tcPr>
            <w:tcW w:w="10980" w:type="dxa"/>
          </w:tcPr>
          <w:p w14:paraId="489C053A" w14:textId="6B9471B0" w:rsidR="00955D6A" w:rsidRPr="00B96565" w:rsidRDefault="007F3AF8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D3A11A2" wp14:editId="398BF170">
                  <wp:simplePos x="0" y="0"/>
                  <wp:positionH relativeFrom="column">
                    <wp:posOffset>980735</wp:posOffset>
                  </wp:positionH>
                  <wp:positionV relativeFrom="paragraph">
                    <wp:posOffset>265814</wp:posOffset>
                  </wp:positionV>
                  <wp:extent cx="4571429" cy="1761905"/>
                  <wp:effectExtent l="0" t="0" r="63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A09">
              <w:rPr>
                <w:noProof/>
                <w:lang w:val="ru-RU"/>
              </w:rPr>
              <w:t>В правом верхнем углу н</w:t>
            </w:r>
            <w:r w:rsidR="00C32D1D">
              <w:rPr>
                <w:noProof/>
                <w:lang w:val="ru-RU"/>
              </w:rPr>
              <w:t>аж</w:t>
            </w:r>
            <w:r w:rsidR="003E7A09">
              <w:rPr>
                <w:noProof/>
                <w:lang w:val="ru-RU"/>
              </w:rPr>
              <w:t>имаем</w:t>
            </w:r>
            <w:r w:rsidR="00C32D1D">
              <w:rPr>
                <w:noProof/>
                <w:lang w:val="ru-RU"/>
              </w:rPr>
              <w:t xml:space="preserve"> кнопку </w:t>
            </w:r>
            <w:r w:rsidR="00C32D1D" w:rsidRPr="003E7A09">
              <w:rPr>
                <w:rFonts w:cstheme="minorHAnsi"/>
                <w:b/>
                <w:bCs/>
                <w:noProof/>
                <w:lang w:val="ru-RU"/>
              </w:rPr>
              <w:t>Добавить поле</w:t>
            </w:r>
            <w:r w:rsidR="003E7A09" w:rsidRPr="003E7A0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F24F45" w:rsidRPr="003E7A09" w14:paraId="5DE395E1" w14:textId="77777777" w:rsidTr="00C16EF0">
        <w:tc>
          <w:tcPr>
            <w:tcW w:w="630" w:type="dxa"/>
          </w:tcPr>
          <w:p w14:paraId="7A3A519E" w14:textId="1700D749" w:rsidR="00955D6A" w:rsidRDefault="00C32D1D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10980" w:type="dxa"/>
          </w:tcPr>
          <w:p w14:paraId="2A5A1BA7" w14:textId="6B938DCE" w:rsidR="00955D6A" w:rsidRPr="00C32D1D" w:rsidRDefault="00C32D1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C9D24D5" wp14:editId="3F89AB4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30530</wp:posOffset>
                  </wp:positionV>
                  <wp:extent cx="6381750" cy="3886200"/>
                  <wp:effectExtent l="0" t="0" r="0" b="0"/>
                  <wp:wrapTopAndBottom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817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Для подсчета числа хитов созда</w:t>
            </w:r>
            <w:r w:rsidR="003E7A09">
              <w:rPr>
                <w:noProof/>
                <w:lang w:val="ru-RU"/>
              </w:rPr>
              <w:t>дим</w:t>
            </w:r>
            <w:r>
              <w:rPr>
                <w:noProof/>
                <w:lang w:val="ru-RU"/>
              </w:rPr>
              <w:t xml:space="preserve"> вычисляемое поле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>Хиты</w:t>
            </w:r>
            <w:r>
              <w:rPr>
                <w:noProof/>
                <w:lang w:val="ru-RU"/>
              </w:rPr>
              <w:t>, которое будет равно</w:t>
            </w:r>
            <w:r w:rsidR="007035B9">
              <w:rPr>
                <w:noProof/>
                <w:lang w:val="ru-RU"/>
              </w:rPr>
              <w:t xml:space="preserve"> 1</w:t>
            </w:r>
            <w:r>
              <w:rPr>
                <w:noProof/>
                <w:lang w:val="ru-RU"/>
              </w:rPr>
              <w:t>. Наж</w:t>
            </w:r>
            <w:r w:rsidR="003E7A09">
              <w:rPr>
                <w:noProof/>
                <w:lang w:val="ru-RU"/>
              </w:rPr>
              <w:t>имаем</w:t>
            </w:r>
            <w:r>
              <w:rPr>
                <w:noProof/>
                <w:lang w:val="ru-RU"/>
              </w:rPr>
              <w:t xml:space="preserve"> </w:t>
            </w:r>
            <w:r w:rsidRPr="007035B9">
              <w:rPr>
                <w:noProof/>
                <w:lang w:val="ru-RU"/>
              </w:rPr>
              <w:t xml:space="preserve">кнопку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3E7A09" w:rsidRPr="007035B9">
              <w:rPr>
                <w:rFonts w:cstheme="minorHAnsi"/>
                <w:noProof/>
                <w:lang w:val="ru-RU"/>
              </w:rPr>
              <w:t>.</w:t>
            </w:r>
            <w:r w:rsidRPr="00C32D1D">
              <w:rPr>
                <w:lang w:val="ru-RU"/>
              </w:rPr>
              <w:t xml:space="preserve"> </w:t>
            </w:r>
          </w:p>
        </w:tc>
      </w:tr>
      <w:tr w:rsidR="00F24F45" w:rsidRPr="00E0006E" w14:paraId="000DF040" w14:textId="77777777" w:rsidTr="00C16EF0">
        <w:tc>
          <w:tcPr>
            <w:tcW w:w="630" w:type="dxa"/>
          </w:tcPr>
          <w:p w14:paraId="64F013DE" w14:textId="391EA6D7" w:rsidR="00955D6A" w:rsidRDefault="004E06E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48</w:t>
            </w:r>
          </w:p>
        </w:tc>
        <w:tc>
          <w:tcPr>
            <w:tcW w:w="10980" w:type="dxa"/>
          </w:tcPr>
          <w:p w14:paraId="69370D81" w14:textId="35171E4B" w:rsidR="00955D6A" w:rsidRPr="00B96565" w:rsidRDefault="004E06E1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AFAF2AA" wp14:editId="5AC1FE7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56565</wp:posOffset>
                  </wp:positionV>
                  <wp:extent cx="6675755" cy="3105150"/>
                  <wp:effectExtent l="0" t="0" r="0" b="0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7575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Выберем для созданного поля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>Хиты</w:t>
            </w:r>
            <w:r>
              <w:rPr>
                <w:noProof/>
                <w:lang w:val="ru-RU"/>
              </w:rPr>
              <w:t xml:space="preserve"> агрегацию (для автоматического использования выбранной агрегации на </w:t>
            </w:r>
            <w:r w:rsidR="005731CD">
              <w:rPr>
                <w:noProof/>
                <w:lang w:val="ru-RU"/>
              </w:rPr>
              <w:t>чартах</w:t>
            </w:r>
            <w:r>
              <w:rPr>
                <w:noProof/>
                <w:lang w:val="ru-RU"/>
              </w:rPr>
              <w:t>)</w:t>
            </w:r>
            <w:r w:rsidR="003E7A09">
              <w:rPr>
                <w:noProof/>
                <w:lang w:val="ru-RU"/>
              </w:rPr>
              <w:t>.</w:t>
            </w:r>
          </w:p>
        </w:tc>
      </w:tr>
      <w:tr w:rsidR="004C21B8" w:rsidRPr="00E0006E" w14:paraId="4BE11826" w14:textId="77777777" w:rsidTr="00C16EF0">
        <w:tc>
          <w:tcPr>
            <w:tcW w:w="630" w:type="dxa"/>
          </w:tcPr>
          <w:p w14:paraId="134278EA" w14:textId="1EA309D4" w:rsidR="004E06E1" w:rsidRDefault="004E06E1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</w:t>
            </w:r>
          </w:p>
        </w:tc>
        <w:tc>
          <w:tcPr>
            <w:tcW w:w="10980" w:type="dxa"/>
          </w:tcPr>
          <w:p w14:paraId="09E8D9C5" w14:textId="52F204BA" w:rsidR="004E06E1" w:rsidRDefault="004E06E1" w:rsidP="00C16EF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ля поля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 xml:space="preserve">Хиты </w:t>
            </w:r>
            <w:r>
              <w:rPr>
                <w:noProof/>
                <w:lang w:val="ru-RU"/>
              </w:rPr>
              <w:t xml:space="preserve">выберем значение </w:t>
            </w:r>
            <w:r w:rsidRPr="003E7A09">
              <w:rPr>
                <w:rFonts w:cstheme="minorHAnsi"/>
                <w:b/>
                <w:bCs/>
                <w:noProof/>
                <w:lang w:val="ru-RU"/>
              </w:rPr>
              <w:t>Сумма</w:t>
            </w:r>
            <w:r>
              <w:rPr>
                <w:noProof/>
                <w:lang w:val="ru-RU"/>
              </w:rPr>
              <w:t xml:space="preserve"> в агрегации</w:t>
            </w:r>
            <w:r w:rsidR="003E7A09">
              <w:rPr>
                <w:noProof/>
                <w:lang w:val="ru-RU"/>
              </w:rPr>
              <w:t>.</w:t>
            </w:r>
          </w:p>
          <w:p w14:paraId="78255955" w14:textId="3F104D7F" w:rsidR="004E06E1" w:rsidRPr="004E06E1" w:rsidRDefault="00396E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DCDE170" wp14:editId="6294661D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222885</wp:posOffset>
                  </wp:positionV>
                  <wp:extent cx="2783160" cy="3829050"/>
                  <wp:effectExtent l="0" t="0" r="0" b="0"/>
                  <wp:wrapTopAndBottom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316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4BBE" w:rsidRPr="00E0006E" w14:paraId="5890AE8C" w14:textId="77777777" w:rsidTr="00C16EF0">
        <w:tc>
          <w:tcPr>
            <w:tcW w:w="630" w:type="dxa"/>
          </w:tcPr>
          <w:p w14:paraId="0117FC6D" w14:textId="4DD7CAED" w:rsidR="00181294" w:rsidRDefault="00181294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0</w:t>
            </w:r>
          </w:p>
        </w:tc>
        <w:tc>
          <w:tcPr>
            <w:tcW w:w="10980" w:type="dxa"/>
          </w:tcPr>
          <w:p w14:paraId="2F5FBEE0" w14:textId="0E9531CE" w:rsidR="00181294" w:rsidRPr="00181294" w:rsidRDefault="00396E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CE47911" wp14:editId="51BCE6D4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284480</wp:posOffset>
                  </wp:positionV>
                  <wp:extent cx="4277995" cy="2638425"/>
                  <wp:effectExtent l="0" t="0" r="8255" b="9525"/>
                  <wp:wrapTopAndBottom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799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294">
              <w:rPr>
                <w:noProof/>
                <w:lang w:val="ru-RU"/>
              </w:rPr>
              <w:t xml:space="preserve">Переименовываем поле </w:t>
            </w:r>
            <w:r w:rsidR="00181294" w:rsidRPr="007035B9">
              <w:rPr>
                <w:rFonts w:cstheme="minorHAnsi"/>
                <w:b/>
                <w:bCs/>
                <w:noProof/>
              </w:rPr>
              <w:t>Browser</w:t>
            </w:r>
            <w:r w:rsidR="00181294" w:rsidRPr="00181294">
              <w:rPr>
                <w:noProof/>
                <w:lang w:val="ru-RU"/>
              </w:rPr>
              <w:t xml:space="preserve"> </w:t>
            </w:r>
            <w:r w:rsidR="00181294">
              <w:rPr>
                <w:noProof/>
                <w:lang w:val="ru-RU"/>
              </w:rPr>
              <w:t xml:space="preserve">в </w:t>
            </w:r>
            <w:r w:rsidR="00181294" w:rsidRPr="003E7A09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Браузер</w:t>
            </w:r>
            <w:r w:rsidR="003E7A09">
              <w:rPr>
                <w:noProof/>
                <w:lang w:val="ru-RU"/>
              </w:rPr>
              <w:t>.</w:t>
            </w:r>
          </w:p>
          <w:p w14:paraId="103B935A" w14:textId="664DA279" w:rsidR="00181294" w:rsidRPr="00181294" w:rsidRDefault="00181294" w:rsidP="00C16EF0">
            <w:pPr>
              <w:rPr>
                <w:noProof/>
                <w:lang w:val="ru-RU"/>
              </w:rPr>
            </w:pPr>
          </w:p>
        </w:tc>
      </w:tr>
      <w:tr w:rsidR="004C21B8" w:rsidRPr="00E0006E" w14:paraId="6DA249DE" w14:textId="77777777" w:rsidTr="00C16EF0">
        <w:tc>
          <w:tcPr>
            <w:tcW w:w="630" w:type="dxa"/>
          </w:tcPr>
          <w:p w14:paraId="16275E70" w14:textId="687B48E3" w:rsidR="004E06E1" w:rsidRDefault="004909C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="00181294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7154FE25" w14:textId="59EED585" w:rsidR="004909C9" w:rsidRDefault="00400C37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2B87052" wp14:editId="5F7C1512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315595</wp:posOffset>
                  </wp:positionV>
                  <wp:extent cx="3160395" cy="847725"/>
                  <wp:effectExtent l="0" t="0" r="1905" b="9525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03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A09">
              <w:rPr>
                <w:noProof/>
                <w:lang w:val="ru-RU"/>
              </w:rPr>
              <w:t>В правом верхнем углу нажимаем</w:t>
            </w:r>
            <w:r w:rsidR="004909C9">
              <w:rPr>
                <w:noProof/>
                <w:lang w:val="ru-RU"/>
              </w:rPr>
              <w:t xml:space="preserve"> кнопку </w:t>
            </w:r>
            <w:r w:rsidR="004909C9" w:rsidRPr="003E7A09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3E7A09" w:rsidRPr="003E7A09">
              <w:rPr>
                <w:rFonts w:cstheme="minorHAnsi"/>
                <w:noProof/>
                <w:lang w:val="ru-RU"/>
              </w:rPr>
              <w:t>.</w:t>
            </w:r>
          </w:p>
          <w:p w14:paraId="7F5EA9BA" w14:textId="5C152EEA" w:rsidR="004E06E1" w:rsidRPr="004E06E1" w:rsidRDefault="004E06E1" w:rsidP="00C16EF0">
            <w:pPr>
              <w:rPr>
                <w:noProof/>
                <w:lang w:val="ru-RU"/>
              </w:rPr>
            </w:pPr>
          </w:p>
        </w:tc>
      </w:tr>
      <w:tr w:rsidR="004C21B8" w:rsidRPr="00E0006E" w14:paraId="50C1F585" w14:textId="77777777" w:rsidTr="00396EBC">
        <w:trPr>
          <w:trHeight w:val="4220"/>
        </w:trPr>
        <w:tc>
          <w:tcPr>
            <w:tcW w:w="630" w:type="dxa"/>
          </w:tcPr>
          <w:p w14:paraId="05D3DB05" w14:textId="38DDC3C7" w:rsidR="004E06E1" w:rsidRPr="00A269FA" w:rsidRDefault="00A269FA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="00181294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2B860D88" w14:textId="105102B7" w:rsidR="004E06E1" w:rsidRPr="004E06E1" w:rsidRDefault="00400C37" w:rsidP="00C16EF0">
            <w:pPr>
              <w:rPr>
                <w:noProof/>
                <w:lang w:val="ru-RU"/>
              </w:rPr>
            </w:pPr>
            <w:r w:rsidRPr="00400C3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19680" behindDoc="0" locked="0" layoutInCell="1" allowOverlap="1" wp14:anchorId="5C4A869F" wp14:editId="2AA7AE15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437515</wp:posOffset>
                  </wp:positionV>
                  <wp:extent cx="3721100" cy="2095500"/>
                  <wp:effectExtent l="0" t="0" r="0" b="0"/>
                  <wp:wrapTopAndBottom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35B9">
              <w:rPr>
                <w:noProof/>
                <w:lang w:val="ru-RU"/>
              </w:rPr>
              <w:t>Называем</w:t>
            </w:r>
            <w:r>
              <w:rPr>
                <w:noProof/>
                <w:lang w:val="ru-RU"/>
              </w:rPr>
              <w:t xml:space="preserve"> датасет </w:t>
            </w:r>
            <w:r w:rsidRPr="00400C3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_hits</w:t>
            </w:r>
            <w:r w:rsidRPr="00400C37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и </w:t>
            </w:r>
            <w:r w:rsidR="003E7A09">
              <w:rPr>
                <w:noProof/>
                <w:lang w:val="ru-RU"/>
              </w:rPr>
              <w:t>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3E7A09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3E7A09" w:rsidRPr="003E7A09">
              <w:rPr>
                <w:rFonts w:cstheme="minorHAnsi"/>
                <w:noProof/>
                <w:lang w:val="ru-RU"/>
              </w:rPr>
              <w:t>.</w:t>
            </w:r>
          </w:p>
        </w:tc>
      </w:tr>
    </w:tbl>
    <w:p w14:paraId="19A50C4C" w14:textId="2E91F38C" w:rsidR="009727D3" w:rsidRDefault="009727D3" w:rsidP="00C16EF0">
      <w:pPr>
        <w:tabs>
          <w:tab w:val="left" w:pos="738"/>
        </w:tabs>
        <w:ind w:left="108"/>
        <w:rPr>
          <w:rFonts w:ascii="Arial" w:hAnsi="Arial" w:cs="Arial"/>
          <w:lang w:val="ru-RU"/>
        </w:rPr>
      </w:pPr>
    </w:p>
    <w:p w14:paraId="30391F5F" w14:textId="77777777" w:rsidR="009727D3" w:rsidRDefault="009727D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108A8EB8" w14:textId="2717CA0E" w:rsidR="009727D3" w:rsidRDefault="009727D3" w:rsidP="009727D3">
      <w:pPr>
        <w:pStyle w:val="Heading2"/>
        <w:rPr>
          <w:noProof/>
          <w:lang w:val="ru-RU"/>
        </w:rPr>
      </w:pPr>
      <w:bookmarkStart w:id="15" w:name="_Toc68781619"/>
      <w:r>
        <w:rPr>
          <w:noProof/>
        </w:rPr>
        <w:lastRenderedPageBreak/>
        <w:t xml:space="preserve">DataLens. </w:t>
      </w:r>
      <w:r>
        <w:rPr>
          <w:noProof/>
          <w:lang w:val="ru-RU"/>
        </w:rPr>
        <w:t>Создание Чарта 1</w:t>
      </w:r>
      <w:bookmarkEnd w:id="15"/>
    </w:p>
    <w:p w14:paraId="56AF3A19" w14:textId="77777777" w:rsidR="009727D3" w:rsidRPr="009727D3" w:rsidRDefault="009727D3" w:rsidP="009727D3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4C21B8" w:rsidRPr="00E0006E" w14:paraId="60E5C8BD" w14:textId="77777777" w:rsidTr="00C16EF0">
        <w:tc>
          <w:tcPr>
            <w:tcW w:w="630" w:type="dxa"/>
          </w:tcPr>
          <w:p w14:paraId="6CC68C46" w14:textId="2C9F7079" w:rsidR="004E06E1" w:rsidRDefault="008C00B3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="00181294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459B05DD" w14:textId="10DB3867" w:rsidR="008C00B3" w:rsidRPr="00566B52" w:rsidRDefault="00396E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FE77123" wp14:editId="36233753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321310</wp:posOffset>
                  </wp:positionV>
                  <wp:extent cx="3657600" cy="704850"/>
                  <wp:effectExtent l="0" t="0" r="0" b="0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0B3" w:rsidRPr="008C00B3">
              <w:rPr>
                <w:noProof/>
                <w:lang w:val="ru-RU"/>
              </w:rPr>
              <w:t xml:space="preserve">Переходим к созданию </w:t>
            </w:r>
            <w:r w:rsidR="005731CD">
              <w:rPr>
                <w:noProof/>
                <w:lang w:val="ru-RU"/>
              </w:rPr>
              <w:t>чартов</w:t>
            </w:r>
            <w:r w:rsidR="008C00B3">
              <w:rPr>
                <w:noProof/>
                <w:lang w:val="ru-RU"/>
              </w:rPr>
              <w:t xml:space="preserve">. Нажимаем справа вверху на кнопку </w:t>
            </w:r>
            <w:r w:rsidR="008C00B3" w:rsidRPr="00566B52">
              <w:rPr>
                <w:rFonts w:cstheme="minorHAnsi"/>
                <w:b/>
                <w:bCs/>
                <w:noProof/>
                <w:lang w:val="ru-RU"/>
              </w:rPr>
              <w:t>Создать чарт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  <w:p w14:paraId="18005C68" w14:textId="7757C3F3" w:rsidR="008C00B3" w:rsidRPr="00CA0F43" w:rsidRDefault="008C00B3" w:rsidP="00C16EF0">
            <w:pPr>
              <w:rPr>
                <w:noProof/>
                <w:lang w:val="ru-RU"/>
              </w:rPr>
            </w:pPr>
          </w:p>
        </w:tc>
      </w:tr>
      <w:tr w:rsidR="004C21B8" w:rsidRPr="00E0006E" w14:paraId="3FD92EC8" w14:textId="77777777" w:rsidTr="00C16EF0">
        <w:tc>
          <w:tcPr>
            <w:tcW w:w="630" w:type="dxa"/>
          </w:tcPr>
          <w:p w14:paraId="072CCA9D" w14:textId="592C7538" w:rsidR="004E06E1" w:rsidRPr="00181294" w:rsidRDefault="00181294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</w:t>
            </w:r>
          </w:p>
        </w:tc>
        <w:tc>
          <w:tcPr>
            <w:tcW w:w="10980" w:type="dxa"/>
          </w:tcPr>
          <w:p w14:paraId="3937C853" w14:textId="5DD290E5" w:rsidR="00396EBC" w:rsidRDefault="00566B52" w:rsidP="00C16EF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Ч</w:t>
            </w:r>
            <w:r w:rsidR="00633A72" w:rsidRPr="00633A72">
              <w:rPr>
                <w:noProof/>
                <w:lang w:val="ru-RU"/>
              </w:rPr>
              <w:t xml:space="preserve">тобы </w:t>
            </w:r>
            <w:r>
              <w:rPr>
                <w:noProof/>
                <w:lang w:val="ru-RU"/>
              </w:rPr>
              <w:t>сделать</w:t>
            </w:r>
            <w:r w:rsidR="00633A72" w:rsidRPr="00633A72">
              <w:rPr>
                <w:noProof/>
                <w:lang w:val="ru-RU"/>
              </w:rPr>
              <w:t xml:space="preserve"> </w:t>
            </w:r>
            <w:r w:rsidR="005731CD">
              <w:rPr>
                <w:noProof/>
                <w:lang w:val="ru-RU"/>
              </w:rPr>
              <w:t>чарт</w:t>
            </w:r>
            <w:r>
              <w:rPr>
                <w:noProof/>
                <w:lang w:val="ru-RU"/>
              </w:rPr>
              <w:t>,</w:t>
            </w:r>
            <w:r w:rsidR="00633A72">
              <w:rPr>
                <w:noProof/>
                <w:lang w:val="ru-RU"/>
              </w:rPr>
              <w:t xml:space="preserve"> перета</w:t>
            </w:r>
            <w:r>
              <w:rPr>
                <w:noProof/>
                <w:lang w:val="ru-RU"/>
              </w:rPr>
              <w:t>щам</w:t>
            </w:r>
            <w:r w:rsidR="00633A72">
              <w:rPr>
                <w:noProof/>
                <w:lang w:val="ru-RU"/>
              </w:rPr>
              <w:t xml:space="preserve"> нужные поля в области</w:t>
            </w:r>
            <w:r>
              <w:rPr>
                <w:noProof/>
                <w:lang w:val="ru-RU"/>
              </w:rPr>
              <w:t xml:space="preserve"> чарта:</w:t>
            </w:r>
            <w:r w:rsidR="00633A72">
              <w:rPr>
                <w:noProof/>
                <w:lang w:val="ru-RU"/>
              </w:rPr>
              <w:br/>
            </w:r>
          </w:p>
          <w:p w14:paraId="1A7178CB" w14:textId="0A669162" w:rsidR="00396EBC" w:rsidRPr="00566B52" w:rsidRDefault="00633A72" w:rsidP="00396E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lang w:val="ru-RU"/>
              </w:rPr>
            </w:pPr>
            <w:r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EventDate</w:t>
            </w:r>
            <w:r w:rsidRPr="00566B52">
              <w:rPr>
                <w:rFonts w:cstheme="minorHAnsi"/>
                <w:noProof/>
                <w:lang w:val="ru-RU"/>
              </w:rPr>
              <w:t xml:space="preserve"> перетащим в область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X</w:t>
            </w:r>
            <w:r w:rsidRPr="00566B52">
              <w:rPr>
                <w:rFonts w:cstheme="minorHAnsi"/>
                <w:noProof/>
                <w:lang w:val="ru-RU"/>
              </w:rPr>
              <w:t>.</w:t>
            </w:r>
          </w:p>
          <w:p w14:paraId="775AD2FE" w14:textId="183B1614" w:rsidR="00396EBC" w:rsidRPr="00566B52" w:rsidRDefault="00633A72" w:rsidP="00396EB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lang w:val="ru-RU"/>
              </w:rPr>
            </w:pPr>
            <w:r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Браузер</w:t>
            </w:r>
            <w:r w:rsidRPr="00566B52">
              <w:rPr>
                <w:rFonts w:cstheme="minorHAnsi"/>
                <w:noProof/>
                <w:lang w:val="ru-RU"/>
              </w:rPr>
              <w:t xml:space="preserve"> перетащим в область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Цвета</w:t>
            </w:r>
            <w:r w:rsidRPr="00566B52">
              <w:rPr>
                <w:rFonts w:cstheme="minorHAnsi"/>
                <w:noProof/>
                <w:lang w:val="ru-RU"/>
              </w:rPr>
              <w:t>.</w:t>
            </w:r>
          </w:p>
          <w:p w14:paraId="5C659385" w14:textId="41442606" w:rsidR="004E06E1" w:rsidRPr="00396EBC" w:rsidRDefault="00396EBC" w:rsidP="00396EBC">
            <w:pPr>
              <w:pStyle w:val="ListParagraph"/>
              <w:numPr>
                <w:ilvl w:val="0"/>
                <w:numId w:val="2"/>
              </w:numPr>
              <w:rPr>
                <w:noProof/>
                <w:lang w:val="ru-RU"/>
              </w:rPr>
            </w:pPr>
            <w:r w:rsidRPr="00566B52">
              <w:rPr>
                <w:rFonts w:cstheme="minorHAnsi"/>
                <w:noProof/>
              </w:rPr>
              <w:drawing>
                <wp:anchor distT="0" distB="0" distL="114300" distR="114300" simplePos="0" relativeHeight="251724800" behindDoc="0" locked="0" layoutInCell="1" allowOverlap="1" wp14:anchorId="4DB2576F" wp14:editId="4B4AED9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306070</wp:posOffset>
                  </wp:positionV>
                  <wp:extent cx="3899535" cy="4972050"/>
                  <wp:effectExtent l="0" t="0" r="5715" b="0"/>
                  <wp:wrapTopAndBottom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99535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A72"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="00633A72" w:rsidRPr="00566B52">
              <w:rPr>
                <w:rFonts w:cstheme="minorHAnsi"/>
                <w:b/>
                <w:bCs/>
                <w:noProof/>
                <w:lang w:val="ru-RU"/>
              </w:rPr>
              <w:t>Хиты</w:t>
            </w:r>
            <w:r w:rsidR="00633A72" w:rsidRPr="00566B52">
              <w:rPr>
                <w:rFonts w:cstheme="minorHAnsi"/>
                <w:noProof/>
                <w:lang w:val="ru-RU"/>
              </w:rPr>
              <w:t xml:space="preserve"> перетащим в область </w:t>
            </w:r>
            <w:r w:rsidR="00633A72" w:rsidRPr="00566B52">
              <w:rPr>
                <w:rFonts w:cstheme="minorHAnsi"/>
                <w:b/>
                <w:bCs/>
                <w:noProof/>
                <w:lang w:val="ru-RU"/>
              </w:rPr>
              <w:t>Y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  <w:r w:rsidR="00633A72" w:rsidRPr="00396EBC">
              <w:rPr>
                <w:noProof/>
                <w:lang w:val="ru-RU"/>
              </w:rPr>
              <w:br/>
            </w:r>
          </w:p>
        </w:tc>
      </w:tr>
      <w:tr w:rsidR="000B0AA9" w:rsidRPr="00E0006E" w14:paraId="11E2B7C8" w14:textId="77777777" w:rsidTr="00C16EF0">
        <w:tc>
          <w:tcPr>
            <w:tcW w:w="630" w:type="dxa"/>
          </w:tcPr>
          <w:p w14:paraId="1C986FAF" w14:textId="5F205031" w:rsidR="00396EBC" w:rsidRDefault="00396EBC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5</w:t>
            </w:r>
          </w:p>
        </w:tc>
        <w:tc>
          <w:tcPr>
            <w:tcW w:w="10980" w:type="dxa"/>
          </w:tcPr>
          <w:p w14:paraId="1F0159E7" w14:textId="42D03272" w:rsidR="00396EBC" w:rsidRPr="00633A72" w:rsidRDefault="00396E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D3603D8" wp14:editId="6142256B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554990</wp:posOffset>
                  </wp:positionV>
                  <wp:extent cx="2857500" cy="2152650"/>
                  <wp:effectExtent l="0" t="0" r="0" b="0"/>
                  <wp:wrapTopAndBottom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Поменяем тип </w:t>
            </w:r>
            <w:r w:rsidR="005731CD">
              <w:rPr>
                <w:noProof/>
                <w:lang w:val="ru-RU"/>
              </w:rPr>
              <w:t>чарта</w:t>
            </w:r>
            <w:r>
              <w:rPr>
                <w:noProof/>
                <w:lang w:val="ru-RU"/>
              </w:rPr>
              <w:t xml:space="preserve"> на </w:t>
            </w:r>
            <w:r w:rsidR="005731CD">
              <w:rPr>
                <w:noProof/>
                <w:lang w:val="ru-RU"/>
              </w:rPr>
              <w:t>диаграмму</w:t>
            </w:r>
            <w:r>
              <w:rPr>
                <w:noProof/>
                <w:lang w:val="ru-RU"/>
              </w:rPr>
              <w:t xml:space="preserve"> с областями. Для этого наж</w:t>
            </w:r>
            <w:r w:rsidR="00566B52">
              <w:rPr>
                <w:noProof/>
                <w:lang w:val="ru-RU"/>
              </w:rPr>
              <w:t>имаем</w:t>
            </w:r>
            <w:r>
              <w:rPr>
                <w:noProof/>
                <w:lang w:val="ru-RU"/>
              </w:rPr>
              <w:t xml:space="preserve"> на кнопку </w:t>
            </w:r>
            <w:r w:rsidR="0078666E">
              <w:rPr>
                <w:noProof/>
                <w:lang w:val="ru-RU"/>
              </w:rPr>
              <w:t>с изображен</w:t>
            </w:r>
            <w:r w:rsidR="00A93F31">
              <w:rPr>
                <w:noProof/>
                <w:lang w:val="ru-RU"/>
              </w:rPr>
              <w:t>ием</w:t>
            </w:r>
            <w:r>
              <w:rPr>
                <w:noProof/>
                <w:lang w:val="ru-RU"/>
              </w:rPr>
              <w:t xml:space="preserve"> графика</w:t>
            </w:r>
            <w:r w:rsidR="00566B52">
              <w:rPr>
                <w:noProof/>
                <w:lang w:val="ru-RU"/>
              </w:rPr>
              <w:t>.</w:t>
            </w:r>
            <w:r w:rsidRPr="00396EBC">
              <w:rPr>
                <w:lang w:val="ru-RU"/>
              </w:rPr>
              <w:t xml:space="preserve"> </w:t>
            </w:r>
          </w:p>
        </w:tc>
      </w:tr>
      <w:tr w:rsidR="000B0AA9" w:rsidRPr="00E0006E" w14:paraId="38B4CECE" w14:textId="77777777" w:rsidTr="00C16EF0">
        <w:tc>
          <w:tcPr>
            <w:tcW w:w="630" w:type="dxa"/>
          </w:tcPr>
          <w:p w14:paraId="2001129E" w14:textId="5C471DAC" w:rsidR="00396EBC" w:rsidRDefault="00396EBC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10980" w:type="dxa"/>
          </w:tcPr>
          <w:p w14:paraId="6433F7C3" w14:textId="59777978" w:rsidR="00396EBC" w:rsidRPr="00633A72" w:rsidRDefault="00396EBC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529D309" wp14:editId="62B3DACE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276225</wp:posOffset>
                  </wp:positionV>
                  <wp:extent cx="3228975" cy="4657725"/>
                  <wp:effectExtent l="0" t="0" r="9525" b="9525"/>
                  <wp:wrapTopAndBottom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65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Затем выберем значение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Диаграмма с областями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B0AA9" w:rsidRPr="00E0006E" w14:paraId="5C0C12B0" w14:textId="77777777" w:rsidTr="00C16EF0">
        <w:tc>
          <w:tcPr>
            <w:tcW w:w="630" w:type="dxa"/>
          </w:tcPr>
          <w:p w14:paraId="1247E30B" w14:textId="2CD8AD1E" w:rsidR="00396EBC" w:rsidRDefault="00396EBC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7</w:t>
            </w:r>
          </w:p>
        </w:tc>
        <w:tc>
          <w:tcPr>
            <w:tcW w:w="10980" w:type="dxa"/>
          </w:tcPr>
          <w:p w14:paraId="6ADDDA49" w14:textId="613A7463" w:rsidR="00396EBC" w:rsidRPr="005731CD" w:rsidRDefault="005731C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864F775" wp14:editId="1D40E4A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54000</wp:posOffset>
                  </wp:positionV>
                  <wp:extent cx="6524625" cy="3919220"/>
                  <wp:effectExtent l="0" t="0" r="9525" b="5080"/>
                  <wp:wrapTopAndBottom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24625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Любуемся диаграммой и </w:t>
            </w:r>
            <w:r w:rsidR="00566B52">
              <w:rPr>
                <w:noProof/>
                <w:lang w:val="ru-RU"/>
              </w:rPr>
              <w:t xml:space="preserve">нажимаем </w:t>
            </w:r>
            <w:r>
              <w:rPr>
                <w:noProof/>
                <w:lang w:val="ru-RU"/>
              </w:rPr>
              <w:t xml:space="preserve">кнопку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566B52" w:rsidRPr="00566B52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Pr="00864796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0B0AA9" w:rsidRPr="00E0006E" w14:paraId="2CBF8066" w14:textId="77777777" w:rsidTr="00C16EF0">
        <w:tc>
          <w:tcPr>
            <w:tcW w:w="630" w:type="dxa"/>
          </w:tcPr>
          <w:p w14:paraId="070C28F5" w14:textId="23B10F7D" w:rsidR="00864796" w:rsidRPr="00864796" w:rsidRDefault="00864796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980" w:type="dxa"/>
          </w:tcPr>
          <w:p w14:paraId="788BF83F" w14:textId="34793C04" w:rsidR="00864796" w:rsidRPr="00864796" w:rsidRDefault="00864796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038514E" wp14:editId="0A477E33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447040</wp:posOffset>
                  </wp:positionV>
                  <wp:extent cx="4724400" cy="2628900"/>
                  <wp:effectExtent l="0" t="0" r="0" b="0"/>
                  <wp:wrapTopAndBottom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В появившемся окне указываем имя чарта </w:t>
            </w:r>
            <w:r w:rsidRPr="00864796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_hits_area</w:t>
            </w:r>
            <w:r>
              <w:rPr>
                <w:noProof/>
                <w:lang w:val="ru-RU"/>
              </w:rPr>
              <w:t xml:space="preserve"> и </w:t>
            </w:r>
            <w:r w:rsidR="00566B52">
              <w:rPr>
                <w:noProof/>
                <w:lang w:val="ru-RU"/>
              </w:rPr>
              <w:t>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  <w:r w:rsidRPr="00864796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91F467E" w14:textId="08D5BC80" w:rsidR="009727D3" w:rsidRDefault="009727D3" w:rsidP="00C16EF0">
      <w:pPr>
        <w:tabs>
          <w:tab w:val="left" w:pos="738"/>
        </w:tabs>
        <w:ind w:left="108"/>
        <w:rPr>
          <w:rFonts w:ascii="Arial" w:hAnsi="Arial" w:cs="Arial"/>
          <w:lang w:val="ru-RU"/>
        </w:rPr>
      </w:pPr>
    </w:p>
    <w:p w14:paraId="0AAD285C" w14:textId="77777777" w:rsidR="009727D3" w:rsidRDefault="009727D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5625F285" w14:textId="5E379522" w:rsidR="009727D3" w:rsidRDefault="009727D3" w:rsidP="009727D3">
      <w:pPr>
        <w:pStyle w:val="Heading2"/>
        <w:rPr>
          <w:noProof/>
          <w:lang w:val="ru-RU"/>
        </w:rPr>
      </w:pPr>
      <w:bookmarkStart w:id="16" w:name="_Toc68781620"/>
      <w:r>
        <w:rPr>
          <w:noProof/>
        </w:rPr>
        <w:lastRenderedPageBreak/>
        <w:t xml:space="preserve">DataLens. </w:t>
      </w:r>
      <w:r>
        <w:rPr>
          <w:noProof/>
          <w:lang w:val="ru-RU"/>
        </w:rPr>
        <w:t>Соз</w:t>
      </w:r>
      <w:r w:rsidR="002A3A29">
        <w:rPr>
          <w:noProof/>
          <w:lang w:val="ru-RU"/>
        </w:rPr>
        <w:t>да</w:t>
      </w:r>
      <w:r>
        <w:rPr>
          <w:noProof/>
          <w:lang w:val="ru-RU"/>
        </w:rPr>
        <w:t>ние Чарта 2</w:t>
      </w:r>
      <w:bookmarkEnd w:id="16"/>
    </w:p>
    <w:p w14:paraId="711B95A8" w14:textId="77777777" w:rsidR="009727D3" w:rsidRPr="009727D3" w:rsidRDefault="009727D3" w:rsidP="009727D3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0B0AA9" w:rsidRPr="00E0006E" w14:paraId="11FADFAB" w14:textId="77777777" w:rsidTr="00C16EF0">
        <w:tc>
          <w:tcPr>
            <w:tcW w:w="630" w:type="dxa"/>
          </w:tcPr>
          <w:p w14:paraId="1480CFB7" w14:textId="11A634E1" w:rsidR="00396EBC" w:rsidRPr="00864796" w:rsidRDefault="005731CD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  <w:r w:rsidR="00864796">
              <w:rPr>
                <w:rFonts w:ascii="Arial" w:hAnsi="Arial" w:cs="Arial"/>
              </w:rPr>
              <w:t>9</w:t>
            </w:r>
          </w:p>
        </w:tc>
        <w:tc>
          <w:tcPr>
            <w:tcW w:w="10980" w:type="dxa"/>
          </w:tcPr>
          <w:p w14:paraId="2CAD5DF9" w14:textId="0EE1DFE1" w:rsidR="00396EBC" w:rsidRPr="00633A72" w:rsidRDefault="00864796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CAB1857" wp14:editId="0518F283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467995</wp:posOffset>
                  </wp:positionV>
                  <wp:extent cx="3057525" cy="1228725"/>
                  <wp:effectExtent l="0" t="0" r="9525" b="9525"/>
                  <wp:wrapTopAndBottom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31CD">
              <w:rPr>
                <w:noProof/>
                <w:lang w:val="ru-RU"/>
              </w:rPr>
              <w:t xml:space="preserve">Создадим еще один </w:t>
            </w:r>
            <w:r w:rsidR="007C534A">
              <w:rPr>
                <w:noProof/>
                <w:lang w:val="ru-RU"/>
              </w:rPr>
              <w:t>ч</w:t>
            </w:r>
            <w:r w:rsidR="005731CD">
              <w:rPr>
                <w:noProof/>
                <w:lang w:val="ru-RU"/>
              </w:rPr>
              <w:t>арт – таблицу. Сделаем это на основе уже созданного чарта.</w:t>
            </w:r>
            <w:r w:rsidR="00566B52">
              <w:rPr>
                <w:noProof/>
                <w:lang w:val="ru-RU"/>
              </w:rPr>
              <w:t xml:space="preserve"> В правом верхнем углу чарта</w:t>
            </w:r>
            <w:r w:rsidR="005731CD">
              <w:rPr>
                <w:noProof/>
                <w:lang w:val="ru-RU"/>
              </w:rPr>
              <w:t xml:space="preserve"> </w:t>
            </w:r>
            <w:r w:rsidR="00566B52">
              <w:rPr>
                <w:noProof/>
                <w:lang w:val="ru-RU"/>
              </w:rPr>
              <w:t>н</w:t>
            </w:r>
            <w:r w:rsidR="005731CD">
              <w:rPr>
                <w:noProof/>
                <w:lang w:val="ru-RU"/>
              </w:rPr>
              <w:t>аж</w:t>
            </w:r>
            <w:r w:rsidR="00566B52">
              <w:rPr>
                <w:noProof/>
                <w:lang w:val="ru-RU"/>
              </w:rPr>
              <w:t>имаем</w:t>
            </w:r>
            <w:r w:rsidR="005731CD">
              <w:rPr>
                <w:noProof/>
                <w:lang w:val="ru-RU"/>
              </w:rPr>
              <w:t xml:space="preserve"> стрелочку и выб</w:t>
            </w:r>
            <w:r w:rsidR="00566B52">
              <w:rPr>
                <w:noProof/>
                <w:lang w:val="ru-RU"/>
              </w:rPr>
              <w:t>ираем</w:t>
            </w:r>
            <w:r w:rsidR="005731CD">
              <w:rPr>
                <w:noProof/>
                <w:lang w:val="ru-RU"/>
              </w:rPr>
              <w:t xml:space="preserve"> </w:t>
            </w:r>
            <w:r w:rsidR="005731CD" w:rsidRPr="007035B9">
              <w:rPr>
                <w:rFonts w:cstheme="minorHAnsi"/>
                <w:b/>
                <w:bCs/>
                <w:noProof/>
                <w:lang w:val="ru-RU"/>
              </w:rPr>
              <w:t>Сохранить как</w:t>
            </w:r>
            <w:r w:rsidR="00566B52" w:rsidRPr="007035B9">
              <w:rPr>
                <w:rFonts w:cstheme="minorHAnsi"/>
                <w:noProof/>
                <w:lang w:val="ru-RU"/>
              </w:rPr>
              <w:t>.</w:t>
            </w:r>
            <w:r w:rsidR="005731CD" w:rsidRPr="005731CD">
              <w:rPr>
                <w:lang w:val="ru-RU"/>
              </w:rPr>
              <w:t xml:space="preserve"> </w:t>
            </w:r>
          </w:p>
        </w:tc>
      </w:tr>
      <w:tr w:rsidR="000B0AA9" w:rsidRPr="00E0006E" w14:paraId="29BC24E5" w14:textId="77777777" w:rsidTr="00C16EF0">
        <w:tc>
          <w:tcPr>
            <w:tcW w:w="630" w:type="dxa"/>
          </w:tcPr>
          <w:p w14:paraId="0EF2973C" w14:textId="57331CD2" w:rsidR="005731CD" w:rsidRPr="008D66BE" w:rsidRDefault="008D66BE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980" w:type="dxa"/>
          </w:tcPr>
          <w:p w14:paraId="0BA08FDF" w14:textId="31983C9A" w:rsidR="005731CD" w:rsidRPr="00633A72" w:rsidRDefault="00864796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7A5B05F" wp14:editId="5EF0906C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424180</wp:posOffset>
                  </wp:positionV>
                  <wp:extent cx="3810000" cy="2160270"/>
                  <wp:effectExtent l="0" t="0" r="0" b="0"/>
                  <wp:wrapTopAndBottom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Указываем новое имя для копии чарта </w:t>
            </w:r>
            <w:r w:rsidRPr="00864796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_hits_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table</w:t>
            </w:r>
            <w:r>
              <w:rPr>
                <w:noProof/>
                <w:lang w:val="ru-RU"/>
              </w:rPr>
              <w:t xml:space="preserve"> и </w:t>
            </w:r>
            <w:r w:rsidR="00566B52">
              <w:rPr>
                <w:noProof/>
                <w:lang w:val="ru-RU"/>
              </w:rPr>
              <w:t>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566B52">
              <w:rPr>
                <w:rFonts w:cstheme="minorHAnsi"/>
                <w:b/>
                <w:bCs/>
                <w:noProof/>
                <w:sz w:val="24"/>
                <w:szCs w:val="24"/>
                <w:lang w:val="ru-RU"/>
              </w:rPr>
              <w:t>Сохранить</w:t>
            </w:r>
            <w:r w:rsidR="00566B52" w:rsidRPr="00566B52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0B0AA9" w:rsidRPr="00E0006E" w14:paraId="7CBBB97F" w14:textId="77777777" w:rsidTr="00C16EF0">
        <w:tc>
          <w:tcPr>
            <w:tcW w:w="630" w:type="dxa"/>
          </w:tcPr>
          <w:p w14:paraId="30BF5F8F" w14:textId="26DC55E0" w:rsidR="005731CD" w:rsidRPr="008D66BE" w:rsidRDefault="008D66BE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980" w:type="dxa"/>
          </w:tcPr>
          <w:p w14:paraId="38C1C552" w14:textId="622B48DE" w:rsidR="005731CD" w:rsidRPr="00633A72" w:rsidRDefault="008D66BE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230462B" wp14:editId="74E1257F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237490</wp:posOffset>
                  </wp:positionV>
                  <wp:extent cx="2631440" cy="3733800"/>
                  <wp:effectExtent l="0" t="0" r="0" b="0"/>
                  <wp:wrapTopAndBottom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Выбираем новый тип чарта </w:t>
            </w:r>
            <w:r w:rsidRPr="007035B9">
              <w:rPr>
                <w:rFonts w:cstheme="minorHAnsi"/>
                <w:b/>
                <w:bCs/>
                <w:noProof/>
                <w:lang w:val="ru-RU"/>
              </w:rPr>
              <w:t>Сводная таблица</w:t>
            </w:r>
            <w:r w:rsidR="00566B52" w:rsidRPr="007035B9">
              <w:rPr>
                <w:rFonts w:cstheme="minorHAnsi"/>
                <w:noProof/>
                <w:lang w:val="ru-RU"/>
              </w:rPr>
              <w:t>.</w:t>
            </w:r>
            <w:r>
              <w:rPr>
                <w:noProof/>
                <w:lang w:val="ru-RU"/>
              </w:rPr>
              <w:br/>
            </w:r>
          </w:p>
        </w:tc>
      </w:tr>
      <w:tr w:rsidR="000B0AA9" w:rsidRPr="00E0006E" w14:paraId="3B79B72D" w14:textId="77777777" w:rsidTr="00C16EF0">
        <w:tc>
          <w:tcPr>
            <w:tcW w:w="630" w:type="dxa"/>
          </w:tcPr>
          <w:p w14:paraId="2E0BC7CC" w14:textId="1BACC01E" w:rsidR="005731CD" w:rsidRDefault="00B04A3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62</w:t>
            </w:r>
          </w:p>
        </w:tc>
        <w:tc>
          <w:tcPr>
            <w:tcW w:w="10980" w:type="dxa"/>
          </w:tcPr>
          <w:p w14:paraId="0064526B" w14:textId="3E600E2C" w:rsidR="00B04A39" w:rsidRDefault="00B04A39" w:rsidP="00C16EF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Теперь придадим чарту желаемый вид </w:t>
            </w:r>
            <w:r w:rsidR="007035B9">
              <w:rPr>
                <w:noProof/>
                <w:lang w:val="ru-RU"/>
              </w:rPr>
              <w:t>с помощью</w:t>
            </w:r>
            <w:r>
              <w:rPr>
                <w:noProof/>
                <w:lang w:val="ru-RU"/>
              </w:rPr>
              <w:t xml:space="preserve"> перетаскивания полей.</w:t>
            </w:r>
          </w:p>
          <w:p w14:paraId="089C7F99" w14:textId="77777777" w:rsidR="008F3C47" w:rsidRDefault="008F3C47" w:rsidP="00C16EF0">
            <w:pPr>
              <w:rPr>
                <w:noProof/>
                <w:lang w:val="ru-RU"/>
              </w:rPr>
            </w:pPr>
          </w:p>
          <w:p w14:paraId="15303567" w14:textId="060C8C9F" w:rsidR="00B04A39" w:rsidRPr="00566B52" w:rsidRDefault="00B04A39" w:rsidP="00B04A3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  <w:lang w:val="ru-RU"/>
              </w:rPr>
            </w:pPr>
            <w:r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EventDate</w:t>
            </w:r>
            <w:r w:rsidRPr="00566B52">
              <w:rPr>
                <w:rFonts w:cstheme="minorHAnsi"/>
                <w:noProof/>
                <w:lang w:val="ru-RU"/>
              </w:rPr>
              <w:t xml:space="preserve"> уберем из области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X</w:t>
            </w:r>
            <w:r w:rsidR="007035B9" w:rsidRPr="007035B9">
              <w:rPr>
                <w:rFonts w:cstheme="minorHAnsi"/>
                <w:noProof/>
                <w:lang w:val="ru-RU"/>
              </w:rPr>
              <w:t>,</w:t>
            </w:r>
            <w:r w:rsidRPr="00566B52">
              <w:rPr>
                <w:rFonts w:cstheme="minorHAnsi"/>
                <w:noProof/>
                <w:lang w:val="ru-RU"/>
              </w:rPr>
              <w:t xml:space="preserve"> перетащив его обратно в список полей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  <w:p w14:paraId="0B4CD943" w14:textId="65CCFBDB" w:rsidR="00B04A39" w:rsidRPr="00566B52" w:rsidRDefault="00B04A39" w:rsidP="00B04A3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  <w:lang w:val="ru-RU"/>
              </w:rPr>
            </w:pPr>
            <w:r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Браузер</w:t>
            </w:r>
            <w:r w:rsidRPr="00566B52">
              <w:rPr>
                <w:rFonts w:cstheme="minorHAnsi"/>
                <w:noProof/>
                <w:lang w:val="ru-RU"/>
              </w:rPr>
              <w:t xml:space="preserve"> перетащим в область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троки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  <w:p w14:paraId="72B26293" w14:textId="4D1E2CA7" w:rsidR="00B04A39" w:rsidRPr="00566B52" w:rsidRDefault="00A703CF" w:rsidP="00B04A3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  <w:lang w:val="ru-RU"/>
              </w:rPr>
            </w:pPr>
            <w:r w:rsidRPr="00566B52">
              <w:rPr>
                <w:rFonts w:cstheme="minorHAnsi"/>
                <w:noProof/>
              </w:rPr>
              <w:drawing>
                <wp:anchor distT="0" distB="0" distL="114300" distR="114300" simplePos="0" relativeHeight="251734016" behindDoc="0" locked="0" layoutInCell="1" allowOverlap="1" wp14:anchorId="040E262E" wp14:editId="2D0D581F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27660</wp:posOffset>
                  </wp:positionV>
                  <wp:extent cx="4362450" cy="3662680"/>
                  <wp:effectExtent l="0" t="0" r="0" b="0"/>
                  <wp:wrapTopAndBottom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66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A39" w:rsidRPr="00566B52">
              <w:rPr>
                <w:rFonts w:cstheme="minorHAnsi"/>
                <w:noProof/>
                <w:lang w:val="ru-RU"/>
              </w:rPr>
              <w:t xml:space="preserve">Поле </w:t>
            </w:r>
            <w:r w:rsidR="00B04A39" w:rsidRPr="00566B52">
              <w:rPr>
                <w:rFonts w:cstheme="minorHAnsi"/>
                <w:b/>
                <w:bCs/>
                <w:noProof/>
                <w:lang w:val="ru-RU"/>
              </w:rPr>
              <w:t xml:space="preserve">Хиты </w:t>
            </w:r>
            <w:r w:rsidR="00B04A39" w:rsidRPr="00566B52">
              <w:rPr>
                <w:rFonts w:cstheme="minorHAnsi"/>
                <w:noProof/>
                <w:lang w:val="ru-RU"/>
              </w:rPr>
              <w:t xml:space="preserve">перетащим в область </w:t>
            </w:r>
            <w:r w:rsidR="00B04A39" w:rsidRPr="00566B52">
              <w:rPr>
                <w:rFonts w:cstheme="minorHAnsi"/>
                <w:b/>
                <w:bCs/>
                <w:noProof/>
                <w:lang w:val="ru-RU"/>
              </w:rPr>
              <w:t>Сортировка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  <w:p w14:paraId="14FCA604" w14:textId="0BFC7511" w:rsidR="005731CD" w:rsidRPr="00633A72" w:rsidRDefault="005731CD" w:rsidP="00C16EF0">
            <w:pPr>
              <w:rPr>
                <w:noProof/>
                <w:lang w:val="ru-RU"/>
              </w:rPr>
            </w:pPr>
          </w:p>
        </w:tc>
      </w:tr>
      <w:tr w:rsidR="000B0AA9" w:rsidRPr="00633A72" w14:paraId="151692F1" w14:textId="77777777" w:rsidTr="00C16EF0">
        <w:tc>
          <w:tcPr>
            <w:tcW w:w="630" w:type="dxa"/>
          </w:tcPr>
          <w:p w14:paraId="36234EB1" w14:textId="69A90BAB" w:rsidR="005731CD" w:rsidRDefault="00B04A3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</w:t>
            </w:r>
          </w:p>
        </w:tc>
        <w:tc>
          <w:tcPr>
            <w:tcW w:w="10980" w:type="dxa"/>
          </w:tcPr>
          <w:p w14:paraId="038EB731" w14:textId="014E96AC" w:rsidR="005731CD" w:rsidRPr="00E20B08" w:rsidRDefault="00E20B08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3AC6673" wp14:editId="2DED9D9D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266700</wp:posOffset>
                  </wp:positionV>
                  <wp:extent cx="3171825" cy="704850"/>
                  <wp:effectExtent l="0" t="0" r="9525" b="0"/>
                  <wp:wrapTopAndBottom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6B52">
              <w:rPr>
                <w:noProof/>
                <w:lang w:val="ru-RU"/>
              </w:rPr>
              <w:t xml:space="preserve">Нажимаем </w:t>
            </w:r>
            <w:r>
              <w:rPr>
                <w:noProof/>
                <w:lang w:val="ru-RU"/>
              </w:rPr>
              <w:t xml:space="preserve">кнопку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</w:tc>
      </w:tr>
    </w:tbl>
    <w:p w14:paraId="41852FDA" w14:textId="10526520" w:rsidR="002A3A29" w:rsidRDefault="002A3A29" w:rsidP="00C16EF0">
      <w:pPr>
        <w:tabs>
          <w:tab w:val="left" w:pos="738"/>
        </w:tabs>
        <w:ind w:left="108"/>
        <w:rPr>
          <w:rFonts w:ascii="Arial" w:hAnsi="Arial" w:cs="Arial"/>
          <w:lang w:val="ru-RU"/>
        </w:rPr>
      </w:pPr>
    </w:p>
    <w:p w14:paraId="43FE362C" w14:textId="77777777" w:rsidR="002A3A29" w:rsidRDefault="002A3A2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3FAFA349" w14:textId="20BF704A" w:rsidR="008A179A" w:rsidRPr="002A7C4F" w:rsidRDefault="008A179A" w:rsidP="008A179A">
      <w:pPr>
        <w:pStyle w:val="Heading1"/>
        <w:rPr>
          <w:lang w:val="ru-RU"/>
        </w:rPr>
      </w:pPr>
      <w:bookmarkStart w:id="17" w:name="_Toc68781621"/>
      <w:r>
        <w:rPr>
          <w:lang w:val="ru-RU"/>
        </w:rPr>
        <w:lastRenderedPageBreak/>
        <w:t xml:space="preserve">Часть </w:t>
      </w:r>
      <w:r w:rsidR="00214FE5">
        <w:rPr>
          <w:lang w:val="ru-RU"/>
        </w:rPr>
        <w:t>4</w:t>
      </w:r>
      <w:r>
        <w:rPr>
          <w:lang w:val="ru-RU"/>
        </w:rPr>
        <w:t xml:space="preserve">. </w:t>
      </w:r>
      <w:r w:rsidR="00214FE5" w:rsidRPr="00214FE5">
        <w:rPr>
          <w:lang w:val="ru-RU"/>
        </w:rPr>
        <w:t xml:space="preserve">Создание и настройка </w:t>
      </w:r>
      <w:proofErr w:type="spellStart"/>
      <w:r w:rsidR="00214FE5" w:rsidRPr="00214FE5">
        <w:rPr>
          <w:lang w:val="ru-RU"/>
        </w:rPr>
        <w:t>Дашборда</w:t>
      </w:r>
      <w:proofErr w:type="spellEnd"/>
      <w:r w:rsidR="002A7C4F" w:rsidRPr="002A7C4F">
        <w:rPr>
          <w:lang w:val="ru-RU"/>
        </w:rPr>
        <w:t xml:space="preserve"> в </w:t>
      </w:r>
      <w:proofErr w:type="spellStart"/>
      <w:r w:rsidR="002A7C4F" w:rsidRPr="002A7C4F">
        <w:t>DataLens</w:t>
      </w:r>
      <w:bookmarkEnd w:id="17"/>
      <w:proofErr w:type="spellEnd"/>
    </w:p>
    <w:p w14:paraId="20344547" w14:textId="2BCBACC4" w:rsidR="002A3A29" w:rsidRDefault="002A3A29" w:rsidP="00516AAE">
      <w:pPr>
        <w:pStyle w:val="Heading2"/>
        <w:rPr>
          <w:noProof/>
        </w:rPr>
      </w:pPr>
      <w:bookmarkStart w:id="18" w:name="_Toc68781622"/>
      <w:r>
        <w:rPr>
          <w:noProof/>
        </w:rPr>
        <w:t xml:space="preserve">DataLens. </w:t>
      </w:r>
      <w:r w:rsidRPr="002A3A29">
        <w:rPr>
          <w:noProof/>
        </w:rPr>
        <w:t xml:space="preserve">Создание </w:t>
      </w:r>
      <w:r w:rsidR="008B1366">
        <w:rPr>
          <w:noProof/>
          <w:lang w:val="ru-RU"/>
        </w:rPr>
        <w:t>Д</w:t>
      </w:r>
      <w:r w:rsidRPr="002A3A29">
        <w:rPr>
          <w:noProof/>
        </w:rPr>
        <w:t>ашборда</w:t>
      </w:r>
      <w:bookmarkEnd w:id="18"/>
    </w:p>
    <w:p w14:paraId="4C4253F0" w14:textId="77777777" w:rsidR="00516AAE" w:rsidRPr="00516AAE" w:rsidRDefault="00516AAE" w:rsidP="00516AAE"/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0B0AA9" w:rsidRPr="00E0006E" w14:paraId="4798F4A3" w14:textId="77777777" w:rsidTr="00C16EF0">
        <w:tc>
          <w:tcPr>
            <w:tcW w:w="630" w:type="dxa"/>
          </w:tcPr>
          <w:p w14:paraId="582D7ACD" w14:textId="269B3FCC" w:rsidR="005731CD" w:rsidRDefault="00B04A3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10980" w:type="dxa"/>
          </w:tcPr>
          <w:p w14:paraId="63CCEC7A" w14:textId="2A7B730D" w:rsidR="005731CD" w:rsidRPr="00D261D0" w:rsidRDefault="00D261D0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04A7AF6" wp14:editId="7060DF3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47675</wp:posOffset>
                  </wp:positionV>
                  <wp:extent cx="6457950" cy="1914525"/>
                  <wp:effectExtent l="0" t="0" r="0" b="9525"/>
                  <wp:wrapTopAndBottom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579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B52">
              <w:rPr>
                <w:noProof/>
                <w:lang w:val="ru-RU"/>
              </w:rPr>
              <w:t>От</w:t>
            </w:r>
            <w:r w:rsidR="007035B9">
              <w:rPr>
                <w:noProof/>
                <w:lang w:val="ru-RU"/>
              </w:rPr>
              <w:t>к</w:t>
            </w:r>
            <w:r w:rsidR="00566B52">
              <w:rPr>
                <w:noProof/>
                <w:lang w:val="ru-RU"/>
              </w:rPr>
              <w:t>роем главную страницу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DataLens</w:t>
            </w:r>
            <w:r>
              <w:rPr>
                <w:noProof/>
                <w:lang w:val="ru-RU"/>
              </w:rPr>
              <w:t xml:space="preserve"> </w:t>
            </w:r>
            <w:hyperlink r:id="rId80" w:history="1">
              <w:r w:rsidRPr="005A360A">
                <w:rPr>
                  <w:rStyle w:val="Hyperlink"/>
                  <w:noProof/>
                  <w:lang w:val="ru-RU"/>
                </w:rPr>
                <w:t>https://datalens.yandex.ru/</w:t>
              </w:r>
            </w:hyperlink>
            <w:r>
              <w:rPr>
                <w:noProof/>
                <w:lang w:val="ru-RU"/>
              </w:rPr>
              <w:t xml:space="preserve"> </w:t>
            </w:r>
            <w:r w:rsidR="00566B52">
              <w:rPr>
                <w:noProof/>
                <w:lang w:val="ru-RU"/>
              </w:rPr>
              <w:t xml:space="preserve"> и</w:t>
            </w:r>
            <w:r w:rsidRPr="00D261D0">
              <w:rPr>
                <w:noProof/>
                <w:lang w:val="ru-RU"/>
              </w:rPr>
              <w:t xml:space="preserve"> </w:t>
            </w:r>
            <w:r w:rsidR="00566B52">
              <w:rPr>
                <w:noProof/>
                <w:lang w:val="ru-RU"/>
              </w:rPr>
              <w:t>нажмем</w:t>
            </w:r>
            <w:r>
              <w:rPr>
                <w:noProof/>
                <w:lang w:val="ru-RU"/>
              </w:rPr>
              <w:t xml:space="preserve"> кнопку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оздать дашборд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61879" w:rsidRPr="00E0006E" w14:paraId="06A596AD" w14:textId="77777777" w:rsidTr="00C16EF0">
        <w:tc>
          <w:tcPr>
            <w:tcW w:w="630" w:type="dxa"/>
          </w:tcPr>
          <w:p w14:paraId="32EDF5FF" w14:textId="2F15C635" w:rsidR="00D261D0" w:rsidRDefault="003A2EC2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10980" w:type="dxa"/>
          </w:tcPr>
          <w:p w14:paraId="6E0310BA" w14:textId="6885C7B2" w:rsidR="00D261D0" w:rsidRPr="002C6E99" w:rsidRDefault="002C6E99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C9EE296" wp14:editId="30D9530F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229870</wp:posOffset>
                  </wp:positionV>
                  <wp:extent cx="3562350" cy="2009775"/>
                  <wp:effectExtent l="0" t="0" r="0" b="9525"/>
                  <wp:wrapTopAndBottom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B52">
              <w:rPr>
                <w:noProof/>
                <w:lang w:val="ru-RU"/>
              </w:rPr>
              <w:t>Указываем</w:t>
            </w:r>
            <w:r w:rsidRPr="002C6E99">
              <w:rPr>
                <w:noProof/>
                <w:lang w:val="ru-RU"/>
              </w:rPr>
              <w:t xml:space="preserve"> название дашборд</w:t>
            </w:r>
            <w:r>
              <w:rPr>
                <w:noProof/>
                <w:lang w:val="ru-RU"/>
              </w:rPr>
              <w:t xml:space="preserve">а </w:t>
            </w:r>
            <w:r w:rsidRPr="002C6E99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</w:t>
            </w:r>
            <w:r w:rsidRPr="002C6E99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нажимаем на кнопку </w:t>
            </w:r>
            <w:r w:rsidRPr="00566B52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566B52" w:rsidRPr="00566B52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61879" w:rsidRPr="00E0006E" w14:paraId="329789A7" w14:textId="77777777" w:rsidTr="00C16EF0">
        <w:tc>
          <w:tcPr>
            <w:tcW w:w="630" w:type="dxa"/>
          </w:tcPr>
          <w:p w14:paraId="4011668A" w14:textId="493836BC" w:rsidR="00D261D0" w:rsidRDefault="003A2EC2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6</w:t>
            </w:r>
          </w:p>
        </w:tc>
        <w:tc>
          <w:tcPr>
            <w:tcW w:w="10980" w:type="dxa"/>
          </w:tcPr>
          <w:p w14:paraId="7697A4BB" w14:textId="4F83DE14" w:rsidR="00D261D0" w:rsidRPr="00EC70B9" w:rsidRDefault="00182F20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1191AE9" wp14:editId="42E2F18F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258445</wp:posOffset>
                  </wp:positionV>
                  <wp:extent cx="4800600" cy="715645"/>
                  <wp:effectExtent l="0" t="0" r="0" b="8255"/>
                  <wp:wrapTopAndBottom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0B9">
              <w:rPr>
                <w:noProof/>
                <w:lang w:val="ru-RU"/>
              </w:rPr>
              <w:t xml:space="preserve">Чтобы </w:t>
            </w:r>
            <w:r>
              <w:rPr>
                <w:noProof/>
                <w:lang w:val="ru-RU"/>
              </w:rPr>
              <w:t>добав</w:t>
            </w:r>
            <w:r w:rsidR="00EC70B9">
              <w:rPr>
                <w:noProof/>
                <w:lang w:val="ru-RU"/>
              </w:rPr>
              <w:t>ить</w:t>
            </w:r>
            <w:r>
              <w:rPr>
                <w:noProof/>
                <w:lang w:val="ru-RU"/>
              </w:rPr>
              <w:t xml:space="preserve"> чарт на график</w:t>
            </w:r>
            <w:r w:rsidR="00EC70B9">
              <w:rPr>
                <w:noProof/>
                <w:lang w:val="ru-RU"/>
              </w:rPr>
              <w:t>, в правом верхнем углу 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EC70B9" w:rsidRPr="00EC70B9">
              <w:rPr>
                <w:rFonts w:cstheme="minorHAnsi"/>
                <w:b/>
                <w:bCs/>
                <w:noProof/>
                <w:lang w:val="ru-RU"/>
              </w:rPr>
              <w:t>.</w:t>
            </w:r>
          </w:p>
        </w:tc>
      </w:tr>
      <w:tr w:rsidR="00261879" w:rsidRPr="00E0006E" w14:paraId="5AFD8724" w14:textId="77777777" w:rsidTr="00C16EF0">
        <w:tc>
          <w:tcPr>
            <w:tcW w:w="630" w:type="dxa"/>
          </w:tcPr>
          <w:p w14:paraId="0B1913B8" w14:textId="55A7325A" w:rsidR="00D261D0" w:rsidRDefault="003A2EC2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7</w:t>
            </w:r>
          </w:p>
        </w:tc>
        <w:tc>
          <w:tcPr>
            <w:tcW w:w="10980" w:type="dxa"/>
          </w:tcPr>
          <w:p w14:paraId="5C163509" w14:textId="6484E147" w:rsidR="00D261D0" w:rsidRPr="00182F20" w:rsidRDefault="00182F20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7D1FE0F" wp14:editId="4DC0A607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29870</wp:posOffset>
                  </wp:positionV>
                  <wp:extent cx="3905250" cy="1604645"/>
                  <wp:effectExtent l="0" t="0" r="0" b="0"/>
                  <wp:wrapTopAndBottom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0B9">
              <w:rPr>
                <w:noProof/>
                <w:lang w:val="ru-RU"/>
              </w:rPr>
              <w:t xml:space="preserve">Из списка выбираем </w:t>
            </w:r>
            <w:r>
              <w:rPr>
                <w:noProof/>
                <w:lang w:val="ru-RU"/>
              </w:rPr>
              <w:t xml:space="preserve">элемент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Чарт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61879" w:rsidRPr="00E0006E" w14:paraId="17C924E8" w14:textId="77777777" w:rsidTr="00C16EF0">
        <w:tc>
          <w:tcPr>
            <w:tcW w:w="630" w:type="dxa"/>
          </w:tcPr>
          <w:p w14:paraId="68A1F3A6" w14:textId="5E0AF262" w:rsidR="00D261D0" w:rsidRDefault="003A2EC2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68</w:t>
            </w:r>
          </w:p>
        </w:tc>
        <w:tc>
          <w:tcPr>
            <w:tcW w:w="10980" w:type="dxa"/>
          </w:tcPr>
          <w:p w14:paraId="280D0D6F" w14:textId="36812594" w:rsidR="00D261D0" w:rsidRPr="00A7769D" w:rsidRDefault="00A7769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6850559" wp14:editId="6E59811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8465</wp:posOffset>
                  </wp:positionV>
                  <wp:extent cx="5956935" cy="2600325"/>
                  <wp:effectExtent l="0" t="0" r="5715" b="9525"/>
                  <wp:wrapTopAndBottom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93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В появившемся окне ука</w:t>
            </w:r>
            <w:r w:rsidR="00EC70B9">
              <w:rPr>
                <w:noProof/>
                <w:lang w:val="ru-RU"/>
              </w:rPr>
              <w:t>зываем</w:t>
            </w:r>
            <w:r>
              <w:rPr>
                <w:noProof/>
                <w:lang w:val="ru-RU"/>
              </w:rPr>
              <w:t xml:space="preserve"> созданный чарт для добавления. Для этого </w:t>
            </w:r>
            <w:r w:rsidR="008A20C9">
              <w:rPr>
                <w:noProof/>
                <w:lang w:val="ru-RU"/>
              </w:rPr>
              <w:t>выбираем</w:t>
            </w:r>
            <w:r w:rsidR="00EC70B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ыпадающий список</w:t>
            </w:r>
            <w:r w:rsidR="00EC70B9">
              <w:rPr>
                <w:noProof/>
                <w:lang w:val="ru-RU"/>
              </w:rPr>
              <w:t xml:space="preserve">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Чарт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61879" w:rsidRPr="00E0006E" w14:paraId="138A4E58" w14:textId="77777777" w:rsidTr="00C16EF0">
        <w:tc>
          <w:tcPr>
            <w:tcW w:w="630" w:type="dxa"/>
          </w:tcPr>
          <w:p w14:paraId="7C92196B" w14:textId="06DB6384" w:rsidR="00D261D0" w:rsidRDefault="003A2EC2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</w:t>
            </w:r>
          </w:p>
        </w:tc>
        <w:tc>
          <w:tcPr>
            <w:tcW w:w="10980" w:type="dxa"/>
          </w:tcPr>
          <w:p w14:paraId="0BE60CEB" w14:textId="67D4CFBB" w:rsidR="00D261D0" w:rsidRPr="00EC70B9" w:rsidRDefault="004C21B8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FA4BEB6" wp14:editId="19460A6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29260</wp:posOffset>
                  </wp:positionV>
                  <wp:extent cx="6632575" cy="2425700"/>
                  <wp:effectExtent l="0" t="0" r="0" b="0"/>
                  <wp:wrapTopAndBottom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20C9">
              <w:rPr>
                <w:noProof/>
                <w:lang w:val="ru-RU"/>
              </w:rPr>
              <w:t>С</w:t>
            </w:r>
            <w:r w:rsidR="00A7769D">
              <w:rPr>
                <w:noProof/>
                <w:lang w:val="ru-RU"/>
              </w:rPr>
              <w:t xml:space="preserve">реди </w:t>
            </w:r>
            <w:r w:rsidR="00504BBE">
              <w:rPr>
                <w:noProof/>
                <w:lang w:val="ru-RU"/>
              </w:rPr>
              <w:t>ч</w:t>
            </w:r>
            <w:r w:rsidR="00A7769D">
              <w:rPr>
                <w:noProof/>
                <w:lang w:val="ru-RU"/>
              </w:rPr>
              <w:t>артов в дом</w:t>
            </w:r>
            <w:r w:rsidR="007035B9">
              <w:rPr>
                <w:noProof/>
                <w:lang w:val="ru-RU"/>
              </w:rPr>
              <w:t>а</w:t>
            </w:r>
            <w:r w:rsidR="00A7769D">
              <w:rPr>
                <w:noProof/>
                <w:lang w:val="ru-RU"/>
              </w:rPr>
              <w:t xml:space="preserve">шней </w:t>
            </w:r>
            <w:r>
              <w:rPr>
                <w:noProof/>
                <w:lang w:val="ru-RU"/>
              </w:rPr>
              <w:t>д</w:t>
            </w:r>
            <w:r w:rsidR="00A7769D">
              <w:rPr>
                <w:noProof/>
                <w:lang w:val="ru-RU"/>
              </w:rPr>
              <w:t>иректории выб</w:t>
            </w:r>
            <w:r w:rsidR="00EC70B9">
              <w:rPr>
                <w:noProof/>
                <w:lang w:val="ru-RU"/>
              </w:rPr>
              <w:t>ираем</w:t>
            </w:r>
            <w:r w:rsidR="00A7769D">
              <w:rPr>
                <w:noProof/>
                <w:lang w:val="ru-RU"/>
              </w:rPr>
              <w:t xml:space="preserve"> созданный нами чарт</w:t>
            </w:r>
            <w:r w:rsidR="00EC70B9">
              <w:rPr>
                <w:noProof/>
                <w:lang w:val="ru-RU"/>
              </w:rPr>
              <w:t xml:space="preserve"> </w:t>
            </w:r>
            <w:r w:rsidR="00A7769D" w:rsidRPr="00EC70B9">
              <w:rPr>
                <w:rFonts w:cstheme="minorHAnsi"/>
                <w:b/>
                <w:bCs/>
                <w:noProof/>
                <w:lang w:val="ru-RU"/>
              </w:rPr>
              <w:t>ch_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metrica_data_hits_area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61879" w:rsidRPr="00E0006E" w14:paraId="08D70A8C" w14:textId="77777777" w:rsidTr="00C16EF0">
        <w:tc>
          <w:tcPr>
            <w:tcW w:w="630" w:type="dxa"/>
          </w:tcPr>
          <w:p w14:paraId="19E47A1E" w14:textId="7EFF7D94" w:rsidR="00D261D0" w:rsidRPr="002C6E99" w:rsidRDefault="003A2EC2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0</w:t>
            </w:r>
          </w:p>
        </w:tc>
        <w:tc>
          <w:tcPr>
            <w:tcW w:w="10980" w:type="dxa"/>
          </w:tcPr>
          <w:p w14:paraId="6D2D95C1" w14:textId="12B81B1F" w:rsidR="00D261D0" w:rsidRPr="00504BBE" w:rsidRDefault="00504BBE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5F250A1" wp14:editId="7139DE1F">
                  <wp:simplePos x="0" y="0"/>
                  <wp:positionH relativeFrom="column">
                    <wp:posOffset>718573</wp:posOffset>
                  </wp:positionH>
                  <wp:positionV relativeFrom="paragraph">
                    <wp:posOffset>430349</wp:posOffset>
                  </wp:positionV>
                  <wp:extent cx="5770245" cy="2486025"/>
                  <wp:effectExtent l="0" t="0" r="1905" b="9525"/>
                  <wp:wrapTopAndBottom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24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Ука</w:t>
            </w:r>
            <w:r w:rsidR="00EC70B9">
              <w:rPr>
                <w:noProof/>
                <w:lang w:val="ru-RU"/>
              </w:rPr>
              <w:t xml:space="preserve">зываем понятное </w:t>
            </w:r>
            <w:r>
              <w:rPr>
                <w:noProof/>
                <w:lang w:val="ru-RU"/>
              </w:rPr>
              <w:t xml:space="preserve">название чарта </w:t>
            </w:r>
            <w:r w:rsidR="00DD7C02" w:rsidRPr="00DD7C02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Хиты в разбивке на браузеры</w:t>
            </w:r>
            <w:r w:rsidR="00DD7C0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и наж</w:t>
            </w:r>
            <w:r w:rsidR="00EC70B9">
              <w:rPr>
                <w:noProof/>
                <w:lang w:val="ru-RU"/>
              </w:rPr>
              <w:t>имаем</w:t>
            </w:r>
            <w:r>
              <w:rPr>
                <w:noProof/>
                <w:lang w:val="ru-RU"/>
              </w:rPr>
              <w:t xml:space="preserve"> кнопку</w:t>
            </w:r>
            <w:r w:rsidR="00EC70B9">
              <w:rPr>
                <w:noProof/>
                <w:lang w:val="ru-RU"/>
              </w:rPr>
              <w:t xml:space="preserve">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Добавит</w:t>
            </w:r>
            <w:r w:rsidR="00EC70B9" w:rsidRPr="00EC70B9">
              <w:rPr>
                <w:rFonts w:cstheme="minorHAnsi"/>
                <w:b/>
                <w:bCs/>
                <w:noProof/>
                <w:lang w:val="ru-RU"/>
              </w:rPr>
              <w:t>ь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504BBE" w:rsidRPr="00E0006E" w14:paraId="21F10B4A" w14:textId="77777777" w:rsidTr="00C16EF0">
        <w:tc>
          <w:tcPr>
            <w:tcW w:w="630" w:type="dxa"/>
          </w:tcPr>
          <w:p w14:paraId="49FE5D2D" w14:textId="10454113" w:rsidR="00504BBE" w:rsidRDefault="00504BBE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71</w:t>
            </w:r>
          </w:p>
        </w:tc>
        <w:tc>
          <w:tcPr>
            <w:tcW w:w="10980" w:type="dxa"/>
          </w:tcPr>
          <w:p w14:paraId="3E496D40" w14:textId="5AD67EA5" w:rsidR="00504BBE" w:rsidRPr="00EC70B9" w:rsidRDefault="00D878CD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F34A484" wp14:editId="6B6AF845">
                  <wp:simplePos x="0" y="0"/>
                  <wp:positionH relativeFrom="column">
                    <wp:posOffset>406351</wp:posOffset>
                  </wp:positionH>
                  <wp:positionV relativeFrom="paragraph">
                    <wp:posOffset>422795</wp:posOffset>
                  </wp:positionV>
                  <wp:extent cx="6108700" cy="2581910"/>
                  <wp:effectExtent l="0" t="0" r="6350" b="8890"/>
                  <wp:wrapTopAndBottom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По</w:t>
            </w:r>
            <w:r w:rsidRPr="00D878CD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аналогии добавим чарт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ch_metrica_data_hits_</w:t>
            </w:r>
            <w:r w:rsidRPr="00EC70B9">
              <w:rPr>
                <w:rFonts w:cstheme="minorHAnsi"/>
                <w:b/>
                <w:bCs/>
                <w:noProof/>
              </w:rPr>
              <w:t>table</w:t>
            </w:r>
            <w:r w:rsidRPr="00934720">
              <w:rPr>
                <w:lang w:val="ru-RU"/>
              </w:rPr>
              <w:t xml:space="preserve"> </w:t>
            </w:r>
            <w:r w:rsidR="00934720">
              <w:rPr>
                <w:lang w:val="ru-RU"/>
              </w:rPr>
              <w:t xml:space="preserve">с именем </w:t>
            </w:r>
            <w:r w:rsidR="00934720" w:rsidRPr="00934720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Хиты в разбивке на браузеры за период</w:t>
            </w:r>
            <w:r w:rsidR="00EC70B9" w:rsidRPr="00EC70B9">
              <w:rPr>
                <w:rFonts w:ascii="Courier New" w:hAnsi="Courier New" w:cs="Courier New"/>
                <w:b/>
                <w:bCs/>
                <w:noProof/>
                <w:lang w:val="ru-RU"/>
              </w:rPr>
              <w:t>.</w:t>
            </w:r>
          </w:p>
        </w:tc>
      </w:tr>
      <w:tr w:rsidR="00504BBE" w:rsidRPr="00E0006E" w14:paraId="05F15ECE" w14:textId="77777777" w:rsidTr="00C16EF0">
        <w:tc>
          <w:tcPr>
            <w:tcW w:w="630" w:type="dxa"/>
          </w:tcPr>
          <w:p w14:paraId="697E694B" w14:textId="261E21E1" w:rsidR="00504BBE" w:rsidRDefault="00504BBE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</w:t>
            </w:r>
          </w:p>
        </w:tc>
        <w:tc>
          <w:tcPr>
            <w:tcW w:w="10980" w:type="dxa"/>
          </w:tcPr>
          <w:p w14:paraId="2660B567" w14:textId="07BB4E9B" w:rsidR="000B0AA9" w:rsidRDefault="00EC70B9" w:rsidP="00C16EF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Ч</w:t>
            </w:r>
            <w:r w:rsidR="000B0AA9">
              <w:rPr>
                <w:noProof/>
                <w:lang w:val="ru-RU"/>
              </w:rPr>
              <w:t>тобы дашборд смотрелся красиво, п</w:t>
            </w:r>
            <w:r>
              <w:rPr>
                <w:noProof/>
                <w:lang w:val="ru-RU"/>
              </w:rPr>
              <w:t>ереместим чарты</w:t>
            </w:r>
            <w:r w:rsidR="000B0AA9">
              <w:rPr>
                <w:noProof/>
                <w:lang w:val="ru-RU"/>
              </w:rPr>
              <w:t xml:space="preserve"> и изменим размеры чартов на нем.</w:t>
            </w:r>
          </w:p>
          <w:p w14:paraId="75B658EF" w14:textId="6B36C5E2" w:rsidR="000B0AA9" w:rsidRDefault="000B0AA9" w:rsidP="000B0AA9">
            <w:pPr>
              <w:pStyle w:val="ListParagraph"/>
              <w:numPr>
                <w:ilvl w:val="0"/>
                <w:numId w:val="4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Чарт с таблицей перетащим справа от чарта с диаграм</w:t>
            </w:r>
            <w:r w:rsidR="007035B9">
              <w:rPr>
                <w:noProof/>
                <w:lang w:val="ru-RU"/>
              </w:rPr>
              <w:t>м</w:t>
            </w:r>
            <w:r>
              <w:rPr>
                <w:noProof/>
                <w:lang w:val="ru-RU"/>
              </w:rPr>
              <w:t>ой</w:t>
            </w:r>
            <w:r w:rsidR="00EC70B9">
              <w:rPr>
                <w:noProof/>
                <w:lang w:val="ru-RU"/>
              </w:rPr>
              <w:t>.</w:t>
            </w:r>
          </w:p>
          <w:p w14:paraId="319A4261" w14:textId="73EE9EB4" w:rsidR="00504BBE" w:rsidRPr="000B0AA9" w:rsidRDefault="000B0AA9" w:rsidP="000B0AA9">
            <w:pPr>
              <w:pStyle w:val="ListParagraph"/>
              <w:numPr>
                <w:ilvl w:val="0"/>
                <w:numId w:val="4"/>
              </w:num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EAAD736" wp14:editId="07E376D5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375285</wp:posOffset>
                  </wp:positionV>
                  <wp:extent cx="4984750" cy="3681730"/>
                  <wp:effectExtent l="0" t="0" r="6350" b="0"/>
                  <wp:wrapTopAndBottom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0" cy="368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Изменим вертикальные размеры чартов</w:t>
            </w:r>
            <w:r w:rsidR="00EC70B9">
              <w:rPr>
                <w:noProof/>
                <w:lang w:val="ru-RU"/>
              </w:rPr>
              <w:t xml:space="preserve">, потянув каждый из них </w:t>
            </w:r>
            <w:r>
              <w:rPr>
                <w:noProof/>
                <w:lang w:val="ru-RU"/>
              </w:rPr>
              <w:t>за правый нижний угол</w:t>
            </w:r>
            <w:r w:rsidR="00EC70B9">
              <w:rPr>
                <w:noProof/>
                <w:lang w:val="ru-RU"/>
              </w:rPr>
              <w:t>.</w:t>
            </w:r>
          </w:p>
        </w:tc>
      </w:tr>
      <w:tr w:rsidR="00504BBE" w:rsidRPr="00E0006E" w14:paraId="76F4B350" w14:textId="77777777" w:rsidTr="00C16EF0">
        <w:tc>
          <w:tcPr>
            <w:tcW w:w="630" w:type="dxa"/>
          </w:tcPr>
          <w:p w14:paraId="77F2E1A7" w14:textId="2EA4406E" w:rsidR="00504BBE" w:rsidRDefault="00504BBE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10980" w:type="dxa"/>
          </w:tcPr>
          <w:p w14:paraId="2463E7C5" w14:textId="550A7EEC" w:rsidR="00504BBE" w:rsidRDefault="000B0AA9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1C354D1" wp14:editId="7228D5E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81940</wp:posOffset>
                  </wp:positionV>
                  <wp:extent cx="5514975" cy="962025"/>
                  <wp:effectExtent l="0" t="0" r="9525" b="9525"/>
                  <wp:wrapTopAndBottom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0B9">
              <w:rPr>
                <w:noProof/>
                <w:lang w:val="ru-RU"/>
              </w:rPr>
              <w:t>В правом верхнем углу н</w:t>
            </w:r>
            <w:r>
              <w:rPr>
                <w:noProof/>
                <w:lang w:val="ru-RU"/>
              </w:rPr>
              <w:t>ажимаем к</w:t>
            </w:r>
            <w:r w:rsidR="00EC70B9">
              <w:rPr>
                <w:noProof/>
                <w:lang w:val="ru-RU"/>
              </w:rPr>
              <w:t>н</w:t>
            </w:r>
            <w:r>
              <w:rPr>
                <w:noProof/>
                <w:lang w:val="ru-RU"/>
              </w:rPr>
              <w:t xml:space="preserve">опку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  <w:p w14:paraId="3BC7B197" w14:textId="41F7F0D2" w:rsidR="000B0AA9" w:rsidRPr="000B0AA9" w:rsidRDefault="000B0AA9" w:rsidP="00C16EF0">
            <w:pPr>
              <w:rPr>
                <w:noProof/>
                <w:lang w:val="ru-RU"/>
              </w:rPr>
            </w:pPr>
          </w:p>
        </w:tc>
      </w:tr>
    </w:tbl>
    <w:p w14:paraId="596008C7" w14:textId="0F5A2367" w:rsidR="00516AAE" w:rsidRDefault="00516AAE" w:rsidP="00C16EF0">
      <w:pPr>
        <w:tabs>
          <w:tab w:val="left" w:pos="738"/>
        </w:tabs>
        <w:ind w:left="108"/>
        <w:rPr>
          <w:rFonts w:ascii="Arial" w:hAnsi="Arial" w:cs="Arial"/>
          <w:lang w:val="ru-RU"/>
        </w:rPr>
      </w:pPr>
    </w:p>
    <w:p w14:paraId="3CAE8CBE" w14:textId="7CB2C8AD" w:rsidR="00516AAE" w:rsidRPr="00516AAE" w:rsidRDefault="00516AAE" w:rsidP="00516AAE">
      <w:pPr>
        <w:pStyle w:val="Heading2"/>
        <w:rPr>
          <w:rFonts w:ascii="Arial" w:hAnsi="Arial" w:cs="Arial"/>
          <w:lang w:val="ru-RU"/>
        </w:rPr>
      </w:pPr>
      <w:bookmarkStart w:id="19" w:name="_Toc68781623"/>
      <w:r>
        <w:rPr>
          <w:noProof/>
        </w:rPr>
        <w:t xml:space="preserve">DataLens. </w:t>
      </w:r>
      <w:r>
        <w:rPr>
          <w:noProof/>
          <w:lang w:val="ru-RU"/>
        </w:rPr>
        <w:t xml:space="preserve">Настройка </w:t>
      </w:r>
      <w:r w:rsidR="008B1366">
        <w:rPr>
          <w:noProof/>
          <w:lang w:val="ru-RU"/>
        </w:rPr>
        <w:t>Д</w:t>
      </w:r>
      <w:r>
        <w:rPr>
          <w:noProof/>
          <w:lang w:val="ru-RU"/>
        </w:rPr>
        <w:t>ашборда</w:t>
      </w:r>
      <w:bookmarkEnd w:id="19"/>
    </w:p>
    <w:p w14:paraId="613EA256" w14:textId="77777777" w:rsidR="00516AAE" w:rsidRPr="00516AAE" w:rsidRDefault="00516AAE" w:rsidP="00516AAE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B81C9F" w:rsidRPr="00E0006E" w14:paraId="616AE426" w14:textId="77777777" w:rsidTr="00C16EF0">
        <w:tc>
          <w:tcPr>
            <w:tcW w:w="630" w:type="dxa"/>
          </w:tcPr>
          <w:p w14:paraId="261E8674" w14:textId="22946D78" w:rsidR="00B81C9F" w:rsidRDefault="00B81C9F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4</w:t>
            </w:r>
          </w:p>
        </w:tc>
        <w:tc>
          <w:tcPr>
            <w:tcW w:w="10980" w:type="dxa"/>
          </w:tcPr>
          <w:p w14:paraId="7C18E089" w14:textId="6DA10C4A" w:rsidR="00B81C9F" w:rsidRPr="00B81C9F" w:rsidRDefault="00B81C9F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1BF30BE" wp14:editId="2E77571C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637540</wp:posOffset>
                  </wp:positionV>
                  <wp:extent cx="5448300" cy="2390775"/>
                  <wp:effectExtent l="0" t="0" r="0" b="9525"/>
                  <wp:wrapTopAndBottom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0B9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>тобы фильтровать только нужные нам браузеры</w:t>
            </w:r>
            <w:r w:rsidR="007035B9">
              <w:rPr>
                <w:noProof/>
                <w:lang w:val="ru-RU"/>
              </w:rPr>
              <w:t>,</w:t>
            </w:r>
            <w:r>
              <w:rPr>
                <w:noProof/>
                <w:lang w:val="ru-RU"/>
              </w:rPr>
              <w:t xml:space="preserve"> добавим фильтрацию по браузеру, которую можно будет переключать. </w:t>
            </w:r>
            <w:r w:rsidRPr="00EC70B9">
              <w:rPr>
                <w:rFonts w:cstheme="minorHAnsi"/>
                <w:noProof/>
                <w:lang w:val="ru-RU"/>
              </w:rPr>
              <w:t>Для этого</w:t>
            </w:r>
            <w:r w:rsidR="00EC70B9">
              <w:rPr>
                <w:rFonts w:cstheme="minorHAnsi"/>
                <w:noProof/>
                <w:lang w:val="ru-RU"/>
              </w:rPr>
              <w:t xml:space="preserve"> в правом верхнем углу</w:t>
            </w:r>
            <w:r w:rsidRPr="00EC70B9">
              <w:rPr>
                <w:rFonts w:cstheme="minorHAnsi"/>
                <w:noProof/>
                <w:lang w:val="ru-RU"/>
              </w:rPr>
              <w:t xml:space="preserve"> наж</w:t>
            </w:r>
            <w:r w:rsidR="00EC70B9">
              <w:rPr>
                <w:rFonts w:cstheme="minorHAnsi"/>
                <w:noProof/>
                <w:lang w:val="ru-RU"/>
              </w:rPr>
              <w:t xml:space="preserve">имаем </w:t>
            </w:r>
            <w:r w:rsidRPr="00EC70B9">
              <w:rPr>
                <w:rFonts w:cstheme="minorHAnsi"/>
                <w:noProof/>
                <w:lang w:val="ru-RU"/>
              </w:rPr>
              <w:t>кнопку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 xml:space="preserve"> Добавить</w:t>
            </w:r>
            <w:r w:rsidR="00EC70B9">
              <w:rPr>
                <w:rFonts w:cstheme="minorHAnsi"/>
                <w:noProof/>
                <w:lang w:val="ru-RU"/>
              </w:rPr>
              <w:t xml:space="preserve"> и выбираем</w:t>
            </w:r>
            <w:r w:rsidRPr="00EC70B9">
              <w:rPr>
                <w:rFonts w:cstheme="minorHAnsi"/>
                <w:noProof/>
                <w:lang w:val="ru-RU"/>
              </w:rPr>
              <w:t xml:space="preserve">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Селектор</w:t>
            </w:r>
            <w:r w:rsid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B81C9F" w:rsidRPr="00E0006E" w14:paraId="078E3E4D" w14:textId="77777777" w:rsidTr="00C16EF0">
        <w:tc>
          <w:tcPr>
            <w:tcW w:w="630" w:type="dxa"/>
          </w:tcPr>
          <w:p w14:paraId="7885511F" w14:textId="6DA0EEB6" w:rsidR="00B81C9F" w:rsidRDefault="00B81C9F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</w:t>
            </w:r>
          </w:p>
        </w:tc>
        <w:tc>
          <w:tcPr>
            <w:tcW w:w="10980" w:type="dxa"/>
          </w:tcPr>
          <w:p w14:paraId="2D85F82A" w14:textId="53DD86AF" w:rsidR="00B81C9F" w:rsidRPr="00B81C9F" w:rsidRDefault="00B81C9F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2A555DA" wp14:editId="38B64BD7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96570</wp:posOffset>
                  </wp:positionV>
                  <wp:extent cx="6002655" cy="4086225"/>
                  <wp:effectExtent l="0" t="0" r="0" b="9525"/>
                  <wp:wrapTopAndBottom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65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Селектор можно привязать к полю из какого-либо датасета. Выбираем </w:t>
            </w:r>
            <w:r w:rsidR="005438E4">
              <w:rPr>
                <w:noProof/>
                <w:lang w:val="ru-RU"/>
              </w:rPr>
              <w:t>из</w:t>
            </w:r>
            <w:r>
              <w:rPr>
                <w:noProof/>
                <w:lang w:val="ru-RU"/>
              </w:rPr>
              <w:t xml:space="preserve"> списк</w:t>
            </w:r>
            <w:r w:rsidR="005438E4">
              <w:rPr>
                <w:noProof/>
                <w:lang w:val="ru-RU"/>
              </w:rPr>
              <w:t>а</w:t>
            </w:r>
            <w:r>
              <w:rPr>
                <w:noProof/>
                <w:lang w:val="ru-RU"/>
              </w:rPr>
              <w:t xml:space="preserve"> </w:t>
            </w:r>
            <w:r w:rsidRPr="00EC70B9">
              <w:rPr>
                <w:b/>
                <w:bCs/>
                <w:noProof/>
                <w:lang w:val="ru-RU"/>
              </w:rPr>
              <w:t>Датасет</w:t>
            </w:r>
            <w:r>
              <w:rPr>
                <w:noProof/>
                <w:lang w:val="ru-RU"/>
              </w:rPr>
              <w:t xml:space="preserve"> созданный нами датасет </w:t>
            </w:r>
            <w:r w:rsidRPr="00EC70B9">
              <w:rPr>
                <w:rFonts w:cstheme="minorHAnsi"/>
                <w:b/>
                <w:bCs/>
                <w:noProof/>
                <w:lang w:val="ru-RU"/>
              </w:rPr>
              <w:t>ch_metrica_data_hits</w:t>
            </w:r>
            <w:r w:rsidR="00EC70B9" w:rsidRPr="00EC70B9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B81C9F" w:rsidRPr="00E0006E" w14:paraId="2591798B" w14:textId="77777777" w:rsidTr="00C16EF0">
        <w:tc>
          <w:tcPr>
            <w:tcW w:w="630" w:type="dxa"/>
          </w:tcPr>
          <w:p w14:paraId="580FF868" w14:textId="1391C029" w:rsidR="00B81C9F" w:rsidRDefault="00B81C9F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76</w:t>
            </w:r>
          </w:p>
        </w:tc>
        <w:tc>
          <w:tcPr>
            <w:tcW w:w="10980" w:type="dxa"/>
          </w:tcPr>
          <w:p w14:paraId="77B994E1" w14:textId="44AF834C" w:rsidR="00B81C9F" w:rsidRPr="00B81C9F" w:rsidRDefault="00F24F45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D395FC2" wp14:editId="34A06C87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89890</wp:posOffset>
                  </wp:positionV>
                  <wp:extent cx="5076825" cy="3287395"/>
                  <wp:effectExtent l="0" t="0" r="9525" b="8255"/>
                  <wp:wrapTopAndBottom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2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63B">
              <w:rPr>
                <w:noProof/>
                <w:lang w:val="ru-RU"/>
              </w:rPr>
              <w:t>Из спи</w:t>
            </w:r>
            <w:r w:rsidR="005438E4">
              <w:rPr>
                <w:noProof/>
                <w:lang w:val="ru-RU"/>
              </w:rPr>
              <w:t>с</w:t>
            </w:r>
            <w:r w:rsidR="0092063B">
              <w:rPr>
                <w:noProof/>
                <w:lang w:val="ru-RU"/>
              </w:rPr>
              <w:t xml:space="preserve">ка </w:t>
            </w:r>
            <w:r w:rsidRPr="0092063B">
              <w:rPr>
                <w:b/>
                <w:bCs/>
                <w:noProof/>
                <w:lang w:val="ru-RU"/>
              </w:rPr>
              <w:t xml:space="preserve">Поле </w:t>
            </w:r>
            <w:r>
              <w:rPr>
                <w:noProof/>
                <w:lang w:val="ru-RU"/>
              </w:rPr>
              <w:t>выбираем</w:t>
            </w:r>
            <w:r w:rsidRPr="0092063B">
              <w:rPr>
                <w:b/>
                <w:bCs/>
                <w:noProof/>
                <w:lang w:val="ru-RU"/>
              </w:rPr>
              <w:t xml:space="preserve"> Браузер</w:t>
            </w:r>
            <w:r w:rsidR="0092063B" w:rsidRPr="0092063B">
              <w:rPr>
                <w:noProof/>
                <w:lang w:val="ru-RU"/>
              </w:rPr>
              <w:t xml:space="preserve">. </w:t>
            </w:r>
            <w:r w:rsidR="0092063B">
              <w:rPr>
                <w:noProof/>
                <w:lang w:val="ru-RU"/>
              </w:rPr>
              <w:t xml:space="preserve">В поле </w:t>
            </w:r>
            <w:r w:rsidR="0092063B" w:rsidRPr="0092063B">
              <w:rPr>
                <w:b/>
                <w:bCs/>
                <w:noProof/>
                <w:lang w:val="ru-RU"/>
              </w:rPr>
              <w:t>Название</w:t>
            </w:r>
            <w:r w:rsidR="0092063B">
              <w:rPr>
                <w:noProof/>
                <w:lang w:val="ru-RU"/>
              </w:rPr>
              <w:t xml:space="preserve"> у</w:t>
            </w:r>
            <w:r w:rsidR="0092063B" w:rsidRPr="0092063B">
              <w:rPr>
                <w:noProof/>
                <w:lang w:val="ru-RU"/>
              </w:rPr>
              <w:t>казываем</w:t>
            </w:r>
            <w:r w:rsidRPr="0092063B">
              <w:rPr>
                <w:noProof/>
                <w:lang w:val="ru-RU"/>
              </w:rPr>
              <w:t xml:space="preserve"> </w:t>
            </w:r>
            <w:r w:rsidR="0092063B">
              <w:rPr>
                <w:noProof/>
                <w:lang w:val="ru-RU"/>
              </w:rPr>
              <w:t xml:space="preserve">имя </w:t>
            </w:r>
            <w:r>
              <w:rPr>
                <w:noProof/>
                <w:lang w:val="ru-RU"/>
              </w:rPr>
              <w:t>селектора</w:t>
            </w:r>
            <w:r w:rsidR="0092063B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и нажимаем галочку </w:t>
            </w:r>
            <w:r w:rsidRPr="0092063B">
              <w:rPr>
                <w:b/>
                <w:bCs/>
                <w:noProof/>
                <w:lang w:val="ru-RU"/>
              </w:rPr>
              <w:t>Показывать</w:t>
            </w:r>
            <w:r w:rsidR="0092063B">
              <w:rPr>
                <w:noProof/>
                <w:lang w:val="ru-RU"/>
              </w:rPr>
              <w:t>.</w:t>
            </w:r>
            <w:r>
              <w:rPr>
                <w:noProof/>
                <w:lang w:val="ru-RU"/>
              </w:rPr>
              <w:br/>
            </w:r>
          </w:p>
        </w:tc>
      </w:tr>
      <w:tr w:rsidR="00F24F45" w:rsidRPr="00633A72" w14:paraId="33E08DAC" w14:textId="77777777" w:rsidTr="00C16EF0">
        <w:tc>
          <w:tcPr>
            <w:tcW w:w="630" w:type="dxa"/>
          </w:tcPr>
          <w:p w14:paraId="6320C28A" w14:textId="43B8134F" w:rsidR="00F24F45" w:rsidRPr="00F24F45" w:rsidRDefault="00F24F45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0980" w:type="dxa"/>
          </w:tcPr>
          <w:p w14:paraId="7AD40C15" w14:textId="0A5A02D5" w:rsidR="00F24F45" w:rsidRPr="0092063B" w:rsidRDefault="00F24F45" w:rsidP="00C16EF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1C429C9" wp14:editId="3569E91E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745490</wp:posOffset>
                  </wp:positionV>
                  <wp:extent cx="4741545" cy="4219575"/>
                  <wp:effectExtent l="0" t="0" r="1905" b="9525"/>
                  <wp:wrapTopAndBottom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063B">
              <w:rPr>
                <w:noProof/>
                <w:lang w:val="ru-RU"/>
              </w:rPr>
              <w:t>Включаем</w:t>
            </w:r>
            <w:r w:rsidR="0092063B" w:rsidRPr="0092063B">
              <w:rPr>
                <w:noProof/>
              </w:rPr>
              <w:t xml:space="preserve"> </w:t>
            </w:r>
            <w:r w:rsidR="0092063B">
              <w:rPr>
                <w:noProof/>
                <w:lang w:val="ru-RU"/>
              </w:rPr>
              <w:t>настройку</w:t>
            </w:r>
            <w:r w:rsidRPr="00CA0F43">
              <w:rPr>
                <w:noProof/>
              </w:rPr>
              <w:t xml:space="preserve"> </w:t>
            </w:r>
            <w:r w:rsidRPr="0092063B">
              <w:rPr>
                <w:rFonts w:cstheme="minorHAnsi"/>
                <w:b/>
                <w:bCs/>
                <w:noProof/>
              </w:rPr>
              <w:t>Множественный выбор</w:t>
            </w:r>
            <w:r w:rsidRPr="00CA0F43">
              <w:rPr>
                <w:noProof/>
              </w:rPr>
              <w:t xml:space="preserve">. </w:t>
            </w:r>
            <w:r>
              <w:rPr>
                <w:noProof/>
                <w:lang w:val="ru-RU"/>
              </w:rPr>
              <w:t>В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поле</w:t>
            </w:r>
            <w:r w:rsidRPr="00CA0F43">
              <w:rPr>
                <w:noProof/>
              </w:rPr>
              <w:t xml:space="preserve"> </w:t>
            </w:r>
            <w:r w:rsidRPr="0092063B">
              <w:rPr>
                <w:rFonts w:cstheme="minorHAnsi"/>
                <w:b/>
                <w:bCs/>
                <w:noProof/>
                <w:lang w:val="ru-RU"/>
              </w:rPr>
              <w:t>Значение</w:t>
            </w:r>
            <w:r w:rsidRPr="0092063B">
              <w:rPr>
                <w:rFonts w:cstheme="minorHAnsi"/>
                <w:b/>
                <w:bCs/>
                <w:noProof/>
              </w:rPr>
              <w:t xml:space="preserve"> </w:t>
            </w:r>
            <w:r w:rsidRPr="0092063B">
              <w:rPr>
                <w:rFonts w:cstheme="minorHAnsi"/>
                <w:b/>
                <w:bCs/>
                <w:noProof/>
                <w:lang w:val="ru-RU"/>
              </w:rPr>
              <w:t>по</w:t>
            </w:r>
            <w:r w:rsidRPr="0092063B">
              <w:rPr>
                <w:rFonts w:cstheme="minorHAnsi"/>
                <w:b/>
                <w:bCs/>
                <w:noProof/>
              </w:rPr>
              <w:t xml:space="preserve"> </w:t>
            </w:r>
            <w:r w:rsidRPr="0092063B">
              <w:rPr>
                <w:rFonts w:cstheme="minorHAnsi"/>
                <w:b/>
                <w:bCs/>
                <w:noProof/>
                <w:lang w:val="ru-RU"/>
              </w:rPr>
              <w:t>умолчанию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выб</w:t>
            </w:r>
            <w:r w:rsidR="0092063B">
              <w:rPr>
                <w:noProof/>
                <w:lang w:val="ru-RU"/>
              </w:rPr>
              <w:t>ираем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крупные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браузеры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  <w:lang w:val="ru-RU"/>
              </w:rPr>
              <w:t>которые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нам</w:t>
            </w:r>
            <w:r w:rsidRPr="00CA0F43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интересны</w:t>
            </w:r>
            <w:r w:rsidRPr="00CA0F43">
              <w:rPr>
                <w:noProof/>
              </w:rPr>
              <w:t xml:space="preserve"> (</w:t>
            </w:r>
            <w:r>
              <w:rPr>
                <w:noProof/>
              </w:rPr>
              <w:t>android</w:t>
            </w:r>
            <w:r w:rsidRPr="00CA0F43">
              <w:rPr>
                <w:noProof/>
              </w:rPr>
              <w:t>_</w:t>
            </w:r>
            <w:r>
              <w:rPr>
                <w:noProof/>
              </w:rPr>
              <w:t>browser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chrome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chromemobile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firefox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opera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safari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safari</w:t>
            </w:r>
            <w:r w:rsidRPr="00CA0F43">
              <w:rPr>
                <w:noProof/>
              </w:rPr>
              <w:t>_</w:t>
            </w:r>
            <w:r>
              <w:rPr>
                <w:noProof/>
              </w:rPr>
              <w:t>mobile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samsung</w:t>
            </w:r>
            <w:r w:rsidRPr="00CA0F43">
              <w:rPr>
                <w:noProof/>
              </w:rPr>
              <w:t>_</w:t>
            </w:r>
            <w:r>
              <w:rPr>
                <w:noProof/>
              </w:rPr>
              <w:t>internet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yandex</w:t>
            </w:r>
            <w:r w:rsidRPr="00CA0F43">
              <w:rPr>
                <w:noProof/>
              </w:rPr>
              <w:t>_</w:t>
            </w:r>
            <w:r>
              <w:rPr>
                <w:noProof/>
              </w:rPr>
              <w:t>browser</w:t>
            </w:r>
            <w:r w:rsidRPr="00CA0F43">
              <w:rPr>
                <w:noProof/>
              </w:rPr>
              <w:t xml:space="preserve">, </w:t>
            </w:r>
            <w:r>
              <w:rPr>
                <w:noProof/>
              </w:rPr>
              <w:t>yandexsearch</w:t>
            </w:r>
            <w:r w:rsidRPr="00CA0F43">
              <w:rPr>
                <w:noProof/>
              </w:rPr>
              <w:t xml:space="preserve">). </w:t>
            </w:r>
            <w:r w:rsidR="007035B9">
              <w:rPr>
                <w:noProof/>
                <w:lang w:val="ru-RU"/>
              </w:rPr>
              <w:t>Н</w:t>
            </w:r>
            <w:r>
              <w:rPr>
                <w:noProof/>
                <w:lang w:val="ru-RU"/>
              </w:rPr>
              <w:t>а</w:t>
            </w:r>
            <w:r w:rsidR="00B005A6">
              <w:rPr>
                <w:noProof/>
                <w:lang w:val="ru-RU"/>
              </w:rPr>
              <w:t>ж</w:t>
            </w:r>
            <w:r>
              <w:rPr>
                <w:noProof/>
                <w:lang w:val="ru-RU"/>
              </w:rPr>
              <w:t>имаем</w:t>
            </w:r>
            <w:r w:rsidR="0092063B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кнопку</w:t>
            </w:r>
            <w:r w:rsidRPr="0092063B">
              <w:rPr>
                <w:noProof/>
              </w:rPr>
              <w:t xml:space="preserve"> </w:t>
            </w:r>
            <w:r w:rsidRPr="0092063B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92063B" w:rsidRPr="0092063B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F24F45" w:rsidRPr="00E0006E" w14:paraId="4D10B5C8" w14:textId="77777777" w:rsidTr="00C16EF0">
        <w:tc>
          <w:tcPr>
            <w:tcW w:w="630" w:type="dxa"/>
          </w:tcPr>
          <w:p w14:paraId="34ED16B0" w14:textId="5C76BE61" w:rsidR="00F24F45" w:rsidRPr="00F24F45" w:rsidRDefault="00F24F45" w:rsidP="00C16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0980" w:type="dxa"/>
          </w:tcPr>
          <w:p w14:paraId="068C3D1A" w14:textId="6A2D5174" w:rsidR="00F24F45" w:rsidRPr="00F24F45" w:rsidRDefault="00986F68" w:rsidP="00C16EF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64C5C8A" wp14:editId="41C8DBB4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56540</wp:posOffset>
                  </wp:positionV>
                  <wp:extent cx="5384800" cy="3348355"/>
                  <wp:effectExtent l="0" t="0" r="6350" b="444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F45" w:rsidRPr="00F24F45">
              <w:rPr>
                <w:noProof/>
                <w:lang w:val="ru-RU"/>
              </w:rPr>
              <w:t xml:space="preserve">Перетащим фильтр </w:t>
            </w:r>
            <w:r w:rsidR="00F24F45">
              <w:rPr>
                <w:noProof/>
                <w:lang w:val="ru-RU"/>
              </w:rPr>
              <w:t>на</w:t>
            </w:r>
            <w:r w:rsidR="0092063B">
              <w:rPr>
                <w:noProof/>
                <w:lang w:val="ru-RU"/>
              </w:rPr>
              <w:t xml:space="preserve"> </w:t>
            </w:r>
            <w:r w:rsidR="00F24F45">
              <w:rPr>
                <w:noProof/>
                <w:lang w:val="ru-RU"/>
              </w:rPr>
              <w:t>верх дашборда и растянем по горизонтали</w:t>
            </w:r>
            <w:r w:rsidR="0092063B">
              <w:rPr>
                <w:noProof/>
                <w:lang w:val="ru-RU"/>
              </w:rPr>
              <w:t>.</w:t>
            </w:r>
            <w:r w:rsidRPr="00986F68">
              <w:rPr>
                <w:noProof/>
                <w:lang w:val="ru-RU"/>
              </w:rPr>
              <w:t xml:space="preserve"> </w:t>
            </w:r>
          </w:p>
        </w:tc>
      </w:tr>
      <w:tr w:rsidR="00F24F45" w:rsidRPr="00E0006E" w14:paraId="6DFA75A5" w14:textId="77777777" w:rsidTr="00C16EF0">
        <w:tc>
          <w:tcPr>
            <w:tcW w:w="630" w:type="dxa"/>
          </w:tcPr>
          <w:p w14:paraId="3E3AA45D" w14:textId="4F210ADD" w:rsidR="00F24F45" w:rsidRDefault="0026187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9</w:t>
            </w:r>
          </w:p>
        </w:tc>
        <w:tc>
          <w:tcPr>
            <w:tcW w:w="10980" w:type="dxa"/>
          </w:tcPr>
          <w:p w14:paraId="6FDF0BC1" w14:textId="25E55E40" w:rsidR="00261879" w:rsidRDefault="00261879" w:rsidP="00261879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AD2D56F" wp14:editId="67FD243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296545</wp:posOffset>
                  </wp:positionV>
                  <wp:extent cx="5029200" cy="876935"/>
                  <wp:effectExtent l="0" t="0" r="0" b="0"/>
                  <wp:wrapTopAndBottom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63B">
              <w:rPr>
                <w:noProof/>
                <w:lang w:val="ru-RU"/>
              </w:rPr>
              <w:t>В правом верхнем углу н</w:t>
            </w:r>
            <w:r>
              <w:rPr>
                <w:noProof/>
                <w:lang w:val="ru-RU"/>
              </w:rPr>
              <w:t>ажимаем к</w:t>
            </w:r>
            <w:r w:rsidR="0092063B">
              <w:rPr>
                <w:noProof/>
                <w:lang w:val="ru-RU"/>
              </w:rPr>
              <w:t>н</w:t>
            </w:r>
            <w:r>
              <w:rPr>
                <w:noProof/>
                <w:lang w:val="ru-RU"/>
              </w:rPr>
              <w:t xml:space="preserve">опку </w:t>
            </w:r>
            <w:r w:rsidRPr="0092063B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92063B" w:rsidRPr="0092063B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</w:p>
          <w:p w14:paraId="6AC04A97" w14:textId="77777777" w:rsidR="00F24F45" w:rsidRPr="00F24F45" w:rsidRDefault="00F24F45" w:rsidP="00C16EF0">
            <w:pPr>
              <w:rPr>
                <w:noProof/>
                <w:lang w:val="ru-RU"/>
              </w:rPr>
            </w:pPr>
          </w:p>
        </w:tc>
      </w:tr>
      <w:tr w:rsidR="00261879" w:rsidRPr="00633A72" w14:paraId="0C978B28" w14:textId="77777777" w:rsidTr="00C16EF0">
        <w:tc>
          <w:tcPr>
            <w:tcW w:w="630" w:type="dxa"/>
          </w:tcPr>
          <w:p w14:paraId="2FD78072" w14:textId="3082EF8A" w:rsidR="00261879" w:rsidRDefault="00261879" w:rsidP="00C16EF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0</w:t>
            </w:r>
          </w:p>
        </w:tc>
        <w:tc>
          <w:tcPr>
            <w:tcW w:w="10980" w:type="dxa"/>
          </w:tcPr>
          <w:p w14:paraId="79675793" w14:textId="43476EB8" w:rsidR="00261879" w:rsidRPr="00261879" w:rsidRDefault="00261879" w:rsidP="00261879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4E6529C4" wp14:editId="7E93C97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27965</wp:posOffset>
                  </wp:positionV>
                  <wp:extent cx="6634480" cy="3707130"/>
                  <wp:effectExtent l="0" t="0" r="0" b="7620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480" cy="37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FE6">
              <w:rPr>
                <w:noProof/>
                <w:lang w:val="ru-RU"/>
              </w:rPr>
              <w:t>Пример р</w:t>
            </w:r>
            <w:r>
              <w:rPr>
                <w:noProof/>
                <w:lang w:val="ru-RU"/>
              </w:rPr>
              <w:t>езультат</w:t>
            </w:r>
            <w:r w:rsidR="00626FE6">
              <w:rPr>
                <w:noProof/>
                <w:lang w:val="ru-RU"/>
              </w:rPr>
              <w:t>а</w:t>
            </w:r>
            <w:r w:rsidR="0092063B">
              <w:rPr>
                <w:noProof/>
                <w:lang w:val="ru-RU"/>
              </w:rPr>
              <w:t>:</w:t>
            </w:r>
          </w:p>
        </w:tc>
      </w:tr>
    </w:tbl>
    <w:p w14:paraId="1C1AEBE2" w14:textId="64D2467E" w:rsidR="00214FE5" w:rsidRDefault="00214FE5" w:rsidP="00214FE5">
      <w:pPr>
        <w:pStyle w:val="Heading1"/>
        <w:rPr>
          <w:lang w:val="ru-RU"/>
        </w:rPr>
      </w:pPr>
      <w:bookmarkStart w:id="20" w:name="_Toc68781624"/>
      <w:r>
        <w:rPr>
          <w:lang w:val="ru-RU"/>
        </w:rPr>
        <w:lastRenderedPageBreak/>
        <w:t xml:space="preserve">Часть 5. </w:t>
      </w:r>
      <w:r w:rsidRPr="00214FE5">
        <w:rPr>
          <w:sz w:val="26"/>
          <w:szCs w:val="26"/>
          <w:lang w:val="ru-RU"/>
        </w:rPr>
        <w:t>Воронки</w:t>
      </w:r>
      <w:bookmarkEnd w:id="20"/>
    </w:p>
    <w:p w14:paraId="6D37A206" w14:textId="5A0C11FD" w:rsidR="00F5144C" w:rsidRDefault="00F5144C" w:rsidP="00017D86">
      <w:pPr>
        <w:pStyle w:val="Heading2"/>
        <w:rPr>
          <w:lang w:val="ru-RU"/>
        </w:rPr>
      </w:pPr>
      <w:bookmarkStart w:id="21" w:name="_Toc68781625"/>
      <w:proofErr w:type="spellStart"/>
      <w:r>
        <w:t>DataSphere</w:t>
      </w:r>
      <w:proofErr w:type="spellEnd"/>
      <w:r>
        <w:t xml:space="preserve">. </w:t>
      </w:r>
      <w:r>
        <w:rPr>
          <w:lang w:val="ru-RU"/>
        </w:rPr>
        <w:t>Подсчет воронок</w:t>
      </w:r>
      <w:bookmarkEnd w:id="21"/>
    </w:p>
    <w:p w14:paraId="4345DDF7" w14:textId="77777777" w:rsidR="00017D86" w:rsidRPr="00017D86" w:rsidRDefault="00017D86" w:rsidP="00017D86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F5144C" w:rsidRPr="00E0006E" w14:paraId="245FCD2E" w14:textId="77777777" w:rsidTr="006C2B3C">
        <w:tc>
          <w:tcPr>
            <w:tcW w:w="630" w:type="dxa"/>
          </w:tcPr>
          <w:p w14:paraId="63E9A0C8" w14:textId="3E44E3DA" w:rsidR="00F5144C" w:rsidRDefault="00467A90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</w:t>
            </w:r>
          </w:p>
        </w:tc>
        <w:tc>
          <w:tcPr>
            <w:tcW w:w="10980" w:type="dxa"/>
          </w:tcPr>
          <w:p w14:paraId="14C9FF9C" w14:textId="7DE9487D" w:rsidR="00F5144C" w:rsidRPr="00626FE6" w:rsidRDefault="00ED60F3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6E305B4" wp14:editId="016E5250">
                  <wp:simplePos x="0" y="0"/>
                  <wp:positionH relativeFrom="column">
                    <wp:posOffset>303266</wp:posOffset>
                  </wp:positionH>
                  <wp:positionV relativeFrom="paragraph">
                    <wp:posOffset>309228</wp:posOffset>
                  </wp:positionV>
                  <wp:extent cx="6451847" cy="2366043"/>
                  <wp:effectExtent l="0" t="0" r="6350" b="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847" cy="236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44C">
              <w:rPr>
                <w:noProof/>
                <w:lang w:val="ru-RU"/>
              </w:rPr>
              <w:t>Переходим</w:t>
            </w:r>
            <w:r w:rsidR="00F5144C" w:rsidRPr="007724CE">
              <w:rPr>
                <w:noProof/>
                <w:lang w:val="ru-RU"/>
              </w:rPr>
              <w:t xml:space="preserve"> </w:t>
            </w:r>
            <w:r w:rsidR="00626FE6">
              <w:rPr>
                <w:noProof/>
                <w:lang w:val="ru-RU"/>
              </w:rPr>
              <w:t>в</w:t>
            </w:r>
            <w:r w:rsidR="00626FE6" w:rsidRPr="007035B9">
              <w:rPr>
                <w:noProof/>
                <w:lang w:val="ru-RU"/>
              </w:rPr>
              <w:t xml:space="preserve"> </w:t>
            </w:r>
            <w:r w:rsidR="00F5144C" w:rsidRPr="007035B9">
              <w:rPr>
                <w:rFonts w:cstheme="minorHAnsi"/>
                <w:noProof/>
              </w:rPr>
              <w:t>notebook</w:t>
            </w:r>
            <w:r w:rsidR="00F5144C" w:rsidRPr="00626FE6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184841" w:rsidRPr="00626FE6">
              <w:rPr>
                <w:rFonts w:cstheme="minorHAnsi"/>
                <w:b/>
                <w:bCs/>
                <w:noProof/>
                <w:lang w:val="ru-RU"/>
              </w:rPr>
              <w:t xml:space="preserve">3. </w:t>
            </w:r>
            <w:r w:rsidR="00464FCD" w:rsidRPr="00626FE6">
              <w:rPr>
                <w:rFonts w:cstheme="minorHAnsi"/>
                <w:b/>
                <w:bCs/>
                <w:noProof/>
              </w:rPr>
              <w:t>funnels</w:t>
            </w:r>
            <w:r w:rsidR="00464FCD" w:rsidRPr="00626FE6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="00464FCD" w:rsidRPr="00626FE6">
              <w:rPr>
                <w:rFonts w:cstheme="minorHAnsi"/>
                <w:b/>
                <w:bCs/>
                <w:noProof/>
              </w:rPr>
              <w:t>ipynb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F5144C" w:rsidRPr="00E0006E" w14:paraId="59179AF4" w14:textId="77777777" w:rsidTr="006C2B3C">
        <w:tc>
          <w:tcPr>
            <w:tcW w:w="630" w:type="dxa"/>
          </w:tcPr>
          <w:p w14:paraId="0A4F1875" w14:textId="353A5D26" w:rsidR="00F5144C" w:rsidRDefault="00467A90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10980" w:type="dxa"/>
          </w:tcPr>
          <w:p w14:paraId="6580F88E" w14:textId="51FCDE06" w:rsidR="00B005A6" w:rsidRPr="00B005A6" w:rsidRDefault="00B005A6" w:rsidP="006C2B3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писываем хост и пользователя.</w:t>
            </w:r>
          </w:p>
          <w:p w14:paraId="176A0391" w14:textId="798EDE24" w:rsidR="00F5144C" w:rsidRPr="00464FCD" w:rsidRDefault="006A2830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568C21B6" wp14:editId="6460A21C">
                  <wp:simplePos x="0" y="0"/>
                  <wp:positionH relativeFrom="column">
                    <wp:posOffset>515595</wp:posOffset>
                  </wp:positionH>
                  <wp:positionV relativeFrom="paragraph">
                    <wp:posOffset>333953</wp:posOffset>
                  </wp:positionV>
                  <wp:extent cx="5986145" cy="3312795"/>
                  <wp:effectExtent l="0" t="0" r="0" b="190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14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FCD">
              <w:rPr>
                <w:noProof/>
                <w:lang w:val="ru-RU"/>
              </w:rPr>
              <w:t>Выполняем его ячейки</w:t>
            </w:r>
            <w:r w:rsidR="003F6E1A">
              <w:rPr>
                <w:noProof/>
                <w:lang w:val="ru-RU"/>
              </w:rPr>
              <w:t xml:space="preserve"> и</w:t>
            </w:r>
            <w:r w:rsidR="00464FCD">
              <w:rPr>
                <w:noProof/>
                <w:lang w:val="ru-RU"/>
              </w:rPr>
              <w:t xml:space="preserve"> </w:t>
            </w:r>
            <w:r w:rsidR="003F6E1A">
              <w:rPr>
                <w:noProof/>
                <w:lang w:val="ru-RU"/>
              </w:rPr>
              <w:t xml:space="preserve">смотрим </w:t>
            </w:r>
            <w:r w:rsidR="00464FCD">
              <w:rPr>
                <w:noProof/>
                <w:lang w:val="ru-RU"/>
              </w:rPr>
              <w:t>результат</w:t>
            </w:r>
            <w:r w:rsidR="003F6E1A">
              <w:rPr>
                <w:noProof/>
                <w:lang w:val="ru-RU"/>
              </w:rPr>
              <w:t>ы анализа</w:t>
            </w:r>
            <w:r w:rsidR="00626FE6">
              <w:rPr>
                <w:noProof/>
                <w:lang w:val="ru-RU"/>
              </w:rPr>
              <w:t>.</w:t>
            </w:r>
            <w:r w:rsidR="00464FCD" w:rsidRPr="00464FCD">
              <w:rPr>
                <w:lang w:val="ru-RU"/>
              </w:rPr>
              <w:t xml:space="preserve"> </w:t>
            </w:r>
          </w:p>
        </w:tc>
      </w:tr>
      <w:tr w:rsidR="00F5144C" w:rsidRPr="00E0006E" w14:paraId="468D785E" w14:textId="77777777" w:rsidTr="00773BD6">
        <w:trPr>
          <w:trHeight w:val="1853"/>
        </w:trPr>
        <w:tc>
          <w:tcPr>
            <w:tcW w:w="630" w:type="dxa"/>
          </w:tcPr>
          <w:p w14:paraId="79A07534" w14:textId="2E6B777A" w:rsidR="00F5144C" w:rsidRDefault="00467A90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3</w:t>
            </w:r>
          </w:p>
        </w:tc>
        <w:tc>
          <w:tcPr>
            <w:tcW w:w="10980" w:type="dxa"/>
          </w:tcPr>
          <w:p w14:paraId="1BBD41AE" w14:textId="644160F9" w:rsidR="00F5144C" w:rsidRPr="00017D86" w:rsidRDefault="00017D86" w:rsidP="006C2B3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езультате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ыполнения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notebook</w:t>
            </w:r>
            <w:r w:rsidRPr="00017D86">
              <w:rPr>
                <w:noProof/>
                <w:lang w:val="ru-RU"/>
              </w:rPr>
              <w:t>’</w:t>
            </w:r>
            <w:r>
              <w:rPr>
                <w:noProof/>
                <w:lang w:val="ru-RU"/>
              </w:rPr>
              <w:t>а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ClickHouse</w:t>
            </w:r>
            <w:r w:rsidR="00626FE6">
              <w:rPr>
                <w:noProof/>
                <w:lang w:val="ru-RU"/>
              </w:rPr>
              <w:t xml:space="preserve"> будет создана </w:t>
            </w:r>
            <w:r>
              <w:rPr>
                <w:noProof/>
                <w:lang w:val="ru-RU"/>
              </w:rPr>
              <w:t>таблица</w:t>
            </w:r>
            <w:r w:rsidR="00626FE6">
              <w:rPr>
                <w:noProof/>
                <w:lang w:val="ru-RU"/>
              </w:rPr>
              <w:t xml:space="preserve"> </w:t>
            </w:r>
            <w:r w:rsidRPr="00626FE6">
              <w:rPr>
                <w:rFonts w:cstheme="minorHAnsi"/>
                <w:b/>
                <w:bCs/>
                <w:noProof/>
              </w:rPr>
              <w:t>metrica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626FE6">
              <w:rPr>
                <w:rFonts w:cstheme="minorHAnsi"/>
                <w:b/>
                <w:bCs/>
                <w:noProof/>
              </w:rPr>
              <w:t>data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Pr="00626FE6">
              <w:rPr>
                <w:rFonts w:cstheme="minorHAnsi"/>
                <w:b/>
                <w:bCs/>
                <w:noProof/>
              </w:rPr>
              <w:t>funnels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626FE6">
              <w:rPr>
                <w:rFonts w:cstheme="minorHAnsi"/>
                <w:b/>
                <w:bCs/>
                <w:noProof/>
              </w:rPr>
              <w:t>by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626FE6">
              <w:rPr>
                <w:rFonts w:cstheme="minorHAnsi"/>
                <w:b/>
                <w:bCs/>
                <w:noProof/>
              </w:rPr>
              <w:t>bro</w:t>
            </w:r>
            <w:r w:rsidRPr="00017D86">
              <w:rPr>
                <w:noProof/>
                <w:lang w:val="ru-RU"/>
              </w:rPr>
              <w:t>, в которой</w:t>
            </w:r>
            <w:r>
              <w:rPr>
                <w:noProof/>
                <w:lang w:val="ru-RU"/>
              </w:rPr>
              <w:t xml:space="preserve"> будут посчитаны воронки по браузерам</w:t>
            </w:r>
            <w:r w:rsidR="00626FE6">
              <w:rPr>
                <w:noProof/>
                <w:lang w:val="ru-RU"/>
              </w:rPr>
              <w:t>.</w:t>
            </w:r>
          </w:p>
        </w:tc>
      </w:tr>
    </w:tbl>
    <w:p w14:paraId="49CE7C34" w14:textId="77777777" w:rsidR="00C12079" w:rsidRPr="00805DBB" w:rsidRDefault="00C120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805DBB">
        <w:rPr>
          <w:lang w:val="ru-RU"/>
        </w:rPr>
        <w:br w:type="page"/>
      </w:r>
    </w:p>
    <w:p w14:paraId="109536E9" w14:textId="01BFB11E" w:rsidR="003F1151" w:rsidRPr="003F1151" w:rsidRDefault="003F1151" w:rsidP="003F1151">
      <w:pPr>
        <w:pStyle w:val="Heading2"/>
        <w:rPr>
          <w:lang w:val="ru-RU"/>
        </w:rPr>
      </w:pPr>
      <w:bookmarkStart w:id="22" w:name="_Toc68781626"/>
      <w:proofErr w:type="spellStart"/>
      <w:r>
        <w:lastRenderedPageBreak/>
        <w:t>DataLens</w:t>
      </w:r>
      <w:proofErr w:type="spellEnd"/>
      <w:r w:rsidRPr="003F1151">
        <w:rPr>
          <w:lang w:val="ru-RU"/>
        </w:rPr>
        <w:t xml:space="preserve">. </w:t>
      </w:r>
      <w:r w:rsidR="00C12079">
        <w:rPr>
          <w:lang w:val="ru-RU"/>
        </w:rPr>
        <w:t>В</w:t>
      </w:r>
      <w:r>
        <w:rPr>
          <w:lang w:val="ru-RU"/>
        </w:rPr>
        <w:t>оронк</w:t>
      </w:r>
      <w:r w:rsidR="00C12079">
        <w:rPr>
          <w:lang w:val="ru-RU"/>
        </w:rPr>
        <w:t xml:space="preserve">и по браузерам. Создание </w:t>
      </w:r>
      <w:proofErr w:type="spellStart"/>
      <w:r w:rsidR="00C12079">
        <w:rPr>
          <w:lang w:val="ru-RU"/>
        </w:rPr>
        <w:t>Датасета</w:t>
      </w:r>
      <w:bookmarkEnd w:id="22"/>
      <w:proofErr w:type="spellEnd"/>
    </w:p>
    <w:p w14:paraId="76FABF1D" w14:textId="16E0E48D" w:rsidR="003F1151" w:rsidRDefault="003F1151" w:rsidP="0061157A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800BFA" w:rsidRPr="00E0006E" w14:paraId="2775B69E" w14:textId="77777777" w:rsidTr="006C2B3C">
        <w:tc>
          <w:tcPr>
            <w:tcW w:w="630" w:type="dxa"/>
          </w:tcPr>
          <w:p w14:paraId="181E1DB3" w14:textId="77777777" w:rsidR="003F1151" w:rsidRDefault="003F1151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4</w:t>
            </w:r>
          </w:p>
        </w:tc>
        <w:tc>
          <w:tcPr>
            <w:tcW w:w="10980" w:type="dxa"/>
          </w:tcPr>
          <w:p w14:paraId="566623BC" w14:textId="26BAA87E" w:rsidR="003F1151" w:rsidRPr="00133273" w:rsidRDefault="00133273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59DE06E" wp14:editId="05F28F6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38480</wp:posOffset>
                  </wp:positionV>
                  <wp:extent cx="6772275" cy="1597562"/>
                  <wp:effectExtent l="0" t="0" r="0" b="3175"/>
                  <wp:wrapTopAndBottom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3"/>
                          <a:stretch/>
                        </pic:blipFill>
                        <pic:spPr bwMode="auto">
                          <a:xfrm>
                            <a:off x="0" y="0"/>
                            <a:ext cx="6772275" cy="159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Создадим нов</w:t>
            </w:r>
            <w:r w:rsidR="002D50F7">
              <w:rPr>
                <w:noProof/>
                <w:lang w:val="ru-RU"/>
              </w:rPr>
              <w:t>ый</w:t>
            </w:r>
            <w:r>
              <w:rPr>
                <w:noProof/>
                <w:lang w:val="ru-RU"/>
              </w:rPr>
              <w:t xml:space="preserve"> </w:t>
            </w:r>
            <w:r w:rsidR="00626FE6">
              <w:rPr>
                <w:noProof/>
                <w:lang w:val="ru-RU"/>
              </w:rPr>
              <w:t>датасет</w:t>
            </w:r>
            <w:r>
              <w:rPr>
                <w:noProof/>
                <w:lang w:val="ru-RU"/>
              </w:rPr>
              <w:t xml:space="preserve"> на основе новой таблицы и существуещего подключения к </w:t>
            </w:r>
            <w:r>
              <w:rPr>
                <w:noProof/>
              </w:rPr>
              <w:t>ClickHouse</w:t>
            </w:r>
            <w:r>
              <w:rPr>
                <w:noProof/>
                <w:lang w:val="ru-RU"/>
              </w:rPr>
              <w:t>.</w:t>
            </w:r>
            <w:r w:rsidR="00626FE6">
              <w:rPr>
                <w:noProof/>
                <w:lang w:val="ru-RU"/>
              </w:rPr>
              <w:t xml:space="preserve"> Открываем гл</w:t>
            </w:r>
            <w:r w:rsidR="00762E8B">
              <w:rPr>
                <w:noProof/>
                <w:lang w:val="ru-RU"/>
              </w:rPr>
              <w:t>а</w:t>
            </w:r>
            <w:r w:rsidR="00626FE6">
              <w:rPr>
                <w:noProof/>
                <w:lang w:val="ru-RU"/>
              </w:rPr>
              <w:t>вную страницу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DataLens</w:t>
            </w:r>
            <w:r>
              <w:rPr>
                <w:noProof/>
                <w:lang w:val="ru-RU"/>
              </w:rPr>
              <w:t xml:space="preserve"> </w:t>
            </w:r>
            <w:hyperlink r:id="rId99" w:history="1">
              <w:r w:rsidRPr="005A360A">
                <w:rPr>
                  <w:rStyle w:val="Hyperlink"/>
                  <w:noProof/>
                  <w:lang w:val="ru-RU"/>
                </w:rPr>
                <w:t>https://datalens.yandex.ru/</w:t>
              </w:r>
            </w:hyperlink>
            <w:r>
              <w:rPr>
                <w:noProof/>
                <w:lang w:val="ru-RU"/>
              </w:rPr>
              <w:t xml:space="preserve"> </w:t>
            </w:r>
            <w:r w:rsidR="00626FE6">
              <w:rPr>
                <w:noProof/>
                <w:lang w:val="ru-RU"/>
              </w:rPr>
              <w:t xml:space="preserve"> и нажимаем </w:t>
            </w:r>
            <w:r>
              <w:rPr>
                <w:noProof/>
                <w:lang w:val="ru-RU"/>
              </w:rPr>
              <w:t xml:space="preserve">кнопку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оздать датасет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  <w:r w:rsidRPr="00133273">
              <w:rPr>
                <w:lang w:val="ru-RU"/>
              </w:rPr>
              <w:t xml:space="preserve"> </w:t>
            </w:r>
          </w:p>
        </w:tc>
      </w:tr>
      <w:tr w:rsidR="00800BFA" w:rsidRPr="00E0006E" w14:paraId="002703A6" w14:textId="77777777" w:rsidTr="006C2B3C">
        <w:tc>
          <w:tcPr>
            <w:tcW w:w="630" w:type="dxa"/>
          </w:tcPr>
          <w:p w14:paraId="69EBA4A3" w14:textId="77777777" w:rsidR="003F1151" w:rsidRDefault="003F1151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</w:t>
            </w:r>
          </w:p>
        </w:tc>
        <w:tc>
          <w:tcPr>
            <w:tcW w:w="10980" w:type="dxa"/>
          </w:tcPr>
          <w:p w14:paraId="1017E7DF" w14:textId="2A2305A1" w:rsidR="003F1151" w:rsidRPr="00626FE6" w:rsidRDefault="00133273" w:rsidP="006C2B3C">
            <w:pPr>
              <w:rPr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C02FC62" wp14:editId="644F27DC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29870</wp:posOffset>
                  </wp:positionV>
                  <wp:extent cx="2133600" cy="2105660"/>
                  <wp:effectExtent l="0" t="0" r="0" b="8890"/>
                  <wp:wrapTopAndBottom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FE6">
              <w:rPr>
                <w:noProof/>
                <w:lang w:val="ru-RU"/>
              </w:rPr>
              <w:t xml:space="preserve">Переходим </w:t>
            </w:r>
            <w:r w:rsidRPr="00626FE6">
              <w:rPr>
                <w:rFonts w:cstheme="minorHAnsi"/>
                <w:noProof/>
                <w:lang w:val="ru-RU"/>
              </w:rPr>
              <w:t>в област</w:t>
            </w:r>
            <w:r w:rsidR="00626FE6" w:rsidRPr="00626FE6">
              <w:rPr>
                <w:rFonts w:cstheme="minorHAnsi"/>
                <w:noProof/>
                <w:lang w:val="ru-RU"/>
              </w:rPr>
              <w:t>ь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 xml:space="preserve"> Подключения</w:t>
            </w:r>
            <w:r w:rsidR="00626FE6" w:rsidRPr="00626FE6">
              <w:rPr>
                <w:rFonts w:cstheme="minorHAnsi"/>
                <w:noProof/>
                <w:lang w:val="ru-RU"/>
              </w:rPr>
              <w:t xml:space="preserve"> и нажимаем кнопку </w:t>
            </w:r>
            <w:r w:rsidR="00626FE6" w:rsidRPr="00626FE6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800BFA" w:rsidRPr="00E0006E" w14:paraId="07442C2B" w14:textId="77777777" w:rsidTr="006C2B3C">
        <w:tc>
          <w:tcPr>
            <w:tcW w:w="630" w:type="dxa"/>
          </w:tcPr>
          <w:p w14:paraId="549E1B53" w14:textId="452E0BDE" w:rsidR="00133273" w:rsidRPr="00133273" w:rsidRDefault="00133273" w:rsidP="006C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0980" w:type="dxa"/>
          </w:tcPr>
          <w:p w14:paraId="508B3384" w14:textId="1C516EA4" w:rsidR="00133273" w:rsidRDefault="00133273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58B920C" wp14:editId="48C6025A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313690</wp:posOffset>
                  </wp:positionV>
                  <wp:extent cx="2724785" cy="3228975"/>
                  <wp:effectExtent l="0" t="0" r="0" b="9525"/>
                  <wp:wrapTopAndBottom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FE6">
              <w:rPr>
                <w:noProof/>
                <w:lang w:val="ru-RU"/>
              </w:rPr>
              <w:t>Из списка подключений в</w:t>
            </w:r>
            <w:r>
              <w:rPr>
                <w:noProof/>
                <w:lang w:val="ru-RU"/>
              </w:rPr>
              <w:t xml:space="preserve">ыбираем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metrica_analysis</w:t>
            </w:r>
            <w:r w:rsidR="00626FE6" w:rsidRPr="00762E8B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800BFA" w:rsidRPr="00E0006E" w14:paraId="245E8FBB" w14:textId="77777777" w:rsidTr="006C2B3C">
        <w:tc>
          <w:tcPr>
            <w:tcW w:w="630" w:type="dxa"/>
          </w:tcPr>
          <w:p w14:paraId="721BB8B0" w14:textId="58E78714" w:rsidR="00133273" w:rsidRPr="00133273" w:rsidRDefault="00133273" w:rsidP="006C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0980" w:type="dxa"/>
          </w:tcPr>
          <w:p w14:paraId="2C892509" w14:textId="5F9FEFCE" w:rsidR="00133273" w:rsidRPr="00133273" w:rsidRDefault="00133273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738B855" wp14:editId="57354A7C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551815</wp:posOffset>
                  </wp:positionV>
                  <wp:extent cx="2962275" cy="4204335"/>
                  <wp:effectExtent l="0" t="0" r="9525" b="5715"/>
                  <wp:wrapTopAndBottom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42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3273">
              <w:rPr>
                <w:noProof/>
                <w:lang w:val="ru-RU"/>
              </w:rPr>
              <w:t xml:space="preserve">Перетаскиваем новую </w:t>
            </w:r>
            <w:r>
              <w:rPr>
                <w:noProof/>
                <w:lang w:val="ru-RU"/>
              </w:rPr>
              <w:t>т</w:t>
            </w:r>
            <w:r w:rsidRPr="00133273">
              <w:rPr>
                <w:noProof/>
                <w:lang w:val="ru-RU"/>
              </w:rPr>
              <w:t xml:space="preserve">аблицу </w:t>
            </w:r>
            <w:r w:rsidRPr="00133273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metrica_data.funnels_by_bro</w:t>
            </w:r>
            <w:r w:rsidRPr="0013327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</w:t>
            </w:r>
            <w:r w:rsidRPr="0013327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абочую зону, чтобы подключит</w:t>
            </w:r>
            <w:r w:rsidR="00001424">
              <w:rPr>
                <w:noProof/>
                <w:lang w:val="ru-RU"/>
              </w:rPr>
              <w:t>ь</w:t>
            </w:r>
            <w:r>
              <w:rPr>
                <w:noProof/>
                <w:lang w:val="ru-RU"/>
              </w:rPr>
              <w:t>ся к ней</w:t>
            </w:r>
            <w:r w:rsidR="00626FE6">
              <w:rPr>
                <w:noProof/>
                <w:lang w:val="ru-RU"/>
              </w:rPr>
              <w:t>.</w:t>
            </w:r>
          </w:p>
        </w:tc>
      </w:tr>
      <w:tr w:rsidR="00800BFA" w:rsidRPr="00E0006E" w14:paraId="43DF5C60" w14:textId="77777777" w:rsidTr="006C2B3C">
        <w:tc>
          <w:tcPr>
            <w:tcW w:w="630" w:type="dxa"/>
          </w:tcPr>
          <w:p w14:paraId="0E3B18FF" w14:textId="5E656C88" w:rsidR="00133273" w:rsidRPr="00133273" w:rsidRDefault="00133273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10980" w:type="dxa"/>
          </w:tcPr>
          <w:p w14:paraId="0C3AB932" w14:textId="33061D8C" w:rsidR="00133273" w:rsidRPr="00133273" w:rsidRDefault="00AA3C1C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48377F1" wp14:editId="5BB6C94A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00685</wp:posOffset>
                  </wp:positionV>
                  <wp:extent cx="6353175" cy="1296670"/>
                  <wp:effectExtent l="0" t="0" r="9525" b="0"/>
                  <wp:wrapTopAndBottom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5317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3273">
              <w:rPr>
                <w:noProof/>
                <w:lang w:val="ru-RU"/>
              </w:rPr>
              <w:t>На вкладке</w:t>
            </w:r>
            <w:r w:rsidR="00133273" w:rsidRPr="00626FE6">
              <w:rPr>
                <w:rFonts w:cstheme="minorHAnsi"/>
                <w:b/>
                <w:bCs/>
                <w:noProof/>
                <w:lang w:val="ru-RU"/>
              </w:rPr>
              <w:t xml:space="preserve"> Поля</w:t>
            </w:r>
            <w:r w:rsidR="00133273">
              <w:rPr>
                <w:noProof/>
                <w:lang w:val="ru-RU"/>
              </w:rPr>
              <w:t xml:space="preserve"> </w:t>
            </w:r>
            <w:r w:rsidR="00384896">
              <w:rPr>
                <w:noProof/>
                <w:lang w:val="ru-RU"/>
              </w:rPr>
              <w:t xml:space="preserve">даем полям </w:t>
            </w:r>
            <w:r w:rsidR="00133273">
              <w:rPr>
                <w:noProof/>
                <w:lang w:val="ru-RU"/>
              </w:rPr>
              <w:t xml:space="preserve">русские названия, </w:t>
            </w:r>
            <w:r w:rsidR="00626FE6">
              <w:rPr>
                <w:noProof/>
                <w:lang w:val="ru-RU"/>
              </w:rPr>
              <w:t>для полей</w:t>
            </w:r>
            <w:r>
              <w:rPr>
                <w:noProof/>
                <w:lang w:val="ru-RU"/>
              </w:rPr>
              <w:t xml:space="preserve">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Шаг X</w:t>
            </w:r>
            <w:r w:rsidRPr="00AA3C1C">
              <w:rPr>
                <w:noProof/>
                <w:lang w:val="ru-RU"/>
              </w:rPr>
              <w:t xml:space="preserve"> </w:t>
            </w:r>
            <w:r w:rsidR="00626FE6">
              <w:rPr>
                <w:noProof/>
                <w:lang w:val="ru-RU"/>
              </w:rPr>
              <w:t xml:space="preserve">указываем значение </w:t>
            </w:r>
            <w:r>
              <w:rPr>
                <w:noProof/>
                <w:lang w:val="ru-RU"/>
              </w:rPr>
              <w:t>агрегаци</w:t>
            </w:r>
            <w:r w:rsidR="00626FE6">
              <w:rPr>
                <w:noProof/>
                <w:lang w:val="ru-RU"/>
              </w:rPr>
              <w:t xml:space="preserve">и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умма</w:t>
            </w:r>
            <w:r w:rsidRPr="00626FE6">
              <w:rPr>
                <w:rFonts w:cstheme="minorHAnsi"/>
                <w:noProof/>
                <w:lang w:val="ru-RU"/>
              </w:rPr>
              <w:t xml:space="preserve"> </w:t>
            </w:r>
            <w:r w:rsidR="00626FE6" w:rsidRPr="00626FE6">
              <w:rPr>
                <w:rFonts w:cstheme="minorHAnsi"/>
                <w:noProof/>
                <w:lang w:val="ru-RU"/>
              </w:rPr>
              <w:t>нажимаем</w:t>
            </w:r>
            <w:r w:rsidR="00133273" w:rsidRPr="00626FE6">
              <w:rPr>
                <w:rFonts w:cstheme="minorHAnsi"/>
                <w:noProof/>
                <w:lang w:val="ru-RU"/>
              </w:rPr>
              <w:t xml:space="preserve"> кнопку </w:t>
            </w:r>
            <w:r w:rsidR="00133273" w:rsidRPr="00626FE6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800BFA" w:rsidRPr="00E0006E" w14:paraId="6B4C9CA6" w14:textId="77777777" w:rsidTr="006C2B3C">
        <w:tc>
          <w:tcPr>
            <w:tcW w:w="630" w:type="dxa"/>
          </w:tcPr>
          <w:p w14:paraId="370F7106" w14:textId="4F4A6181" w:rsidR="00133273" w:rsidRPr="00133273" w:rsidRDefault="008557F0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</w:t>
            </w:r>
          </w:p>
        </w:tc>
        <w:tc>
          <w:tcPr>
            <w:tcW w:w="10980" w:type="dxa"/>
          </w:tcPr>
          <w:p w14:paraId="666FD509" w14:textId="70276492" w:rsidR="00133273" w:rsidRPr="008557F0" w:rsidRDefault="008557F0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4BE3CB9C" wp14:editId="06D2029A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237490</wp:posOffset>
                  </wp:positionV>
                  <wp:extent cx="3742055" cy="2095500"/>
                  <wp:effectExtent l="0" t="0" r="0" b="0"/>
                  <wp:wrapTopAndBottom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5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FE6">
              <w:rPr>
                <w:noProof/>
                <w:lang w:val="ru-RU"/>
              </w:rPr>
              <w:t xml:space="preserve">Называем </w:t>
            </w:r>
            <w:r>
              <w:rPr>
                <w:noProof/>
                <w:lang w:val="ru-RU"/>
              </w:rPr>
              <w:t xml:space="preserve">датасет </w:t>
            </w:r>
            <w:r w:rsidR="00F60A0E" w:rsidRPr="008557F0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_funnels_by_bro</w:t>
            </w:r>
            <w:r w:rsidRPr="008557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626FE6">
              <w:rPr>
                <w:lang w:val="ru-RU"/>
              </w:rPr>
              <w:t xml:space="preserve"> нажимаем</w:t>
            </w:r>
            <w:r>
              <w:rPr>
                <w:lang w:val="ru-RU"/>
              </w:rPr>
              <w:t xml:space="preserve"> кнопку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</w:tbl>
    <w:p w14:paraId="117FA7E4" w14:textId="31FA721D" w:rsidR="00C12079" w:rsidRPr="003F1151" w:rsidRDefault="00C12079" w:rsidP="00C12079">
      <w:pPr>
        <w:pStyle w:val="Heading2"/>
        <w:rPr>
          <w:lang w:val="ru-RU"/>
        </w:rPr>
      </w:pPr>
      <w:bookmarkStart w:id="23" w:name="_Toc68781627"/>
      <w:proofErr w:type="spellStart"/>
      <w:r>
        <w:lastRenderedPageBreak/>
        <w:t>DataLens</w:t>
      </w:r>
      <w:proofErr w:type="spellEnd"/>
      <w:r w:rsidRPr="003F1151">
        <w:rPr>
          <w:lang w:val="ru-RU"/>
        </w:rPr>
        <w:t xml:space="preserve">. </w:t>
      </w:r>
      <w:r>
        <w:rPr>
          <w:lang w:val="ru-RU"/>
        </w:rPr>
        <w:t xml:space="preserve">Воронки по браузерам. Создание </w:t>
      </w:r>
      <w:proofErr w:type="spellStart"/>
      <w:r>
        <w:rPr>
          <w:lang w:val="ru-RU"/>
        </w:rPr>
        <w:t>Чарта</w:t>
      </w:r>
      <w:bookmarkEnd w:id="23"/>
      <w:proofErr w:type="spellEnd"/>
    </w:p>
    <w:p w14:paraId="471AEC4C" w14:textId="77777777" w:rsidR="00C12079" w:rsidRPr="00ED50C2" w:rsidRDefault="00C12079" w:rsidP="006C2B3C">
      <w:pPr>
        <w:tabs>
          <w:tab w:val="left" w:pos="738"/>
        </w:tabs>
        <w:ind w:left="108"/>
        <w:rPr>
          <w:noProof/>
          <w:lang w:val="ru-RU"/>
        </w:rPr>
      </w:pPr>
      <w:r>
        <w:rPr>
          <w:rFonts w:ascii="Arial" w:hAnsi="Arial" w:cs="Arial"/>
          <w:lang w:val="ru-RU"/>
        </w:rPr>
        <w:tab/>
      </w: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800BFA" w:rsidRPr="00E0006E" w14:paraId="62DDD826" w14:textId="77777777" w:rsidTr="006C2B3C">
        <w:tc>
          <w:tcPr>
            <w:tcW w:w="630" w:type="dxa"/>
          </w:tcPr>
          <w:p w14:paraId="1D71B757" w14:textId="476D6CFE" w:rsidR="00133273" w:rsidRPr="008557F0" w:rsidRDefault="008557F0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</w:t>
            </w:r>
          </w:p>
        </w:tc>
        <w:tc>
          <w:tcPr>
            <w:tcW w:w="10980" w:type="dxa"/>
          </w:tcPr>
          <w:p w14:paraId="2E93457F" w14:textId="62EF4872" w:rsidR="00133273" w:rsidRPr="008557F0" w:rsidRDefault="00966DE5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409CF52" wp14:editId="41AC0404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286385</wp:posOffset>
                  </wp:positionV>
                  <wp:extent cx="3858895" cy="828675"/>
                  <wp:effectExtent l="0" t="0" r="8255" b="9525"/>
                  <wp:wrapTopAndBottom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C1C">
              <w:rPr>
                <w:noProof/>
                <w:lang w:val="ru-RU"/>
              </w:rPr>
              <w:t>Создаем на основе датасета чарт</w:t>
            </w:r>
            <w:r w:rsidR="00626FE6">
              <w:rPr>
                <w:noProof/>
                <w:lang w:val="ru-RU"/>
              </w:rPr>
              <w:t>.</w:t>
            </w:r>
          </w:p>
        </w:tc>
      </w:tr>
      <w:tr w:rsidR="008557F0" w:rsidRPr="00E0006E" w14:paraId="27920AF2" w14:textId="77777777" w:rsidTr="006C2B3C">
        <w:tc>
          <w:tcPr>
            <w:tcW w:w="630" w:type="dxa"/>
          </w:tcPr>
          <w:p w14:paraId="5A5687EB" w14:textId="5F0D1D89" w:rsidR="008557F0" w:rsidRDefault="00966DE5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10980" w:type="dxa"/>
          </w:tcPr>
          <w:p w14:paraId="44A92234" w14:textId="61DEB36D" w:rsidR="008557F0" w:rsidRPr="00966DE5" w:rsidRDefault="00966DE5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20AE9333" wp14:editId="5E686DF7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311150</wp:posOffset>
                  </wp:positionV>
                  <wp:extent cx="3185160" cy="4337685"/>
                  <wp:effectExtent l="0" t="0" r="0" b="5715"/>
                  <wp:wrapTopAndBottom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433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DE5">
              <w:rPr>
                <w:noProof/>
                <w:lang w:val="ru-RU"/>
              </w:rPr>
              <w:t xml:space="preserve">Выбираем тип чарта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водная таблица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8557F0" w:rsidRPr="00E0006E" w14:paraId="6DCCB606" w14:textId="77777777" w:rsidTr="00E527C6">
        <w:trPr>
          <w:trHeight w:val="8486"/>
        </w:trPr>
        <w:tc>
          <w:tcPr>
            <w:tcW w:w="630" w:type="dxa"/>
          </w:tcPr>
          <w:p w14:paraId="7CC15E4D" w14:textId="691F009D" w:rsidR="008557F0" w:rsidRDefault="00966DE5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92</w:t>
            </w:r>
          </w:p>
        </w:tc>
        <w:tc>
          <w:tcPr>
            <w:tcW w:w="10980" w:type="dxa"/>
          </w:tcPr>
          <w:p w14:paraId="720E78D1" w14:textId="18E67EF8" w:rsidR="00966DE5" w:rsidRDefault="00966DE5" w:rsidP="006C2B3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Чтобы сделать чарт</w:t>
            </w:r>
            <w:r w:rsidR="00626FE6">
              <w:rPr>
                <w:noProof/>
                <w:lang w:val="ru-RU"/>
              </w:rPr>
              <w:t>,</w:t>
            </w:r>
            <w:r>
              <w:rPr>
                <w:noProof/>
                <w:lang w:val="ru-RU"/>
              </w:rPr>
              <w:t xml:space="preserve"> </w:t>
            </w:r>
            <w:r w:rsidR="00626FE6">
              <w:rPr>
                <w:noProof/>
                <w:lang w:val="ru-RU"/>
              </w:rPr>
              <w:t>перетащим</w:t>
            </w:r>
            <w:r>
              <w:rPr>
                <w:noProof/>
                <w:lang w:val="ru-RU"/>
              </w:rPr>
              <w:t xml:space="preserve"> нужные поля в</w:t>
            </w:r>
            <w:r w:rsidR="00626FE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области</w:t>
            </w:r>
            <w:r w:rsidR="00626FE6">
              <w:rPr>
                <w:noProof/>
                <w:lang w:val="ru-RU"/>
              </w:rPr>
              <w:t>:</w:t>
            </w:r>
          </w:p>
          <w:p w14:paraId="74FE4D6B" w14:textId="4BD942BC" w:rsidR="00966DE5" w:rsidRPr="00626FE6" w:rsidRDefault="00966DE5" w:rsidP="00966DE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ru-RU"/>
              </w:rPr>
            </w:pPr>
            <w:r w:rsidRPr="00626FE6">
              <w:rPr>
                <w:rFonts w:cstheme="minorHAnsi"/>
                <w:noProof/>
                <w:lang w:val="ru-RU"/>
              </w:rPr>
              <w:t xml:space="preserve">Поле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Браузер</w:t>
            </w:r>
            <w:r w:rsidRPr="00626FE6">
              <w:rPr>
                <w:rFonts w:cstheme="minorHAnsi"/>
                <w:noProof/>
                <w:lang w:val="ru-RU"/>
              </w:rPr>
              <w:t xml:space="preserve"> в область</w:t>
            </w:r>
            <w:r w:rsidR="00626FE6">
              <w:rPr>
                <w:rFonts w:cstheme="minorHAnsi"/>
                <w:noProof/>
                <w:lang w:val="ru-RU"/>
              </w:rPr>
              <w:t xml:space="preserve">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троки</w:t>
            </w:r>
            <w:r w:rsidR="00626FE6" w:rsidRPr="00626FE6">
              <w:rPr>
                <w:rFonts w:cstheme="minorHAnsi"/>
                <w:b/>
                <w:bCs/>
                <w:noProof/>
                <w:lang w:val="ru-RU"/>
              </w:rPr>
              <w:t>.</w:t>
            </w:r>
          </w:p>
          <w:p w14:paraId="5E06FCA7" w14:textId="5594131E" w:rsidR="00966DE5" w:rsidRPr="00626FE6" w:rsidRDefault="00966DE5" w:rsidP="00966DE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ru-RU"/>
              </w:rPr>
            </w:pPr>
            <w:r w:rsidRPr="00626FE6">
              <w:rPr>
                <w:rFonts w:cstheme="minorHAnsi"/>
                <w:noProof/>
                <w:lang w:val="ru-RU"/>
              </w:rPr>
              <w:t xml:space="preserve">Поля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 xml:space="preserve">Шаг X </w:t>
            </w:r>
            <w:r w:rsidRPr="00626FE6">
              <w:rPr>
                <w:rFonts w:cstheme="minorHAnsi"/>
                <w:noProof/>
                <w:lang w:val="ru-RU"/>
              </w:rPr>
              <w:t>в область</w:t>
            </w:r>
            <w:r w:rsidR="00626FE6" w:rsidRPr="00626FE6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Показатели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  <w:p w14:paraId="214BA384" w14:textId="4FCA2FB0" w:rsidR="00051045" w:rsidRPr="00ED50C2" w:rsidRDefault="00E527C6" w:rsidP="00051045">
            <w:pPr>
              <w:pStyle w:val="ListParagraph"/>
              <w:numPr>
                <w:ilvl w:val="0"/>
                <w:numId w:val="5"/>
              </w:numPr>
              <w:rPr>
                <w:noProof/>
                <w:lang w:val="ru-RU"/>
              </w:rPr>
            </w:pPr>
            <w:r w:rsidRPr="00626FE6">
              <w:rPr>
                <w:rFonts w:cstheme="minorHAnsi"/>
                <w:noProof/>
              </w:rPr>
              <w:drawing>
                <wp:anchor distT="0" distB="0" distL="114300" distR="114300" simplePos="0" relativeHeight="251849728" behindDoc="0" locked="0" layoutInCell="1" allowOverlap="1" wp14:anchorId="73952F06" wp14:editId="791CBAE9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297180</wp:posOffset>
                  </wp:positionV>
                  <wp:extent cx="3538855" cy="4507865"/>
                  <wp:effectExtent l="0" t="0" r="4445" b="6985"/>
                  <wp:wrapTopAndBottom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DE5" w:rsidRPr="00626FE6">
              <w:rPr>
                <w:rFonts w:cstheme="minorHAnsi"/>
                <w:noProof/>
                <w:lang w:val="ru-RU"/>
              </w:rPr>
              <w:t xml:space="preserve">Поле </w:t>
            </w:r>
            <w:r w:rsidR="00966DE5" w:rsidRPr="00626FE6">
              <w:rPr>
                <w:rFonts w:cstheme="minorHAnsi"/>
                <w:b/>
                <w:bCs/>
                <w:noProof/>
                <w:lang w:val="ru-RU"/>
              </w:rPr>
              <w:t xml:space="preserve">Шаг 1 </w:t>
            </w:r>
            <w:r w:rsidR="00966DE5" w:rsidRPr="00626FE6">
              <w:rPr>
                <w:rFonts w:cstheme="minorHAnsi"/>
                <w:noProof/>
                <w:lang w:val="ru-RU"/>
              </w:rPr>
              <w:t xml:space="preserve">в поле </w:t>
            </w:r>
            <w:r w:rsidR="00966DE5" w:rsidRPr="00626FE6">
              <w:rPr>
                <w:rFonts w:cstheme="minorHAnsi"/>
                <w:b/>
                <w:bCs/>
                <w:noProof/>
                <w:lang w:val="ru-RU"/>
              </w:rPr>
              <w:t>Сортировка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  <w:r w:rsidR="00051045">
              <w:rPr>
                <w:noProof/>
                <w:lang w:val="ru-RU"/>
              </w:rPr>
              <w:br/>
            </w:r>
          </w:p>
        </w:tc>
      </w:tr>
      <w:tr w:rsidR="008557F0" w:rsidRPr="008557F0" w14:paraId="256F18C2" w14:textId="77777777" w:rsidTr="006C2B3C">
        <w:tc>
          <w:tcPr>
            <w:tcW w:w="630" w:type="dxa"/>
          </w:tcPr>
          <w:p w14:paraId="3D917139" w14:textId="1095A990" w:rsidR="008557F0" w:rsidRDefault="000069AF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10980" w:type="dxa"/>
          </w:tcPr>
          <w:p w14:paraId="0FB17200" w14:textId="3AED2639" w:rsidR="008557F0" w:rsidRPr="000069AF" w:rsidRDefault="000069AF" w:rsidP="006C2B3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CAC0364" wp14:editId="288511F7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259080</wp:posOffset>
                  </wp:positionV>
                  <wp:extent cx="3238500" cy="800100"/>
                  <wp:effectExtent l="0" t="0" r="0" b="0"/>
                  <wp:wrapTopAndBottom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Наж</w:t>
            </w:r>
            <w:r w:rsidR="00626FE6">
              <w:rPr>
                <w:noProof/>
                <w:lang w:val="ru-RU"/>
              </w:rPr>
              <w:t>имаем</w:t>
            </w:r>
            <w:r>
              <w:rPr>
                <w:noProof/>
                <w:lang w:val="ru-RU"/>
              </w:rPr>
              <w:t xml:space="preserve"> кнопку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626FE6" w:rsidRPr="00626FE6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8557F0" w:rsidRPr="00E0006E" w14:paraId="50A43FB7" w14:textId="77777777" w:rsidTr="006C2B3C">
        <w:tc>
          <w:tcPr>
            <w:tcW w:w="630" w:type="dxa"/>
          </w:tcPr>
          <w:p w14:paraId="14266236" w14:textId="288386A4" w:rsidR="008557F0" w:rsidRDefault="000069AF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4</w:t>
            </w:r>
          </w:p>
        </w:tc>
        <w:tc>
          <w:tcPr>
            <w:tcW w:w="10980" w:type="dxa"/>
          </w:tcPr>
          <w:p w14:paraId="1F927521" w14:textId="23C028E9" w:rsidR="008557F0" w:rsidRPr="000069AF" w:rsidRDefault="000069AF" w:rsidP="006C2B3C">
            <w:pPr>
              <w:rPr>
                <w:noProof/>
                <w:lang w:val="ru-RU"/>
              </w:rPr>
            </w:pPr>
            <w:r w:rsidRPr="000069AF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66784" behindDoc="0" locked="0" layoutInCell="1" allowOverlap="1" wp14:anchorId="38F1B2D8" wp14:editId="330B4C2D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456565</wp:posOffset>
                  </wp:positionV>
                  <wp:extent cx="3190875" cy="1782445"/>
                  <wp:effectExtent l="0" t="0" r="9525" b="8255"/>
                  <wp:wrapTopAndBottom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9AF">
              <w:rPr>
                <w:noProof/>
                <w:lang w:val="ru-RU"/>
              </w:rPr>
              <w:t>Вводим на</w:t>
            </w:r>
            <w:r>
              <w:rPr>
                <w:noProof/>
                <w:lang w:val="ru-RU"/>
              </w:rPr>
              <w:t>з</w:t>
            </w:r>
            <w:r w:rsidRPr="000069AF">
              <w:rPr>
                <w:noProof/>
                <w:lang w:val="ru-RU"/>
              </w:rPr>
              <w:t xml:space="preserve">вание </w:t>
            </w:r>
            <w:r w:rsidR="00626FE6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>арта</w:t>
            </w:r>
            <w:r w:rsidRPr="000069AF">
              <w:rPr>
                <w:noProof/>
                <w:lang w:val="ru-RU"/>
              </w:rPr>
              <w:t xml:space="preserve"> </w:t>
            </w:r>
            <w:r w:rsidRPr="000069AF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ch_metrica_data_funnels_by_bro_table</w:t>
            </w:r>
            <w:r w:rsidRPr="000069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626FE6">
              <w:rPr>
                <w:lang w:val="ru-RU"/>
              </w:rPr>
              <w:t xml:space="preserve"> нажимаем</w:t>
            </w:r>
            <w:r w:rsidRPr="000069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0069AF">
              <w:rPr>
                <w:lang w:val="ru-RU"/>
              </w:rPr>
              <w:t xml:space="preserve"> </w:t>
            </w:r>
            <w:r w:rsidRPr="00626FE6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626FE6" w:rsidRPr="00626FE6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</w:p>
        </w:tc>
      </w:tr>
    </w:tbl>
    <w:p w14:paraId="713CB3C8" w14:textId="6D7ECAA4" w:rsidR="00ED50C2" w:rsidRPr="003F1151" w:rsidRDefault="00ED50C2" w:rsidP="00ED50C2">
      <w:pPr>
        <w:pStyle w:val="Heading2"/>
        <w:rPr>
          <w:lang w:val="ru-RU"/>
        </w:rPr>
      </w:pPr>
      <w:bookmarkStart w:id="24" w:name="_Toc68781628"/>
      <w:proofErr w:type="spellStart"/>
      <w:r>
        <w:lastRenderedPageBreak/>
        <w:t>DataLens</w:t>
      </w:r>
      <w:proofErr w:type="spellEnd"/>
      <w:r w:rsidRPr="003F1151">
        <w:rPr>
          <w:lang w:val="ru-RU"/>
        </w:rPr>
        <w:t xml:space="preserve">. </w:t>
      </w:r>
      <w:r>
        <w:rPr>
          <w:lang w:val="ru-RU"/>
        </w:rPr>
        <w:t xml:space="preserve">Воронки по браузерам. Добавление </w:t>
      </w:r>
      <w:proofErr w:type="spellStart"/>
      <w:r>
        <w:rPr>
          <w:lang w:val="ru-RU"/>
        </w:rPr>
        <w:t>Чар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>.</w:t>
      </w:r>
      <w:bookmarkEnd w:id="24"/>
    </w:p>
    <w:p w14:paraId="28C38E74" w14:textId="7F19C08C" w:rsidR="00ED50C2" w:rsidRPr="00ED50C2" w:rsidRDefault="00ED50C2" w:rsidP="006C2B3C">
      <w:pPr>
        <w:tabs>
          <w:tab w:val="left" w:pos="738"/>
        </w:tabs>
        <w:ind w:left="108"/>
        <w:rPr>
          <w:noProof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8557F0" w:rsidRPr="00470443" w14:paraId="3C1308A5" w14:textId="77777777" w:rsidTr="006C2B3C">
        <w:tc>
          <w:tcPr>
            <w:tcW w:w="630" w:type="dxa"/>
          </w:tcPr>
          <w:p w14:paraId="46F98842" w14:textId="67387F02" w:rsidR="008557F0" w:rsidRDefault="000069AF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5</w:t>
            </w:r>
          </w:p>
        </w:tc>
        <w:tc>
          <w:tcPr>
            <w:tcW w:w="10980" w:type="dxa"/>
          </w:tcPr>
          <w:p w14:paraId="6DED1A33" w14:textId="0AAA6018" w:rsidR="008557F0" w:rsidRPr="00470443" w:rsidRDefault="00C00236" w:rsidP="006C2B3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68BAF8E" wp14:editId="3C9A383F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439420</wp:posOffset>
                  </wp:positionV>
                  <wp:extent cx="1943100" cy="790575"/>
                  <wp:effectExtent l="0" t="0" r="0" b="9525"/>
                  <wp:wrapTopAndBottom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Переходим на </w:t>
            </w:r>
            <w:r w:rsidR="002D50F7">
              <w:rPr>
                <w:noProof/>
                <w:lang w:val="ru-RU"/>
              </w:rPr>
              <w:t xml:space="preserve">созданный </w:t>
            </w:r>
            <w:r w:rsidR="00470443">
              <w:rPr>
                <w:noProof/>
                <w:lang w:val="ru-RU"/>
              </w:rPr>
              <w:t>д</w:t>
            </w:r>
            <w:r>
              <w:rPr>
                <w:noProof/>
                <w:lang w:val="ru-RU"/>
              </w:rPr>
              <w:t xml:space="preserve">ашборд </w:t>
            </w:r>
            <w:r w:rsidR="002D50F7">
              <w:rPr>
                <w:noProof/>
                <w:lang w:val="ru-RU"/>
              </w:rPr>
              <w:t xml:space="preserve">(можно со страницы </w:t>
            </w:r>
            <w:hyperlink r:id="rId111" w:history="1">
              <w:r w:rsidR="002D50F7" w:rsidRPr="00E61B30">
                <w:rPr>
                  <w:rStyle w:val="Hyperlink"/>
                  <w:noProof/>
                  <w:lang w:val="ru-RU"/>
                </w:rPr>
                <w:t>https://datalens.yandex.ru/dashboards</w:t>
              </w:r>
            </w:hyperlink>
            <w:r w:rsidR="002D50F7">
              <w:rPr>
                <w:noProof/>
                <w:lang w:val="ru-RU"/>
              </w:rPr>
              <w:t xml:space="preserve">) </w:t>
            </w:r>
            <w:r>
              <w:rPr>
                <w:noProof/>
                <w:lang w:val="ru-RU"/>
              </w:rPr>
              <w:t xml:space="preserve">и добавляем новый </w:t>
            </w:r>
            <w:r w:rsidR="00470443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 xml:space="preserve">арт. Для этого </w:t>
            </w:r>
            <w:r w:rsidR="00470443">
              <w:rPr>
                <w:noProof/>
                <w:lang w:val="ru-RU"/>
              </w:rPr>
              <w:t>в правом верхнем углу 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470443">
              <w:rPr>
                <w:b/>
                <w:bCs/>
                <w:noProof/>
                <w:lang w:val="ru-RU"/>
              </w:rPr>
              <w:t>Редактировать</w:t>
            </w:r>
            <w:r w:rsidR="00470443">
              <w:rPr>
                <w:noProof/>
                <w:lang w:val="ru-RU"/>
              </w:rPr>
              <w:t>.</w:t>
            </w:r>
          </w:p>
        </w:tc>
      </w:tr>
      <w:tr w:rsidR="000069AF" w:rsidRPr="00E0006E" w14:paraId="4E34DFD6" w14:textId="77777777" w:rsidTr="006C2B3C">
        <w:tc>
          <w:tcPr>
            <w:tcW w:w="630" w:type="dxa"/>
          </w:tcPr>
          <w:p w14:paraId="23A816F4" w14:textId="7715A7BE" w:rsidR="000069AF" w:rsidRDefault="00C00236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6</w:t>
            </w:r>
          </w:p>
        </w:tc>
        <w:tc>
          <w:tcPr>
            <w:tcW w:w="10980" w:type="dxa"/>
          </w:tcPr>
          <w:p w14:paraId="02854857" w14:textId="3A3BF1F6" w:rsidR="000069AF" w:rsidRPr="008557F0" w:rsidRDefault="00C00236" w:rsidP="006C2B3C">
            <w:pPr>
              <w:rPr>
                <w:noProof/>
                <w:lang w:val="ru-RU"/>
              </w:rPr>
            </w:pPr>
            <w:r w:rsidRPr="00C00236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68832" behindDoc="0" locked="0" layoutInCell="1" allowOverlap="1" wp14:anchorId="48B812BA" wp14:editId="185648A7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77520</wp:posOffset>
                  </wp:positionV>
                  <wp:extent cx="5813425" cy="2472690"/>
                  <wp:effectExtent l="0" t="0" r="0" b="3810"/>
                  <wp:wrapTopAndBottom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425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Аналогично прошлым чартам добавляем чарт </w:t>
            </w:r>
            <w:r w:rsidRPr="00470443">
              <w:rPr>
                <w:rFonts w:cstheme="minorHAnsi"/>
                <w:b/>
                <w:bCs/>
                <w:noProof/>
                <w:lang w:val="ru-RU"/>
              </w:rPr>
              <w:t>ch_metrica_data_funnels_by_bro_table</w:t>
            </w:r>
            <w:r w:rsidRPr="00C00236">
              <w:rPr>
                <w:noProof/>
                <w:lang w:val="ru-RU"/>
              </w:rPr>
              <w:t>,</w:t>
            </w:r>
            <w:r w:rsidR="0047044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вводим название </w:t>
            </w:r>
            <w:r w:rsidRPr="00470443">
              <w:rPr>
                <w:rFonts w:cstheme="minorHAnsi"/>
                <w:b/>
                <w:bCs/>
                <w:noProof/>
                <w:lang w:val="ru-RU"/>
              </w:rPr>
              <w:t>Воронки по браузерам</w:t>
            </w:r>
            <w:r w:rsidRPr="00470443">
              <w:rPr>
                <w:noProof/>
                <w:lang w:val="ru-RU"/>
              </w:rPr>
              <w:t xml:space="preserve"> и </w:t>
            </w:r>
            <w:r w:rsidR="00470443" w:rsidRPr="00470443">
              <w:rPr>
                <w:noProof/>
                <w:lang w:val="ru-RU"/>
              </w:rPr>
              <w:t>нажимаем</w:t>
            </w:r>
            <w:r w:rsidRPr="00470443">
              <w:rPr>
                <w:noProof/>
                <w:lang w:val="ru-RU"/>
              </w:rPr>
              <w:t xml:space="preserve"> кнопку </w:t>
            </w:r>
            <w:r w:rsidR="00AE7FF5" w:rsidRPr="00470443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470443" w:rsidRPr="00470443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069AF" w:rsidRPr="00470443" w14:paraId="4E66381D" w14:textId="77777777" w:rsidTr="006C2B3C">
        <w:tc>
          <w:tcPr>
            <w:tcW w:w="630" w:type="dxa"/>
          </w:tcPr>
          <w:p w14:paraId="1911A71E" w14:textId="336AF938" w:rsidR="000069AF" w:rsidRDefault="00C00236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7</w:t>
            </w:r>
          </w:p>
        </w:tc>
        <w:tc>
          <w:tcPr>
            <w:tcW w:w="10980" w:type="dxa"/>
          </w:tcPr>
          <w:p w14:paraId="5544E085" w14:textId="165D09DF" w:rsidR="000069AF" w:rsidRPr="008557F0" w:rsidRDefault="00AE7FF5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0977F69" wp14:editId="5D8A63E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27990</wp:posOffset>
                  </wp:positionV>
                  <wp:extent cx="6480175" cy="2271395"/>
                  <wp:effectExtent l="0" t="0" r="0" b="0"/>
                  <wp:wrapTopAndBottom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Располагаем новый чарт справа от уже имеющихся двух</w:t>
            </w:r>
            <w:r w:rsidR="00470443">
              <w:rPr>
                <w:noProof/>
                <w:lang w:val="ru-RU"/>
              </w:rPr>
              <w:t>.</w:t>
            </w:r>
            <w:r>
              <w:rPr>
                <w:noProof/>
                <w:lang w:val="ru-RU"/>
              </w:rPr>
              <w:t xml:space="preserve"> </w:t>
            </w:r>
            <w:r w:rsidR="00470443">
              <w:rPr>
                <w:noProof/>
                <w:lang w:val="ru-RU"/>
              </w:rPr>
              <w:t>Р</w:t>
            </w:r>
            <w:r>
              <w:rPr>
                <w:noProof/>
                <w:lang w:val="ru-RU"/>
              </w:rPr>
              <w:t xml:space="preserve">астягиваем его, чтобы он совпадал с ними по вертикали и доходил справа до края страницы. Нажимаем кнопку </w:t>
            </w:r>
            <w:r w:rsidRPr="00470443">
              <w:rPr>
                <w:rFonts w:asciiTheme="majorHAnsi" w:hAnsiTheme="majorHAnsi" w:cstheme="majorHAnsi"/>
                <w:b/>
                <w:bCs/>
                <w:noProof/>
                <w:lang w:val="ru-RU"/>
              </w:rPr>
              <w:t>Сохранить</w:t>
            </w:r>
            <w:r w:rsidR="00470443" w:rsidRPr="00470443">
              <w:rPr>
                <w:rFonts w:asciiTheme="majorHAnsi" w:hAnsiTheme="majorHAnsi" w:cstheme="majorHAnsi"/>
                <w:b/>
                <w:bCs/>
                <w:noProof/>
                <w:lang w:val="ru-RU"/>
              </w:rPr>
              <w:t>.</w:t>
            </w:r>
          </w:p>
        </w:tc>
      </w:tr>
    </w:tbl>
    <w:p w14:paraId="7659A895" w14:textId="7D143AAB" w:rsidR="003E5141" w:rsidRDefault="003E5141" w:rsidP="006C2B3C">
      <w:pPr>
        <w:tabs>
          <w:tab w:val="left" w:pos="738"/>
        </w:tabs>
        <w:ind w:left="108"/>
        <w:rPr>
          <w:rFonts w:ascii="Arial" w:hAnsi="Arial" w:cs="Arial"/>
          <w:lang w:val="ru-RU"/>
        </w:rPr>
      </w:pPr>
    </w:p>
    <w:p w14:paraId="0C1BABF5" w14:textId="77777777" w:rsidR="003E5141" w:rsidRDefault="003E514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25CB2341" w14:textId="6DB8784F" w:rsidR="003E5141" w:rsidRDefault="003E5141" w:rsidP="003E5141">
      <w:pPr>
        <w:pStyle w:val="Heading2"/>
        <w:rPr>
          <w:lang w:val="ru-RU"/>
        </w:rPr>
      </w:pPr>
      <w:bookmarkStart w:id="25" w:name="_Toc68781629"/>
      <w:proofErr w:type="spellStart"/>
      <w:r>
        <w:lastRenderedPageBreak/>
        <w:t>DataLens</w:t>
      </w:r>
      <w:proofErr w:type="spellEnd"/>
      <w:r w:rsidRPr="003F1151">
        <w:rPr>
          <w:lang w:val="ru-RU"/>
        </w:rPr>
        <w:t xml:space="preserve">. </w:t>
      </w:r>
      <w:r>
        <w:rPr>
          <w:lang w:val="ru-RU"/>
        </w:rPr>
        <w:t xml:space="preserve">Воронки по браузерам. Настройка </w:t>
      </w:r>
      <w:proofErr w:type="spellStart"/>
      <w:r>
        <w:rPr>
          <w:lang w:val="ru-RU"/>
        </w:rPr>
        <w:t>Дашборда</w:t>
      </w:r>
      <w:bookmarkEnd w:id="25"/>
      <w:proofErr w:type="spellEnd"/>
    </w:p>
    <w:p w14:paraId="36C16780" w14:textId="77777777" w:rsidR="003E5141" w:rsidRPr="003E5141" w:rsidRDefault="003E5141" w:rsidP="003E5141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0069AF" w:rsidRPr="002B3D66" w14:paraId="27B22D1C" w14:textId="77777777" w:rsidTr="006C2B3C">
        <w:tc>
          <w:tcPr>
            <w:tcW w:w="630" w:type="dxa"/>
          </w:tcPr>
          <w:p w14:paraId="6501FF92" w14:textId="375954B0" w:rsidR="000069AF" w:rsidRDefault="00C00236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0980" w:type="dxa"/>
          </w:tcPr>
          <w:p w14:paraId="18B660F4" w14:textId="6124A0EF" w:rsidR="000069AF" w:rsidRPr="002D0AA0" w:rsidRDefault="000A4C1D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09E2C5AD" wp14:editId="75720D88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377825</wp:posOffset>
                  </wp:positionV>
                  <wp:extent cx="5095875" cy="637540"/>
                  <wp:effectExtent l="0" t="0" r="9525" b="0"/>
                  <wp:wrapTopAndBottom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443">
              <w:rPr>
                <w:noProof/>
                <w:lang w:val="ru-RU"/>
              </w:rPr>
              <w:t>Ч</w:t>
            </w:r>
            <w:r w:rsidR="002D0AA0">
              <w:rPr>
                <w:noProof/>
                <w:lang w:val="ru-RU"/>
              </w:rPr>
              <w:t xml:space="preserve">тобы фильтр на браузеры </w:t>
            </w:r>
            <w:r w:rsidR="00762E8B">
              <w:rPr>
                <w:noProof/>
                <w:lang w:val="ru-RU"/>
              </w:rPr>
              <w:t xml:space="preserve">влиял </w:t>
            </w:r>
            <w:r w:rsidR="002D0AA0">
              <w:rPr>
                <w:noProof/>
                <w:lang w:val="ru-RU"/>
              </w:rPr>
              <w:t>на новый чарт из другого датасета</w:t>
            </w:r>
            <w:r w:rsidR="00470443">
              <w:rPr>
                <w:noProof/>
                <w:lang w:val="ru-RU"/>
              </w:rPr>
              <w:t>,</w:t>
            </w:r>
            <w:r w:rsidR="002D0AA0">
              <w:rPr>
                <w:noProof/>
                <w:lang w:val="ru-RU"/>
              </w:rPr>
              <w:t xml:space="preserve"> нужно настроить связи. Нажимаем кнопку </w:t>
            </w:r>
            <w:r w:rsidR="002D0AA0" w:rsidRPr="00470443">
              <w:rPr>
                <w:rFonts w:cstheme="minorHAnsi"/>
                <w:b/>
                <w:bCs/>
                <w:noProof/>
                <w:lang w:val="ru-RU"/>
              </w:rPr>
              <w:t>Редактировать</w:t>
            </w:r>
            <w:r w:rsidR="00470443" w:rsidRPr="00470443">
              <w:rPr>
                <w:rFonts w:cstheme="minorHAnsi"/>
                <w:noProof/>
                <w:lang w:val="ru-RU"/>
              </w:rPr>
              <w:t xml:space="preserve">, затем </w:t>
            </w:r>
            <w:r w:rsidR="002D0AA0" w:rsidRPr="00470443">
              <w:rPr>
                <w:rFonts w:cstheme="minorHAnsi"/>
                <w:noProof/>
                <w:lang w:val="ru-RU"/>
              </w:rPr>
              <w:t xml:space="preserve">кнопку </w:t>
            </w:r>
            <w:r w:rsidR="002D0AA0" w:rsidRPr="00470443">
              <w:rPr>
                <w:rFonts w:cstheme="minorHAnsi"/>
                <w:b/>
                <w:bCs/>
                <w:noProof/>
                <w:lang w:val="ru-RU"/>
              </w:rPr>
              <w:t>Связи</w:t>
            </w:r>
            <w:r w:rsidR="00470443" w:rsidRPr="00470443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069AF" w:rsidRPr="00E0006E" w14:paraId="78673371" w14:textId="77777777" w:rsidTr="006C2B3C">
        <w:tc>
          <w:tcPr>
            <w:tcW w:w="630" w:type="dxa"/>
          </w:tcPr>
          <w:p w14:paraId="015EF899" w14:textId="5F6068F4" w:rsidR="000069AF" w:rsidRDefault="00C00236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0980" w:type="dxa"/>
          </w:tcPr>
          <w:p w14:paraId="3373B157" w14:textId="6107EB43" w:rsidR="000069AF" w:rsidRPr="008557F0" w:rsidRDefault="000A4C1D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D7762C8" wp14:editId="245F2109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97180</wp:posOffset>
                  </wp:positionV>
                  <wp:extent cx="6013450" cy="1978025"/>
                  <wp:effectExtent l="0" t="0" r="6350" b="3175"/>
                  <wp:wrapTopAndBottom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В появившемся окне </w:t>
            </w:r>
            <w:r w:rsidR="00470443">
              <w:rPr>
                <w:noProof/>
                <w:lang w:val="ru-RU"/>
              </w:rPr>
              <w:t>из</w:t>
            </w:r>
            <w:r>
              <w:rPr>
                <w:noProof/>
                <w:lang w:val="ru-RU"/>
              </w:rPr>
              <w:t xml:space="preserve"> списк</w:t>
            </w:r>
            <w:r w:rsidR="00470443">
              <w:rPr>
                <w:noProof/>
                <w:lang w:val="ru-RU"/>
              </w:rPr>
              <w:t>а</w:t>
            </w:r>
            <w:r>
              <w:rPr>
                <w:noProof/>
                <w:lang w:val="ru-RU"/>
              </w:rPr>
              <w:t xml:space="preserve"> выбираем селектор </w:t>
            </w:r>
            <w:r w:rsidRPr="00470443">
              <w:rPr>
                <w:b/>
                <w:bCs/>
                <w:noProof/>
                <w:lang w:val="ru-RU"/>
              </w:rPr>
              <w:t>Браузер:</w:t>
            </w:r>
            <w:r w:rsidR="00470443">
              <w:rPr>
                <w:noProof/>
                <w:lang w:val="ru-RU"/>
              </w:rPr>
              <w:t>.</w:t>
            </w:r>
          </w:p>
        </w:tc>
      </w:tr>
      <w:tr w:rsidR="000A4C1D" w:rsidRPr="00E0006E" w14:paraId="0964AB14" w14:textId="77777777" w:rsidTr="006C2B3C">
        <w:tc>
          <w:tcPr>
            <w:tcW w:w="630" w:type="dxa"/>
          </w:tcPr>
          <w:p w14:paraId="09DC0CF8" w14:textId="3CBBDFAB" w:rsidR="000A4C1D" w:rsidRDefault="000A4C1D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980" w:type="dxa"/>
          </w:tcPr>
          <w:p w14:paraId="59EA379F" w14:textId="0B6E9678" w:rsidR="000A4C1D" w:rsidRPr="000A4C1D" w:rsidRDefault="000A4C1D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AEDB240" wp14:editId="07162CAF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513715</wp:posOffset>
                  </wp:positionV>
                  <wp:extent cx="5518150" cy="4328795"/>
                  <wp:effectExtent l="0" t="0" r="6350" b="0"/>
                  <wp:wrapTopAndBottom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432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На появивш</w:t>
            </w:r>
            <w:r w:rsidR="00470443">
              <w:rPr>
                <w:noProof/>
                <w:lang w:val="ru-RU"/>
              </w:rPr>
              <w:t>ейся</w:t>
            </w:r>
            <w:r>
              <w:rPr>
                <w:noProof/>
                <w:lang w:val="ru-RU"/>
              </w:rPr>
              <w:t xml:space="preserve"> странице с другими элементами дашборда пр</w:t>
            </w:r>
            <w:r w:rsidR="00470443">
              <w:rPr>
                <w:noProof/>
                <w:lang w:val="ru-RU"/>
              </w:rPr>
              <w:t>окру</w:t>
            </w:r>
            <w:r w:rsidR="00627C61">
              <w:rPr>
                <w:noProof/>
                <w:lang w:val="ru-RU"/>
              </w:rPr>
              <w:t>чиваем</w:t>
            </w:r>
            <w:r>
              <w:rPr>
                <w:noProof/>
                <w:lang w:val="ru-RU"/>
              </w:rPr>
              <w:t xml:space="preserve"> вниз до чарта </w:t>
            </w:r>
            <w:r w:rsidRPr="00470443">
              <w:rPr>
                <w:rFonts w:cstheme="minorHAnsi"/>
                <w:b/>
                <w:bCs/>
                <w:noProof/>
                <w:lang w:val="ru-RU"/>
              </w:rPr>
              <w:t>Воронки по браузерам</w:t>
            </w:r>
            <w:r w:rsidR="00470443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470443" w:rsidRPr="00470443">
              <w:rPr>
                <w:rFonts w:cstheme="minorHAnsi"/>
                <w:noProof/>
                <w:lang w:val="ru-RU"/>
              </w:rPr>
              <w:t>и</w:t>
            </w:r>
            <w:r w:rsidR="00470443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нажимаем на список со связью</w:t>
            </w:r>
            <w:r w:rsidR="00470443">
              <w:rPr>
                <w:noProof/>
                <w:lang w:val="ru-RU"/>
              </w:rPr>
              <w:t>.</w:t>
            </w:r>
          </w:p>
        </w:tc>
      </w:tr>
      <w:tr w:rsidR="000A4C1D" w:rsidRPr="00E0006E" w14:paraId="5FC49744" w14:textId="77777777" w:rsidTr="006C2B3C">
        <w:tc>
          <w:tcPr>
            <w:tcW w:w="630" w:type="dxa"/>
          </w:tcPr>
          <w:p w14:paraId="44A12D73" w14:textId="0F2C0A68" w:rsidR="000A4C1D" w:rsidRDefault="000A4C1D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01</w:t>
            </w:r>
          </w:p>
        </w:tc>
        <w:tc>
          <w:tcPr>
            <w:tcW w:w="10980" w:type="dxa"/>
          </w:tcPr>
          <w:p w14:paraId="76596D57" w14:textId="13C0F7BA" w:rsidR="000A4C1D" w:rsidRPr="000A4C1D" w:rsidRDefault="000A4C1D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96BEDE5" wp14:editId="0C9477AE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323850</wp:posOffset>
                  </wp:positionV>
                  <wp:extent cx="4038600" cy="1323975"/>
                  <wp:effectExtent l="0" t="0" r="0" b="9525"/>
                  <wp:wrapTopAndBottom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Выбираем тип связи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 xml:space="preserve">Исх. </w:t>
            </w:r>
            <w:r w:rsidR="00627C61">
              <w:rPr>
                <w:rFonts w:cstheme="minorHAnsi"/>
                <w:b/>
                <w:bCs/>
                <w:noProof/>
                <w:lang w:val="ru-RU"/>
              </w:rPr>
              <w:t>с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вязь</w:t>
            </w:r>
            <w:r w:rsidR="00627C61">
              <w:rPr>
                <w:rFonts w:cstheme="minorHAnsi"/>
                <w:b/>
                <w:bCs/>
                <w:noProof/>
                <w:lang w:val="ru-RU"/>
              </w:rPr>
              <w:t>.</w:t>
            </w:r>
          </w:p>
        </w:tc>
      </w:tr>
      <w:tr w:rsidR="000A4C1D" w:rsidRPr="00627C61" w14:paraId="1EC54A6C" w14:textId="77777777" w:rsidTr="006C2B3C">
        <w:tc>
          <w:tcPr>
            <w:tcW w:w="630" w:type="dxa"/>
          </w:tcPr>
          <w:p w14:paraId="2B314C4F" w14:textId="56C0D864" w:rsidR="000A4C1D" w:rsidRDefault="000A4C1D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2</w:t>
            </w:r>
          </w:p>
        </w:tc>
        <w:tc>
          <w:tcPr>
            <w:tcW w:w="10980" w:type="dxa"/>
          </w:tcPr>
          <w:p w14:paraId="1D494413" w14:textId="7D537E88" w:rsidR="000A4C1D" w:rsidRPr="000A4C1D" w:rsidRDefault="000A4C1D" w:rsidP="006C2B3C">
            <w:pPr>
              <w:rPr>
                <w:noProof/>
                <w:lang w:val="ru-RU"/>
              </w:rPr>
            </w:pPr>
            <w:r w:rsidRPr="000A4C1D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774976" behindDoc="0" locked="0" layoutInCell="1" allowOverlap="1" wp14:anchorId="156E8DBD" wp14:editId="56105DBB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17170</wp:posOffset>
                  </wp:positionV>
                  <wp:extent cx="5534025" cy="2055495"/>
                  <wp:effectExtent l="0" t="0" r="9525" b="1905"/>
                  <wp:wrapTopAndBottom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C61">
              <w:rPr>
                <w:noProof/>
                <w:lang w:val="ru-RU"/>
              </w:rPr>
              <w:t>Из каждого списка в</w:t>
            </w:r>
            <w:r>
              <w:rPr>
                <w:noProof/>
                <w:lang w:val="ru-RU"/>
              </w:rPr>
              <w:t>ыбираем поля для связи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 xml:space="preserve"> Браузер</w:t>
            </w:r>
            <w:r>
              <w:rPr>
                <w:noProof/>
                <w:lang w:val="ru-RU"/>
              </w:rPr>
              <w:t>. Нажимаем</w:t>
            </w:r>
            <w:r w:rsidR="00627C6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кнопку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A4C1D" w:rsidRPr="008557F0" w14:paraId="7DB4D044" w14:textId="77777777" w:rsidTr="006C2B3C">
        <w:tc>
          <w:tcPr>
            <w:tcW w:w="630" w:type="dxa"/>
          </w:tcPr>
          <w:p w14:paraId="603840AA" w14:textId="09AF4409" w:rsidR="000A4C1D" w:rsidRDefault="000A4C1D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3</w:t>
            </w:r>
          </w:p>
        </w:tc>
        <w:tc>
          <w:tcPr>
            <w:tcW w:w="10980" w:type="dxa"/>
          </w:tcPr>
          <w:p w14:paraId="6915A055" w14:textId="5B9F4650" w:rsidR="000A4C1D" w:rsidRDefault="00800BFA" w:rsidP="006C2B3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AD73565" wp14:editId="2A51DF18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295275</wp:posOffset>
                  </wp:positionV>
                  <wp:extent cx="3562350" cy="1200150"/>
                  <wp:effectExtent l="0" t="0" r="0" b="0"/>
                  <wp:wrapTopAndBottom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C61">
              <w:rPr>
                <w:noProof/>
                <w:lang w:val="ru-RU"/>
              </w:rPr>
              <w:t>Нажимаем</w:t>
            </w:r>
            <w:r>
              <w:rPr>
                <w:noProof/>
                <w:lang w:val="ru-RU"/>
              </w:rPr>
              <w:t xml:space="preserve"> кнопку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A4C1D" w:rsidRPr="00E0006E" w14:paraId="506BACA6" w14:textId="77777777" w:rsidTr="006C2B3C">
        <w:tc>
          <w:tcPr>
            <w:tcW w:w="630" w:type="dxa"/>
          </w:tcPr>
          <w:p w14:paraId="17C64236" w14:textId="29D3489C" w:rsidR="000A4C1D" w:rsidRDefault="00800BFA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4</w:t>
            </w:r>
          </w:p>
        </w:tc>
        <w:tc>
          <w:tcPr>
            <w:tcW w:w="10980" w:type="dxa"/>
          </w:tcPr>
          <w:p w14:paraId="2BE6CDA3" w14:textId="0236F21C" w:rsidR="000A4C1D" w:rsidRPr="00800BFA" w:rsidRDefault="00627C61" w:rsidP="006C2B3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В правом верхнем углу дашборда </w:t>
            </w:r>
            <w:r w:rsidR="00800BFA">
              <w:rPr>
                <w:noProof/>
                <w:lang w:val="ru-RU"/>
              </w:rPr>
              <w:t>нажимаем кнопку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 xml:space="preserve"> Сохранить</w:t>
            </w:r>
            <w:r w:rsidRPr="00627C61">
              <w:rPr>
                <w:rFonts w:cstheme="minorHAnsi"/>
                <w:noProof/>
                <w:lang w:val="ru-RU"/>
              </w:rPr>
              <w:t>.</w:t>
            </w:r>
            <w:r w:rsidR="00800BFA">
              <w:rPr>
                <w:noProof/>
              </w:rPr>
              <w:drawing>
                <wp:inline distT="0" distB="0" distL="0" distR="0" wp14:anchorId="4C1B7598" wp14:editId="55D0BCBF">
                  <wp:extent cx="5581650" cy="75247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4C9" w:rsidRPr="00E0006E" w14:paraId="02C4E558" w14:textId="77777777" w:rsidTr="006C2B3C">
        <w:tc>
          <w:tcPr>
            <w:tcW w:w="630" w:type="dxa"/>
          </w:tcPr>
          <w:p w14:paraId="18670D38" w14:textId="2347F0FF" w:rsidR="00B724C9" w:rsidRDefault="00B724C9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DC21B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17ECD9A7" w14:textId="57AED149" w:rsidR="00B724C9" w:rsidRPr="00B724C9" w:rsidRDefault="00B724C9" w:rsidP="00B724C9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0ED57C7F" wp14:editId="1BB435E9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313690</wp:posOffset>
                  </wp:positionV>
                  <wp:extent cx="2571750" cy="1138555"/>
                  <wp:effectExtent l="0" t="0" r="0" b="4445"/>
                  <wp:wrapTopAndBottom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7C61">
              <w:rPr>
                <w:noProof/>
                <w:lang w:val="ru-RU"/>
              </w:rPr>
              <w:t>В левом верхнем углу н</w:t>
            </w:r>
            <w:r>
              <w:rPr>
                <w:noProof/>
                <w:lang w:val="ru-RU"/>
              </w:rPr>
              <w:t xml:space="preserve">ажимаем </w:t>
            </w:r>
            <w:r w:rsidR="00627C61">
              <w:rPr>
                <w:noProof/>
                <w:lang w:val="ru-RU"/>
              </w:rPr>
              <w:t>значок трех точек.</w:t>
            </w:r>
            <w:r>
              <w:rPr>
                <w:noProof/>
                <w:lang w:val="ru-RU"/>
              </w:rPr>
              <w:t xml:space="preserve"> </w:t>
            </w:r>
          </w:p>
          <w:p w14:paraId="4472CA3A" w14:textId="1DD09865" w:rsidR="00B724C9" w:rsidRDefault="00B724C9" w:rsidP="006C2B3C">
            <w:pPr>
              <w:rPr>
                <w:noProof/>
                <w:lang w:val="ru-RU"/>
              </w:rPr>
            </w:pPr>
          </w:p>
        </w:tc>
      </w:tr>
      <w:tr w:rsidR="00A1083B" w:rsidRPr="00661A57" w14:paraId="3E559BBF" w14:textId="77777777" w:rsidTr="006C2B3C">
        <w:tc>
          <w:tcPr>
            <w:tcW w:w="630" w:type="dxa"/>
          </w:tcPr>
          <w:p w14:paraId="467814C8" w14:textId="6F41AACD" w:rsidR="00A1083B" w:rsidRDefault="00A1083B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DC21B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0980" w:type="dxa"/>
          </w:tcPr>
          <w:p w14:paraId="2CC14738" w14:textId="637471D6" w:rsidR="00A1083B" w:rsidRDefault="00627C61" w:rsidP="006C2B3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Из списка выбираем </w:t>
            </w:r>
            <w:r w:rsidR="00B724C9" w:rsidRPr="00627C61">
              <w:rPr>
                <w:rFonts w:cstheme="minorHAnsi"/>
                <w:b/>
                <w:bCs/>
                <w:noProof/>
                <w:lang w:val="ru-RU"/>
              </w:rPr>
              <w:t>Переименовать</w:t>
            </w:r>
            <w:r>
              <w:rPr>
                <w:noProof/>
                <w:lang w:val="ru-RU"/>
              </w:rPr>
              <w:t>.</w:t>
            </w:r>
          </w:p>
          <w:p w14:paraId="6342CEC0" w14:textId="3F19C491" w:rsidR="00A1083B" w:rsidRDefault="00B724C9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5392" behindDoc="0" locked="0" layoutInCell="1" allowOverlap="1" wp14:anchorId="3C5DDD04" wp14:editId="78A1FC3A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235585</wp:posOffset>
                  </wp:positionV>
                  <wp:extent cx="3352800" cy="1136015"/>
                  <wp:effectExtent l="0" t="0" r="0" b="6985"/>
                  <wp:wrapTopAndBottom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C226C2" w14:textId="767ED44C" w:rsidR="00A1083B" w:rsidRPr="00A1083B" w:rsidRDefault="00A1083B" w:rsidP="006C2B3C">
            <w:pPr>
              <w:rPr>
                <w:noProof/>
                <w:lang w:val="ru-RU"/>
              </w:rPr>
            </w:pPr>
          </w:p>
        </w:tc>
      </w:tr>
      <w:tr w:rsidR="00DD275F" w:rsidRPr="00627C61" w14:paraId="42025158" w14:textId="77777777" w:rsidTr="006C2B3C">
        <w:tc>
          <w:tcPr>
            <w:tcW w:w="630" w:type="dxa"/>
          </w:tcPr>
          <w:p w14:paraId="1BE1FB99" w14:textId="222413B3" w:rsidR="00DD275F" w:rsidRDefault="00DD275F" w:rsidP="006C2B3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DC2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80" w:type="dxa"/>
          </w:tcPr>
          <w:p w14:paraId="477DD933" w14:textId="6D58406C" w:rsidR="00DD275F" w:rsidRDefault="00B724C9" w:rsidP="00B724C9">
            <w:pPr>
              <w:rPr>
                <w:noProof/>
                <w:lang w:val="ru-RU"/>
              </w:rPr>
            </w:pPr>
            <w:r w:rsidRPr="00B724C9">
              <w:rPr>
                <w:noProof/>
                <w:lang w:val="ru-RU"/>
              </w:rPr>
              <w:drawing>
                <wp:anchor distT="0" distB="0" distL="114300" distR="114300" simplePos="0" relativeHeight="251837440" behindDoc="0" locked="0" layoutInCell="1" allowOverlap="1" wp14:anchorId="143C09BE" wp14:editId="18A3A90D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554990</wp:posOffset>
                  </wp:positionV>
                  <wp:extent cx="3162300" cy="1748790"/>
                  <wp:effectExtent l="0" t="0" r="0" b="3810"/>
                  <wp:wrapTopAndBottom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Вводим название </w:t>
            </w:r>
            <w:r w:rsidRPr="00B724C9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Supermarket.ru - анализ воронок и когорт</w:t>
            </w:r>
            <w:r>
              <w:rPr>
                <w:noProof/>
                <w:lang w:val="ru-RU"/>
              </w:rPr>
              <w:t xml:space="preserve">. Нажимаем кнопку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Готов</w:t>
            </w:r>
            <w:r w:rsidR="00627C61" w:rsidRPr="00627C61">
              <w:rPr>
                <w:rFonts w:cstheme="minorHAnsi"/>
                <w:b/>
                <w:bCs/>
                <w:noProof/>
                <w:lang w:val="ru-RU"/>
              </w:rPr>
              <w:t>о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A4C1D" w:rsidRPr="008557F0" w14:paraId="4A355932" w14:textId="77777777" w:rsidTr="006C2B3C">
        <w:tc>
          <w:tcPr>
            <w:tcW w:w="630" w:type="dxa"/>
          </w:tcPr>
          <w:p w14:paraId="33A7C75C" w14:textId="7806AE00" w:rsidR="000A4C1D" w:rsidRPr="00C95484" w:rsidRDefault="00800BFA" w:rsidP="006C2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DC2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0980" w:type="dxa"/>
          </w:tcPr>
          <w:p w14:paraId="4697D78F" w14:textId="74DE6977" w:rsidR="000A4C1D" w:rsidRPr="00800BFA" w:rsidRDefault="00F2296B" w:rsidP="006C2B3C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6B266E1E" wp14:editId="3176146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46380</wp:posOffset>
                  </wp:positionV>
                  <wp:extent cx="6784975" cy="2268780"/>
                  <wp:effectExtent l="0" t="0" r="0" b="0"/>
                  <wp:wrapTopAndBottom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975" cy="22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BFA">
              <w:rPr>
                <w:noProof/>
                <w:lang w:val="ru-RU"/>
              </w:rPr>
              <w:t>Дашборд готов</w:t>
            </w:r>
            <w:r w:rsidR="00627C61">
              <w:rPr>
                <w:noProof/>
                <w:lang w:val="ru-RU"/>
              </w:rPr>
              <w:t>:</w:t>
            </w:r>
          </w:p>
        </w:tc>
      </w:tr>
    </w:tbl>
    <w:p w14:paraId="73C39C2B" w14:textId="14F86391" w:rsidR="003F1151" w:rsidRPr="008557F0" w:rsidRDefault="003F1151" w:rsidP="003F1151">
      <w:pPr>
        <w:rPr>
          <w:rFonts w:ascii="Arial" w:hAnsi="Arial" w:cs="Arial"/>
          <w:lang w:val="ru-RU"/>
        </w:rPr>
      </w:pPr>
    </w:p>
    <w:p w14:paraId="5B88C747" w14:textId="77777777" w:rsidR="002D50F7" w:rsidRDefault="002D5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D902AE9" w14:textId="3B698E67" w:rsidR="00D05555" w:rsidRPr="00D05555" w:rsidRDefault="00D05555" w:rsidP="00D05555">
      <w:pPr>
        <w:pStyle w:val="Heading1"/>
      </w:pPr>
      <w:bookmarkStart w:id="26" w:name="_Toc68781630"/>
      <w:r>
        <w:rPr>
          <w:lang w:val="ru-RU"/>
        </w:rPr>
        <w:lastRenderedPageBreak/>
        <w:t xml:space="preserve">Часть 6. </w:t>
      </w:r>
      <w:r w:rsidRPr="00D05555">
        <w:rPr>
          <w:sz w:val="26"/>
          <w:szCs w:val="26"/>
          <w:lang w:val="ru-RU"/>
        </w:rPr>
        <w:t>Когорты</w:t>
      </w:r>
      <w:bookmarkEnd w:id="26"/>
    </w:p>
    <w:p w14:paraId="400420FC" w14:textId="539D88A6" w:rsidR="00BA7777" w:rsidRDefault="00BA7777" w:rsidP="00BA7777">
      <w:pPr>
        <w:pStyle w:val="Heading2"/>
        <w:rPr>
          <w:lang w:val="ru-RU"/>
        </w:rPr>
      </w:pPr>
      <w:bookmarkStart w:id="27" w:name="_Toc68781631"/>
      <w:proofErr w:type="spellStart"/>
      <w:r>
        <w:t>DataSphere</w:t>
      </w:r>
      <w:proofErr w:type="spellEnd"/>
      <w:r>
        <w:t xml:space="preserve">. </w:t>
      </w:r>
      <w:proofErr w:type="spellStart"/>
      <w:r>
        <w:rPr>
          <w:lang w:val="ru-RU"/>
        </w:rPr>
        <w:t>Когортный</w:t>
      </w:r>
      <w:proofErr w:type="spellEnd"/>
      <w:r>
        <w:rPr>
          <w:lang w:val="ru-RU"/>
        </w:rPr>
        <w:t xml:space="preserve"> анализ</w:t>
      </w:r>
      <w:bookmarkEnd w:id="27"/>
    </w:p>
    <w:p w14:paraId="7972416E" w14:textId="77777777" w:rsidR="00BA7777" w:rsidRPr="00017D86" w:rsidRDefault="00BA7777" w:rsidP="00BA7777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BA7777" w:rsidRPr="00E0006E" w14:paraId="640FB17B" w14:textId="77777777" w:rsidTr="00682A0E">
        <w:tc>
          <w:tcPr>
            <w:tcW w:w="630" w:type="dxa"/>
          </w:tcPr>
          <w:p w14:paraId="2F4509A8" w14:textId="095C2A9A" w:rsidR="00BA7777" w:rsidRPr="00DC21B5" w:rsidRDefault="00C95484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</w:t>
            </w:r>
            <w:r w:rsidR="00DC21B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980" w:type="dxa"/>
          </w:tcPr>
          <w:p w14:paraId="6509A735" w14:textId="52EC8A7C" w:rsidR="00306F8B" w:rsidRPr="00B005A6" w:rsidRDefault="00CF6C36" w:rsidP="00306F8B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4F535F49" wp14:editId="72A6966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49580</wp:posOffset>
                  </wp:positionV>
                  <wp:extent cx="6381115" cy="2552700"/>
                  <wp:effectExtent l="0" t="0" r="635" b="0"/>
                  <wp:wrapTopAndBottom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11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777">
              <w:rPr>
                <w:noProof/>
                <w:lang w:val="ru-RU"/>
              </w:rPr>
              <w:t>Переходим</w:t>
            </w:r>
            <w:r w:rsidR="00BA7777" w:rsidRPr="00306F8B">
              <w:rPr>
                <w:noProof/>
                <w:lang w:val="ru-RU"/>
              </w:rPr>
              <w:t xml:space="preserve"> </w:t>
            </w:r>
            <w:r w:rsidR="00BA7777">
              <w:rPr>
                <w:noProof/>
                <w:lang w:val="ru-RU"/>
              </w:rPr>
              <w:t>на</w:t>
            </w:r>
            <w:r w:rsidR="00BA7777" w:rsidRPr="00306F8B">
              <w:rPr>
                <w:noProof/>
                <w:lang w:val="ru-RU"/>
              </w:rPr>
              <w:t xml:space="preserve"> </w:t>
            </w:r>
            <w:r w:rsidR="00BA7777">
              <w:rPr>
                <w:noProof/>
              </w:rPr>
              <w:t>notebook</w:t>
            </w:r>
            <w:r w:rsidR="00BA7777" w:rsidRPr="00306F8B">
              <w:rPr>
                <w:noProof/>
                <w:lang w:val="ru-RU"/>
              </w:rPr>
              <w:t xml:space="preserve"> </w:t>
            </w:r>
            <w:r w:rsidR="007724CE" w:rsidRPr="00627C61">
              <w:rPr>
                <w:rFonts w:cstheme="minorHAnsi"/>
                <w:b/>
                <w:bCs/>
                <w:noProof/>
                <w:lang w:val="ru-RU"/>
              </w:rPr>
              <w:t xml:space="preserve">4. </w:t>
            </w:r>
            <w:r w:rsidR="007724CE" w:rsidRPr="00627C61">
              <w:rPr>
                <w:rFonts w:cstheme="minorHAnsi"/>
                <w:b/>
                <w:bCs/>
                <w:noProof/>
              </w:rPr>
              <w:t>c</w:t>
            </w:r>
            <w:r w:rsidR="007D095A" w:rsidRPr="00627C61">
              <w:rPr>
                <w:rFonts w:cstheme="minorHAnsi"/>
                <w:b/>
                <w:bCs/>
                <w:noProof/>
              </w:rPr>
              <w:t>ohorts</w:t>
            </w:r>
            <w:r w:rsidR="00BA7777" w:rsidRPr="00627C61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="00BA7777" w:rsidRPr="00627C61">
              <w:rPr>
                <w:rFonts w:cstheme="minorHAnsi"/>
                <w:b/>
                <w:bCs/>
                <w:noProof/>
              </w:rPr>
              <w:t>ipynb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  <w:r w:rsidR="00306F8B" w:rsidRPr="00306F8B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br/>
            </w:r>
            <w:r w:rsidR="00306F8B">
              <w:rPr>
                <w:noProof/>
                <w:lang w:val="ru-RU"/>
              </w:rPr>
              <w:t>Вписываем хост и пользователя.</w:t>
            </w:r>
          </w:p>
          <w:p w14:paraId="06902CB4" w14:textId="363DEBFF" w:rsidR="00BA7777" w:rsidRPr="00306F8B" w:rsidRDefault="00BA7777" w:rsidP="00682A0E">
            <w:pPr>
              <w:rPr>
                <w:noProof/>
                <w:lang w:val="ru-RU"/>
              </w:rPr>
            </w:pPr>
          </w:p>
        </w:tc>
      </w:tr>
      <w:tr w:rsidR="00BA7777" w:rsidRPr="00E0006E" w14:paraId="18AAFF42" w14:textId="77777777" w:rsidTr="00682A0E">
        <w:tc>
          <w:tcPr>
            <w:tcW w:w="630" w:type="dxa"/>
          </w:tcPr>
          <w:p w14:paraId="4918AF73" w14:textId="005BAD8A" w:rsidR="00BA7777" w:rsidRPr="00DC21B5" w:rsidRDefault="00C95484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80" w:type="dxa"/>
          </w:tcPr>
          <w:p w14:paraId="530F9A9B" w14:textId="5789A57D" w:rsidR="00BA7777" w:rsidRPr="00464FCD" w:rsidRDefault="00677076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5DC7236" wp14:editId="30713605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66700</wp:posOffset>
                  </wp:positionV>
                  <wp:extent cx="5604516" cy="2903855"/>
                  <wp:effectExtent l="0" t="0" r="0" b="0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6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7777">
              <w:rPr>
                <w:noProof/>
                <w:lang w:val="ru-RU"/>
              </w:rPr>
              <w:t>Выполняем его ячейки и смотрим результаты анализа</w:t>
            </w:r>
            <w:r w:rsidR="00627C61">
              <w:rPr>
                <w:noProof/>
                <w:lang w:val="ru-RU"/>
              </w:rPr>
              <w:t>.</w:t>
            </w:r>
            <w:r w:rsidR="00BA7777" w:rsidRPr="00464FCD">
              <w:rPr>
                <w:lang w:val="ru-RU"/>
              </w:rPr>
              <w:t xml:space="preserve"> </w:t>
            </w:r>
          </w:p>
        </w:tc>
      </w:tr>
      <w:tr w:rsidR="00BA7777" w:rsidRPr="00E0006E" w14:paraId="183737C4" w14:textId="77777777" w:rsidTr="00682A0E">
        <w:trPr>
          <w:trHeight w:val="1853"/>
        </w:trPr>
        <w:tc>
          <w:tcPr>
            <w:tcW w:w="630" w:type="dxa"/>
          </w:tcPr>
          <w:p w14:paraId="730F3D5F" w14:textId="763E4EBF" w:rsidR="00BA7777" w:rsidRPr="00DC21B5" w:rsidRDefault="00C95484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2AB260C5" w14:textId="1E4B0E47" w:rsidR="00BA7777" w:rsidRPr="00627C61" w:rsidRDefault="00BA7777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езультате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ыполнения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notebook</w:t>
            </w:r>
            <w:r w:rsidRPr="00017D86">
              <w:rPr>
                <w:noProof/>
                <w:lang w:val="ru-RU"/>
              </w:rPr>
              <w:t>’</w:t>
            </w:r>
            <w:r>
              <w:rPr>
                <w:noProof/>
                <w:lang w:val="ru-RU"/>
              </w:rPr>
              <w:t>а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</w:t>
            </w:r>
            <w:r w:rsidRPr="00017D86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ClickHouse</w:t>
            </w:r>
            <w:r w:rsidRPr="00017D86">
              <w:rPr>
                <w:noProof/>
                <w:lang w:val="ru-RU"/>
              </w:rPr>
              <w:t xml:space="preserve"> создастся </w:t>
            </w:r>
            <w:r>
              <w:rPr>
                <w:noProof/>
                <w:lang w:val="ru-RU"/>
              </w:rPr>
              <w:t xml:space="preserve">таблица </w:t>
            </w:r>
            <w:r w:rsidR="00677076" w:rsidRPr="00627C61">
              <w:rPr>
                <w:rFonts w:cstheme="minorHAnsi"/>
                <w:b/>
                <w:bCs/>
                <w:noProof/>
              </w:rPr>
              <w:t>metrica</w:t>
            </w:r>
            <w:r w:rsidR="00677076" w:rsidRPr="00627C6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677076" w:rsidRPr="00627C61">
              <w:rPr>
                <w:rFonts w:cstheme="minorHAnsi"/>
                <w:b/>
                <w:bCs/>
                <w:noProof/>
              </w:rPr>
              <w:t>data</w:t>
            </w:r>
            <w:r w:rsidR="00677076" w:rsidRPr="00627C61">
              <w:rPr>
                <w:rFonts w:cstheme="minorHAnsi"/>
                <w:b/>
                <w:bCs/>
                <w:noProof/>
                <w:lang w:val="ru-RU"/>
              </w:rPr>
              <w:t>.</w:t>
            </w:r>
            <w:r w:rsidR="00677076" w:rsidRPr="00627C61">
              <w:rPr>
                <w:rFonts w:cstheme="minorHAnsi"/>
                <w:b/>
                <w:bCs/>
                <w:noProof/>
              </w:rPr>
              <w:t>retention</w:t>
            </w:r>
            <w:r w:rsidR="00677076" w:rsidRPr="00627C6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="00677076" w:rsidRPr="00627C61">
              <w:rPr>
                <w:rFonts w:cstheme="minorHAnsi"/>
                <w:b/>
                <w:bCs/>
                <w:noProof/>
              </w:rPr>
              <w:t>users</w:t>
            </w:r>
            <w:r w:rsidR="00627C61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627C61" w:rsidRPr="00627C61">
              <w:rPr>
                <w:rFonts w:cstheme="minorHAnsi"/>
                <w:noProof/>
                <w:lang w:val="ru-RU"/>
              </w:rPr>
              <w:t xml:space="preserve">с </w:t>
            </w:r>
            <w:r w:rsidR="00677076" w:rsidRPr="00627C61">
              <w:rPr>
                <w:noProof/>
                <w:lang w:val="ru-RU"/>
              </w:rPr>
              <w:t>данн</w:t>
            </w:r>
            <w:r w:rsidR="00627C61" w:rsidRPr="00627C61">
              <w:rPr>
                <w:noProof/>
                <w:lang w:val="ru-RU"/>
              </w:rPr>
              <w:t>ыми</w:t>
            </w:r>
            <w:r w:rsidR="00677076">
              <w:rPr>
                <w:noProof/>
                <w:lang w:val="ru-RU"/>
              </w:rPr>
              <w:t>, необходим</w:t>
            </w:r>
            <w:r w:rsidR="00627C61">
              <w:rPr>
                <w:noProof/>
                <w:lang w:val="ru-RU"/>
              </w:rPr>
              <w:t>ыми</w:t>
            </w:r>
            <w:r w:rsidR="00677076">
              <w:rPr>
                <w:noProof/>
                <w:lang w:val="ru-RU"/>
              </w:rPr>
              <w:t xml:space="preserve"> для построения визуализации в </w:t>
            </w:r>
            <w:r w:rsidR="00677076">
              <w:rPr>
                <w:noProof/>
              </w:rPr>
              <w:t>DataLens</w:t>
            </w:r>
            <w:r w:rsidR="00627C61">
              <w:rPr>
                <w:noProof/>
                <w:lang w:val="ru-RU"/>
              </w:rPr>
              <w:t>.</w:t>
            </w:r>
          </w:p>
        </w:tc>
      </w:tr>
    </w:tbl>
    <w:p w14:paraId="128A15BE" w14:textId="5556CAB7" w:rsidR="00C95484" w:rsidRDefault="00C95484" w:rsidP="0061157A">
      <w:pPr>
        <w:rPr>
          <w:rFonts w:ascii="Arial" w:hAnsi="Arial" w:cs="Arial"/>
          <w:lang w:val="ru-RU"/>
        </w:rPr>
      </w:pPr>
    </w:p>
    <w:p w14:paraId="7DABC264" w14:textId="77777777" w:rsidR="00C95484" w:rsidRDefault="00C9548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414D7675" w14:textId="71CC4C75" w:rsidR="00C95484" w:rsidRPr="00C95484" w:rsidRDefault="00C95484" w:rsidP="00C95484">
      <w:pPr>
        <w:pStyle w:val="Heading2"/>
        <w:rPr>
          <w:lang w:val="ru-RU"/>
        </w:rPr>
      </w:pPr>
      <w:bookmarkStart w:id="28" w:name="_Toc68781632"/>
      <w:proofErr w:type="spellStart"/>
      <w:r>
        <w:lastRenderedPageBreak/>
        <w:t>DataLens</w:t>
      </w:r>
      <w:proofErr w:type="spellEnd"/>
      <w:r w:rsidRPr="00C95484">
        <w:rPr>
          <w:lang w:val="ru-RU"/>
        </w:rPr>
        <w:t xml:space="preserve">. </w:t>
      </w:r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Чарта</w:t>
      </w:r>
      <w:proofErr w:type="spellEnd"/>
      <w:r>
        <w:rPr>
          <w:lang w:val="ru-RU"/>
        </w:rPr>
        <w:t xml:space="preserve"> с визуализацией когорт</w:t>
      </w:r>
      <w:bookmarkEnd w:id="28"/>
    </w:p>
    <w:p w14:paraId="250DF503" w14:textId="77777777" w:rsidR="00C95484" w:rsidRDefault="00C95484" w:rsidP="00C95484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C95484" w:rsidRPr="00E0006E" w14:paraId="434AE5F2" w14:textId="77777777" w:rsidTr="00682A0E">
        <w:tc>
          <w:tcPr>
            <w:tcW w:w="630" w:type="dxa"/>
          </w:tcPr>
          <w:p w14:paraId="237D4D1B" w14:textId="2C0D79AE" w:rsidR="00C95484" w:rsidRDefault="00BE3D0C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1903D68F" w14:textId="1946916E" w:rsidR="00C95484" w:rsidRPr="00133273" w:rsidRDefault="00C95484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137F853" wp14:editId="0B3E845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38480</wp:posOffset>
                  </wp:positionV>
                  <wp:extent cx="6772275" cy="1597562"/>
                  <wp:effectExtent l="0" t="0" r="0" b="3175"/>
                  <wp:wrapTopAndBottom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3"/>
                          <a:stretch/>
                        </pic:blipFill>
                        <pic:spPr bwMode="auto">
                          <a:xfrm>
                            <a:off x="0" y="0"/>
                            <a:ext cx="6772275" cy="159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Создадим нов</w:t>
            </w:r>
            <w:r w:rsidR="00306F8B">
              <w:rPr>
                <w:noProof/>
                <w:lang w:val="ru-RU"/>
              </w:rPr>
              <w:t>ый</w:t>
            </w:r>
            <w:r>
              <w:rPr>
                <w:noProof/>
                <w:lang w:val="ru-RU"/>
              </w:rPr>
              <w:t xml:space="preserve"> </w:t>
            </w:r>
            <w:r w:rsidR="00627C61">
              <w:rPr>
                <w:noProof/>
                <w:lang w:val="ru-RU"/>
              </w:rPr>
              <w:t>д</w:t>
            </w:r>
            <w:r w:rsidR="00306F8B">
              <w:rPr>
                <w:noProof/>
                <w:lang w:val="ru-RU"/>
              </w:rPr>
              <w:t>атасет</w:t>
            </w:r>
            <w:r>
              <w:rPr>
                <w:noProof/>
                <w:lang w:val="ru-RU"/>
              </w:rPr>
              <w:t xml:space="preserve"> на основе новой таблицы и существуещего подключения к </w:t>
            </w:r>
            <w:r>
              <w:rPr>
                <w:noProof/>
              </w:rPr>
              <w:t>ClickHouse</w:t>
            </w:r>
            <w:r>
              <w:rPr>
                <w:noProof/>
                <w:lang w:val="ru-RU"/>
              </w:rPr>
              <w:t xml:space="preserve">. </w:t>
            </w:r>
            <w:r w:rsidR="00627C61">
              <w:rPr>
                <w:noProof/>
                <w:lang w:val="ru-RU"/>
              </w:rPr>
              <w:t xml:space="preserve">Открываем главную страницу </w:t>
            </w:r>
            <w:r>
              <w:rPr>
                <w:noProof/>
              </w:rPr>
              <w:t>DataLens</w:t>
            </w:r>
            <w:r>
              <w:rPr>
                <w:noProof/>
                <w:lang w:val="ru-RU"/>
              </w:rPr>
              <w:t xml:space="preserve"> </w:t>
            </w:r>
            <w:hyperlink r:id="rId127" w:history="1">
              <w:r w:rsidRPr="005A360A">
                <w:rPr>
                  <w:rStyle w:val="Hyperlink"/>
                  <w:noProof/>
                  <w:lang w:val="ru-RU"/>
                </w:rPr>
                <w:t>https://datalens.yandex.ru/</w:t>
              </w:r>
            </w:hyperlink>
            <w:r>
              <w:rPr>
                <w:noProof/>
                <w:lang w:val="ru-RU"/>
              </w:rPr>
              <w:t xml:space="preserve">  </w:t>
            </w:r>
            <w:r w:rsidR="00627C61">
              <w:rPr>
                <w:noProof/>
                <w:lang w:val="ru-RU"/>
              </w:rPr>
              <w:t xml:space="preserve">и нажимаем </w:t>
            </w:r>
            <w:r>
              <w:rPr>
                <w:noProof/>
                <w:lang w:val="ru-RU"/>
              </w:rPr>
              <w:t xml:space="preserve">кнопку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Создать датасет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C95484" w:rsidRPr="00E0006E" w14:paraId="06F70260" w14:textId="77777777" w:rsidTr="00682A0E">
        <w:tc>
          <w:tcPr>
            <w:tcW w:w="630" w:type="dxa"/>
          </w:tcPr>
          <w:p w14:paraId="2B643F05" w14:textId="0D6F93BD" w:rsidR="00C95484" w:rsidRDefault="0040126A" w:rsidP="0040126A">
            <w:pPr>
              <w:tabs>
                <w:tab w:val="center" w:pos="207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ab/>
              <w:t>11</w:t>
            </w:r>
            <w:r w:rsidR="00DC21B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3FD26EF2" w14:textId="3A627E2C" w:rsidR="00C95484" w:rsidRPr="00627C61" w:rsidRDefault="00627C61" w:rsidP="00682A0E">
            <w:pPr>
              <w:rPr>
                <w:rFonts w:cstheme="minorHAnsi"/>
                <w:noProof/>
                <w:lang w:val="ru-RU"/>
              </w:rPr>
            </w:pPr>
            <w:r w:rsidRPr="00627C61">
              <w:rPr>
                <w:rFonts w:cstheme="minorHAnsi"/>
                <w:noProof/>
                <w:lang w:val="ru-RU"/>
              </w:rPr>
              <w:t xml:space="preserve">В области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Подключения</w:t>
            </w:r>
            <w:r w:rsidR="00C95484" w:rsidRPr="00627C61">
              <w:rPr>
                <w:rFonts w:cstheme="minorHAnsi"/>
                <w:noProof/>
              </w:rPr>
              <w:drawing>
                <wp:anchor distT="0" distB="0" distL="114300" distR="114300" simplePos="0" relativeHeight="251801600" behindDoc="0" locked="0" layoutInCell="1" allowOverlap="1" wp14:anchorId="7866A3C9" wp14:editId="14A6551A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29870</wp:posOffset>
                  </wp:positionV>
                  <wp:extent cx="2133600" cy="2105660"/>
                  <wp:effectExtent l="0" t="0" r="0" b="8890"/>
                  <wp:wrapTopAndBottom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C61">
              <w:rPr>
                <w:rFonts w:cstheme="minorHAnsi"/>
                <w:noProof/>
                <w:lang w:val="ru-RU"/>
              </w:rPr>
              <w:t xml:space="preserve"> нажимаем</w:t>
            </w:r>
            <w:r w:rsidR="00C95484" w:rsidRPr="00627C61">
              <w:rPr>
                <w:rFonts w:cstheme="minorHAnsi"/>
                <w:noProof/>
                <w:lang w:val="ru-RU"/>
              </w:rPr>
              <w:t xml:space="preserve"> кнопку</w:t>
            </w:r>
            <w:r w:rsidRPr="00627C61">
              <w:rPr>
                <w:rFonts w:cstheme="minorHAnsi"/>
                <w:noProof/>
                <w:lang w:val="ru-RU"/>
              </w:rPr>
              <w:t xml:space="preserve">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Д</w:t>
            </w:r>
            <w:r w:rsidR="00C95484" w:rsidRPr="00627C61">
              <w:rPr>
                <w:rFonts w:cstheme="minorHAnsi"/>
                <w:b/>
                <w:bCs/>
                <w:noProof/>
                <w:lang w:val="ru-RU"/>
              </w:rPr>
              <w:t>обавить</w:t>
            </w:r>
            <w:r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C95484" w:rsidRPr="00E0006E" w14:paraId="5759B754" w14:textId="77777777" w:rsidTr="00682A0E">
        <w:tc>
          <w:tcPr>
            <w:tcW w:w="630" w:type="dxa"/>
          </w:tcPr>
          <w:p w14:paraId="4D22C2CA" w14:textId="27581C66" w:rsidR="00C95484" w:rsidRPr="0040126A" w:rsidRDefault="0040126A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499795C6" w14:textId="4509603D" w:rsidR="00C95484" w:rsidRDefault="00C95484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C1B7C51" wp14:editId="557D2044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313690</wp:posOffset>
                  </wp:positionV>
                  <wp:extent cx="2724785" cy="3228975"/>
                  <wp:effectExtent l="0" t="0" r="0" b="9525"/>
                  <wp:wrapTopAndBottom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7C61">
              <w:rPr>
                <w:lang w:val="ru-RU"/>
              </w:rPr>
              <w:t>Из списка в</w:t>
            </w:r>
            <w:r>
              <w:rPr>
                <w:noProof/>
                <w:lang w:val="ru-RU"/>
              </w:rPr>
              <w:t xml:space="preserve">ыбираем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metrica_analysis</w:t>
            </w:r>
            <w:r w:rsidR="00627C61" w:rsidRPr="00627C61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C95484" w:rsidRPr="00E0006E" w14:paraId="1E77A243" w14:textId="77777777" w:rsidTr="00682A0E">
        <w:tc>
          <w:tcPr>
            <w:tcW w:w="630" w:type="dxa"/>
          </w:tcPr>
          <w:p w14:paraId="27DAE8A9" w14:textId="7508A779" w:rsidR="00C95484" w:rsidRPr="0040126A" w:rsidRDefault="0040126A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1</w:t>
            </w:r>
            <w:r w:rsidR="00DC21B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141C5864" w14:textId="0AD7CC48" w:rsidR="00C95484" w:rsidRPr="00133273" w:rsidRDefault="00BE3D0C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921463F" wp14:editId="7996A049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418465</wp:posOffset>
                  </wp:positionV>
                  <wp:extent cx="2381250" cy="4358005"/>
                  <wp:effectExtent l="0" t="0" r="0" b="4445"/>
                  <wp:wrapTopAndBottom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3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484" w:rsidRPr="00133273">
              <w:rPr>
                <w:noProof/>
                <w:lang w:val="ru-RU"/>
              </w:rPr>
              <w:t xml:space="preserve">Перетаскиваем новую </w:t>
            </w:r>
            <w:r w:rsidR="00C95484">
              <w:rPr>
                <w:noProof/>
                <w:lang w:val="ru-RU"/>
              </w:rPr>
              <w:t>т</w:t>
            </w:r>
            <w:r w:rsidR="00C95484" w:rsidRPr="00133273">
              <w:rPr>
                <w:noProof/>
                <w:lang w:val="ru-RU"/>
              </w:rPr>
              <w:t xml:space="preserve">аблицу </w:t>
            </w:r>
            <w:r w:rsidR="00C95484" w:rsidRPr="00627C61">
              <w:rPr>
                <w:rFonts w:cstheme="minorHAnsi"/>
                <w:b/>
                <w:bCs/>
                <w:noProof/>
                <w:lang w:val="ru-RU"/>
              </w:rPr>
              <w:t>metrica_data.</w:t>
            </w:r>
            <w:r w:rsidRPr="00627C61">
              <w:rPr>
                <w:rFonts w:cstheme="minorHAnsi"/>
                <w:b/>
                <w:bCs/>
                <w:noProof/>
              </w:rPr>
              <w:t>retention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627C61">
              <w:rPr>
                <w:rFonts w:cstheme="minorHAnsi"/>
                <w:b/>
                <w:bCs/>
                <w:noProof/>
              </w:rPr>
              <w:t>users</w:t>
            </w:r>
            <w:r>
              <w:rPr>
                <w:noProof/>
                <w:lang w:val="ru-RU"/>
              </w:rPr>
              <w:t xml:space="preserve"> </w:t>
            </w:r>
            <w:r w:rsidR="00C95484">
              <w:rPr>
                <w:noProof/>
                <w:lang w:val="ru-RU"/>
              </w:rPr>
              <w:t>в</w:t>
            </w:r>
            <w:r w:rsidR="00C95484" w:rsidRPr="00133273">
              <w:rPr>
                <w:noProof/>
                <w:lang w:val="ru-RU"/>
              </w:rPr>
              <w:t xml:space="preserve"> </w:t>
            </w:r>
            <w:r w:rsidR="00C95484">
              <w:rPr>
                <w:noProof/>
                <w:lang w:val="ru-RU"/>
              </w:rPr>
              <w:t>рабочую зону, чтобы подключит</w:t>
            </w:r>
            <w:r w:rsidR="00762E8B">
              <w:rPr>
                <w:noProof/>
                <w:lang w:val="ru-RU"/>
              </w:rPr>
              <w:t>ь</w:t>
            </w:r>
            <w:r w:rsidR="00C95484">
              <w:rPr>
                <w:noProof/>
                <w:lang w:val="ru-RU"/>
              </w:rPr>
              <w:t>ся к ней</w:t>
            </w:r>
            <w:r w:rsidR="00627C61">
              <w:rPr>
                <w:noProof/>
                <w:lang w:val="ru-RU"/>
              </w:rPr>
              <w:t>.</w:t>
            </w:r>
          </w:p>
        </w:tc>
      </w:tr>
      <w:tr w:rsidR="00C95484" w:rsidRPr="00661A57" w14:paraId="6C5743B1" w14:textId="77777777" w:rsidTr="00682A0E">
        <w:tc>
          <w:tcPr>
            <w:tcW w:w="630" w:type="dxa"/>
          </w:tcPr>
          <w:p w14:paraId="6E98A513" w14:textId="7542271A" w:rsidR="00C95484" w:rsidRPr="00133273" w:rsidRDefault="0040126A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0980" w:type="dxa"/>
          </w:tcPr>
          <w:p w14:paraId="787FC5E0" w14:textId="77777777" w:rsidR="001B10A7" w:rsidRDefault="00C95484" w:rsidP="00682A0E">
            <w:pPr>
              <w:rPr>
                <w:lang w:val="ru-RU"/>
              </w:rPr>
            </w:pPr>
            <w:r>
              <w:rPr>
                <w:noProof/>
                <w:lang w:val="ru-RU"/>
              </w:rPr>
              <w:t xml:space="preserve">На вкладке </w:t>
            </w:r>
            <w:r w:rsidRPr="00627C61">
              <w:rPr>
                <w:rFonts w:cstheme="minorHAnsi"/>
                <w:b/>
                <w:bCs/>
                <w:noProof/>
                <w:lang w:val="ru-RU"/>
              </w:rPr>
              <w:t>Поля</w:t>
            </w:r>
            <w:r w:rsidR="001715F5">
              <w:rPr>
                <w:noProof/>
                <w:lang w:val="ru-RU"/>
              </w:rPr>
              <w:t xml:space="preserve"> </w:t>
            </w:r>
            <w:r w:rsidR="00BE3D0C">
              <w:rPr>
                <w:noProof/>
                <w:lang w:val="ru-RU"/>
              </w:rPr>
              <w:t>с</w:t>
            </w:r>
            <w:r w:rsidR="00BE3D0C" w:rsidRPr="00BE3D0C">
              <w:rPr>
                <w:noProof/>
                <w:lang w:val="ru-RU"/>
              </w:rPr>
              <w:t xml:space="preserve">оздаем новое вычисляемое </w:t>
            </w:r>
            <w:r w:rsidR="00BE3D0C">
              <w:rPr>
                <w:noProof/>
                <w:lang w:val="ru-RU"/>
              </w:rPr>
              <w:t>п</w:t>
            </w:r>
            <w:r w:rsidR="00BE3D0C" w:rsidRPr="00BE3D0C">
              <w:rPr>
                <w:noProof/>
                <w:lang w:val="ru-RU"/>
              </w:rPr>
              <w:t>ол</w:t>
            </w:r>
            <w:r w:rsidR="00BE3D0C">
              <w:rPr>
                <w:noProof/>
                <w:lang w:val="ru-RU"/>
              </w:rPr>
              <w:t xml:space="preserve">е </w:t>
            </w:r>
            <w:r w:rsidR="00BE3D0C" w:rsidRPr="001B10A7">
              <w:rPr>
                <w:rFonts w:asciiTheme="majorHAnsi" w:hAnsiTheme="majorHAnsi" w:cstheme="majorHAnsi"/>
                <w:b/>
                <w:bCs/>
                <w:noProof/>
                <w:lang w:val="ru-RU"/>
              </w:rPr>
              <w:t>week_num</w:t>
            </w:r>
            <w:r w:rsidR="00BE3D0C" w:rsidRPr="00BE3D0C">
              <w:rPr>
                <w:noProof/>
                <w:lang w:val="ru-RU"/>
              </w:rPr>
              <w:t xml:space="preserve">, </w:t>
            </w:r>
            <w:r w:rsidR="00BE3D0C">
              <w:rPr>
                <w:noProof/>
                <w:lang w:val="ru-RU"/>
              </w:rPr>
              <w:t>которое</w:t>
            </w:r>
            <w:r w:rsidRPr="00AA3C1C">
              <w:rPr>
                <w:lang w:val="ru-RU"/>
              </w:rPr>
              <w:t xml:space="preserve"> </w:t>
            </w:r>
            <w:r w:rsidR="00BE3D0C">
              <w:rPr>
                <w:lang w:val="ru-RU"/>
              </w:rPr>
              <w:t xml:space="preserve">равно </w:t>
            </w:r>
          </w:p>
          <w:p w14:paraId="582B41F9" w14:textId="722CC758" w:rsidR="00BE3D0C" w:rsidRPr="0040126A" w:rsidRDefault="00BE3D0C" w:rsidP="00682A0E">
            <w:pP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 w:rsidRPr="0040126A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([date]-[min_date])/7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  <w:p w14:paraId="0F236AC5" w14:textId="64AE4F2D" w:rsidR="001715F5" w:rsidRDefault="00BE3D0C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оле будет означать число недель с момента </w:t>
            </w:r>
            <w:r w:rsidR="0040126A">
              <w:rPr>
                <w:noProof/>
                <w:lang w:val="ru-RU"/>
              </w:rPr>
              <w:t>первого посещения пользователя</w:t>
            </w:r>
            <w:r w:rsidR="001715F5">
              <w:rPr>
                <w:noProof/>
                <w:lang w:val="ru-RU"/>
              </w:rPr>
              <w:t>.</w:t>
            </w:r>
          </w:p>
          <w:p w14:paraId="7101C7B4" w14:textId="37882A2E" w:rsidR="0040126A" w:rsidRPr="00133273" w:rsidRDefault="001715F5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0AFD205" wp14:editId="4E7A7209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62890</wp:posOffset>
                  </wp:positionV>
                  <wp:extent cx="5410835" cy="3248025"/>
                  <wp:effectExtent l="0" t="0" r="0" b="9525"/>
                  <wp:wrapTopAndBottom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3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0A7">
              <w:rPr>
                <w:noProof/>
                <w:lang w:val="ru-RU"/>
              </w:rPr>
              <w:t>Н</w:t>
            </w:r>
            <w:r w:rsidR="0040126A">
              <w:rPr>
                <w:noProof/>
                <w:lang w:val="ru-RU"/>
              </w:rPr>
              <w:t xml:space="preserve">ажимаем кнопку </w:t>
            </w:r>
            <w:r w:rsidR="0040126A" w:rsidRPr="001B10A7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682A0E" w:rsidRPr="00A94350" w14:paraId="0970D98E" w14:textId="77777777" w:rsidTr="00682A0E">
        <w:tc>
          <w:tcPr>
            <w:tcW w:w="630" w:type="dxa"/>
          </w:tcPr>
          <w:p w14:paraId="15E8ABA3" w14:textId="73785CAC" w:rsidR="00682A0E" w:rsidRDefault="00682A0E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1</w:t>
            </w:r>
            <w:r w:rsidR="00DC2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80" w:type="dxa"/>
          </w:tcPr>
          <w:p w14:paraId="4C2991FE" w14:textId="68335E24" w:rsidR="00682A0E" w:rsidRPr="00682A0E" w:rsidRDefault="001B10A7" w:rsidP="00682A0E">
            <w:pPr>
              <w:pStyle w:val="ListParagraph"/>
              <w:numPr>
                <w:ilvl w:val="0"/>
                <w:numId w:val="10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ля</w:t>
            </w:r>
            <w:r w:rsidR="00682A0E" w:rsidRPr="00682A0E">
              <w:rPr>
                <w:noProof/>
                <w:lang w:val="ru-RU"/>
              </w:rPr>
              <w:t xml:space="preserve"> полей </w:t>
            </w:r>
            <w:r w:rsidR="00682A0E"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visits,</w:t>
            </w:r>
            <w:r w:rsidR="00682A0E" w:rsidRPr="00682A0E">
              <w:rPr>
                <w:noProof/>
                <w:lang w:val="ru-RU"/>
              </w:rPr>
              <w:t xml:space="preserve"> </w:t>
            </w:r>
            <w:r w:rsidR="00682A0E"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purchases</w:t>
            </w:r>
            <w:r w:rsidR="00682A0E" w:rsidRPr="00682A0E">
              <w:rPr>
                <w:noProof/>
                <w:lang w:val="ru-RU"/>
              </w:rPr>
              <w:t xml:space="preserve"> </w:t>
            </w:r>
            <w:r w:rsidR="00682A0E">
              <w:rPr>
                <w:noProof/>
                <w:lang w:val="ru-RU"/>
              </w:rPr>
              <w:t xml:space="preserve">и </w:t>
            </w:r>
            <w:r w:rsidR="00682A0E"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revenue</w:t>
            </w:r>
            <w:r w:rsidR="00682A0E" w:rsidRPr="00682A0E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устанавливаем агрегацию </w:t>
            </w:r>
            <w:r w:rsidR="00682A0E" w:rsidRPr="00682A0E">
              <w:rPr>
                <w:noProof/>
                <w:lang w:val="ru-RU"/>
              </w:rPr>
              <w:t xml:space="preserve">в положение </w:t>
            </w:r>
            <w:r w:rsidR="00682A0E" w:rsidRPr="001B10A7">
              <w:rPr>
                <w:rFonts w:cstheme="minorHAnsi"/>
                <w:b/>
                <w:bCs/>
                <w:noProof/>
                <w:lang w:val="ru-RU"/>
              </w:rPr>
              <w:t>Сумма</w:t>
            </w:r>
            <w:r w:rsidRPr="001B10A7">
              <w:rPr>
                <w:rFonts w:cstheme="minorHAnsi"/>
                <w:noProof/>
                <w:lang w:val="ru-RU"/>
              </w:rPr>
              <w:t>.</w:t>
            </w:r>
          </w:p>
          <w:p w14:paraId="3E24A737" w14:textId="15AF6ED0" w:rsidR="00682A0E" w:rsidRDefault="00682A0E" w:rsidP="00682A0E">
            <w:pPr>
              <w:pStyle w:val="ListParagraph"/>
              <w:numPr>
                <w:ilvl w:val="0"/>
                <w:numId w:val="10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ереименовываем их в </w:t>
            </w:r>
            <w:r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Визиты</w:t>
            </w:r>
            <w:r>
              <w:rPr>
                <w:noProof/>
                <w:lang w:val="ru-RU"/>
              </w:rPr>
              <w:t xml:space="preserve">, </w:t>
            </w:r>
            <w:r w:rsidR="00306F8B"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Покупки</w:t>
            </w:r>
            <w:r w:rsidR="00306F8B">
              <w:rPr>
                <w:noProof/>
                <w:lang w:val="ru-RU"/>
              </w:rPr>
              <w:t xml:space="preserve"> и </w:t>
            </w:r>
            <w:r w:rsidRPr="00682A0E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Доход</w:t>
            </w:r>
            <w:r>
              <w:rPr>
                <w:noProof/>
                <w:lang w:val="ru-RU"/>
              </w:rPr>
              <w:t xml:space="preserve"> соответственно</w:t>
            </w:r>
            <w:r w:rsidR="001B10A7">
              <w:rPr>
                <w:noProof/>
                <w:lang w:val="ru-RU"/>
              </w:rPr>
              <w:t>.</w:t>
            </w:r>
            <w:r w:rsidRPr="00682A0E">
              <w:rPr>
                <w:noProof/>
                <w:lang w:val="ru-RU"/>
              </w:rPr>
              <w:t xml:space="preserve"> </w:t>
            </w:r>
          </w:p>
          <w:p w14:paraId="1A0D4084" w14:textId="2E7C26F5" w:rsidR="0026595D" w:rsidRPr="00682A0E" w:rsidRDefault="0026595D" w:rsidP="00682A0E">
            <w:pPr>
              <w:pStyle w:val="ListParagraph"/>
              <w:numPr>
                <w:ilvl w:val="0"/>
                <w:numId w:val="10"/>
              </w:num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2A9EEB28" wp14:editId="57F3F51A">
                  <wp:simplePos x="0" y="0"/>
                  <wp:positionH relativeFrom="column">
                    <wp:posOffset>492570</wp:posOffset>
                  </wp:positionH>
                  <wp:positionV relativeFrom="paragraph">
                    <wp:posOffset>268110</wp:posOffset>
                  </wp:positionV>
                  <wp:extent cx="6042025" cy="2165985"/>
                  <wp:effectExtent l="0" t="0" r="0" b="5715"/>
                  <wp:wrapTopAndBottom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2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Сохраняем </w:t>
            </w:r>
            <w:r w:rsidR="001B10A7">
              <w:rPr>
                <w:noProof/>
                <w:lang w:val="ru-RU"/>
              </w:rPr>
              <w:t>д</w:t>
            </w:r>
            <w:r>
              <w:rPr>
                <w:noProof/>
                <w:lang w:val="ru-RU"/>
              </w:rPr>
              <w:t>атасет</w:t>
            </w:r>
            <w:r w:rsidR="001B10A7">
              <w:rPr>
                <w:noProof/>
                <w:lang w:val="ru-RU"/>
              </w:rPr>
              <w:t>.</w:t>
            </w:r>
          </w:p>
        </w:tc>
      </w:tr>
      <w:tr w:rsidR="00C95484" w:rsidRPr="00E0006E" w14:paraId="1175D9FA" w14:textId="77777777" w:rsidTr="00682A0E">
        <w:tc>
          <w:tcPr>
            <w:tcW w:w="630" w:type="dxa"/>
          </w:tcPr>
          <w:p w14:paraId="6ACCCE84" w14:textId="60A9174E" w:rsidR="00C95484" w:rsidRPr="00DC21B5" w:rsidRDefault="00BE3D0C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br/>
            </w:r>
            <w:r w:rsidR="00766552">
              <w:rPr>
                <w:rFonts w:ascii="Arial" w:hAnsi="Arial" w:cs="Arial"/>
              </w:rPr>
              <w:t>11</w:t>
            </w:r>
            <w:r w:rsidR="00DC2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0980" w:type="dxa"/>
          </w:tcPr>
          <w:p w14:paraId="4E1B897A" w14:textId="6F800BB9" w:rsidR="00C95484" w:rsidRPr="00F76E48" w:rsidRDefault="0040126A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7BA8D52E" wp14:editId="5A671A12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259715</wp:posOffset>
                  </wp:positionV>
                  <wp:extent cx="3538220" cy="1974215"/>
                  <wp:effectExtent l="0" t="0" r="5080" b="6985"/>
                  <wp:wrapTopAndBottom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6E48">
              <w:rPr>
                <w:noProof/>
                <w:lang w:val="ru-RU"/>
              </w:rPr>
              <w:t xml:space="preserve"> </w:t>
            </w:r>
            <w:r w:rsidR="001B10A7">
              <w:rPr>
                <w:noProof/>
                <w:lang w:val="ru-RU"/>
              </w:rPr>
              <w:t>Назваем датасет</w:t>
            </w:r>
            <w:r w:rsidR="00C95484" w:rsidRPr="00F76E48">
              <w:rPr>
                <w:noProof/>
                <w:lang w:val="ru-RU"/>
              </w:rPr>
              <w:t xml:space="preserve"> </w:t>
            </w:r>
            <w:r w:rsidRPr="00766552">
              <w:rPr>
                <w:rFonts w:ascii="Courier New" w:hAnsi="Courier New" w:cs="Courier New"/>
                <w:noProof/>
                <w:sz w:val="24"/>
                <w:szCs w:val="24"/>
              </w:rPr>
              <w:t>ch</w:t>
            </w:r>
            <w:r w:rsidRPr="00F76E48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Pr="00766552">
              <w:rPr>
                <w:rFonts w:ascii="Courier New" w:hAnsi="Courier New" w:cs="Courier New"/>
                <w:noProof/>
                <w:sz w:val="24"/>
                <w:szCs w:val="24"/>
              </w:rPr>
              <w:t>metrica</w:t>
            </w:r>
            <w:r w:rsidRPr="00F76E48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Pr="00766552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 w:rsidRPr="00F76E48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Pr="00766552">
              <w:rPr>
                <w:rFonts w:ascii="Courier New" w:hAnsi="Courier New" w:cs="Courier New"/>
                <w:noProof/>
                <w:sz w:val="24"/>
                <w:szCs w:val="24"/>
              </w:rPr>
              <w:t>users</w:t>
            </w:r>
            <w:r w:rsidRPr="00F76E48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Pr="00766552">
              <w:rPr>
                <w:rFonts w:ascii="Courier New" w:hAnsi="Courier New" w:cs="Courier New"/>
                <w:noProof/>
                <w:sz w:val="24"/>
                <w:szCs w:val="24"/>
              </w:rPr>
              <w:t>visits</w:t>
            </w:r>
            <w:r w:rsidRPr="00F76E48">
              <w:rPr>
                <w:lang w:val="ru-RU"/>
              </w:rPr>
              <w:t xml:space="preserve"> </w:t>
            </w:r>
            <w:r w:rsidR="00C95484">
              <w:rPr>
                <w:lang w:val="ru-RU"/>
              </w:rPr>
              <w:t>и</w:t>
            </w:r>
            <w:r w:rsidR="001B10A7">
              <w:rPr>
                <w:lang w:val="ru-RU"/>
              </w:rPr>
              <w:t xml:space="preserve"> нажимаем</w:t>
            </w:r>
            <w:r w:rsidR="00C95484" w:rsidRPr="00F76E48">
              <w:rPr>
                <w:lang w:val="ru-RU"/>
              </w:rPr>
              <w:t xml:space="preserve"> </w:t>
            </w:r>
            <w:r w:rsidR="00C95484">
              <w:rPr>
                <w:lang w:val="ru-RU"/>
              </w:rPr>
              <w:t>кнопку</w:t>
            </w:r>
            <w:r w:rsidR="00C95484" w:rsidRPr="001B10A7">
              <w:rPr>
                <w:b/>
                <w:bCs/>
                <w:lang w:val="ru-RU"/>
              </w:rPr>
              <w:t xml:space="preserve"> </w:t>
            </w:r>
            <w:r w:rsidR="00C95484" w:rsidRPr="001B10A7">
              <w:rPr>
                <w:rFonts w:cstheme="minorHAnsi"/>
                <w:b/>
                <w:bCs/>
                <w:noProof/>
                <w:lang w:val="ru-RU"/>
              </w:rPr>
              <w:t>Создать</w:t>
            </w:r>
            <w:r w:rsidR="001B10A7" w:rsidRPr="001B10A7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766552" w:rsidRPr="00E0006E" w14:paraId="7F445CCB" w14:textId="77777777" w:rsidTr="00682A0E">
        <w:tc>
          <w:tcPr>
            <w:tcW w:w="630" w:type="dxa"/>
          </w:tcPr>
          <w:p w14:paraId="359B348E" w14:textId="66C475E2" w:rsidR="00766552" w:rsidRPr="00DC21B5" w:rsidRDefault="00766552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</w:t>
            </w:r>
            <w:r w:rsidR="00DC21B5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10980" w:type="dxa"/>
          </w:tcPr>
          <w:p w14:paraId="0332BC67" w14:textId="24326B75" w:rsidR="00766552" w:rsidRDefault="00766552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 основе датасета создаем новый </w:t>
            </w:r>
            <w:r w:rsidR="001B10A7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>арт</w:t>
            </w:r>
            <w:r w:rsidR="001B10A7">
              <w:rPr>
                <w:noProof/>
                <w:lang w:val="ru-RU"/>
              </w:rPr>
              <w:t>:</w:t>
            </w:r>
            <w:r>
              <w:rPr>
                <w:noProof/>
                <w:lang w:val="ru-RU"/>
              </w:rPr>
              <w:t xml:space="preserve"> </w:t>
            </w:r>
          </w:p>
          <w:p w14:paraId="0BA04EF7" w14:textId="3D51241F" w:rsidR="00CA0E2D" w:rsidRDefault="00766552" w:rsidP="00766552">
            <w:pPr>
              <w:pStyle w:val="ListParagraph"/>
              <w:numPr>
                <w:ilvl w:val="0"/>
                <w:numId w:val="6"/>
              </w:numPr>
              <w:rPr>
                <w:noProof/>
                <w:lang w:val="ru-RU"/>
              </w:rPr>
            </w:pPr>
            <w:r w:rsidRPr="00766552">
              <w:rPr>
                <w:noProof/>
                <w:lang w:val="ru-RU"/>
              </w:rPr>
              <w:t>Меняем тип чарта на сводную таблицу</w:t>
            </w:r>
            <w:r w:rsidR="001B10A7">
              <w:rPr>
                <w:noProof/>
                <w:lang w:val="ru-RU"/>
              </w:rPr>
              <w:t>.</w:t>
            </w:r>
          </w:p>
          <w:p w14:paraId="65F4D025" w14:textId="6F1D214C" w:rsidR="00766552" w:rsidRPr="001B10A7" w:rsidRDefault="00CA0E2D" w:rsidP="007665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lang w:val="ru-RU"/>
              </w:rPr>
            </w:pPr>
            <w:r w:rsidRPr="001B10A7">
              <w:rPr>
                <w:rFonts w:cstheme="minorHAnsi"/>
                <w:noProof/>
                <w:lang w:val="ru-RU"/>
              </w:rPr>
              <w:t xml:space="preserve">Перетащим </w:t>
            </w:r>
            <w:r w:rsidR="00766552" w:rsidRPr="001B10A7">
              <w:rPr>
                <w:rFonts w:cstheme="minorHAnsi"/>
                <w:noProof/>
                <w:lang w:val="ru-RU"/>
              </w:rPr>
              <w:t xml:space="preserve">поле </w:t>
            </w:r>
            <w:r w:rsidR="00766552" w:rsidRPr="001B10A7">
              <w:rPr>
                <w:rFonts w:cstheme="minorHAnsi"/>
                <w:b/>
                <w:bCs/>
                <w:noProof/>
                <w:lang w:val="ru-RU"/>
              </w:rPr>
              <w:t>week_num</w:t>
            </w:r>
            <w:r w:rsidR="00766552" w:rsidRPr="001B10A7">
              <w:rPr>
                <w:rFonts w:cstheme="minorHAnsi"/>
                <w:noProof/>
                <w:lang w:val="ru-RU"/>
              </w:rPr>
              <w:t xml:space="preserve"> в область </w:t>
            </w:r>
            <w:r w:rsidR="00766552" w:rsidRPr="001B10A7">
              <w:rPr>
                <w:rFonts w:cstheme="minorHAnsi"/>
                <w:b/>
                <w:bCs/>
                <w:noProof/>
                <w:lang w:val="ru-RU"/>
              </w:rPr>
              <w:t>Столбцы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  <w:p w14:paraId="3D9FE2F4" w14:textId="70043C96" w:rsidR="00766552" w:rsidRPr="001B10A7" w:rsidRDefault="00CA0E2D" w:rsidP="007665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lang w:val="ru-RU"/>
              </w:rPr>
            </w:pPr>
            <w:r w:rsidRPr="001B10A7">
              <w:rPr>
                <w:rFonts w:cstheme="minorHAnsi"/>
                <w:noProof/>
                <w:lang w:val="ru-RU"/>
              </w:rPr>
              <w:t xml:space="preserve">Перетащим </w:t>
            </w:r>
            <w:r w:rsidR="00766552" w:rsidRPr="001B10A7">
              <w:rPr>
                <w:rFonts w:cstheme="minorHAnsi"/>
                <w:noProof/>
                <w:lang w:val="ru-RU"/>
              </w:rPr>
              <w:t xml:space="preserve">поле </w:t>
            </w:r>
            <w:r w:rsidR="00766552" w:rsidRPr="001B10A7">
              <w:rPr>
                <w:rFonts w:cstheme="minorHAnsi"/>
                <w:b/>
                <w:bCs/>
                <w:noProof/>
                <w:lang w:val="ru-RU"/>
              </w:rPr>
              <w:t>min_date</w:t>
            </w:r>
            <w:r w:rsidR="00766552" w:rsidRPr="001B10A7">
              <w:rPr>
                <w:rFonts w:cstheme="minorHAnsi"/>
                <w:noProof/>
                <w:lang w:val="ru-RU"/>
              </w:rPr>
              <w:t xml:space="preserve"> в область </w:t>
            </w:r>
            <w:r w:rsidR="00766552" w:rsidRPr="001B10A7">
              <w:rPr>
                <w:rFonts w:cstheme="minorHAnsi"/>
                <w:b/>
                <w:bCs/>
                <w:noProof/>
                <w:lang w:val="ru-RU"/>
              </w:rPr>
              <w:t>Строки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  <w:p w14:paraId="5F632BE5" w14:textId="0F9E30D4" w:rsidR="00CA0E2D" w:rsidRPr="001B10A7" w:rsidRDefault="0026595D" w:rsidP="007665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noProof/>
                <w:lang w:val="ru-RU"/>
              </w:rPr>
            </w:pPr>
            <w:r w:rsidRPr="001B10A7">
              <w:rPr>
                <w:rFonts w:cstheme="minorHAnsi"/>
                <w:noProof/>
              </w:rPr>
              <w:drawing>
                <wp:anchor distT="0" distB="0" distL="114300" distR="114300" simplePos="0" relativeHeight="251815936" behindDoc="0" locked="0" layoutInCell="1" allowOverlap="1" wp14:anchorId="43458880" wp14:editId="292816D5">
                  <wp:simplePos x="0" y="0"/>
                  <wp:positionH relativeFrom="column">
                    <wp:posOffset>1085694</wp:posOffset>
                  </wp:positionH>
                  <wp:positionV relativeFrom="paragraph">
                    <wp:posOffset>309055</wp:posOffset>
                  </wp:positionV>
                  <wp:extent cx="4654550" cy="2374900"/>
                  <wp:effectExtent l="0" t="0" r="0" b="6350"/>
                  <wp:wrapTopAndBottom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E2D" w:rsidRPr="001B10A7">
              <w:rPr>
                <w:rFonts w:cstheme="minorHAnsi"/>
                <w:noProof/>
                <w:lang w:val="ru-RU"/>
              </w:rPr>
              <w:t xml:space="preserve">Перетащим поле </w:t>
            </w:r>
            <w:r w:rsidR="00603EBB" w:rsidRPr="001B10A7">
              <w:rPr>
                <w:rFonts w:cstheme="minorHAnsi"/>
                <w:b/>
                <w:bCs/>
                <w:noProof/>
                <w:lang w:val="ru-RU"/>
              </w:rPr>
              <w:t>Визиты</w:t>
            </w:r>
            <w:r w:rsidR="00CA0E2D" w:rsidRPr="001B10A7">
              <w:rPr>
                <w:rFonts w:cstheme="minorHAnsi"/>
                <w:noProof/>
                <w:lang w:val="ru-RU"/>
              </w:rPr>
              <w:t xml:space="preserve"> в область </w:t>
            </w:r>
            <w:r w:rsidR="00CA0E2D" w:rsidRPr="001B10A7">
              <w:rPr>
                <w:rFonts w:cstheme="minorHAnsi"/>
                <w:b/>
                <w:bCs/>
                <w:noProof/>
                <w:lang w:val="ru-RU"/>
              </w:rPr>
              <w:t>Показатели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  <w:p w14:paraId="71290E65" w14:textId="67D6C19B" w:rsidR="00CA0E2D" w:rsidRDefault="00CA0E2D" w:rsidP="00CA0E2D">
            <w:pPr>
              <w:pStyle w:val="ListParagraph"/>
              <w:rPr>
                <w:noProof/>
                <w:lang w:val="ru-RU"/>
              </w:rPr>
            </w:pPr>
          </w:p>
          <w:p w14:paraId="344B8C8C" w14:textId="64856FF7" w:rsidR="00766552" w:rsidRPr="00766552" w:rsidRDefault="00766552" w:rsidP="00766552">
            <w:pPr>
              <w:pStyle w:val="ListParagraph"/>
              <w:rPr>
                <w:noProof/>
                <w:lang w:val="ru-RU"/>
              </w:rPr>
            </w:pPr>
          </w:p>
          <w:p w14:paraId="1E3C02CE" w14:textId="1D50B5A7" w:rsidR="00766552" w:rsidRPr="00766552" w:rsidRDefault="00766552" w:rsidP="00682A0E">
            <w:pPr>
              <w:rPr>
                <w:noProof/>
                <w:lang w:val="ru-RU"/>
              </w:rPr>
            </w:pPr>
          </w:p>
        </w:tc>
      </w:tr>
    </w:tbl>
    <w:p w14:paraId="5EC00789" w14:textId="434F5284" w:rsidR="000D25B4" w:rsidRPr="00682A0E" w:rsidRDefault="000D25B4">
      <w:pPr>
        <w:rPr>
          <w:rFonts w:ascii="Arial" w:hAnsi="Arial" w:cs="Arial"/>
          <w:lang w:val="ru-RU"/>
        </w:rPr>
      </w:pPr>
    </w:p>
    <w:p w14:paraId="5450C162" w14:textId="70C8B305" w:rsidR="000D25B4" w:rsidRDefault="000D25B4" w:rsidP="000D25B4">
      <w:pPr>
        <w:pStyle w:val="Heading2"/>
        <w:rPr>
          <w:lang w:val="ru-RU"/>
        </w:rPr>
      </w:pPr>
      <w:bookmarkStart w:id="29" w:name="_Toc68781633"/>
      <w:r>
        <w:rPr>
          <w:noProof/>
        </w:rPr>
        <w:t>DataLens</w:t>
      </w:r>
      <w:r w:rsidRPr="000D25B4">
        <w:rPr>
          <w:noProof/>
          <w:lang w:val="ru-RU"/>
        </w:rPr>
        <w:t xml:space="preserve">. </w:t>
      </w:r>
      <w:r w:rsidRPr="00682A0E">
        <w:rPr>
          <w:noProof/>
          <w:lang w:val="ru-RU"/>
        </w:rPr>
        <w:t xml:space="preserve">Настройка </w:t>
      </w:r>
      <w:proofErr w:type="spellStart"/>
      <w:r>
        <w:rPr>
          <w:lang w:val="ru-RU"/>
        </w:rPr>
        <w:t>Чарта</w:t>
      </w:r>
      <w:proofErr w:type="spellEnd"/>
      <w:r>
        <w:rPr>
          <w:lang w:val="ru-RU"/>
        </w:rPr>
        <w:t xml:space="preserve"> с визуализацией когорт</w:t>
      </w:r>
      <w:bookmarkEnd w:id="29"/>
    </w:p>
    <w:p w14:paraId="5E88B58F" w14:textId="77777777" w:rsidR="000D25B4" w:rsidRPr="000D25B4" w:rsidRDefault="000D25B4" w:rsidP="000D25B4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766552" w:rsidRPr="00E0006E" w14:paraId="32C4C4A7" w14:textId="77777777" w:rsidTr="00682A0E">
        <w:tc>
          <w:tcPr>
            <w:tcW w:w="630" w:type="dxa"/>
          </w:tcPr>
          <w:p w14:paraId="29ABE597" w14:textId="748BF253" w:rsidR="00766552" w:rsidRPr="00DC21B5" w:rsidRDefault="00766552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80" w:type="dxa"/>
          </w:tcPr>
          <w:p w14:paraId="3ADA428A" w14:textId="47C3AE19" w:rsidR="00CA0E2D" w:rsidRDefault="00CA0E2D" w:rsidP="00CA0E2D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дели 29</w:t>
            </w:r>
            <w:r w:rsidRPr="00CA0E2D">
              <w:rPr>
                <w:noProof/>
                <w:lang w:val="ru-RU"/>
              </w:rPr>
              <w:t>.06.2020</w:t>
            </w:r>
            <w:r>
              <w:rPr>
                <w:noProof/>
                <w:lang w:val="ru-RU"/>
              </w:rPr>
              <w:t xml:space="preserve"> и </w:t>
            </w:r>
            <w:r w:rsidRPr="00CA0E2D">
              <w:rPr>
                <w:noProof/>
                <w:lang w:val="ru-RU"/>
              </w:rPr>
              <w:t xml:space="preserve">28.09.2020 </w:t>
            </w:r>
            <w:r>
              <w:rPr>
                <w:noProof/>
                <w:lang w:val="ru-RU"/>
              </w:rPr>
              <w:t xml:space="preserve">неполные. Отфильтруем их. Перетащим поле </w:t>
            </w:r>
            <w:r w:rsidRPr="001B10A7">
              <w:rPr>
                <w:rFonts w:cstheme="minorHAnsi"/>
                <w:b/>
                <w:bCs/>
                <w:noProof/>
                <w:sz w:val="24"/>
                <w:szCs w:val="24"/>
                <w:lang w:val="ru-RU"/>
              </w:rPr>
              <w:t>min_date</w:t>
            </w:r>
            <w:r w:rsidRPr="00CA0E2D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в область 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>Фильтры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  <w:p w14:paraId="429394EB" w14:textId="7C71458A" w:rsidR="00CA0E2D" w:rsidRPr="00CA0E2D" w:rsidRDefault="00CA0E2D" w:rsidP="00CA0E2D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D37D567" wp14:editId="6DE59975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148590</wp:posOffset>
                  </wp:positionV>
                  <wp:extent cx="3154680" cy="1123950"/>
                  <wp:effectExtent l="0" t="0" r="7620" b="0"/>
                  <wp:wrapTopAndBottom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53"/>
                          <a:stretch/>
                        </pic:blipFill>
                        <pic:spPr bwMode="auto">
                          <a:xfrm>
                            <a:off x="0" y="0"/>
                            <a:ext cx="315468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552" w:rsidRPr="00661A57" w14:paraId="0A981D8C" w14:textId="77777777" w:rsidTr="00682A0E">
        <w:tc>
          <w:tcPr>
            <w:tcW w:w="630" w:type="dxa"/>
          </w:tcPr>
          <w:p w14:paraId="053858D9" w14:textId="1BD0C364" w:rsidR="00766552" w:rsidRPr="00CA0E2D" w:rsidRDefault="00422478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6BB2B133" w14:textId="38FAE147" w:rsidR="00766552" w:rsidRDefault="00422478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 открывшемся окне выберем начало и конец диапазона дат для фильтрации</w:t>
            </w:r>
            <w:r w:rsidR="001B10A7">
              <w:rPr>
                <w:noProof/>
                <w:lang w:val="ru-RU"/>
              </w:rPr>
              <w:t>:</w:t>
            </w:r>
          </w:p>
          <w:p w14:paraId="14B9DB9E" w14:textId="44FC9762" w:rsidR="00422478" w:rsidRPr="00422478" w:rsidRDefault="00422478" w:rsidP="00422478">
            <w:pPr>
              <w:pStyle w:val="ListParagraph"/>
              <w:numPr>
                <w:ilvl w:val="0"/>
                <w:numId w:val="8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чало </w:t>
            </w:r>
            <w:r>
              <w:rPr>
                <w:noProof/>
              </w:rPr>
              <w:t xml:space="preserve">– </w:t>
            </w:r>
            <w:r>
              <w:rPr>
                <w:noProof/>
                <w:lang w:val="ru-RU"/>
              </w:rPr>
              <w:t>06</w:t>
            </w:r>
            <w:r>
              <w:rPr>
                <w:noProof/>
              </w:rPr>
              <w:t>.07.2020</w:t>
            </w:r>
            <w:r w:rsidR="001B10A7">
              <w:rPr>
                <w:noProof/>
                <w:lang w:val="ru-RU"/>
              </w:rPr>
              <w:t>.</w:t>
            </w:r>
          </w:p>
          <w:p w14:paraId="65BCEB42" w14:textId="0BA145BA" w:rsidR="00422478" w:rsidRPr="00EE720E" w:rsidRDefault="00422478" w:rsidP="00422478">
            <w:pPr>
              <w:pStyle w:val="ListParagraph"/>
              <w:numPr>
                <w:ilvl w:val="0"/>
                <w:numId w:val="8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Конец – </w:t>
            </w:r>
            <w:r>
              <w:rPr>
                <w:noProof/>
              </w:rPr>
              <w:t>27.09.2020</w:t>
            </w:r>
            <w:r w:rsidR="001B10A7">
              <w:rPr>
                <w:noProof/>
                <w:lang w:val="ru-RU"/>
              </w:rPr>
              <w:t>.</w:t>
            </w:r>
          </w:p>
          <w:p w14:paraId="5DB52D4F" w14:textId="1BDB452F" w:rsidR="00EE720E" w:rsidRPr="00EE720E" w:rsidRDefault="00EE720E" w:rsidP="00EE72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6CCDBAA" wp14:editId="7C89B8D8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279400</wp:posOffset>
                  </wp:positionV>
                  <wp:extent cx="4056380" cy="3371850"/>
                  <wp:effectExtent l="0" t="0" r="1270" b="0"/>
                  <wp:wrapTopAndBottom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8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0A7">
              <w:rPr>
                <w:noProof/>
                <w:lang w:val="ru-RU"/>
              </w:rPr>
              <w:t>Н</w:t>
            </w:r>
            <w:r>
              <w:rPr>
                <w:noProof/>
                <w:lang w:val="ru-RU"/>
              </w:rPr>
              <w:t xml:space="preserve">ажимаем кнопку 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>Применить фильтр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766552" w:rsidRPr="00E0006E" w14:paraId="5B91E9C8" w14:textId="77777777" w:rsidTr="00682A0E">
        <w:tc>
          <w:tcPr>
            <w:tcW w:w="630" w:type="dxa"/>
          </w:tcPr>
          <w:p w14:paraId="17EEE170" w14:textId="06AC60A3" w:rsidR="00766552" w:rsidRPr="00CA0E2D" w:rsidRDefault="00EE720E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424B3DE2" w14:textId="770D5B9E" w:rsidR="00766552" w:rsidRPr="001B10A7" w:rsidRDefault="00EE720E" w:rsidP="00682A0E">
            <w:pPr>
              <w:rPr>
                <w:b/>
                <w:bCs/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5FBD334D" wp14:editId="17DE271D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391795</wp:posOffset>
                  </wp:positionV>
                  <wp:extent cx="2838450" cy="1346200"/>
                  <wp:effectExtent l="0" t="0" r="0" b="6350"/>
                  <wp:wrapTopAndBottom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0A7">
              <w:rPr>
                <w:noProof/>
                <w:lang w:val="ru-RU"/>
              </w:rPr>
              <w:t>Отформатируем</w:t>
            </w:r>
            <w:r>
              <w:rPr>
                <w:noProof/>
                <w:lang w:val="ru-RU"/>
              </w:rPr>
              <w:t xml:space="preserve"> числа в значениях поля 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>week_num</w:t>
            </w:r>
            <w:r w:rsidRPr="00EE720E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–</w:t>
            </w:r>
            <w:r w:rsidRPr="00EE720E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уб</w:t>
            </w:r>
            <w:r w:rsidR="001B10A7">
              <w:rPr>
                <w:noProof/>
                <w:lang w:val="ru-RU"/>
              </w:rPr>
              <w:t>ираем</w:t>
            </w:r>
            <w:r>
              <w:rPr>
                <w:noProof/>
                <w:lang w:val="ru-RU"/>
              </w:rPr>
              <w:t xml:space="preserve"> знаки пос</w:t>
            </w:r>
            <w:r w:rsidR="00762E8B">
              <w:rPr>
                <w:noProof/>
                <w:lang w:val="ru-RU"/>
              </w:rPr>
              <w:t>л</w:t>
            </w:r>
            <w:r>
              <w:rPr>
                <w:noProof/>
                <w:lang w:val="ru-RU"/>
              </w:rPr>
              <w:t>е запятой. Для этого</w:t>
            </w:r>
            <w:r w:rsidR="001B10A7">
              <w:rPr>
                <w:noProof/>
                <w:lang w:val="ru-RU"/>
              </w:rPr>
              <w:t xml:space="preserve"> в области </w:t>
            </w:r>
            <w:r w:rsidR="001B10A7" w:rsidRPr="001B10A7">
              <w:rPr>
                <w:b/>
                <w:bCs/>
                <w:noProof/>
                <w:lang w:val="ru-RU"/>
              </w:rPr>
              <w:t>Столбцы</w:t>
            </w:r>
            <w:r>
              <w:rPr>
                <w:noProof/>
                <w:lang w:val="ru-RU"/>
              </w:rPr>
              <w:t xml:space="preserve"> </w:t>
            </w:r>
            <w:r w:rsidR="001B10A7">
              <w:rPr>
                <w:noProof/>
                <w:lang w:val="ru-RU"/>
              </w:rPr>
              <w:t>в поле</w:t>
            </w:r>
            <w:r>
              <w:rPr>
                <w:noProof/>
                <w:lang w:val="ru-RU"/>
              </w:rPr>
              <w:t xml:space="preserve"> </w:t>
            </w:r>
            <w:r w:rsidR="001B10A7" w:rsidRPr="001B10A7">
              <w:rPr>
                <w:rFonts w:cstheme="minorHAnsi"/>
                <w:b/>
                <w:bCs/>
                <w:noProof/>
                <w:lang w:val="ru-RU"/>
              </w:rPr>
              <w:t>week_num</w:t>
            </w:r>
            <w:r w:rsidR="001B10A7" w:rsidRPr="00EE720E">
              <w:rPr>
                <w:noProof/>
                <w:lang w:val="ru-RU"/>
              </w:rPr>
              <w:t xml:space="preserve"> </w:t>
            </w:r>
            <w:r w:rsidR="001B10A7">
              <w:rPr>
                <w:noProof/>
                <w:lang w:val="ru-RU"/>
              </w:rPr>
              <w:t>нажимаем значок решетки.</w:t>
            </w:r>
          </w:p>
        </w:tc>
      </w:tr>
      <w:tr w:rsidR="00766552" w:rsidRPr="00CA0F43" w14:paraId="388B0714" w14:textId="77777777" w:rsidTr="000466EA">
        <w:trPr>
          <w:trHeight w:val="6866"/>
        </w:trPr>
        <w:tc>
          <w:tcPr>
            <w:tcW w:w="630" w:type="dxa"/>
          </w:tcPr>
          <w:p w14:paraId="4F92E03C" w14:textId="1B9B2C77" w:rsidR="00766552" w:rsidRPr="00CA0E2D" w:rsidRDefault="00EE720E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2</w:t>
            </w:r>
            <w:r w:rsidR="00DC21B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35BC5C53" w14:textId="66FD0965" w:rsidR="00C1098E" w:rsidRDefault="00EE720E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В открывшемся окне </w:t>
            </w:r>
            <w:r w:rsidR="001B10A7">
              <w:rPr>
                <w:noProof/>
                <w:lang w:val="ru-RU"/>
              </w:rPr>
              <w:t>выполняем ностройку:</w:t>
            </w:r>
          </w:p>
          <w:p w14:paraId="7CDB7590" w14:textId="6EB8D3E5" w:rsidR="000466EA" w:rsidRPr="001B10A7" w:rsidRDefault="001B10A7" w:rsidP="00C109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lang w:val="ru-RU"/>
              </w:rPr>
            </w:pPr>
            <w:r w:rsidRPr="001B10A7">
              <w:rPr>
                <w:rFonts w:cstheme="minorHAnsi"/>
                <w:noProof/>
                <w:lang w:val="ru-RU"/>
              </w:rPr>
              <w:t>В</w:t>
            </w:r>
            <w:r w:rsidR="00EE720E" w:rsidRPr="001B10A7">
              <w:rPr>
                <w:rFonts w:cstheme="minorHAnsi"/>
                <w:noProof/>
                <w:lang w:val="ru-RU"/>
              </w:rPr>
              <w:t xml:space="preserve">ыставляем показатель </w:t>
            </w:r>
            <w:r w:rsidR="00EE720E" w:rsidRPr="001B10A7">
              <w:rPr>
                <w:rFonts w:cstheme="minorHAnsi"/>
                <w:b/>
                <w:bCs/>
                <w:noProof/>
                <w:lang w:val="ru-RU"/>
              </w:rPr>
              <w:t>Знаков после запятой</w:t>
            </w:r>
            <w:r w:rsidR="00EE720E" w:rsidRPr="001B10A7">
              <w:rPr>
                <w:rFonts w:cstheme="minorHAnsi"/>
                <w:noProof/>
                <w:lang w:val="ru-RU"/>
              </w:rPr>
              <w:t xml:space="preserve"> в значение </w:t>
            </w:r>
            <w:r w:rsidR="00EE720E" w:rsidRPr="001B10A7">
              <w:rPr>
                <w:rFonts w:cstheme="minorHAnsi"/>
                <w:b/>
                <w:bCs/>
                <w:noProof/>
                <w:lang w:val="ru-RU"/>
              </w:rPr>
              <w:t>0</w:t>
            </w:r>
            <w:r w:rsidRPr="001B10A7">
              <w:rPr>
                <w:rFonts w:cstheme="minorHAnsi"/>
                <w:noProof/>
                <w:lang w:val="ru-RU"/>
              </w:rPr>
              <w:t>.</w:t>
            </w:r>
            <w:r w:rsidR="00EE720E" w:rsidRPr="001B10A7">
              <w:rPr>
                <w:rFonts w:cstheme="minorHAnsi"/>
                <w:noProof/>
                <w:lang w:val="ru-RU"/>
              </w:rPr>
              <w:t xml:space="preserve"> </w:t>
            </w:r>
          </w:p>
          <w:p w14:paraId="1D68153E" w14:textId="31E91686" w:rsidR="00766552" w:rsidRPr="001B10A7" w:rsidRDefault="001B10A7" w:rsidP="00C109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lang w:val="ru-RU"/>
              </w:rPr>
            </w:pPr>
            <w:r w:rsidRPr="001B10A7">
              <w:rPr>
                <w:rFonts w:cstheme="minorHAnsi"/>
                <w:noProof/>
                <w:lang w:val="ru-RU"/>
              </w:rPr>
              <w:t>Выставляем</w:t>
            </w:r>
            <w:r w:rsidR="000466EA" w:rsidRPr="001B10A7">
              <w:rPr>
                <w:rFonts w:cstheme="minorHAnsi"/>
                <w:noProof/>
                <w:lang w:val="ru-RU"/>
              </w:rPr>
              <w:t xml:space="preserve"> показатель</w:t>
            </w:r>
            <w:r w:rsidR="00EE720E" w:rsidRPr="001B10A7">
              <w:rPr>
                <w:rFonts w:cstheme="minorHAnsi"/>
                <w:noProof/>
                <w:lang w:val="ru-RU"/>
              </w:rPr>
              <w:t xml:space="preserve"> </w:t>
            </w:r>
            <w:r w:rsidR="00C1098E" w:rsidRPr="001B10A7">
              <w:rPr>
                <w:rFonts w:cstheme="minorHAnsi"/>
                <w:b/>
                <w:bCs/>
                <w:noProof/>
                <w:lang w:val="ru-RU"/>
              </w:rPr>
              <w:t>О</w:t>
            </w:r>
            <w:r w:rsidR="00EE720E" w:rsidRPr="001B10A7">
              <w:rPr>
                <w:rFonts w:cstheme="minorHAnsi"/>
                <w:b/>
                <w:bCs/>
                <w:noProof/>
                <w:lang w:val="ru-RU"/>
              </w:rPr>
              <w:t>тображать группы разрядов</w:t>
            </w:r>
            <w:r w:rsidR="00EE720E" w:rsidRPr="001B10A7">
              <w:rPr>
                <w:rFonts w:cstheme="minorHAnsi"/>
                <w:noProof/>
                <w:lang w:val="ru-RU"/>
              </w:rPr>
              <w:t xml:space="preserve"> в значение </w:t>
            </w:r>
            <w:r w:rsidR="00EE720E" w:rsidRPr="001B10A7">
              <w:rPr>
                <w:rFonts w:cstheme="minorHAnsi"/>
                <w:b/>
                <w:bCs/>
                <w:noProof/>
                <w:lang w:val="ru-RU"/>
              </w:rPr>
              <w:t>Слитно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50B12FFE" w14:textId="57AA11C6" w:rsidR="000466EA" w:rsidRPr="00C1098E" w:rsidRDefault="000466EA" w:rsidP="00C1098E">
            <w:pPr>
              <w:pStyle w:val="ListParagraph"/>
              <w:numPr>
                <w:ilvl w:val="0"/>
                <w:numId w:val="9"/>
              </w:numPr>
              <w:rPr>
                <w:noProof/>
                <w:lang w:val="ru-RU"/>
              </w:rPr>
            </w:pPr>
            <w:r w:rsidRPr="001B10A7">
              <w:rPr>
                <w:rFonts w:cstheme="minorHAnsi"/>
                <w:noProof/>
                <w:lang w:val="ru-RU"/>
              </w:rPr>
              <w:drawing>
                <wp:anchor distT="0" distB="0" distL="114300" distR="114300" simplePos="0" relativeHeight="251813888" behindDoc="0" locked="0" layoutInCell="1" allowOverlap="1" wp14:anchorId="5F12767B" wp14:editId="0CB91F24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342900</wp:posOffset>
                  </wp:positionV>
                  <wp:extent cx="2893060" cy="3362325"/>
                  <wp:effectExtent l="0" t="0" r="2540" b="9525"/>
                  <wp:wrapTopAndBottom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A7">
              <w:rPr>
                <w:rFonts w:cstheme="minorHAnsi"/>
                <w:noProof/>
                <w:lang w:val="ru-RU"/>
              </w:rPr>
              <w:t xml:space="preserve">Нажимаем кнопку 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>Применить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766552" w:rsidRPr="00E0006E" w14:paraId="4BC05769" w14:textId="77777777" w:rsidTr="00682A0E">
        <w:tc>
          <w:tcPr>
            <w:tcW w:w="630" w:type="dxa"/>
          </w:tcPr>
          <w:p w14:paraId="382F8023" w14:textId="1036691B" w:rsidR="00766552" w:rsidRPr="00CA0E2D" w:rsidRDefault="000D25B4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11538274" w14:textId="2FA13C3C" w:rsidR="00766552" w:rsidRPr="00CA0E2D" w:rsidRDefault="00F76E48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3FD26D6" wp14:editId="78CFE049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298450</wp:posOffset>
                  </wp:positionV>
                  <wp:extent cx="3323590" cy="1189990"/>
                  <wp:effectExtent l="0" t="0" r="0" b="0"/>
                  <wp:wrapTopAndBottom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Теперь раскрасим табличку. Добавим поле </w:t>
            </w:r>
            <w:r w:rsidRPr="001B10A7">
              <w:rPr>
                <w:b/>
                <w:bCs/>
                <w:noProof/>
                <w:lang w:val="ru-RU"/>
              </w:rPr>
              <w:t>Визиты</w:t>
            </w:r>
            <w:r>
              <w:rPr>
                <w:noProof/>
                <w:lang w:val="ru-RU"/>
              </w:rPr>
              <w:t xml:space="preserve"> в область 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>Цвета</w:t>
            </w:r>
            <w:r w:rsidR="001B10A7" w:rsidRPr="001B10A7">
              <w:rPr>
                <w:rFonts w:cstheme="minorHAnsi"/>
                <w:noProof/>
                <w:lang w:val="ru-RU"/>
              </w:rPr>
              <w:t>.</w:t>
            </w:r>
            <w:r w:rsidRPr="00F76E48">
              <w:rPr>
                <w:noProof/>
                <w:lang w:val="ru-RU"/>
              </w:rPr>
              <w:t xml:space="preserve"> </w:t>
            </w:r>
          </w:p>
        </w:tc>
      </w:tr>
      <w:tr w:rsidR="00766552" w:rsidRPr="00E0006E" w14:paraId="5DCCE09F" w14:textId="77777777" w:rsidTr="00682A0E">
        <w:tc>
          <w:tcPr>
            <w:tcW w:w="630" w:type="dxa"/>
          </w:tcPr>
          <w:p w14:paraId="6D5CCEC5" w14:textId="2C6DD78B" w:rsidR="00766552" w:rsidRPr="00CA0E2D" w:rsidRDefault="00F76E48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1C755F11" w14:textId="66689087" w:rsidR="00766552" w:rsidRPr="00CA0E2D" w:rsidRDefault="00F76E48" w:rsidP="00682A0E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2EDAD773" wp14:editId="67D6972E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297180</wp:posOffset>
                  </wp:positionV>
                  <wp:extent cx="2809240" cy="1170940"/>
                  <wp:effectExtent l="0" t="0" r="0" b="0"/>
                  <wp:wrapTopAndBottom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Настроим цвета. </w:t>
            </w:r>
            <w:r w:rsidR="00FA11E5">
              <w:rPr>
                <w:noProof/>
                <w:lang w:val="ru-RU"/>
              </w:rPr>
              <w:t xml:space="preserve">В </w:t>
            </w:r>
            <w:r>
              <w:rPr>
                <w:noProof/>
                <w:lang w:val="ru-RU"/>
              </w:rPr>
              <w:t>об</w:t>
            </w:r>
            <w:r w:rsidR="00FA11E5">
              <w:rPr>
                <w:noProof/>
                <w:lang w:val="ru-RU"/>
              </w:rPr>
              <w:t>ласти</w:t>
            </w:r>
            <w:r w:rsidRPr="001B10A7">
              <w:rPr>
                <w:rFonts w:cstheme="minorHAnsi"/>
                <w:b/>
                <w:bCs/>
                <w:noProof/>
                <w:lang w:val="ru-RU"/>
              </w:rPr>
              <w:t xml:space="preserve"> Цвета</w:t>
            </w:r>
            <w:r w:rsidR="00FA11E5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FA11E5" w:rsidRPr="00FA11E5">
              <w:rPr>
                <w:rFonts w:cstheme="minorHAnsi"/>
                <w:noProof/>
                <w:lang w:val="ru-RU"/>
              </w:rPr>
              <w:t>на</w:t>
            </w:r>
            <w:r w:rsidR="00FA11E5">
              <w:rPr>
                <w:rFonts w:cstheme="minorHAnsi"/>
                <w:noProof/>
                <w:lang w:val="ru-RU"/>
              </w:rPr>
              <w:t>ж</w:t>
            </w:r>
            <w:r w:rsidR="00762E8B">
              <w:rPr>
                <w:rFonts w:cstheme="minorHAnsi"/>
                <w:noProof/>
                <w:lang w:val="ru-RU"/>
              </w:rPr>
              <w:t xml:space="preserve">имаем </w:t>
            </w:r>
            <w:r w:rsidR="00FA11E5" w:rsidRPr="00FA11E5">
              <w:rPr>
                <w:rFonts w:cstheme="minorHAnsi"/>
                <w:noProof/>
                <w:lang w:val="ru-RU"/>
              </w:rPr>
              <w:t>значок шестиренки</w:t>
            </w:r>
            <w:r w:rsidR="001B10A7" w:rsidRPr="00FA11E5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766552" w:rsidRPr="00CA0F43" w14:paraId="6729582F" w14:textId="77777777" w:rsidTr="00536C16">
        <w:trPr>
          <w:trHeight w:val="5966"/>
        </w:trPr>
        <w:tc>
          <w:tcPr>
            <w:tcW w:w="630" w:type="dxa"/>
          </w:tcPr>
          <w:p w14:paraId="0E21D1F9" w14:textId="566DF915" w:rsidR="00766552" w:rsidRDefault="00FA344A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2</w:t>
            </w:r>
            <w:r w:rsidR="00DC21B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0980" w:type="dxa"/>
          </w:tcPr>
          <w:p w14:paraId="49C9FE53" w14:textId="25275E99" w:rsidR="00FA344A" w:rsidRDefault="00FA344A" w:rsidP="00682A0E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 открывшемся окне</w:t>
            </w:r>
            <w:r w:rsidR="00FA11E5">
              <w:rPr>
                <w:noProof/>
                <w:lang w:val="ru-RU"/>
              </w:rPr>
              <w:t xml:space="preserve"> выполняем настройку:</w:t>
            </w:r>
          </w:p>
          <w:p w14:paraId="238CE25C" w14:textId="5C454BD8" w:rsidR="00FA344A" w:rsidRPr="00FA11E5" w:rsidRDefault="00FA11E5" w:rsidP="00FA344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 xml:space="preserve">В поле 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>Тип градиента</w:t>
            </w:r>
            <w:r w:rsidRPr="00FA11E5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Pr="00FA11E5">
              <w:rPr>
                <w:rFonts w:cstheme="minorHAnsi"/>
                <w:noProof/>
                <w:lang w:val="ru-RU"/>
              </w:rPr>
              <w:t>выбираем</w:t>
            </w:r>
            <w:r w:rsidRPr="00FA11E5">
              <w:rPr>
                <w:rFonts w:cstheme="minorHAnsi"/>
                <w:b/>
                <w:bCs/>
                <w:noProof/>
                <w:lang w:val="ru-RU"/>
              </w:rPr>
              <w:t xml:space="preserve"> Трехцветный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39E21E92" w14:textId="5667C61F" w:rsidR="00FA344A" w:rsidRPr="00FA11E5" w:rsidRDefault="00FA11E5" w:rsidP="00FA344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 xml:space="preserve">В поле 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>Цвет</w:t>
            </w:r>
            <w:r>
              <w:rPr>
                <w:rFonts w:cstheme="minorHAnsi"/>
                <w:noProof/>
                <w:lang w:val="ru-RU"/>
              </w:rPr>
              <w:t xml:space="preserve"> выбираем</w:t>
            </w:r>
            <w:r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Pr="00FA11E5">
              <w:rPr>
                <w:rFonts w:cstheme="minorHAnsi"/>
                <w:b/>
                <w:bCs/>
                <w:noProof/>
                <w:lang w:val="ru-RU"/>
              </w:rPr>
              <w:t>Оранжевый-Фиолетовый-Голубой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4242D0F9" w14:textId="5CAB7C26" w:rsidR="00766552" w:rsidRPr="00FA11E5" w:rsidRDefault="00FA11E5" w:rsidP="00FA11E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 xml:space="preserve">Включаем настройку 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>Задать пороговые значения</w:t>
            </w:r>
            <w:r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Pr="00762E8B">
              <w:rPr>
                <w:rFonts w:cstheme="minorHAnsi"/>
                <w:noProof/>
                <w:lang w:val="ru-RU"/>
              </w:rPr>
              <w:t xml:space="preserve">и </w:t>
            </w:r>
            <w:r w:rsidR="00FA344A" w:rsidRPr="00FA11E5">
              <w:rPr>
                <w:rFonts w:cstheme="minorHAnsi"/>
                <w:noProof/>
                <w:lang w:val="ru-RU"/>
              </w:rPr>
              <w:t xml:space="preserve">указываем значения 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>100</w:t>
            </w:r>
            <w:r w:rsidR="00FA344A" w:rsidRPr="00FA11E5">
              <w:rPr>
                <w:rFonts w:cstheme="minorHAnsi"/>
                <w:noProof/>
                <w:lang w:val="ru-RU"/>
              </w:rPr>
              <w:t xml:space="preserve">, 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>1000</w:t>
            </w:r>
            <w:r w:rsidR="00FA344A" w:rsidRPr="00FA11E5">
              <w:rPr>
                <w:rFonts w:cstheme="minorHAnsi"/>
                <w:noProof/>
                <w:lang w:val="ru-RU"/>
              </w:rPr>
              <w:t xml:space="preserve"> и</w:t>
            </w:r>
            <w:r w:rsidR="00FA344A" w:rsidRPr="00FA11E5">
              <w:rPr>
                <w:rFonts w:cstheme="minorHAnsi"/>
                <w:b/>
                <w:bCs/>
                <w:noProof/>
                <w:lang w:val="ru-RU"/>
              </w:rPr>
              <w:t xml:space="preserve"> 5000</w:t>
            </w:r>
            <w:r w:rsidRPr="00FA11E5">
              <w:rPr>
                <w:rFonts w:cstheme="minorHAnsi"/>
                <w:noProof/>
                <w:lang w:val="ru-RU"/>
              </w:rPr>
              <w:t>.</w:t>
            </w:r>
          </w:p>
          <w:p w14:paraId="4280EDA3" w14:textId="19D8E462" w:rsidR="00536C16" w:rsidRPr="00FA344A" w:rsidRDefault="00536C16" w:rsidP="00FA344A">
            <w:pPr>
              <w:pStyle w:val="ListParagraph"/>
              <w:numPr>
                <w:ilvl w:val="0"/>
                <w:numId w:val="11"/>
              </w:numPr>
              <w:rPr>
                <w:noProof/>
                <w:lang w:val="ru-RU"/>
              </w:rPr>
            </w:pPr>
            <w:r w:rsidRPr="00FA11E5">
              <w:rPr>
                <w:rFonts w:cstheme="minorHAnsi"/>
                <w:noProof/>
              </w:rPr>
              <w:drawing>
                <wp:anchor distT="0" distB="0" distL="114300" distR="114300" simplePos="0" relativeHeight="251819008" behindDoc="0" locked="0" layoutInCell="1" allowOverlap="1" wp14:anchorId="1B26297F" wp14:editId="1CA17C0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400685</wp:posOffset>
                  </wp:positionV>
                  <wp:extent cx="5180330" cy="2703830"/>
                  <wp:effectExtent l="0" t="0" r="1270" b="1270"/>
                  <wp:wrapTopAndBottom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11E5">
              <w:rPr>
                <w:rFonts w:cstheme="minorHAnsi"/>
                <w:noProof/>
                <w:lang w:val="ru-RU"/>
              </w:rPr>
              <w:t xml:space="preserve">Нажимаем кнопку </w:t>
            </w:r>
            <w:r w:rsidRPr="00FA11E5">
              <w:rPr>
                <w:rFonts w:cstheme="minorHAnsi"/>
                <w:b/>
                <w:bCs/>
                <w:noProof/>
                <w:lang w:val="ru-RU"/>
              </w:rPr>
              <w:t>Применить</w:t>
            </w:r>
            <w:r w:rsidR="00FA11E5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536C16" w:rsidRPr="005F7D62" w14:paraId="2A66FD92" w14:textId="77777777" w:rsidTr="00682A0E">
        <w:tc>
          <w:tcPr>
            <w:tcW w:w="630" w:type="dxa"/>
          </w:tcPr>
          <w:p w14:paraId="756A2B4A" w14:textId="2340D96A" w:rsidR="00536C16" w:rsidRDefault="00F73B06" w:rsidP="00682A0E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80" w:type="dxa"/>
          </w:tcPr>
          <w:p w14:paraId="5560318C" w14:textId="172E35E9" w:rsidR="00536C16" w:rsidRDefault="005F7D62" w:rsidP="00F73B06">
            <w:pPr>
              <w:pStyle w:val="ListParagraph"/>
              <w:numPr>
                <w:ilvl w:val="0"/>
                <w:numId w:val="12"/>
              </w:num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ажимаем</w:t>
            </w:r>
            <w:r w:rsidR="00F73B06" w:rsidRPr="00F73B06">
              <w:rPr>
                <w:noProof/>
                <w:lang w:val="ru-RU"/>
              </w:rPr>
              <w:t xml:space="preserve"> кнопку </w:t>
            </w:r>
            <w:r w:rsidRPr="005F7D62">
              <w:rPr>
                <w:b/>
                <w:bCs/>
                <w:noProof/>
                <w:lang w:val="ru-RU"/>
              </w:rPr>
              <w:t>С</w:t>
            </w:r>
            <w:r w:rsidR="00F73B06" w:rsidRPr="005F7D62">
              <w:rPr>
                <w:b/>
                <w:bCs/>
                <w:noProof/>
                <w:lang w:val="ru-RU"/>
              </w:rPr>
              <w:t>охранить</w:t>
            </w:r>
            <w:r>
              <w:rPr>
                <w:noProof/>
                <w:lang w:val="ru-RU"/>
              </w:rPr>
              <w:t>.</w:t>
            </w:r>
          </w:p>
          <w:p w14:paraId="6868E81D" w14:textId="1B478069" w:rsidR="00F73B06" w:rsidRPr="005F7D62" w:rsidRDefault="002B0897" w:rsidP="00F73B06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22CF519" wp14:editId="648219A9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254635</wp:posOffset>
                  </wp:positionV>
                  <wp:extent cx="4933333" cy="2771429"/>
                  <wp:effectExtent l="0" t="0" r="635" b="0"/>
                  <wp:wrapTopAndBottom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33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D62">
              <w:rPr>
                <w:noProof/>
                <w:lang w:val="ru-RU"/>
              </w:rPr>
              <w:t>Сохранием</w:t>
            </w:r>
            <w:r w:rsidR="005F7D62" w:rsidRPr="005F7D62">
              <w:rPr>
                <w:noProof/>
              </w:rPr>
              <w:t xml:space="preserve"> </w:t>
            </w:r>
            <w:r w:rsidR="005F7D62">
              <w:rPr>
                <w:noProof/>
                <w:lang w:val="ru-RU"/>
              </w:rPr>
              <w:t>чарт</w:t>
            </w:r>
            <w:r w:rsidR="005F7D62" w:rsidRPr="005F7D62">
              <w:rPr>
                <w:noProof/>
              </w:rPr>
              <w:t xml:space="preserve"> </w:t>
            </w:r>
            <w:r w:rsidR="005F7D62">
              <w:rPr>
                <w:noProof/>
                <w:lang w:val="ru-RU"/>
              </w:rPr>
              <w:t>с</w:t>
            </w:r>
            <w:r w:rsidR="005F7D62" w:rsidRPr="005F7D62">
              <w:rPr>
                <w:noProof/>
              </w:rPr>
              <w:t xml:space="preserve"> </w:t>
            </w:r>
            <w:r w:rsidR="005F7D62">
              <w:rPr>
                <w:noProof/>
                <w:lang w:val="ru-RU"/>
              </w:rPr>
              <w:t>названием</w:t>
            </w:r>
            <w:r w:rsidR="00F73B06" w:rsidRPr="005F7D62">
              <w:rPr>
                <w:noProof/>
              </w:rPr>
              <w:t xml:space="preserve"> 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ch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metrica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users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visits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cohorts</w:t>
            </w:r>
            <w:r w:rsidR="00F73B06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_</w:t>
            </w:r>
            <w:r w:rsidR="00F73B06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abs</w:t>
            </w:r>
            <w:r w:rsidR="005F7D62" w:rsidRPr="005F7D62">
              <w:rPr>
                <w:rFonts w:ascii="Courier New" w:hAnsi="Courier New" w:cs="Courier New"/>
                <w:noProof/>
                <w:sz w:val="24"/>
                <w:szCs w:val="24"/>
              </w:rPr>
              <w:t>.</w:t>
            </w:r>
          </w:p>
          <w:p w14:paraId="050BA288" w14:textId="35FB53D5" w:rsidR="00F73B06" w:rsidRPr="005F7D62" w:rsidRDefault="00F73B06" w:rsidP="00F73B06">
            <w:pPr>
              <w:pStyle w:val="ListParagraph"/>
              <w:rPr>
                <w:noProof/>
              </w:rPr>
            </w:pPr>
          </w:p>
        </w:tc>
      </w:tr>
    </w:tbl>
    <w:p w14:paraId="65C557D9" w14:textId="3B17C281" w:rsidR="00040FCE" w:rsidRPr="005F7D62" w:rsidRDefault="00040FCE" w:rsidP="00682A0E">
      <w:pPr>
        <w:tabs>
          <w:tab w:val="left" w:pos="738"/>
        </w:tabs>
        <w:ind w:left="108"/>
        <w:rPr>
          <w:rFonts w:ascii="Arial" w:hAnsi="Arial" w:cs="Arial"/>
        </w:rPr>
      </w:pPr>
    </w:p>
    <w:p w14:paraId="198DA662" w14:textId="77777777" w:rsidR="00040FCE" w:rsidRPr="005F7D62" w:rsidRDefault="00040FCE">
      <w:pPr>
        <w:rPr>
          <w:rFonts w:ascii="Arial" w:hAnsi="Arial" w:cs="Arial"/>
        </w:rPr>
      </w:pPr>
      <w:r w:rsidRPr="005F7D62">
        <w:rPr>
          <w:rFonts w:ascii="Arial" w:hAnsi="Arial" w:cs="Arial"/>
        </w:rPr>
        <w:br w:type="page"/>
      </w:r>
    </w:p>
    <w:p w14:paraId="677CD582" w14:textId="485E4ECF" w:rsidR="00040FCE" w:rsidRDefault="00DC7EE0" w:rsidP="00DA7790">
      <w:pPr>
        <w:pStyle w:val="Heading2"/>
        <w:rPr>
          <w:noProof/>
          <w:lang w:val="ru-RU"/>
        </w:rPr>
      </w:pPr>
      <w:bookmarkStart w:id="30" w:name="_Toc68781634"/>
      <w:r>
        <w:rPr>
          <w:noProof/>
        </w:rPr>
        <w:lastRenderedPageBreak/>
        <w:t>Data</w:t>
      </w:r>
      <w:r w:rsidR="000309F7">
        <w:rPr>
          <w:noProof/>
        </w:rPr>
        <w:t>L</w:t>
      </w:r>
      <w:r>
        <w:rPr>
          <w:noProof/>
        </w:rPr>
        <w:t>ens</w:t>
      </w:r>
      <w:r w:rsidRPr="00DC7EE0">
        <w:rPr>
          <w:noProof/>
          <w:lang w:val="ru-RU"/>
        </w:rPr>
        <w:t xml:space="preserve">. </w:t>
      </w:r>
      <w:r>
        <w:rPr>
          <w:noProof/>
          <w:lang w:val="ru-RU"/>
        </w:rPr>
        <w:t>Создание чарт</w:t>
      </w:r>
      <w:r w:rsidR="00DA7790">
        <w:rPr>
          <w:noProof/>
          <w:lang w:val="ru-RU"/>
        </w:rPr>
        <w:t>а с ретеншеном</w:t>
      </w:r>
      <w:bookmarkEnd w:id="30"/>
    </w:p>
    <w:p w14:paraId="2601531B" w14:textId="77777777" w:rsidR="00DA7790" w:rsidRPr="00DA7790" w:rsidRDefault="00DA7790" w:rsidP="00DA7790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2B0897" w:rsidRPr="00E0006E" w14:paraId="1C59E65C" w14:textId="77777777" w:rsidTr="00682A0E">
        <w:tc>
          <w:tcPr>
            <w:tcW w:w="630" w:type="dxa"/>
          </w:tcPr>
          <w:p w14:paraId="5FC95C91" w14:textId="2C2A852C" w:rsidR="002B0897" w:rsidRPr="00DC7EE0" w:rsidRDefault="002B0897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DC2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0980" w:type="dxa"/>
          </w:tcPr>
          <w:p w14:paraId="4AF10BAE" w14:textId="0D08B814" w:rsidR="002B0897" w:rsidRPr="00DC7EE0" w:rsidRDefault="002B0897" w:rsidP="002B089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31D3286F" wp14:editId="2E5AD212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452755</wp:posOffset>
                  </wp:positionV>
                  <wp:extent cx="3507740" cy="1409700"/>
                  <wp:effectExtent l="0" t="0" r="0" b="0"/>
                  <wp:wrapTopAndBottom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Создадим еще один </w:t>
            </w:r>
            <w:r w:rsidR="005F7D62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 xml:space="preserve">арт. Сделаем это на основе уже созданного чарта. </w:t>
            </w:r>
            <w:r w:rsidR="005F7D62">
              <w:rPr>
                <w:noProof/>
                <w:lang w:val="ru-RU"/>
              </w:rPr>
              <w:t>В правом верхнем углу н</w:t>
            </w:r>
            <w:r>
              <w:rPr>
                <w:noProof/>
                <w:lang w:val="ru-RU"/>
              </w:rPr>
              <w:t>аж</w:t>
            </w:r>
            <w:r w:rsidR="005F7D62">
              <w:rPr>
                <w:noProof/>
                <w:lang w:val="ru-RU"/>
              </w:rPr>
              <w:t>имаем</w:t>
            </w:r>
            <w:r>
              <w:rPr>
                <w:noProof/>
                <w:lang w:val="ru-RU"/>
              </w:rPr>
              <w:t xml:space="preserve"> стрелочку</w:t>
            </w:r>
            <w:r w:rsidR="005F7D6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и выб</w:t>
            </w:r>
            <w:r w:rsidR="005F7D62">
              <w:rPr>
                <w:noProof/>
                <w:lang w:val="ru-RU"/>
              </w:rPr>
              <w:t>ираем</w:t>
            </w:r>
            <w:r>
              <w:rPr>
                <w:noProof/>
                <w:lang w:val="ru-RU"/>
              </w:rPr>
              <w:t xml:space="preserve"> </w:t>
            </w:r>
            <w:r w:rsidRPr="005F7D62">
              <w:rPr>
                <w:rFonts w:cstheme="minorHAnsi"/>
                <w:b/>
                <w:bCs/>
                <w:noProof/>
                <w:lang w:val="ru-RU"/>
              </w:rPr>
              <w:t>Сохранить как</w:t>
            </w:r>
            <w:r w:rsidR="005F7D62" w:rsidRPr="005F7D62">
              <w:rPr>
                <w:rFonts w:cstheme="minorHAnsi"/>
                <w:noProof/>
                <w:sz w:val="24"/>
                <w:szCs w:val="24"/>
                <w:lang w:val="ru-RU"/>
              </w:rPr>
              <w:t>.</w:t>
            </w:r>
            <w:r w:rsidRPr="005731CD">
              <w:rPr>
                <w:lang w:val="ru-RU"/>
              </w:rPr>
              <w:t xml:space="preserve"> </w:t>
            </w:r>
          </w:p>
        </w:tc>
      </w:tr>
      <w:tr w:rsidR="002B0897" w:rsidRPr="00E0006E" w14:paraId="656F2C26" w14:textId="77777777" w:rsidTr="00682A0E">
        <w:tc>
          <w:tcPr>
            <w:tcW w:w="630" w:type="dxa"/>
          </w:tcPr>
          <w:p w14:paraId="54683071" w14:textId="337F14F7" w:rsidR="002B0897" w:rsidRPr="00E860DF" w:rsidRDefault="00E860DF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DC21B5">
              <w:rPr>
                <w:rFonts w:ascii="Arial" w:hAnsi="Arial" w:cs="Arial"/>
                <w:lang w:val="ru-RU"/>
              </w:rPr>
              <w:t>29</w:t>
            </w:r>
          </w:p>
        </w:tc>
        <w:tc>
          <w:tcPr>
            <w:tcW w:w="10980" w:type="dxa"/>
          </w:tcPr>
          <w:p w14:paraId="3C175045" w14:textId="6C264628" w:rsidR="002B0897" w:rsidRPr="00DC7EE0" w:rsidRDefault="00E860DF" w:rsidP="002B089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47E9F745" wp14:editId="40EBC4A9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480695</wp:posOffset>
                  </wp:positionV>
                  <wp:extent cx="4621530" cy="2524125"/>
                  <wp:effectExtent l="0" t="0" r="7620" b="9525"/>
                  <wp:wrapTopAndBottom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3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897">
              <w:rPr>
                <w:noProof/>
                <w:lang w:val="ru-RU"/>
              </w:rPr>
              <w:t>Указываем новое имя для копии чарта –</w:t>
            </w:r>
            <w:r w:rsidR="00762E8B">
              <w:rPr>
                <w:noProof/>
                <w:lang w:val="ru-RU"/>
              </w:rPr>
              <w:t xml:space="preserve"> 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ch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metrica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users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visits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 w:rsidRPr="00F73B06">
              <w:rPr>
                <w:rFonts w:ascii="Courier New" w:hAnsi="Courier New" w:cs="Courier New"/>
                <w:noProof/>
                <w:sz w:val="24"/>
                <w:szCs w:val="24"/>
              </w:rPr>
              <w:t>cohorts</w:t>
            </w:r>
            <w:r w:rsidR="002B0897" w:rsidRPr="002B0897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_</w:t>
            </w:r>
            <w:r w:rsidR="002B0897">
              <w:rPr>
                <w:rFonts w:ascii="Courier New" w:hAnsi="Courier New" w:cs="Courier New"/>
                <w:noProof/>
                <w:sz w:val="24"/>
                <w:szCs w:val="24"/>
              </w:rPr>
              <w:t>rel</w:t>
            </w:r>
            <w:r w:rsidR="002B0897">
              <w:rPr>
                <w:noProof/>
                <w:lang w:val="ru-RU"/>
              </w:rPr>
              <w:t xml:space="preserve"> и </w:t>
            </w:r>
            <w:r w:rsidR="005F7D62">
              <w:rPr>
                <w:noProof/>
                <w:lang w:val="ru-RU"/>
              </w:rPr>
              <w:t xml:space="preserve">нажимаем </w:t>
            </w:r>
            <w:r w:rsidR="002B0897">
              <w:rPr>
                <w:noProof/>
                <w:lang w:val="ru-RU"/>
              </w:rPr>
              <w:t xml:space="preserve">кнопку </w:t>
            </w:r>
            <w:r w:rsidR="002B0897" w:rsidRPr="005F7D62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5F7D62" w:rsidRPr="005F7D62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2B0897" w:rsidRPr="005F7D62" w14:paraId="280F06B4" w14:textId="77777777" w:rsidTr="00682A0E">
        <w:tc>
          <w:tcPr>
            <w:tcW w:w="630" w:type="dxa"/>
          </w:tcPr>
          <w:p w14:paraId="09B3F7F8" w14:textId="0F707186" w:rsidR="002B0897" w:rsidRPr="000C4234" w:rsidRDefault="00E860DF" w:rsidP="002B0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80" w:type="dxa"/>
          </w:tcPr>
          <w:p w14:paraId="1A6F32ED" w14:textId="63627C6D" w:rsidR="002B0897" w:rsidRDefault="00E860DF" w:rsidP="002B089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Чтобы посчитать ретеншн относит</w:t>
            </w:r>
            <w:r w:rsidR="005F7D62">
              <w:rPr>
                <w:noProof/>
                <w:lang w:val="ru-RU"/>
              </w:rPr>
              <w:t>ельно</w:t>
            </w:r>
            <w:r>
              <w:rPr>
                <w:noProof/>
                <w:lang w:val="ru-RU"/>
              </w:rPr>
              <w:t xml:space="preserve"> первой недели</w:t>
            </w:r>
            <w:r w:rsidR="005F7D62">
              <w:rPr>
                <w:noProof/>
                <w:lang w:val="ru-RU"/>
              </w:rPr>
              <w:t>,</w:t>
            </w:r>
            <w:r>
              <w:rPr>
                <w:noProof/>
                <w:lang w:val="ru-RU"/>
              </w:rPr>
              <w:t xml:space="preserve"> </w:t>
            </w:r>
            <w:r w:rsidR="005F7D62">
              <w:rPr>
                <w:noProof/>
                <w:lang w:val="ru-RU"/>
              </w:rPr>
              <w:t xml:space="preserve">создадим </w:t>
            </w:r>
            <w:r>
              <w:rPr>
                <w:noProof/>
                <w:lang w:val="ru-RU"/>
              </w:rPr>
              <w:t xml:space="preserve">вычисляемое поле. </w:t>
            </w:r>
            <w:r w:rsidR="005F7D62">
              <w:rPr>
                <w:noProof/>
                <w:lang w:val="ru-RU"/>
              </w:rPr>
              <w:t>Для этого</w:t>
            </w:r>
            <w:r>
              <w:rPr>
                <w:noProof/>
                <w:lang w:val="ru-RU"/>
              </w:rPr>
              <w:t xml:space="preserve"> </w:t>
            </w:r>
            <w:r w:rsidR="005F7D62">
              <w:rPr>
                <w:noProof/>
                <w:lang w:val="ru-RU"/>
              </w:rPr>
              <w:t xml:space="preserve">нажмем </w:t>
            </w:r>
            <w:r w:rsidR="00762E8B">
              <w:rPr>
                <w:noProof/>
                <w:lang w:val="ru-RU"/>
              </w:rPr>
              <w:t>кнопку</w:t>
            </w:r>
            <w:r w:rsidR="005F7D62">
              <w:rPr>
                <w:noProof/>
                <w:lang w:val="ru-RU"/>
              </w:rPr>
              <w:t xml:space="preserve"> плюса </w:t>
            </w:r>
            <w:r>
              <w:rPr>
                <w:noProof/>
                <w:lang w:val="ru-RU"/>
              </w:rPr>
              <w:t>над списком полей</w:t>
            </w:r>
            <w:r w:rsidR="005F7D62">
              <w:rPr>
                <w:noProof/>
                <w:lang w:val="ru-RU"/>
              </w:rPr>
              <w:t>.</w:t>
            </w:r>
          </w:p>
          <w:p w14:paraId="583C9AE4" w14:textId="116D47F6" w:rsidR="00E860DF" w:rsidRPr="00DC7EE0" w:rsidRDefault="00E860DF" w:rsidP="002B089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3D758FC5" wp14:editId="60517FD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220980</wp:posOffset>
                  </wp:positionV>
                  <wp:extent cx="3209524" cy="2504762"/>
                  <wp:effectExtent l="0" t="0" r="0" b="0"/>
                  <wp:wrapTopAndBottom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24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0897" w:rsidRPr="00E0006E" w14:paraId="0911D34C" w14:textId="77777777" w:rsidTr="00682A0E">
        <w:tc>
          <w:tcPr>
            <w:tcW w:w="630" w:type="dxa"/>
          </w:tcPr>
          <w:p w14:paraId="63E9B055" w14:textId="4835909D" w:rsidR="002B0897" w:rsidRPr="00DC21B5" w:rsidRDefault="000C4234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DC21B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2145AEC6" w14:textId="64220D60" w:rsidR="000C4234" w:rsidRPr="000C4234" w:rsidRDefault="000C4234" w:rsidP="000C423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45908598" wp14:editId="588ABB56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425450</wp:posOffset>
                  </wp:positionV>
                  <wp:extent cx="5704552" cy="1590040"/>
                  <wp:effectExtent l="0" t="0" r="0" b="0"/>
                  <wp:wrapTopAndBottom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552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Назовем поле </w:t>
            </w:r>
            <w:r w:rsidRPr="005F7D62">
              <w:rPr>
                <w:rFonts w:cstheme="minorHAnsi"/>
                <w:b/>
                <w:bCs/>
                <w:noProof/>
                <w:lang w:val="ru-RU"/>
              </w:rPr>
              <w:t>Визиты от первой недели</w: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,</w:t>
            </w:r>
            <w:r w:rsidR="00762E8B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 xml:space="preserve"> </w:t>
            </w:r>
            <w:r w:rsidRPr="000C4234">
              <w:rPr>
                <w:noProof/>
                <w:lang w:val="ru-RU"/>
              </w:rPr>
              <w:t xml:space="preserve">формула </w:t>
            </w:r>
            <w:r w:rsidRPr="000C4234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SUM([Визиты])/RMAX(SUM([Визиты]) among [week_num])</w:t>
            </w:r>
            <w:r w:rsidR="005F7D62" w:rsidRPr="005F7D62">
              <w:rPr>
                <w:rFonts w:cstheme="minorHAnsi"/>
                <w:noProof/>
                <w:lang w:val="ru-RU"/>
              </w:rPr>
              <w:t>.</w:t>
            </w:r>
          </w:p>
          <w:p w14:paraId="171E8645" w14:textId="1A4C027F" w:rsidR="002B0897" w:rsidRPr="000C4234" w:rsidRDefault="002B0897" w:rsidP="002B0897">
            <w:pPr>
              <w:rPr>
                <w:noProof/>
                <w:lang w:val="ru-RU"/>
              </w:rPr>
            </w:pPr>
          </w:p>
        </w:tc>
      </w:tr>
      <w:tr w:rsidR="000C4234" w:rsidRPr="00E0006E" w14:paraId="34E67F05" w14:textId="77777777" w:rsidTr="00682A0E">
        <w:tc>
          <w:tcPr>
            <w:tcW w:w="630" w:type="dxa"/>
          </w:tcPr>
          <w:p w14:paraId="67227576" w14:textId="0A8A987B" w:rsidR="000C4234" w:rsidRPr="000C4234" w:rsidRDefault="000C4234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30011745" w14:textId="2C403B62" w:rsidR="000C4234" w:rsidRPr="000C4234" w:rsidRDefault="000C4234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045E40DD" wp14:editId="23AF81DB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58140</wp:posOffset>
                  </wp:positionV>
                  <wp:extent cx="4299585" cy="3870960"/>
                  <wp:effectExtent l="0" t="0" r="5715" b="0"/>
                  <wp:wrapTopAndBottom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85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Пер</w:t>
            </w:r>
            <w:r w:rsidR="005F7D62">
              <w:rPr>
                <w:noProof/>
                <w:lang w:val="ru-RU"/>
              </w:rPr>
              <w:t xml:space="preserve">етащим </w:t>
            </w:r>
            <w:r>
              <w:rPr>
                <w:noProof/>
                <w:lang w:val="ru-RU"/>
              </w:rPr>
              <w:t xml:space="preserve">новое поле в область </w:t>
            </w:r>
            <w:r w:rsidRPr="005F7D62">
              <w:rPr>
                <w:rFonts w:cstheme="minorHAnsi"/>
                <w:b/>
                <w:bCs/>
                <w:noProof/>
                <w:lang w:val="ru-RU"/>
              </w:rPr>
              <w:t>Показатели</w:t>
            </w:r>
            <w:r>
              <w:rPr>
                <w:noProof/>
                <w:lang w:val="ru-RU"/>
              </w:rPr>
              <w:t xml:space="preserve"> и</w:t>
            </w:r>
            <w:r w:rsidR="008D5307">
              <w:rPr>
                <w:noProof/>
                <w:lang w:val="ru-RU"/>
              </w:rPr>
              <w:t xml:space="preserve"> в</w:t>
            </w:r>
            <w:r>
              <w:rPr>
                <w:noProof/>
                <w:lang w:val="ru-RU"/>
              </w:rPr>
              <w:t xml:space="preserve"> область </w:t>
            </w:r>
            <w:r w:rsidRPr="005F7D62">
              <w:rPr>
                <w:b/>
                <w:bCs/>
                <w:noProof/>
                <w:lang w:val="ru-RU"/>
              </w:rPr>
              <w:t>Цвета</w:t>
            </w:r>
            <w:r>
              <w:rPr>
                <w:noProof/>
                <w:lang w:val="ru-RU"/>
              </w:rPr>
              <w:t xml:space="preserve"> прямо поверх </w:t>
            </w:r>
            <w:r w:rsidRPr="008D5307">
              <w:rPr>
                <w:noProof/>
                <w:lang w:val="ru-RU"/>
              </w:rPr>
              <w:t xml:space="preserve">поля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Визиты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0C4234" w:rsidRPr="00E0006E" w14:paraId="0084E6F5" w14:textId="77777777" w:rsidTr="00682A0E">
        <w:tc>
          <w:tcPr>
            <w:tcW w:w="630" w:type="dxa"/>
          </w:tcPr>
          <w:p w14:paraId="74ED5441" w14:textId="18578776" w:rsidR="000C4234" w:rsidRPr="000C4234" w:rsidRDefault="000C4234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3</w:t>
            </w:r>
            <w:r w:rsidR="00DC21B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4FC62BA3" w14:textId="7C395907" w:rsidR="000C4234" w:rsidRPr="000C4234" w:rsidRDefault="000C4234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758B044" wp14:editId="7BDF583A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266700</wp:posOffset>
                  </wp:positionV>
                  <wp:extent cx="3607435" cy="4210050"/>
                  <wp:effectExtent l="0" t="0" r="0" b="0"/>
                  <wp:wrapTopAndBottom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3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5307">
              <w:rPr>
                <w:noProof/>
                <w:lang w:val="ru-RU"/>
              </w:rPr>
              <w:t xml:space="preserve">В поле </w:t>
            </w:r>
            <w:r w:rsidR="008D5307" w:rsidRPr="008D5307">
              <w:rPr>
                <w:b/>
                <w:bCs/>
                <w:noProof/>
                <w:lang w:val="ru-RU"/>
              </w:rPr>
              <w:t>Формат</w:t>
            </w:r>
            <w:r w:rsidR="008D5307">
              <w:rPr>
                <w:b/>
                <w:bCs/>
                <w:noProof/>
                <w:lang w:val="ru-RU"/>
              </w:rPr>
              <w:t xml:space="preserve"> </w:t>
            </w:r>
            <w:r w:rsidR="008D5307" w:rsidRPr="008D5307">
              <w:rPr>
                <w:noProof/>
                <w:lang w:val="ru-RU"/>
              </w:rPr>
              <w:t>выбираем</w:t>
            </w:r>
            <w:r>
              <w:rPr>
                <w:noProof/>
                <w:lang w:val="ru-RU"/>
              </w:rPr>
              <w:t xml:space="preserve"> </w:t>
            </w:r>
            <w:r w:rsidR="008D5307" w:rsidRPr="008D5307">
              <w:rPr>
                <w:b/>
                <w:bCs/>
                <w:noProof/>
                <w:lang w:val="ru-RU"/>
              </w:rPr>
              <w:t>П</w:t>
            </w:r>
            <w:r w:rsidRPr="008D5307">
              <w:rPr>
                <w:b/>
                <w:bCs/>
                <w:noProof/>
                <w:lang w:val="ru-RU"/>
              </w:rPr>
              <w:t>роцент</w:t>
            </w:r>
            <w:r w:rsidR="008D5307">
              <w:rPr>
                <w:noProof/>
                <w:lang w:val="ru-RU"/>
              </w:rPr>
              <w:t>.</w:t>
            </w:r>
          </w:p>
        </w:tc>
      </w:tr>
      <w:tr w:rsidR="000C4234" w:rsidRPr="00E0006E" w14:paraId="59FB5866" w14:textId="77777777" w:rsidTr="00682A0E">
        <w:tc>
          <w:tcPr>
            <w:tcW w:w="630" w:type="dxa"/>
          </w:tcPr>
          <w:p w14:paraId="199E77CE" w14:textId="6EE2514F" w:rsidR="000C4234" w:rsidRPr="000C4234" w:rsidRDefault="000C4234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6F66E8BC" w14:textId="6F58669D" w:rsidR="000C4234" w:rsidRPr="0026595D" w:rsidRDefault="000C4234" w:rsidP="000C4234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5CF0F30A" wp14:editId="510E0599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57810</wp:posOffset>
                  </wp:positionV>
                  <wp:extent cx="5238750" cy="2732405"/>
                  <wp:effectExtent l="0" t="0" r="0" b="0"/>
                  <wp:wrapTopAndBottom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307">
              <w:rPr>
                <w:noProof/>
                <w:lang w:val="ru-RU"/>
              </w:rPr>
              <w:t xml:space="preserve">В настройке </w:t>
            </w:r>
            <w:r w:rsidR="008D5307" w:rsidRPr="008D5307">
              <w:rPr>
                <w:b/>
                <w:bCs/>
                <w:noProof/>
                <w:lang w:val="ru-RU"/>
              </w:rPr>
              <w:t>Задать пороговые значения</w:t>
            </w:r>
            <w:r w:rsidR="008D5307">
              <w:rPr>
                <w:noProof/>
                <w:lang w:val="ru-RU"/>
              </w:rPr>
              <w:t xml:space="preserve"> р</w:t>
            </w:r>
            <w:r>
              <w:rPr>
                <w:noProof/>
                <w:lang w:val="ru-RU"/>
              </w:rPr>
              <w:t>едактируем пороги для цветов</w:t>
            </w:r>
            <w:r w:rsidRPr="0026595D">
              <w:rPr>
                <w:noProof/>
                <w:lang w:val="ru-RU"/>
              </w:rPr>
              <w:t xml:space="preserve"> </w:t>
            </w:r>
            <w:r w:rsidR="0026595D" w:rsidRPr="008D5307">
              <w:rPr>
                <w:b/>
                <w:bCs/>
                <w:noProof/>
                <w:lang w:val="ru-RU"/>
              </w:rPr>
              <w:t>0.01</w:t>
            </w:r>
            <w:r w:rsidR="0026595D" w:rsidRPr="0026595D">
              <w:rPr>
                <w:noProof/>
                <w:lang w:val="ru-RU"/>
              </w:rPr>
              <w:t xml:space="preserve">, </w:t>
            </w:r>
            <w:r w:rsidR="0026595D" w:rsidRPr="008D5307">
              <w:rPr>
                <w:b/>
                <w:bCs/>
                <w:noProof/>
                <w:lang w:val="ru-RU"/>
              </w:rPr>
              <w:t xml:space="preserve">0.025 </w:t>
            </w:r>
            <w:r w:rsidR="0026595D">
              <w:rPr>
                <w:noProof/>
                <w:lang w:val="ru-RU"/>
              </w:rPr>
              <w:t xml:space="preserve">и </w:t>
            </w:r>
            <w:r w:rsidR="0026595D" w:rsidRPr="008D5307">
              <w:rPr>
                <w:b/>
                <w:bCs/>
                <w:noProof/>
                <w:lang w:val="ru-RU"/>
              </w:rPr>
              <w:t>0.1</w:t>
            </w:r>
            <w:r w:rsidR="008D5307">
              <w:rPr>
                <w:noProof/>
                <w:lang w:val="ru-RU"/>
              </w:rPr>
              <w:t>.</w:t>
            </w:r>
          </w:p>
        </w:tc>
      </w:tr>
      <w:tr w:rsidR="000C4234" w:rsidRPr="00E0006E" w14:paraId="75E8CD96" w14:textId="77777777" w:rsidTr="00682A0E">
        <w:tc>
          <w:tcPr>
            <w:tcW w:w="630" w:type="dxa"/>
          </w:tcPr>
          <w:p w14:paraId="3BD10610" w14:textId="36E24D64" w:rsidR="000C4234" w:rsidRPr="000C4234" w:rsidRDefault="00161A37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240BACD8" w14:textId="469A5214" w:rsidR="000C4234" w:rsidRDefault="00161A37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50A9A6A6" wp14:editId="7F06D2AF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287655</wp:posOffset>
                  </wp:positionV>
                  <wp:extent cx="3047619" cy="723810"/>
                  <wp:effectExtent l="0" t="0" r="635" b="635"/>
                  <wp:wrapTopAndBottom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5307">
              <w:rPr>
                <w:noProof/>
                <w:lang w:val="ru-RU"/>
              </w:rPr>
              <w:t xml:space="preserve">В правом верхнем углу нажимаем </w:t>
            </w:r>
            <w:r w:rsidRPr="008D5307">
              <w:rPr>
                <w:b/>
                <w:bCs/>
                <w:noProof/>
                <w:lang w:val="ru-RU"/>
              </w:rPr>
              <w:t>Сохра</w:t>
            </w:r>
            <w:r w:rsidR="008D5307" w:rsidRPr="008D5307">
              <w:rPr>
                <w:b/>
                <w:bCs/>
                <w:noProof/>
                <w:lang w:val="ru-RU"/>
              </w:rPr>
              <w:t>нить</w:t>
            </w:r>
            <w:r w:rsidR="008D5307">
              <w:rPr>
                <w:noProof/>
                <w:lang w:val="ru-RU"/>
              </w:rPr>
              <w:t>.</w:t>
            </w:r>
          </w:p>
          <w:p w14:paraId="5CE26FD3" w14:textId="6968D7CB" w:rsidR="00161A37" w:rsidRPr="000C4234" w:rsidRDefault="00161A37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</w:p>
        </w:tc>
      </w:tr>
    </w:tbl>
    <w:p w14:paraId="7C078137" w14:textId="020C044F" w:rsidR="00161A37" w:rsidRDefault="00161A37" w:rsidP="00161A37">
      <w:pPr>
        <w:shd w:val="clear" w:color="auto" w:fill="FFFFFE"/>
        <w:tabs>
          <w:tab w:val="left" w:pos="738"/>
        </w:tabs>
        <w:spacing w:line="270" w:lineRule="atLeast"/>
        <w:ind w:left="1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14:paraId="01E39900" w14:textId="291CDCA6" w:rsidR="00161A37" w:rsidRDefault="00161A37" w:rsidP="00161A37">
      <w:pPr>
        <w:pStyle w:val="Heading2"/>
        <w:rPr>
          <w:noProof/>
          <w:lang w:val="ru-RU"/>
        </w:rPr>
      </w:pPr>
      <w:bookmarkStart w:id="31" w:name="_Toc68781635"/>
      <w:r>
        <w:rPr>
          <w:noProof/>
        </w:rPr>
        <w:lastRenderedPageBreak/>
        <w:t>Data</w:t>
      </w:r>
      <w:r w:rsidR="000309F7">
        <w:rPr>
          <w:noProof/>
        </w:rPr>
        <w:t>L</w:t>
      </w:r>
      <w:r>
        <w:rPr>
          <w:noProof/>
        </w:rPr>
        <w:t>ens</w:t>
      </w:r>
      <w:r w:rsidRPr="00161A37">
        <w:rPr>
          <w:noProof/>
          <w:lang w:val="ru-RU"/>
        </w:rPr>
        <w:t xml:space="preserve">. </w:t>
      </w:r>
      <w:r>
        <w:rPr>
          <w:noProof/>
          <w:lang w:val="ru-RU"/>
        </w:rPr>
        <w:t>Добавление Чартов на новую вкладку Дашборда</w:t>
      </w:r>
      <w:bookmarkEnd w:id="31"/>
    </w:p>
    <w:p w14:paraId="2747B2E8" w14:textId="77777777" w:rsidR="00161A37" w:rsidRPr="00161A37" w:rsidRDefault="00161A37" w:rsidP="00161A37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161A37" w:rsidRPr="00E0006E" w14:paraId="19E6BF9B" w14:textId="77777777" w:rsidTr="00682A0E">
        <w:tc>
          <w:tcPr>
            <w:tcW w:w="630" w:type="dxa"/>
          </w:tcPr>
          <w:p w14:paraId="6AED303D" w14:textId="32170655" w:rsidR="00161A37" w:rsidRPr="0085543F" w:rsidRDefault="0085543F" w:rsidP="002B0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0980" w:type="dxa"/>
          </w:tcPr>
          <w:p w14:paraId="2860854E" w14:textId="6A6BCD90" w:rsidR="00161A37" w:rsidRPr="00161A37" w:rsidRDefault="0085543F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A09444F" wp14:editId="43834A06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19405</wp:posOffset>
                  </wp:positionV>
                  <wp:extent cx="5342255" cy="803910"/>
                  <wp:effectExtent l="0" t="0" r="0" b="0"/>
                  <wp:wrapTopAndBottom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5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>Возвращаемся на дашборд</w:t>
            </w:r>
            <w:r w:rsidRPr="008D5307">
              <w:rPr>
                <w:rFonts w:cstheme="minorHAnsi"/>
                <w:noProof/>
                <w:lang w:val="ru-RU"/>
              </w:rPr>
              <w:t xml:space="preserve">. Нажимаем кнопку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Редактировать</w:t>
            </w:r>
            <w:r w:rsidRPr="008D5307">
              <w:rPr>
                <w:rFonts w:cstheme="minorHAnsi"/>
                <w:noProof/>
                <w:lang w:val="ru-RU"/>
              </w:rPr>
              <w:t xml:space="preserve">, </w:t>
            </w:r>
            <w:r w:rsidR="008D5307" w:rsidRPr="008D5307">
              <w:rPr>
                <w:rFonts w:cstheme="minorHAnsi"/>
                <w:noProof/>
                <w:lang w:val="ru-RU"/>
              </w:rPr>
              <w:t>затем кнопку</w:t>
            </w:r>
            <w:r w:rsidRPr="008D5307">
              <w:rPr>
                <w:rFonts w:cstheme="minorHAnsi"/>
                <w:noProof/>
                <w:lang w:val="ru-RU"/>
              </w:rPr>
              <w:t xml:space="preserve">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Вкладки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161A37" w:rsidRPr="00E0006E" w14:paraId="339FBC18" w14:textId="77777777" w:rsidTr="00682A0E">
        <w:tc>
          <w:tcPr>
            <w:tcW w:w="630" w:type="dxa"/>
          </w:tcPr>
          <w:p w14:paraId="374E60DD" w14:textId="0940064D" w:rsidR="00161A37" w:rsidRDefault="0085543F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0980" w:type="dxa"/>
          </w:tcPr>
          <w:p w14:paraId="54E6C1A5" w14:textId="28DAD6A6" w:rsidR="00161A37" w:rsidRPr="00161A37" w:rsidRDefault="00B724C9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B63F9F5" wp14:editId="24F70A68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287655</wp:posOffset>
                  </wp:positionV>
                  <wp:extent cx="4095750" cy="1490345"/>
                  <wp:effectExtent l="0" t="0" r="0" b="0"/>
                  <wp:wrapTopAndBottom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43F">
              <w:rPr>
                <w:noProof/>
                <w:lang w:val="ru-RU"/>
              </w:rPr>
              <w:t xml:space="preserve">Переименовываем существующую вкладку как </w:t>
            </w:r>
            <w:r w:rsidRPr="005930DE">
              <w:rPr>
                <w:rFonts w:ascii="Courier New" w:hAnsi="Courier New" w:cs="Courier New"/>
                <w:noProof/>
                <w:lang w:val="ru-RU"/>
              </w:rPr>
              <w:t>Обзор + Воронки</w:t>
            </w:r>
            <w:r w:rsidR="008D5307" w:rsidRPr="005930DE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161A37" w:rsidRPr="00DC21B5" w14:paraId="1246F509" w14:textId="77777777" w:rsidTr="00682A0E">
        <w:tc>
          <w:tcPr>
            <w:tcW w:w="630" w:type="dxa"/>
          </w:tcPr>
          <w:p w14:paraId="21433E20" w14:textId="0DC3EB6B" w:rsidR="00161A37" w:rsidRDefault="00B724C9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  <w:r w:rsidR="00DC21B5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0980" w:type="dxa"/>
          </w:tcPr>
          <w:p w14:paraId="2BB322B3" w14:textId="79A41B62" w:rsidR="00161A37" w:rsidRPr="008D5307" w:rsidRDefault="00B724C9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88D3F17" wp14:editId="608C31CE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277495</wp:posOffset>
                  </wp:positionV>
                  <wp:extent cx="2936247" cy="2942590"/>
                  <wp:effectExtent l="0" t="0" r="0" b="0"/>
                  <wp:wrapTopAndBottom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7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ru-RU"/>
              </w:rPr>
              <w:t xml:space="preserve">Добавляем новую вкладку и называем ее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Когорты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  <w:r w:rsidR="008D5307">
              <w:rPr>
                <w:rFonts w:cstheme="minorHAnsi"/>
                <w:noProof/>
                <w:lang w:val="ru-RU"/>
              </w:rPr>
              <w:t xml:space="preserve"> Нажимаем </w:t>
            </w:r>
            <w:r w:rsidR="008D5307" w:rsidRPr="008D5307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8D530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B724C9" w:rsidRPr="00E0006E" w14:paraId="7EC1D1A7" w14:textId="77777777" w:rsidTr="00313497">
        <w:trPr>
          <w:trHeight w:val="4886"/>
        </w:trPr>
        <w:tc>
          <w:tcPr>
            <w:tcW w:w="630" w:type="dxa"/>
          </w:tcPr>
          <w:p w14:paraId="34960127" w14:textId="0B029A22" w:rsidR="00B724C9" w:rsidRDefault="00B724C9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</w:t>
            </w:r>
            <w:r w:rsidR="00DC21B5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10980" w:type="dxa"/>
          </w:tcPr>
          <w:p w14:paraId="198F4788" w14:textId="5B4DA100" w:rsidR="00313497" w:rsidRPr="008D5307" w:rsidRDefault="00313497" w:rsidP="002D417B">
            <w:p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 </w:t>
            </w:r>
            <w:r w:rsidR="002D417B" w:rsidRPr="008D5307">
              <w:rPr>
                <w:rFonts w:cstheme="minorHAnsi"/>
                <w:noProof/>
                <w:lang w:val="ru-RU"/>
              </w:rPr>
              <w:t xml:space="preserve">Прееходим на новую вкладку </w:t>
            </w:r>
            <w:r w:rsidR="002D417B" w:rsidRPr="00762E8B">
              <w:rPr>
                <w:rFonts w:cstheme="minorHAnsi"/>
                <w:b/>
                <w:bCs/>
                <w:noProof/>
                <w:lang w:val="ru-RU"/>
              </w:rPr>
              <w:t>Когорты</w:t>
            </w:r>
            <w:r w:rsidRPr="008D5307">
              <w:rPr>
                <w:rFonts w:cstheme="minorHAnsi"/>
                <w:noProof/>
                <w:lang w:val="ru-RU"/>
              </w:rPr>
              <w:t xml:space="preserve">. </w:t>
            </w:r>
          </w:p>
          <w:p w14:paraId="3919AA20" w14:textId="025BA663" w:rsidR="00B724C9" w:rsidRPr="008D5307" w:rsidRDefault="00313497" w:rsidP="00313497">
            <w:pPr>
              <w:pStyle w:val="ListParagraph"/>
              <w:numPr>
                <w:ilvl w:val="0"/>
                <w:numId w:val="13"/>
              </w:num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 w:rsidRPr="008D5307">
              <w:rPr>
                <w:rFonts w:cstheme="minorHAnsi"/>
                <w:noProof/>
                <w:lang w:val="ru-RU"/>
              </w:rPr>
              <w:t>Добавляем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на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="008D5307">
              <w:rPr>
                <w:rFonts w:cstheme="minorHAnsi"/>
                <w:noProof/>
                <w:lang w:val="ru-RU"/>
              </w:rPr>
              <w:t>д</w:t>
            </w:r>
            <w:r w:rsidRPr="008D5307">
              <w:rPr>
                <w:rFonts w:cstheme="minorHAnsi"/>
                <w:noProof/>
                <w:lang w:val="ru-RU"/>
              </w:rPr>
              <w:t>ашборд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чарт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b/>
                <w:bCs/>
                <w:noProof/>
              </w:rPr>
              <w:t>ch_metrica_data_users_visits_cohorts_abs</w:t>
            </w:r>
            <w:r w:rsidR="008D5307" w:rsidRPr="008D5307">
              <w:rPr>
                <w:rFonts w:cstheme="minorHAnsi"/>
                <w:noProof/>
              </w:rPr>
              <w:t>.</w:t>
            </w:r>
          </w:p>
          <w:p w14:paraId="4D452DA3" w14:textId="6C9FFADB" w:rsidR="00313497" w:rsidRPr="008D5307" w:rsidRDefault="008D5307" w:rsidP="00313497">
            <w:pPr>
              <w:pStyle w:val="ListParagraph"/>
              <w:numPr>
                <w:ilvl w:val="0"/>
                <w:numId w:val="13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 xml:space="preserve">В поле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Название</w:t>
            </w:r>
            <w:r>
              <w:rPr>
                <w:rFonts w:cstheme="minorHAnsi"/>
                <w:noProof/>
                <w:lang w:val="ru-RU"/>
              </w:rPr>
              <w:t xml:space="preserve"> указываем </w:t>
            </w:r>
            <w:r w:rsidR="00313497" w:rsidRPr="008D5307">
              <w:rPr>
                <w:rFonts w:cstheme="minorHAnsi"/>
                <w:b/>
                <w:bCs/>
                <w:noProof/>
                <w:lang w:val="ru-RU"/>
              </w:rPr>
              <w:t>Визиты по когортам (абсолюты)</w:t>
            </w:r>
            <w:r w:rsidRPr="008D5307">
              <w:rPr>
                <w:rFonts w:cstheme="minorHAnsi"/>
                <w:noProof/>
                <w:lang w:val="ru-RU"/>
              </w:rPr>
              <w:t>.</w:t>
            </w:r>
          </w:p>
          <w:p w14:paraId="79B70EDB" w14:textId="2DBCF12B" w:rsidR="00313497" w:rsidRPr="00313497" w:rsidRDefault="00313497" w:rsidP="00313497">
            <w:pPr>
              <w:pStyle w:val="ListParagraph"/>
              <w:numPr>
                <w:ilvl w:val="0"/>
                <w:numId w:val="13"/>
              </w:num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 w:rsidRPr="008D5307">
              <w:rPr>
                <w:rFonts w:cstheme="minorHAnsi"/>
                <w:noProof/>
              </w:rPr>
              <w:drawing>
                <wp:anchor distT="0" distB="0" distL="114300" distR="114300" simplePos="0" relativeHeight="251839488" behindDoc="0" locked="0" layoutInCell="1" allowOverlap="1" wp14:anchorId="57BF894B" wp14:editId="394F553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99085</wp:posOffset>
                  </wp:positionV>
                  <wp:extent cx="5725386" cy="2450465"/>
                  <wp:effectExtent l="0" t="0" r="8890" b="6985"/>
                  <wp:wrapTopAndBottom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86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307">
              <w:rPr>
                <w:rFonts w:cstheme="minorHAnsi"/>
                <w:noProof/>
                <w:lang w:val="ru-RU"/>
              </w:rPr>
              <w:t xml:space="preserve">Слева нажимаем кнопку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Pr="008D5307">
              <w:rPr>
                <w:rFonts w:cstheme="minorHAnsi"/>
                <w:noProof/>
                <w:lang w:val="ru-RU"/>
              </w:rPr>
              <w:t>, чтобы добавить новую вклад</w:t>
            </w:r>
            <w:r w:rsidR="005976D1">
              <w:rPr>
                <w:rFonts w:cstheme="minorHAnsi"/>
                <w:noProof/>
                <w:lang w:val="ru-RU"/>
              </w:rPr>
              <w:t>к</w:t>
            </w:r>
            <w:r w:rsidRPr="008D5307">
              <w:rPr>
                <w:rFonts w:cstheme="minorHAnsi"/>
                <w:noProof/>
                <w:lang w:val="ru-RU"/>
              </w:rPr>
              <w:t>у</w:t>
            </w:r>
            <w:r w:rsidR="008D5307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B724C9" w:rsidRPr="00661A57" w14:paraId="2A58593A" w14:textId="77777777" w:rsidTr="00682A0E">
        <w:tc>
          <w:tcPr>
            <w:tcW w:w="630" w:type="dxa"/>
          </w:tcPr>
          <w:p w14:paraId="29D28E8A" w14:textId="09B93441" w:rsidR="00B724C9" w:rsidRPr="00313497" w:rsidRDefault="00313497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  <w:r w:rsidR="00DC21B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980" w:type="dxa"/>
          </w:tcPr>
          <w:p w14:paraId="37AC79AE" w14:textId="65B5C439" w:rsidR="00313497" w:rsidRPr="008D5307" w:rsidRDefault="00313497" w:rsidP="00313497">
            <w:pPr>
              <w:pStyle w:val="ListParagraph"/>
              <w:numPr>
                <w:ilvl w:val="0"/>
                <w:numId w:val="14"/>
              </w:num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 w:rsidRPr="008D5307">
              <w:rPr>
                <w:rFonts w:cstheme="minorHAnsi"/>
                <w:noProof/>
                <w:lang w:val="ru-RU"/>
              </w:rPr>
              <w:t>В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новой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вкладке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добавляем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="008D5307" w:rsidRPr="008D5307">
              <w:rPr>
                <w:rFonts w:cstheme="minorHAnsi"/>
                <w:noProof/>
                <w:lang w:val="ru-RU"/>
              </w:rPr>
              <w:t>ч</w:t>
            </w:r>
            <w:r w:rsidRPr="008D5307">
              <w:rPr>
                <w:rFonts w:cstheme="minorHAnsi"/>
                <w:noProof/>
                <w:lang w:val="ru-RU"/>
              </w:rPr>
              <w:t>арт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b/>
                <w:bCs/>
                <w:noProof/>
              </w:rPr>
              <w:t>ch_metrica_data_users_visits_cohorts_</w:t>
            </w:r>
            <w:r w:rsidR="0026595D" w:rsidRPr="008D5307">
              <w:rPr>
                <w:rFonts w:cstheme="minorHAnsi"/>
                <w:b/>
                <w:bCs/>
                <w:noProof/>
              </w:rPr>
              <w:t>rel</w:t>
            </w:r>
            <w:r w:rsidRPr="008D5307">
              <w:rPr>
                <w:rFonts w:cstheme="minorHAnsi"/>
                <w:noProof/>
              </w:rPr>
              <w:t>.</w:t>
            </w:r>
          </w:p>
          <w:p w14:paraId="0FFEB6F8" w14:textId="4E24C543" w:rsidR="00313497" w:rsidRPr="008D5307" w:rsidRDefault="00B95451" w:rsidP="00313497">
            <w:pPr>
              <w:pStyle w:val="ListParagraph"/>
              <w:numPr>
                <w:ilvl w:val="0"/>
                <w:numId w:val="14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У</w:t>
            </w:r>
            <w:r w:rsidR="008D5307">
              <w:rPr>
                <w:rFonts w:cstheme="minorHAnsi"/>
                <w:noProof/>
                <w:lang w:val="ru-RU"/>
              </w:rPr>
              <w:t>казываем</w:t>
            </w:r>
            <w:r>
              <w:rPr>
                <w:rFonts w:cstheme="minorHAnsi"/>
                <w:noProof/>
                <w:lang w:val="ru-RU"/>
              </w:rPr>
              <w:t xml:space="preserve"> название</w:t>
            </w:r>
            <w:r w:rsidR="008D5307">
              <w:rPr>
                <w:rFonts w:cstheme="minorHAnsi"/>
                <w:noProof/>
                <w:lang w:val="ru-RU"/>
              </w:rPr>
              <w:t xml:space="preserve"> </w:t>
            </w:r>
            <w:r w:rsidR="00313497" w:rsidRPr="008D5307">
              <w:rPr>
                <w:rFonts w:cstheme="minorHAnsi"/>
                <w:b/>
                <w:bCs/>
                <w:noProof/>
                <w:lang w:val="ru-RU"/>
              </w:rPr>
              <w:t>Визиты по когортам (относительные)</w:t>
            </w:r>
            <w:r w:rsidR="008D5307" w:rsidRPr="00F115FA">
              <w:rPr>
                <w:rFonts w:cstheme="minorHAnsi"/>
                <w:noProof/>
                <w:lang w:val="ru-RU"/>
              </w:rPr>
              <w:t>.</w:t>
            </w:r>
          </w:p>
          <w:p w14:paraId="53EED491" w14:textId="6F73D907" w:rsidR="00313497" w:rsidRPr="008D5307" w:rsidRDefault="00313497" w:rsidP="00313497">
            <w:pPr>
              <w:pStyle w:val="ListParagraph"/>
              <w:numPr>
                <w:ilvl w:val="0"/>
                <w:numId w:val="14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</w:rPr>
              <w:drawing>
                <wp:anchor distT="0" distB="0" distL="114300" distR="114300" simplePos="0" relativeHeight="251840512" behindDoc="0" locked="0" layoutInCell="1" allowOverlap="1" wp14:anchorId="2AA335F1" wp14:editId="08794CDE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22580</wp:posOffset>
                  </wp:positionV>
                  <wp:extent cx="6084745" cy="2610485"/>
                  <wp:effectExtent l="0" t="0" r="0" b="0"/>
                  <wp:wrapTopAndBottom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74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307">
              <w:rPr>
                <w:rFonts w:cstheme="minorHAnsi"/>
                <w:noProof/>
                <w:lang w:val="ru-RU"/>
              </w:rPr>
              <w:t>Нажимаем</w:t>
            </w:r>
            <w:r w:rsidR="00F115FA">
              <w:rPr>
                <w:rFonts w:cstheme="minorHAnsi"/>
                <w:noProof/>
                <w:lang w:val="ru-RU"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 xml:space="preserve">кнопку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8D5307">
              <w:rPr>
                <w:rFonts w:cstheme="minorHAnsi"/>
                <w:noProof/>
                <w:lang w:val="ru-RU"/>
              </w:rPr>
              <w:t>.</w:t>
            </w:r>
          </w:p>
          <w:p w14:paraId="0DB315CF" w14:textId="214CCF4F" w:rsidR="00B724C9" w:rsidRPr="00313497" w:rsidRDefault="00B724C9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</w:p>
        </w:tc>
      </w:tr>
      <w:tr w:rsidR="00B724C9" w:rsidRPr="00E0006E" w14:paraId="21328BBB" w14:textId="77777777" w:rsidTr="00682A0E">
        <w:tc>
          <w:tcPr>
            <w:tcW w:w="630" w:type="dxa"/>
          </w:tcPr>
          <w:p w14:paraId="21C342C4" w14:textId="7132A05E" w:rsidR="00B724C9" w:rsidRPr="00313497" w:rsidRDefault="00313497" w:rsidP="002B089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4</w:t>
            </w:r>
            <w:r w:rsidR="00DC21B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0980" w:type="dxa"/>
          </w:tcPr>
          <w:p w14:paraId="5AE513B9" w14:textId="1DA4C3B7" w:rsidR="00B724C9" w:rsidRPr="00313497" w:rsidRDefault="00313497" w:rsidP="000C4234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0E6F9AE9" wp14:editId="4B8E167E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85750</wp:posOffset>
                  </wp:positionV>
                  <wp:extent cx="6265961" cy="3848100"/>
                  <wp:effectExtent l="0" t="0" r="1905" b="0"/>
                  <wp:wrapTopAndBottom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961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 xml:space="preserve">Получили </w:t>
            </w:r>
            <w:r w:rsidR="008D5307">
              <w:rPr>
                <w:noProof/>
                <w:lang w:val="ru-RU"/>
              </w:rPr>
              <w:t>чарт</w:t>
            </w:r>
            <w:r>
              <w:rPr>
                <w:noProof/>
                <w:lang w:val="ru-RU"/>
              </w:rPr>
              <w:t xml:space="preserve"> с двумя вкладками между которыми можно переключаться</w:t>
            </w:r>
            <w:r w:rsidR="008D5307">
              <w:rPr>
                <w:noProof/>
                <w:lang w:val="ru-RU"/>
              </w:rPr>
              <w:t>:</w:t>
            </w:r>
          </w:p>
        </w:tc>
      </w:tr>
    </w:tbl>
    <w:p w14:paraId="1E71687B" w14:textId="59E200A7" w:rsidR="008208F8" w:rsidRDefault="008208F8" w:rsidP="0061157A">
      <w:pPr>
        <w:rPr>
          <w:rFonts w:ascii="Arial" w:hAnsi="Arial" w:cs="Arial"/>
          <w:lang w:val="ru-RU"/>
        </w:rPr>
      </w:pPr>
    </w:p>
    <w:p w14:paraId="4E3FFF14" w14:textId="77777777" w:rsidR="008208F8" w:rsidRDefault="008208F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6EAF65D1" w14:textId="7F396632" w:rsidR="00C95484" w:rsidRDefault="008208F8" w:rsidP="008208F8">
      <w:pPr>
        <w:pStyle w:val="Heading2"/>
        <w:rPr>
          <w:lang w:val="ru-RU"/>
        </w:rPr>
      </w:pPr>
      <w:bookmarkStart w:id="32" w:name="_Toc68781636"/>
      <w:proofErr w:type="spellStart"/>
      <w:r>
        <w:lastRenderedPageBreak/>
        <w:t>DataLens</w:t>
      </w:r>
      <w:proofErr w:type="spellEnd"/>
      <w:r>
        <w:t xml:space="preserve">. </w:t>
      </w:r>
      <w:r w:rsidR="007C412B">
        <w:rPr>
          <w:lang w:val="ru-RU"/>
        </w:rPr>
        <w:t>Созда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Чартов</w:t>
      </w:r>
      <w:bookmarkEnd w:id="32"/>
      <w:proofErr w:type="spellEnd"/>
    </w:p>
    <w:p w14:paraId="361955A0" w14:textId="77777777" w:rsidR="000B6868" w:rsidRPr="000B6868" w:rsidRDefault="000B6868" w:rsidP="000B6868">
      <w:pPr>
        <w:rPr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8208F8" w:rsidRPr="00313497" w14:paraId="7CD7DE4E" w14:textId="77777777" w:rsidTr="00596A6F">
        <w:tc>
          <w:tcPr>
            <w:tcW w:w="630" w:type="dxa"/>
          </w:tcPr>
          <w:p w14:paraId="4BF7A0AA" w14:textId="1AC7246D" w:rsidR="008208F8" w:rsidRPr="00313497" w:rsidRDefault="008208F8" w:rsidP="00596A6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  <w:r w:rsidR="00DC21B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980" w:type="dxa"/>
          </w:tcPr>
          <w:p w14:paraId="3118B0A1" w14:textId="7E1B0647" w:rsidR="008208F8" w:rsidRPr="008D5307" w:rsidRDefault="00E81A40" w:rsidP="00596A6F">
            <w:p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 w:rsidRPr="008D5307">
              <w:rPr>
                <w:rFonts w:cstheme="minorHAnsi"/>
                <w:noProof/>
                <w:lang w:val="ru-RU"/>
              </w:rPr>
              <w:t>Создадим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="008D5307" w:rsidRPr="008D5307">
              <w:rPr>
                <w:rFonts w:cstheme="minorHAnsi"/>
                <w:noProof/>
                <w:lang w:val="ru-RU"/>
              </w:rPr>
              <w:t>ч</w:t>
            </w:r>
            <w:r w:rsidRPr="008D5307">
              <w:rPr>
                <w:rFonts w:cstheme="minorHAnsi"/>
                <w:noProof/>
                <w:lang w:val="ru-RU"/>
              </w:rPr>
              <w:t>арт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b/>
                <w:bCs/>
                <w:noProof/>
              </w:rPr>
              <w:t>ch_metrica_data_users_revenue_cohorts_abs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на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основе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>чарта</w:t>
            </w:r>
            <w:r w:rsidRPr="008D5307">
              <w:rPr>
                <w:rFonts w:cstheme="minorHAnsi"/>
                <w:noProof/>
              </w:rPr>
              <w:t xml:space="preserve"> </w:t>
            </w:r>
            <w:r w:rsidRPr="008D5307">
              <w:rPr>
                <w:rFonts w:cstheme="minorHAnsi"/>
                <w:b/>
                <w:bCs/>
                <w:noProof/>
              </w:rPr>
              <w:t>ch_metrica_data_users_visits_cohorts_abs</w:t>
            </w:r>
            <w:r w:rsidR="00F3609E" w:rsidRPr="008D5307">
              <w:rPr>
                <w:rFonts w:cstheme="minorHAnsi"/>
                <w:noProof/>
              </w:rPr>
              <w:t xml:space="preserve"> (</w:t>
            </w:r>
            <w:r w:rsidR="00F3609E" w:rsidRPr="008D5307">
              <w:rPr>
                <w:rFonts w:cstheme="minorHAnsi"/>
                <w:noProof/>
                <w:lang w:val="ru-RU"/>
              </w:rPr>
              <w:t>можно</w:t>
            </w:r>
            <w:r w:rsidR="00F3609E" w:rsidRPr="008D5307">
              <w:rPr>
                <w:rFonts w:cstheme="minorHAnsi"/>
                <w:noProof/>
              </w:rPr>
              <w:t xml:space="preserve"> </w:t>
            </w:r>
            <w:r w:rsidR="00F3609E" w:rsidRPr="008D5307">
              <w:rPr>
                <w:rFonts w:cstheme="minorHAnsi"/>
                <w:noProof/>
                <w:lang w:val="ru-RU"/>
              </w:rPr>
              <w:t>со</w:t>
            </w:r>
            <w:r w:rsidR="00F3609E" w:rsidRPr="008D5307">
              <w:rPr>
                <w:rFonts w:cstheme="minorHAnsi"/>
                <w:noProof/>
              </w:rPr>
              <w:t xml:space="preserve"> </w:t>
            </w:r>
            <w:r w:rsidR="00F3609E" w:rsidRPr="008D5307">
              <w:rPr>
                <w:rFonts w:cstheme="minorHAnsi"/>
                <w:noProof/>
                <w:lang w:val="ru-RU"/>
              </w:rPr>
              <w:t>страницы</w:t>
            </w:r>
            <w:r w:rsidR="00F3609E" w:rsidRPr="008D5307">
              <w:rPr>
                <w:rFonts w:cstheme="minorHAnsi"/>
                <w:noProof/>
              </w:rPr>
              <w:t xml:space="preserve"> </w:t>
            </w:r>
            <w:hyperlink r:id="rId154" w:history="1">
              <w:r w:rsidR="00F3609E" w:rsidRPr="008D5307">
                <w:rPr>
                  <w:rFonts w:cstheme="minorHAnsi"/>
                  <w:color w:val="2E74B5" w:themeColor="accent5" w:themeShade="BF"/>
                </w:rPr>
                <w:t>https://datalens.yandex.ru/widgets</w:t>
              </w:r>
            </w:hyperlink>
            <w:r w:rsidR="00F3609E" w:rsidRPr="008D5307">
              <w:rPr>
                <w:rFonts w:cstheme="minorHAnsi"/>
                <w:noProof/>
              </w:rPr>
              <w:t>)</w:t>
            </w:r>
            <w:r w:rsidR="008D5307" w:rsidRPr="008D5307">
              <w:rPr>
                <w:rFonts w:cstheme="minorHAnsi"/>
                <w:noProof/>
              </w:rPr>
              <w:t>.</w:t>
            </w:r>
          </w:p>
          <w:p w14:paraId="2EF4D809" w14:textId="40666BC2" w:rsidR="00E81A40" w:rsidRPr="008D5307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  <w:lang w:val="ru-RU"/>
              </w:rPr>
              <w:t xml:space="preserve">Нажимаем кнопку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Сохранить как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</w:p>
          <w:p w14:paraId="0DD90316" w14:textId="0A0C0017" w:rsidR="00E81A40" w:rsidRPr="008D5307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  <w:lang w:val="ru-RU"/>
              </w:rPr>
              <w:t>Вводим им</w:t>
            </w:r>
            <w:r w:rsidR="00927EF8" w:rsidRPr="008D5307">
              <w:rPr>
                <w:rFonts w:cstheme="minorHAnsi"/>
                <w:noProof/>
                <w:lang w:val="ru-RU"/>
              </w:rPr>
              <w:t>я</w:t>
            </w:r>
            <w:r w:rsidRPr="008D5307">
              <w:rPr>
                <w:rFonts w:cstheme="minorHAnsi"/>
                <w:noProof/>
                <w:lang w:val="ru-RU"/>
              </w:rPr>
              <w:t xml:space="preserve"> и </w:t>
            </w:r>
            <w:r w:rsidR="00B95451">
              <w:rPr>
                <w:rFonts w:cstheme="minorHAnsi"/>
                <w:noProof/>
                <w:lang w:val="ru-RU"/>
              </w:rPr>
              <w:t>нажимаем</w:t>
            </w:r>
            <w:r w:rsidRPr="008D5307">
              <w:rPr>
                <w:rFonts w:cstheme="minorHAnsi"/>
                <w:noProof/>
                <w:lang w:val="ru-RU"/>
              </w:rPr>
              <w:t xml:space="preserve"> кнопку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</w:p>
          <w:p w14:paraId="13D4D3CA" w14:textId="5A2703FD" w:rsidR="00E81A40" w:rsidRPr="008D5307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  <w:lang w:val="ru-RU"/>
              </w:rPr>
              <w:t>Перета</w:t>
            </w:r>
            <w:r w:rsidR="008D5307">
              <w:rPr>
                <w:rFonts w:cstheme="minorHAnsi"/>
                <w:noProof/>
                <w:lang w:val="ru-RU"/>
              </w:rPr>
              <w:t>щим</w:t>
            </w:r>
            <w:r w:rsidRPr="008D5307">
              <w:rPr>
                <w:rFonts w:cstheme="minorHAnsi"/>
                <w:noProof/>
                <w:lang w:val="ru-RU"/>
              </w:rPr>
              <w:t xml:space="preserve"> поле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 xml:space="preserve">Доход </w:t>
            </w:r>
            <w:r w:rsidRPr="008D5307">
              <w:rPr>
                <w:rFonts w:cstheme="minorHAnsi"/>
                <w:noProof/>
                <w:lang w:val="ru-RU"/>
              </w:rPr>
              <w:t xml:space="preserve">в области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Показатели</w:t>
            </w:r>
            <w:r w:rsidRPr="008D5307">
              <w:rPr>
                <w:rFonts w:cstheme="minorHAnsi"/>
                <w:noProof/>
                <w:lang w:val="ru-RU"/>
              </w:rPr>
              <w:t xml:space="preserve"> и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Цвет</w:t>
            </w:r>
            <w:r w:rsidR="008D5307" w:rsidRPr="008D5307">
              <w:rPr>
                <w:rFonts w:cstheme="minorHAnsi"/>
                <w:b/>
                <w:bCs/>
                <w:noProof/>
                <w:lang w:val="ru-RU"/>
              </w:rPr>
              <w:t>а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Pr="008D5307">
              <w:rPr>
                <w:rFonts w:cstheme="minorHAnsi"/>
                <w:noProof/>
                <w:lang w:val="ru-RU"/>
              </w:rPr>
              <w:t xml:space="preserve">поверх поля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Визиты</w:t>
            </w:r>
            <w:r w:rsidR="008D5307" w:rsidRPr="008D5307">
              <w:rPr>
                <w:rFonts w:cstheme="minorHAnsi"/>
                <w:noProof/>
                <w:lang w:val="ru-RU"/>
              </w:rPr>
              <w:t>.</w:t>
            </w:r>
          </w:p>
          <w:p w14:paraId="084BB8A0" w14:textId="25D0DAAD" w:rsidR="007C412B" w:rsidRPr="008D5307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  <w:lang w:val="ru-RU"/>
              </w:rPr>
              <w:t xml:space="preserve">Меняем форматирование у поля </w:t>
            </w:r>
            <w:r w:rsidRPr="008D5307">
              <w:rPr>
                <w:rFonts w:cstheme="minorHAnsi"/>
                <w:b/>
                <w:bCs/>
                <w:noProof/>
                <w:lang w:val="ru-RU"/>
              </w:rPr>
              <w:t>Доход</w:t>
            </w:r>
            <w:r w:rsidR="008D5307" w:rsidRPr="008D5307">
              <w:rPr>
                <w:rFonts w:cstheme="minorHAnsi"/>
                <w:noProof/>
                <w:lang w:val="ru-RU"/>
              </w:rPr>
              <w:t>:</w:t>
            </w:r>
            <w:r w:rsidRPr="008D5307">
              <w:rPr>
                <w:rFonts w:cstheme="minorHAnsi"/>
                <w:noProof/>
                <w:lang w:val="ru-RU"/>
              </w:rPr>
              <w:t xml:space="preserve"> </w:t>
            </w:r>
          </w:p>
          <w:p w14:paraId="1F0B7635" w14:textId="74390BDB" w:rsidR="00E81A40" w:rsidRPr="008D5307" w:rsidRDefault="007F56A2" w:rsidP="007C412B">
            <w:pPr>
              <w:pStyle w:val="ListParagraph"/>
              <w:numPr>
                <w:ilvl w:val="1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Выбираем</w:t>
            </w:r>
            <w:r w:rsidR="007C412B" w:rsidRPr="008D5307">
              <w:rPr>
                <w:rFonts w:cstheme="minorHAnsi"/>
                <w:noProof/>
                <w:lang w:val="ru-RU"/>
              </w:rPr>
              <w:t xml:space="preserve"> </w:t>
            </w:r>
            <w:r w:rsidR="007C412B" w:rsidRPr="007F56A2">
              <w:rPr>
                <w:rFonts w:cstheme="minorHAnsi"/>
                <w:b/>
                <w:bCs/>
                <w:noProof/>
                <w:lang w:val="ru-RU"/>
              </w:rPr>
              <w:t>1 знак после з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а</w:t>
            </w:r>
            <w:r w:rsidR="007C412B" w:rsidRPr="007F56A2">
              <w:rPr>
                <w:rFonts w:cstheme="minorHAnsi"/>
                <w:b/>
                <w:bCs/>
                <w:noProof/>
                <w:lang w:val="ru-RU"/>
              </w:rPr>
              <w:t>пятой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0C9B65B4" w14:textId="26EB08FD" w:rsidR="007C412B" w:rsidRPr="008D5307" w:rsidRDefault="007F56A2" w:rsidP="007C412B">
            <w:pPr>
              <w:pStyle w:val="ListParagraph"/>
              <w:numPr>
                <w:ilvl w:val="1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Выбираем</w:t>
            </w:r>
            <w:r w:rsidR="007C412B" w:rsidRPr="008D5307">
              <w:rPr>
                <w:rFonts w:cstheme="minorHAnsi"/>
                <w:noProof/>
                <w:lang w:val="ru-RU"/>
              </w:rPr>
              <w:t xml:space="preserve"> размерность </w:t>
            </w:r>
            <w:r w:rsidR="007C412B" w:rsidRPr="007F56A2">
              <w:rPr>
                <w:rFonts w:cstheme="minorHAnsi"/>
                <w:b/>
                <w:bCs/>
                <w:noProof/>
                <w:lang w:val="ru-RU"/>
              </w:rPr>
              <w:t>Миллионы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41324BE2" w14:textId="4B88C7C5" w:rsidR="00E81A40" w:rsidRPr="008D5307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  <w:lang w:val="ru-RU"/>
              </w:rPr>
              <w:t xml:space="preserve">Меняем пороги градации цветов для нового поля на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500000</w:t>
            </w:r>
            <w:r w:rsidRPr="008D5307">
              <w:rPr>
                <w:rFonts w:cstheme="minorHAnsi"/>
                <w:noProof/>
                <w:lang w:val="ru-RU"/>
              </w:rPr>
              <w:t xml:space="preserve">,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1500000</w:t>
            </w:r>
            <w:r w:rsidRPr="008D5307">
              <w:rPr>
                <w:rFonts w:cstheme="minorHAnsi"/>
                <w:noProof/>
                <w:lang w:val="ru-RU"/>
              </w:rPr>
              <w:t xml:space="preserve"> и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10000000</w:t>
            </w:r>
            <w:r w:rsidR="007F56A2" w:rsidRPr="007F56A2">
              <w:rPr>
                <w:rFonts w:cstheme="minorHAnsi"/>
                <w:noProof/>
                <w:lang w:val="ru-RU"/>
              </w:rPr>
              <w:t>.</w:t>
            </w:r>
          </w:p>
          <w:p w14:paraId="600D7B55" w14:textId="428FE821" w:rsidR="00E81A40" w:rsidRPr="008D5307" w:rsidRDefault="007C412B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8D5307">
              <w:rPr>
                <w:rFonts w:cstheme="minorHAnsi"/>
                <w:noProof/>
              </w:rPr>
              <w:drawing>
                <wp:anchor distT="0" distB="0" distL="114300" distR="114300" simplePos="0" relativeHeight="251845632" behindDoc="0" locked="0" layoutInCell="1" allowOverlap="1" wp14:anchorId="5080A64F" wp14:editId="42FF118A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51460</wp:posOffset>
                  </wp:positionV>
                  <wp:extent cx="6165850" cy="1801478"/>
                  <wp:effectExtent l="0" t="0" r="6350" b="8890"/>
                  <wp:wrapTopAndBottom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0" cy="180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A40" w:rsidRPr="008D5307">
              <w:rPr>
                <w:rFonts w:cstheme="minorHAnsi"/>
                <w:noProof/>
                <w:lang w:val="ru-RU"/>
              </w:rPr>
              <w:t>Сохраняем чарт</w:t>
            </w:r>
            <w:r w:rsidR="007F56A2">
              <w:rPr>
                <w:rFonts w:cstheme="minorHAnsi"/>
                <w:noProof/>
                <w:lang w:val="ru-RU"/>
              </w:rPr>
              <w:t>.</w:t>
            </w:r>
          </w:p>
          <w:p w14:paraId="75DB65A8" w14:textId="5058A64E" w:rsidR="00E81A40" w:rsidRPr="00313497" w:rsidRDefault="00E81A40" w:rsidP="00596A6F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</w:p>
        </w:tc>
      </w:tr>
      <w:tr w:rsidR="00E81A40" w:rsidRPr="00313497" w14:paraId="3B1E6D5F" w14:textId="77777777" w:rsidTr="00596A6F">
        <w:tc>
          <w:tcPr>
            <w:tcW w:w="630" w:type="dxa"/>
          </w:tcPr>
          <w:p w14:paraId="7E627F07" w14:textId="2ECF71D2" w:rsidR="00E81A40" w:rsidRDefault="00E81A40" w:rsidP="00596A6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  <w:r w:rsidR="00DC21B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980" w:type="dxa"/>
          </w:tcPr>
          <w:p w14:paraId="01C3B170" w14:textId="7BA864B8" w:rsidR="00F3609E" w:rsidRPr="007C534A" w:rsidRDefault="00E81A40" w:rsidP="00F3609E">
            <w:p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 w:rsidRPr="007F56A2">
              <w:rPr>
                <w:rFonts w:cstheme="minorHAnsi"/>
                <w:noProof/>
                <w:lang w:val="ru-RU"/>
              </w:rPr>
              <w:t>Создадим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="007F56A2" w:rsidRPr="007F56A2">
              <w:rPr>
                <w:rFonts w:cstheme="minorHAnsi"/>
                <w:noProof/>
                <w:lang w:val="ru-RU"/>
              </w:rPr>
              <w:t>ч</w:t>
            </w:r>
            <w:r w:rsidRPr="007F56A2">
              <w:rPr>
                <w:rFonts w:cstheme="minorHAnsi"/>
                <w:noProof/>
                <w:lang w:val="ru-RU"/>
              </w:rPr>
              <w:t>арт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Pr="007F56A2">
              <w:rPr>
                <w:rFonts w:cstheme="minorHAnsi"/>
                <w:b/>
                <w:bCs/>
                <w:noProof/>
              </w:rPr>
              <w:t>ch_metrica_data_users_revenue_cohorts_rel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Pr="007F56A2">
              <w:rPr>
                <w:rFonts w:cstheme="minorHAnsi"/>
                <w:noProof/>
                <w:lang w:val="ru-RU"/>
              </w:rPr>
              <w:t>на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Pr="007F56A2">
              <w:rPr>
                <w:rFonts w:cstheme="minorHAnsi"/>
                <w:noProof/>
                <w:lang w:val="ru-RU"/>
              </w:rPr>
              <w:t>основе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Pr="007F56A2">
              <w:rPr>
                <w:rFonts w:cstheme="minorHAnsi"/>
                <w:noProof/>
                <w:lang w:val="ru-RU"/>
              </w:rPr>
              <w:t>чарта</w:t>
            </w:r>
            <w:r w:rsidRPr="007F56A2">
              <w:rPr>
                <w:rFonts w:cstheme="minorHAnsi"/>
                <w:noProof/>
              </w:rPr>
              <w:t xml:space="preserve"> </w:t>
            </w:r>
            <w:r w:rsidRPr="007F56A2">
              <w:rPr>
                <w:rFonts w:cstheme="minorHAnsi"/>
                <w:b/>
                <w:bCs/>
                <w:noProof/>
              </w:rPr>
              <w:t>ch_metrica_data_users_</w:t>
            </w:r>
            <w:r w:rsidR="00F3609E" w:rsidRPr="007F56A2">
              <w:rPr>
                <w:rFonts w:cstheme="minorHAnsi"/>
                <w:b/>
                <w:bCs/>
                <w:noProof/>
              </w:rPr>
              <w:t>visits</w:t>
            </w:r>
            <w:r w:rsidRPr="007F56A2">
              <w:rPr>
                <w:rFonts w:cstheme="minorHAnsi"/>
                <w:b/>
                <w:bCs/>
                <w:noProof/>
              </w:rPr>
              <w:t>_cohorts_rel</w:t>
            </w:r>
            <w:r w:rsidR="007F56A2" w:rsidRPr="007F56A2">
              <w:rPr>
                <w:rFonts w:cstheme="minorHAnsi"/>
                <w:noProof/>
              </w:rPr>
              <w:t xml:space="preserve"> </w:t>
            </w:r>
            <w:r w:rsidR="00F3609E" w:rsidRPr="007F56A2">
              <w:rPr>
                <w:rFonts w:cstheme="minorHAnsi"/>
                <w:noProof/>
              </w:rPr>
              <w:t>(</w:t>
            </w:r>
            <w:r w:rsidR="00F3609E" w:rsidRPr="007F56A2">
              <w:rPr>
                <w:rFonts w:cstheme="minorHAnsi"/>
                <w:noProof/>
                <w:lang w:val="ru-RU"/>
              </w:rPr>
              <w:t>можно</w:t>
            </w:r>
            <w:r w:rsidR="00F3609E" w:rsidRPr="007F56A2">
              <w:rPr>
                <w:rFonts w:cstheme="minorHAnsi"/>
                <w:noProof/>
              </w:rPr>
              <w:t xml:space="preserve"> </w:t>
            </w:r>
            <w:r w:rsidR="00F3609E" w:rsidRPr="007F56A2">
              <w:rPr>
                <w:rFonts w:cstheme="minorHAnsi"/>
                <w:noProof/>
                <w:lang w:val="ru-RU"/>
              </w:rPr>
              <w:t>со</w:t>
            </w:r>
            <w:r w:rsidR="00F3609E" w:rsidRPr="007F56A2">
              <w:rPr>
                <w:rFonts w:cstheme="minorHAnsi"/>
                <w:noProof/>
              </w:rPr>
              <w:t xml:space="preserve"> </w:t>
            </w:r>
            <w:r w:rsidR="00F3609E" w:rsidRPr="007F56A2">
              <w:rPr>
                <w:rFonts w:cstheme="minorHAnsi"/>
                <w:noProof/>
                <w:lang w:val="ru-RU"/>
              </w:rPr>
              <w:t>страницы</w:t>
            </w:r>
            <w:r w:rsidR="00F3609E" w:rsidRPr="007F56A2">
              <w:rPr>
                <w:rFonts w:cstheme="minorHAnsi"/>
                <w:noProof/>
              </w:rPr>
              <w:t xml:space="preserve"> </w:t>
            </w:r>
            <w:hyperlink r:id="rId156" w:history="1">
              <w:r w:rsidR="00F3609E" w:rsidRPr="007F56A2">
                <w:rPr>
                  <w:rFonts w:cstheme="minorHAnsi"/>
                  <w:color w:val="2E74B5" w:themeColor="accent5" w:themeShade="BF"/>
                </w:rPr>
                <w:t>https://datalens.yandex.ru/widgets</w:t>
              </w:r>
            </w:hyperlink>
            <w:r w:rsidR="00F3609E" w:rsidRPr="007F56A2">
              <w:rPr>
                <w:rFonts w:cstheme="minorHAnsi"/>
                <w:noProof/>
              </w:rPr>
              <w:t>)</w:t>
            </w:r>
            <w:r w:rsidR="007C534A" w:rsidRPr="007C534A">
              <w:rPr>
                <w:rFonts w:cstheme="minorHAnsi"/>
                <w:noProof/>
              </w:rPr>
              <w:t>:</w:t>
            </w:r>
          </w:p>
          <w:p w14:paraId="38F195E1" w14:textId="7C132D4C" w:rsidR="00E81A40" w:rsidRPr="007F56A2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F56A2">
              <w:rPr>
                <w:rFonts w:cstheme="minorHAnsi"/>
                <w:noProof/>
                <w:lang w:val="ru-RU"/>
              </w:rPr>
              <w:t xml:space="preserve">Нажимаем кнопку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Сохранить как</w:t>
            </w:r>
            <w:r w:rsidR="007F56A2">
              <w:rPr>
                <w:rFonts w:cstheme="minorHAnsi"/>
                <w:noProof/>
                <w:lang w:val="ru-RU"/>
              </w:rPr>
              <w:t>.</w:t>
            </w:r>
          </w:p>
          <w:p w14:paraId="270FAE4F" w14:textId="086AA59D" w:rsidR="00E81A40" w:rsidRPr="007F56A2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F56A2">
              <w:rPr>
                <w:rFonts w:cstheme="minorHAnsi"/>
                <w:noProof/>
                <w:lang w:val="ru-RU"/>
              </w:rPr>
              <w:t>Вводим им</w:t>
            </w:r>
            <w:r w:rsidR="00927EF8" w:rsidRPr="007F56A2">
              <w:rPr>
                <w:rFonts w:cstheme="minorHAnsi"/>
                <w:noProof/>
                <w:lang w:val="ru-RU"/>
              </w:rPr>
              <w:t>я</w:t>
            </w:r>
            <w:r w:rsidRPr="007F56A2">
              <w:rPr>
                <w:rFonts w:cstheme="minorHAnsi"/>
                <w:noProof/>
                <w:lang w:val="ru-RU"/>
              </w:rPr>
              <w:t xml:space="preserve"> и </w:t>
            </w:r>
            <w:r w:rsidR="007C534A">
              <w:rPr>
                <w:rFonts w:cstheme="minorHAnsi"/>
                <w:noProof/>
                <w:lang w:val="ru-RU"/>
              </w:rPr>
              <w:t>нажимаем</w:t>
            </w:r>
            <w:r w:rsidRPr="007F56A2">
              <w:rPr>
                <w:rFonts w:cstheme="minorHAnsi"/>
                <w:noProof/>
                <w:lang w:val="ru-RU"/>
              </w:rPr>
              <w:t xml:space="preserve"> кнопку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="007F56A2">
              <w:rPr>
                <w:rFonts w:cstheme="minorHAnsi"/>
                <w:noProof/>
                <w:lang w:val="ru-RU"/>
              </w:rPr>
              <w:t>.</w:t>
            </w:r>
          </w:p>
          <w:p w14:paraId="1F9ED0D0" w14:textId="6B11ADF7" w:rsidR="00E81A40" w:rsidRPr="007F56A2" w:rsidRDefault="00927EF8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F56A2">
              <w:rPr>
                <w:rFonts w:cstheme="minorHAnsi"/>
                <w:noProof/>
                <w:lang w:val="ru-RU"/>
              </w:rPr>
              <w:t xml:space="preserve">Редактируем поле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Визиты</w:t>
            </w:r>
            <w:r w:rsidRPr="007F56A2">
              <w:rPr>
                <w:rFonts w:cstheme="minorHAnsi"/>
                <w:noProof/>
                <w:lang w:val="ru-RU"/>
              </w:rPr>
              <w:t xml:space="preserve">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от первой недели</w:t>
            </w:r>
            <w:r w:rsidR="007F56A2">
              <w:rPr>
                <w:rFonts w:cstheme="minorHAnsi"/>
                <w:noProof/>
                <w:lang w:val="ru-RU"/>
              </w:rPr>
              <w:t>.</w:t>
            </w:r>
          </w:p>
          <w:p w14:paraId="14E2DD73" w14:textId="7DE0CE1C" w:rsidR="00927EF8" w:rsidRPr="007F56A2" w:rsidRDefault="00927EF8" w:rsidP="00927EF8">
            <w:pPr>
              <w:pStyle w:val="ListParagraph"/>
              <w:numPr>
                <w:ilvl w:val="1"/>
                <w:numId w:val="15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F56A2">
              <w:rPr>
                <w:rFonts w:cstheme="minorHAnsi"/>
                <w:noProof/>
                <w:lang w:val="ru-RU"/>
              </w:rPr>
              <w:t xml:space="preserve">Меняем название на </w:t>
            </w:r>
            <w:r w:rsidRPr="007F56A2">
              <w:rPr>
                <w:rFonts w:cstheme="minorHAnsi"/>
                <w:b/>
                <w:bCs/>
                <w:noProof/>
                <w:lang w:val="ru-RU"/>
              </w:rPr>
              <w:t>Доход от первой недели</w:t>
            </w:r>
            <w:r w:rsidR="007F56A2" w:rsidRPr="007F56A2">
              <w:rPr>
                <w:rFonts w:cstheme="minorHAnsi"/>
                <w:noProof/>
                <w:lang w:val="ru-RU"/>
              </w:rPr>
              <w:t>.</w:t>
            </w:r>
          </w:p>
          <w:p w14:paraId="051E2AF7" w14:textId="22C71CAD" w:rsidR="00927EF8" w:rsidRDefault="00927EF8" w:rsidP="00927EF8">
            <w:pPr>
              <w:pStyle w:val="ListParagraph"/>
              <w:numPr>
                <w:ilvl w:val="1"/>
                <w:numId w:val="15"/>
              </w:num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Меняем формулу на </w:t>
            </w:r>
            <w:r w:rsidRPr="00927EF8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SUM([Доход])/RMAX(SUM([Доход]) among [week_num])</w:t>
            </w:r>
            <w:r w:rsidR="007F56A2" w:rsidRPr="007F56A2">
              <w:rPr>
                <w:rFonts w:cstheme="minorHAnsi"/>
                <w:noProof/>
                <w:lang w:val="ru-RU"/>
              </w:rPr>
              <w:t>.</w:t>
            </w:r>
          </w:p>
          <w:p w14:paraId="40FD7CEF" w14:textId="4BA3E965" w:rsidR="00E81A40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Меняем пороги градации цветов для нового поля на </w:t>
            </w:r>
            <w:r w:rsidR="00E801D5" w:rsidRPr="007F56A2">
              <w:rPr>
                <w:b/>
                <w:bCs/>
                <w:noProof/>
                <w:lang w:val="ru-RU"/>
              </w:rPr>
              <w:t>0.01</w:t>
            </w:r>
            <w:r>
              <w:rPr>
                <w:noProof/>
                <w:lang w:val="ru-RU"/>
              </w:rPr>
              <w:t xml:space="preserve">, </w:t>
            </w:r>
            <w:r w:rsidR="00E801D5" w:rsidRPr="007F56A2">
              <w:rPr>
                <w:b/>
                <w:bCs/>
                <w:noProof/>
                <w:lang w:val="ru-RU"/>
              </w:rPr>
              <w:t>0.2</w:t>
            </w:r>
            <w:r w:rsidR="00E801D5" w:rsidRPr="00E801D5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и </w:t>
            </w:r>
            <w:r w:rsidR="00E801D5" w:rsidRPr="007F56A2">
              <w:rPr>
                <w:b/>
                <w:bCs/>
                <w:noProof/>
                <w:lang w:val="ru-RU"/>
              </w:rPr>
              <w:t>0.3</w:t>
            </w:r>
            <w:r w:rsidR="007F56A2" w:rsidRPr="007F56A2">
              <w:rPr>
                <w:noProof/>
                <w:lang w:val="ru-RU"/>
              </w:rPr>
              <w:t>.</w:t>
            </w:r>
          </w:p>
          <w:p w14:paraId="57AEB17E" w14:textId="6A3DABA5" w:rsidR="00E81A40" w:rsidRPr="00E81A40" w:rsidRDefault="00E81A40" w:rsidP="00E81A40">
            <w:pPr>
              <w:pStyle w:val="ListParagraph"/>
              <w:numPr>
                <w:ilvl w:val="0"/>
                <w:numId w:val="15"/>
              </w:num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храняем чарт</w:t>
            </w:r>
            <w:r w:rsidR="007F56A2">
              <w:rPr>
                <w:noProof/>
                <w:lang w:val="ru-RU"/>
              </w:rPr>
              <w:t>.</w:t>
            </w:r>
          </w:p>
          <w:p w14:paraId="23B03CEF" w14:textId="6EC1D6DA" w:rsidR="00E81A40" w:rsidRDefault="00927EF8" w:rsidP="00596A6F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3C841726" wp14:editId="0208D991">
                  <wp:simplePos x="0" y="0"/>
                  <wp:positionH relativeFrom="column">
                    <wp:posOffset>366765</wp:posOffset>
                  </wp:positionH>
                  <wp:positionV relativeFrom="paragraph">
                    <wp:posOffset>202565</wp:posOffset>
                  </wp:positionV>
                  <wp:extent cx="6327775" cy="2069586"/>
                  <wp:effectExtent l="0" t="0" r="0" b="6985"/>
                  <wp:wrapTopAndBottom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5" cy="206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714EB3" w14:textId="20D9A0AE" w:rsidR="007C412B" w:rsidRDefault="007C412B" w:rsidP="0061157A">
      <w:pPr>
        <w:rPr>
          <w:rFonts w:ascii="Arial" w:hAnsi="Arial" w:cs="Arial"/>
          <w:lang w:val="ru-RU"/>
        </w:rPr>
      </w:pPr>
    </w:p>
    <w:p w14:paraId="00ECA6CC" w14:textId="77777777" w:rsidR="007C412B" w:rsidRDefault="007C41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58127955" w14:textId="52F62DF0" w:rsidR="007C412B" w:rsidRDefault="007C412B" w:rsidP="007C412B">
      <w:pPr>
        <w:pStyle w:val="Heading2"/>
        <w:rPr>
          <w:lang w:val="ru-RU"/>
        </w:rPr>
      </w:pPr>
      <w:bookmarkStart w:id="33" w:name="_Toc68781637"/>
      <w:proofErr w:type="spellStart"/>
      <w:r>
        <w:lastRenderedPageBreak/>
        <w:t>DataLens</w:t>
      </w:r>
      <w:proofErr w:type="spellEnd"/>
      <w:r>
        <w:rPr>
          <w:lang w:val="ru-RU"/>
        </w:rPr>
        <w:t>.</w:t>
      </w:r>
      <w:r w:rsidRPr="007C412B">
        <w:rPr>
          <w:lang w:val="ru-RU"/>
        </w:rPr>
        <w:t xml:space="preserve"> </w:t>
      </w:r>
      <w:r>
        <w:rPr>
          <w:lang w:val="ru-RU"/>
        </w:rPr>
        <w:t xml:space="preserve">Добавление </w:t>
      </w:r>
      <w:proofErr w:type="spellStart"/>
      <w:r>
        <w:rPr>
          <w:lang w:val="ru-RU"/>
        </w:rPr>
        <w:t>Чарт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шборд</w:t>
      </w:r>
      <w:bookmarkEnd w:id="33"/>
      <w:proofErr w:type="spellEnd"/>
    </w:p>
    <w:p w14:paraId="04C2E920" w14:textId="57C5A4BE" w:rsidR="008208F8" w:rsidRPr="007C412B" w:rsidRDefault="008208F8" w:rsidP="0061157A">
      <w:pPr>
        <w:rPr>
          <w:rFonts w:ascii="Arial" w:hAnsi="Arial" w:cs="Arial"/>
          <w:lang w:val="ru-RU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/>
          <w:insideH w:val="single" w:sz="4" w:space="0" w:color="BFBFBF"/>
          <w:insideV w:val="single" w:sz="4" w:space="0" w:color="BFBFBF" w:themeColor="background1" w:themeShade="BF"/>
        </w:tblBorders>
        <w:tblCellMar>
          <w:top w:w="144" w:type="dxa"/>
          <w:bottom w:w="144" w:type="dxa"/>
        </w:tblCellMar>
        <w:tblLook w:val="0600" w:firstRow="0" w:lastRow="0" w:firstColumn="0" w:lastColumn="0" w:noHBand="1" w:noVBand="1"/>
      </w:tblPr>
      <w:tblGrid>
        <w:gridCol w:w="630"/>
        <w:gridCol w:w="10980"/>
      </w:tblGrid>
      <w:tr w:rsidR="007C412B" w14:paraId="47F2F2AB" w14:textId="77777777" w:rsidTr="00596A6F">
        <w:tc>
          <w:tcPr>
            <w:tcW w:w="630" w:type="dxa"/>
          </w:tcPr>
          <w:p w14:paraId="2C532C6C" w14:textId="445C69E5" w:rsidR="007C412B" w:rsidRDefault="007C412B" w:rsidP="00596A6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  <w:r w:rsidR="00DC21B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0980" w:type="dxa"/>
          </w:tcPr>
          <w:p w14:paraId="7E395FB8" w14:textId="7E60298F" w:rsidR="007C412B" w:rsidRDefault="007C412B" w:rsidP="00596A6F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29B59698" wp14:editId="4C007EC0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09880</wp:posOffset>
                  </wp:positionV>
                  <wp:extent cx="5354320" cy="2324100"/>
                  <wp:effectExtent l="0" t="0" r="0" b="0"/>
                  <wp:wrapTopAndBottom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На дашборде добавляем чарт с двумя вкладками на основе созданных чартов по доходу</w:t>
            </w:r>
            <w:r w:rsidR="007C534A">
              <w:rPr>
                <w:noProof/>
                <w:lang w:val="ru-RU"/>
              </w:rPr>
              <w:t>.</w:t>
            </w:r>
            <w:r w:rsidRPr="007C412B">
              <w:rPr>
                <w:noProof/>
                <w:lang w:val="ru-RU"/>
              </w:rPr>
              <w:t xml:space="preserve"> </w:t>
            </w:r>
          </w:p>
          <w:p w14:paraId="50676A68" w14:textId="6B32C3EE" w:rsidR="00D54666" w:rsidRPr="007C534A" w:rsidRDefault="007C534A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>
              <w:rPr>
                <w:noProof/>
                <w:lang w:val="ru-RU"/>
              </w:rPr>
              <w:t xml:space="preserve">Нажимаем </w:t>
            </w:r>
            <w:r w:rsidR="00D54666">
              <w:rPr>
                <w:noProof/>
                <w:lang w:val="ru-RU"/>
              </w:rPr>
              <w:t xml:space="preserve">кнопку </w:t>
            </w:r>
            <w:r w:rsidR="00D54666" w:rsidRPr="007C534A">
              <w:rPr>
                <w:rFonts w:cstheme="minorHAnsi"/>
                <w:b/>
                <w:bCs/>
                <w:noProof/>
              </w:rPr>
              <w:t>Редактировать</w:t>
            </w:r>
            <w:r w:rsidRPr="007C534A">
              <w:rPr>
                <w:rFonts w:cstheme="minorHAnsi"/>
                <w:noProof/>
                <w:lang w:val="ru-RU"/>
              </w:rPr>
              <w:t>.</w:t>
            </w:r>
          </w:p>
          <w:p w14:paraId="6A58BB74" w14:textId="6476454D" w:rsidR="00D54666" w:rsidRPr="007C534A" w:rsidRDefault="007C534A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C534A">
              <w:rPr>
                <w:rFonts w:cstheme="minorHAnsi"/>
                <w:noProof/>
                <w:lang w:val="ru-RU"/>
              </w:rPr>
              <w:t xml:space="preserve">Нажимаем </w:t>
            </w:r>
            <w:r w:rsidR="00D54666" w:rsidRPr="007C534A">
              <w:rPr>
                <w:rFonts w:cstheme="minorHAnsi"/>
                <w:noProof/>
                <w:lang w:val="ru-RU"/>
              </w:rPr>
              <w:t>кнопку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 w:rsidR="00D54666" w:rsidRPr="007C534A">
              <w:rPr>
                <w:rFonts w:cstheme="minorHAnsi"/>
                <w:b/>
                <w:bCs/>
                <w:noProof/>
              </w:rPr>
              <w:t>Добавить</w:t>
            </w:r>
            <w:r w:rsidRPr="007C534A">
              <w:rPr>
                <w:rFonts w:cstheme="minorHAnsi"/>
                <w:noProof/>
                <w:lang w:val="ru-RU"/>
              </w:rPr>
              <w:t>.</w:t>
            </w:r>
          </w:p>
          <w:p w14:paraId="5639DB10" w14:textId="05B337C9" w:rsidR="00D54666" w:rsidRPr="007C534A" w:rsidRDefault="00D54666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</w:rPr>
            </w:pPr>
            <w:r w:rsidRPr="007C534A">
              <w:rPr>
                <w:rFonts w:cstheme="minorHAnsi"/>
                <w:noProof/>
                <w:lang w:val="ru-RU"/>
              </w:rPr>
              <w:t xml:space="preserve">Выбираем </w:t>
            </w:r>
            <w:r w:rsidRPr="007C534A">
              <w:rPr>
                <w:rFonts w:cstheme="minorHAnsi"/>
                <w:b/>
                <w:bCs/>
                <w:noProof/>
              </w:rPr>
              <w:t>Чарт</w:t>
            </w:r>
            <w:r w:rsidR="007C534A" w:rsidRPr="007C534A">
              <w:rPr>
                <w:rFonts w:cstheme="minorHAnsi"/>
                <w:b/>
                <w:bCs/>
                <w:noProof/>
                <w:lang w:val="ru-RU"/>
              </w:rPr>
              <w:t>.</w:t>
            </w:r>
          </w:p>
          <w:p w14:paraId="227EF54D" w14:textId="1DDE57A3" w:rsidR="00D54666" w:rsidRPr="00805DBB" w:rsidRDefault="00D54666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noProof/>
              </w:rPr>
            </w:pPr>
            <w:r>
              <w:rPr>
                <w:noProof/>
                <w:lang w:val="ru-RU"/>
              </w:rPr>
              <w:t>В</w:t>
            </w:r>
            <w:r w:rsidRPr="00805DBB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выпадающем</w:t>
            </w:r>
            <w:r w:rsidRPr="00805DBB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списке</w:t>
            </w:r>
            <w:r w:rsidRPr="00805DBB">
              <w:rPr>
                <w:noProof/>
              </w:rPr>
              <w:t xml:space="preserve"> </w:t>
            </w:r>
            <w:r w:rsidR="007C534A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>артов</w:t>
            </w:r>
            <w:r w:rsidRPr="00805DBB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выбираем</w:t>
            </w:r>
            <w:r w:rsidRPr="00805DBB">
              <w:rPr>
                <w:noProof/>
              </w:rPr>
              <w:t xml:space="preserve"> </w:t>
            </w:r>
            <w:r w:rsidR="007C534A">
              <w:rPr>
                <w:noProof/>
                <w:lang w:val="ru-RU"/>
              </w:rPr>
              <w:t>ч</w:t>
            </w:r>
            <w:r>
              <w:rPr>
                <w:noProof/>
                <w:lang w:val="ru-RU"/>
              </w:rPr>
              <w:t>арт</w:t>
            </w:r>
            <w:r w:rsidR="007C534A" w:rsidRPr="007C534A">
              <w:rPr>
                <w:noProof/>
              </w:rPr>
              <w:t xml:space="preserve"> </w:t>
            </w:r>
            <w:r w:rsidRPr="007C534A">
              <w:rPr>
                <w:rFonts w:cstheme="minorHAnsi"/>
                <w:b/>
                <w:bCs/>
                <w:noProof/>
              </w:rPr>
              <w:t>ch_metrica_data_users_revenue_cohorts_abs</w:t>
            </w:r>
            <w:r w:rsidR="007C534A" w:rsidRPr="007C534A">
              <w:rPr>
                <w:rFonts w:cstheme="minorHAnsi"/>
                <w:noProof/>
              </w:rPr>
              <w:t>.</w:t>
            </w:r>
          </w:p>
          <w:p w14:paraId="2A0EDE26" w14:textId="35DB48E8" w:rsidR="00D54666" w:rsidRPr="007C534A" w:rsidRDefault="007C534A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У</w:t>
            </w:r>
            <w:r w:rsidRPr="007C534A">
              <w:rPr>
                <w:rFonts w:cstheme="minorHAnsi"/>
                <w:noProof/>
                <w:lang w:val="ru-RU"/>
              </w:rPr>
              <w:t>казываем</w:t>
            </w:r>
            <w:r w:rsidR="00D54666" w:rsidRPr="007C534A">
              <w:rPr>
                <w:rFonts w:cstheme="minorHAnsi"/>
                <w:noProof/>
                <w:lang w:val="ru-RU"/>
              </w:rPr>
              <w:t xml:space="preserve"> имя 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>Доход по когортам (абсолюты)</w:t>
            </w:r>
            <w:r w:rsidRPr="007C534A">
              <w:rPr>
                <w:rFonts w:cstheme="minorHAnsi"/>
                <w:noProof/>
                <w:lang w:val="ru-RU"/>
              </w:rPr>
              <w:t>.</w:t>
            </w:r>
          </w:p>
          <w:p w14:paraId="144B9C2D" w14:textId="096C3A24" w:rsidR="00D54666" w:rsidRPr="007C534A" w:rsidRDefault="007C534A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Слева н</w:t>
            </w:r>
            <w:r w:rsidR="00D54666" w:rsidRPr="007C534A">
              <w:rPr>
                <w:rFonts w:cstheme="minorHAnsi"/>
                <w:noProof/>
                <w:lang w:val="ru-RU"/>
              </w:rPr>
              <w:t>ажимаем кнопку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ru-RU"/>
              </w:rPr>
              <w:t xml:space="preserve">+ 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>Добавить</w:t>
            </w:r>
            <w:r w:rsidR="00D54666" w:rsidRPr="007C534A">
              <w:rPr>
                <w:rFonts w:cstheme="minorHAnsi"/>
                <w:noProof/>
                <w:lang w:val="ru-RU"/>
              </w:rPr>
              <w:t>, что</w:t>
            </w:r>
            <w:r>
              <w:rPr>
                <w:rFonts w:cstheme="minorHAnsi"/>
                <w:noProof/>
                <w:lang w:val="ru-RU"/>
              </w:rPr>
              <w:t>б</w:t>
            </w:r>
            <w:r w:rsidR="00D54666" w:rsidRPr="007C534A">
              <w:rPr>
                <w:rFonts w:cstheme="minorHAnsi"/>
                <w:noProof/>
                <w:lang w:val="ru-RU"/>
              </w:rPr>
              <w:t>ы добавить новую в</w:t>
            </w:r>
            <w:r w:rsidR="00B95451">
              <w:rPr>
                <w:rFonts w:cstheme="minorHAnsi"/>
                <w:noProof/>
                <w:lang w:val="ru-RU"/>
              </w:rPr>
              <w:t>к</w:t>
            </w:r>
            <w:r w:rsidR="00D54666" w:rsidRPr="007C534A">
              <w:rPr>
                <w:rFonts w:cstheme="minorHAnsi"/>
                <w:noProof/>
                <w:lang w:val="ru-RU"/>
              </w:rPr>
              <w:t>ладку</w:t>
            </w:r>
            <w:r>
              <w:rPr>
                <w:rFonts w:cstheme="minorHAnsi"/>
                <w:noProof/>
                <w:lang w:val="ru-RU"/>
              </w:rPr>
              <w:t>.</w:t>
            </w:r>
          </w:p>
          <w:p w14:paraId="7780179E" w14:textId="59CB8B95" w:rsidR="00D54666" w:rsidRPr="007C534A" w:rsidRDefault="00D54666" w:rsidP="00D54666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 w:rsidRPr="007C534A">
              <w:rPr>
                <w:rFonts w:cstheme="minorHAnsi"/>
                <w:noProof/>
                <w:lang w:val="ru-RU"/>
              </w:rPr>
              <w:t xml:space="preserve">В новой вкладке в выпадающем списке </w:t>
            </w:r>
            <w:r w:rsidR="007C534A">
              <w:rPr>
                <w:rFonts w:cstheme="minorHAnsi"/>
                <w:noProof/>
                <w:lang w:val="ru-RU"/>
              </w:rPr>
              <w:t>ч</w:t>
            </w:r>
            <w:r w:rsidRPr="007C534A">
              <w:rPr>
                <w:rFonts w:cstheme="minorHAnsi"/>
                <w:noProof/>
                <w:lang w:val="ru-RU"/>
              </w:rPr>
              <w:t xml:space="preserve">артов выбираем </w:t>
            </w:r>
            <w:r w:rsidR="007C534A">
              <w:rPr>
                <w:rFonts w:cstheme="minorHAnsi"/>
                <w:noProof/>
                <w:lang w:val="ru-RU"/>
              </w:rPr>
              <w:t>ч</w:t>
            </w:r>
            <w:r w:rsidRPr="007C534A">
              <w:rPr>
                <w:rFonts w:cstheme="minorHAnsi"/>
                <w:noProof/>
                <w:lang w:val="ru-RU"/>
              </w:rPr>
              <w:t>арт</w:t>
            </w:r>
            <w:r w:rsidR="007C534A">
              <w:rPr>
                <w:rFonts w:cstheme="minorHAnsi"/>
                <w:noProof/>
                <w:lang w:val="ru-RU"/>
              </w:rPr>
              <w:t xml:space="preserve"> </w:t>
            </w:r>
            <w:r w:rsidRPr="007C534A">
              <w:rPr>
                <w:rFonts w:cstheme="minorHAnsi"/>
                <w:b/>
                <w:bCs/>
                <w:noProof/>
              </w:rPr>
              <w:t>ch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metrica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data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users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revenue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cohorts</w:t>
            </w:r>
            <w:r w:rsidRPr="007C534A">
              <w:rPr>
                <w:rFonts w:cstheme="minorHAnsi"/>
                <w:b/>
                <w:bCs/>
                <w:noProof/>
                <w:lang w:val="ru-RU"/>
              </w:rPr>
              <w:t>_</w:t>
            </w:r>
            <w:r w:rsidRPr="007C534A">
              <w:rPr>
                <w:rFonts w:cstheme="minorHAnsi"/>
                <w:b/>
                <w:bCs/>
                <w:noProof/>
              </w:rPr>
              <w:t>rel</w:t>
            </w:r>
            <w:r w:rsidR="007C534A" w:rsidRPr="007C534A">
              <w:rPr>
                <w:rFonts w:cstheme="minorHAnsi"/>
                <w:noProof/>
                <w:lang w:val="ru-RU"/>
              </w:rPr>
              <w:t>.</w:t>
            </w:r>
          </w:p>
          <w:p w14:paraId="3D643B73" w14:textId="77777777" w:rsidR="007C534A" w:rsidRDefault="007C534A" w:rsidP="007C534A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У</w:t>
            </w:r>
            <w:r w:rsidRPr="007C534A">
              <w:rPr>
                <w:rFonts w:cstheme="minorHAnsi"/>
                <w:noProof/>
                <w:lang w:val="ru-RU"/>
              </w:rPr>
              <w:t>казываем</w:t>
            </w:r>
            <w:r w:rsidR="00D54666" w:rsidRPr="007C534A">
              <w:rPr>
                <w:rFonts w:cstheme="minorHAnsi"/>
                <w:noProof/>
                <w:lang w:val="ru-RU"/>
              </w:rPr>
              <w:t xml:space="preserve"> имя 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>Доход по когортам (относительный)</w:t>
            </w:r>
            <w:r w:rsidRPr="007C534A">
              <w:rPr>
                <w:rFonts w:cstheme="minorHAnsi"/>
                <w:noProof/>
                <w:lang w:val="ru-RU"/>
              </w:rPr>
              <w:t>.</w:t>
            </w:r>
          </w:p>
          <w:p w14:paraId="0DDBE528" w14:textId="3D95F85B" w:rsidR="00D54666" w:rsidRPr="007C534A" w:rsidRDefault="007C534A" w:rsidP="007C534A">
            <w:pPr>
              <w:pStyle w:val="ListParagraph"/>
              <w:numPr>
                <w:ilvl w:val="0"/>
                <w:numId w:val="16"/>
              </w:numPr>
              <w:shd w:val="clear" w:color="auto" w:fill="FFFFFE"/>
              <w:spacing w:line="270" w:lineRule="atLeast"/>
              <w:rPr>
                <w:rFonts w:cstheme="minorHAnsi"/>
                <w:noProof/>
                <w:lang w:val="ru-RU"/>
              </w:rPr>
            </w:pPr>
            <w:r>
              <w:rPr>
                <w:rFonts w:cstheme="minorHAnsi"/>
                <w:noProof/>
                <w:lang w:val="ru-RU"/>
              </w:rPr>
              <w:t>Нажимаем</w:t>
            </w:r>
            <w:r w:rsidR="00D54666" w:rsidRPr="007C534A">
              <w:rPr>
                <w:rFonts w:cstheme="minorHAnsi"/>
                <w:noProof/>
                <w:lang w:val="ru-RU"/>
              </w:rPr>
              <w:t xml:space="preserve"> кнопку </w:t>
            </w:r>
            <w:r w:rsidR="00D54666" w:rsidRPr="007C534A">
              <w:rPr>
                <w:rFonts w:cstheme="minorHAnsi"/>
                <w:b/>
                <w:bCs/>
                <w:noProof/>
                <w:lang w:val="ru-RU"/>
              </w:rPr>
              <w:t>Сохранить</w:t>
            </w:r>
            <w:r w:rsidRPr="007C534A">
              <w:rPr>
                <w:rFonts w:cstheme="minorHAnsi"/>
                <w:noProof/>
                <w:lang w:val="ru-RU"/>
              </w:rPr>
              <w:t>.</w:t>
            </w:r>
          </w:p>
        </w:tc>
      </w:tr>
      <w:tr w:rsidR="00362A5D" w14:paraId="31E9ACCF" w14:textId="77777777" w:rsidTr="00596A6F">
        <w:tc>
          <w:tcPr>
            <w:tcW w:w="630" w:type="dxa"/>
          </w:tcPr>
          <w:p w14:paraId="00799494" w14:textId="36C60A2D" w:rsidR="00362A5D" w:rsidRDefault="00362A5D" w:rsidP="00596A6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C4727B">
              <w:rPr>
                <w:rFonts w:ascii="Arial" w:hAnsi="Arial" w:cs="Arial"/>
                <w:lang w:val="ru-RU"/>
              </w:rPr>
              <w:t>4</w:t>
            </w:r>
            <w:r w:rsidR="00DC21B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980" w:type="dxa"/>
          </w:tcPr>
          <w:p w14:paraId="3614A755" w14:textId="4BDFE00D" w:rsidR="00D54666" w:rsidRDefault="00D54666" w:rsidP="00596A6F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ыравниваем чарты на дашборде.</w:t>
            </w:r>
          </w:p>
          <w:p w14:paraId="5345A577" w14:textId="5F86165C" w:rsidR="00362A5D" w:rsidRPr="00362A5D" w:rsidRDefault="00362A5D" w:rsidP="00596A6F">
            <w:pPr>
              <w:shd w:val="clear" w:color="auto" w:fill="FFFFFE"/>
              <w:spacing w:line="270" w:lineRule="atLeast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7E2E2F5E" wp14:editId="70B1FE0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77495</wp:posOffset>
                  </wp:positionV>
                  <wp:extent cx="6651625" cy="2272308"/>
                  <wp:effectExtent l="0" t="0" r="0" b="0"/>
                  <wp:wrapTopAndBottom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625" cy="227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/>
              </w:rPr>
              <w:t>Ура, Дашборд готов!</w:t>
            </w:r>
          </w:p>
        </w:tc>
      </w:tr>
    </w:tbl>
    <w:p w14:paraId="6F881CBF" w14:textId="77777777" w:rsidR="007C412B" w:rsidRPr="00313497" w:rsidRDefault="007C412B" w:rsidP="0061157A">
      <w:pPr>
        <w:rPr>
          <w:rFonts w:ascii="Arial" w:hAnsi="Arial" w:cs="Arial"/>
          <w:lang w:val="ru-RU"/>
        </w:rPr>
      </w:pPr>
    </w:p>
    <w:sectPr w:rsidR="007C412B" w:rsidRPr="00313497" w:rsidSect="00041ECA">
      <w:pgSz w:w="12240" w:h="15840"/>
      <w:pgMar w:top="432" w:right="245" w:bottom="432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E033" w14:textId="77777777" w:rsidR="00125E53" w:rsidRDefault="00125E53" w:rsidP="007C412B">
      <w:pPr>
        <w:spacing w:after="0" w:line="240" w:lineRule="auto"/>
      </w:pPr>
      <w:r>
        <w:separator/>
      </w:r>
    </w:p>
  </w:endnote>
  <w:endnote w:type="continuationSeparator" w:id="0">
    <w:p w14:paraId="2BE7A59E" w14:textId="77777777" w:rsidR="00125E53" w:rsidRDefault="00125E53" w:rsidP="007C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6882" w14:textId="77777777" w:rsidR="00125E53" w:rsidRDefault="00125E53" w:rsidP="007C412B">
      <w:pPr>
        <w:spacing w:after="0" w:line="240" w:lineRule="auto"/>
      </w:pPr>
      <w:r>
        <w:separator/>
      </w:r>
    </w:p>
  </w:footnote>
  <w:footnote w:type="continuationSeparator" w:id="0">
    <w:p w14:paraId="164BC4EA" w14:textId="77777777" w:rsidR="00125E53" w:rsidRDefault="00125E53" w:rsidP="007C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474"/>
    <w:multiLevelType w:val="hybridMultilevel"/>
    <w:tmpl w:val="801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922"/>
    <w:multiLevelType w:val="hybridMultilevel"/>
    <w:tmpl w:val="B7B0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0FD9"/>
    <w:multiLevelType w:val="hybridMultilevel"/>
    <w:tmpl w:val="785C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05F"/>
    <w:multiLevelType w:val="hybridMultilevel"/>
    <w:tmpl w:val="959E7DB6"/>
    <w:lvl w:ilvl="0" w:tplc="19460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45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CF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4E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0F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CC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724A9F"/>
    <w:multiLevelType w:val="hybridMultilevel"/>
    <w:tmpl w:val="1A84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04D"/>
    <w:multiLevelType w:val="hybridMultilevel"/>
    <w:tmpl w:val="924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0553"/>
    <w:multiLevelType w:val="hybridMultilevel"/>
    <w:tmpl w:val="EEC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4896"/>
    <w:multiLevelType w:val="hybridMultilevel"/>
    <w:tmpl w:val="AEB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500C"/>
    <w:multiLevelType w:val="hybridMultilevel"/>
    <w:tmpl w:val="31D4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658"/>
    <w:multiLevelType w:val="hybridMultilevel"/>
    <w:tmpl w:val="635E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0AD8"/>
    <w:multiLevelType w:val="hybridMultilevel"/>
    <w:tmpl w:val="496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A29"/>
    <w:multiLevelType w:val="hybridMultilevel"/>
    <w:tmpl w:val="ABDC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2374"/>
    <w:multiLevelType w:val="hybridMultilevel"/>
    <w:tmpl w:val="BB40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45CD"/>
    <w:multiLevelType w:val="hybridMultilevel"/>
    <w:tmpl w:val="373684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652919CC"/>
    <w:multiLevelType w:val="hybridMultilevel"/>
    <w:tmpl w:val="B98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44C6"/>
    <w:multiLevelType w:val="hybridMultilevel"/>
    <w:tmpl w:val="57F0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37A2"/>
    <w:multiLevelType w:val="hybridMultilevel"/>
    <w:tmpl w:val="0B5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3118"/>
    <w:multiLevelType w:val="hybridMultilevel"/>
    <w:tmpl w:val="9D08D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E91287"/>
    <w:multiLevelType w:val="hybridMultilevel"/>
    <w:tmpl w:val="EA7E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6507"/>
    <w:multiLevelType w:val="hybridMultilevel"/>
    <w:tmpl w:val="0F4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524D"/>
    <w:multiLevelType w:val="hybridMultilevel"/>
    <w:tmpl w:val="5BF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A"/>
    <w:rsid w:val="00001424"/>
    <w:rsid w:val="000069AF"/>
    <w:rsid w:val="00017D86"/>
    <w:rsid w:val="000309F7"/>
    <w:rsid w:val="00035B42"/>
    <w:rsid w:val="00040FCE"/>
    <w:rsid w:val="00041ECA"/>
    <w:rsid w:val="000466EA"/>
    <w:rsid w:val="00051045"/>
    <w:rsid w:val="00085ABC"/>
    <w:rsid w:val="00087506"/>
    <w:rsid w:val="000A4C1D"/>
    <w:rsid w:val="000B0AA9"/>
    <w:rsid w:val="000B6868"/>
    <w:rsid w:val="000C014B"/>
    <w:rsid w:val="000C4234"/>
    <w:rsid w:val="000D2094"/>
    <w:rsid w:val="000D25B4"/>
    <w:rsid w:val="000E499F"/>
    <w:rsid w:val="00106EB3"/>
    <w:rsid w:val="00125E53"/>
    <w:rsid w:val="001264BC"/>
    <w:rsid w:val="001277F9"/>
    <w:rsid w:val="001315AD"/>
    <w:rsid w:val="00133273"/>
    <w:rsid w:val="001500EE"/>
    <w:rsid w:val="00161A37"/>
    <w:rsid w:val="001715F5"/>
    <w:rsid w:val="00177663"/>
    <w:rsid w:val="00181294"/>
    <w:rsid w:val="00182F20"/>
    <w:rsid w:val="00184841"/>
    <w:rsid w:val="001853DF"/>
    <w:rsid w:val="001A70E3"/>
    <w:rsid w:val="001A7A11"/>
    <w:rsid w:val="001A7B1E"/>
    <w:rsid w:val="001B10A7"/>
    <w:rsid w:val="001B7339"/>
    <w:rsid w:val="001D333C"/>
    <w:rsid w:val="00211542"/>
    <w:rsid w:val="00214FE5"/>
    <w:rsid w:val="002264F2"/>
    <w:rsid w:val="002509D2"/>
    <w:rsid w:val="00257F1D"/>
    <w:rsid w:val="00261879"/>
    <w:rsid w:val="0026595D"/>
    <w:rsid w:val="002A3A29"/>
    <w:rsid w:val="002A7C4F"/>
    <w:rsid w:val="002B0897"/>
    <w:rsid w:val="002B3D66"/>
    <w:rsid w:val="002C18EE"/>
    <w:rsid w:val="002C605E"/>
    <w:rsid w:val="002C6E99"/>
    <w:rsid w:val="002D0AA0"/>
    <w:rsid w:val="002D417B"/>
    <w:rsid w:val="002D50F7"/>
    <w:rsid w:val="00306F8B"/>
    <w:rsid w:val="00313497"/>
    <w:rsid w:val="00362A5D"/>
    <w:rsid w:val="00384896"/>
    <w:rsid w:val="00396EBC"/>
    <w:rsid w:val="003A2EC2"/>
    <w:rsid w:val="003C3B12"/>
    <w:rsid w:val="003D571E"/>
    <w:rsid w:val="003E5141"/>
    <w:rsid w:val="003E7A09"/>
    <w:rsid w:val="003F1151"/>
    <w:rsid w:val="003F4EDD"/>
    <w:rsid w:val="003F6E1A"/>
    <w:rsid w:val="00400C37"/>
    <w:rsid w:val="0040126A"/>
    <w:rsid w:val="004036EF"/>
    <w:rsid w:val="00415CDD"/>
    <w:rsid w:val="00422478"/>
    <w:rsid w:val="00427A9A"/>
    <w:rsid w:val="00444A3D"/>
    <w:rsid w:val="00446A9C"/>
    <w:rsid w:val="00464FCD"/>
    <w:rsid w:val="00467A90"/>
    <w:rsid w:val="00470443"/>
    <w:rsid w:val="0047510A"/>
    <w:rsid w:val="004909C9"/>
    <w:rsid w:val="004953DE"/>
    <w:rsid w:val="004977C6"/>
    <w:rsid w:val="004C21B8"/>
    <w:rsid w:val="004C2F96"/>
    <w:rsid w:val="004E06E1"/>
    <w:rsid w:val="00504BBE"/>
    <w:rsid w:val="00516AAE"/>
    <w:rsid w:val="00533813"/>
    <w:rsid w:val="00536C16"/>
    <w:rsid w:val="005438E4"/>
    <w:rsid w:val="00557419"/>
    <w:rsid w:val="00566B52"/>
    <w:rsid w:val="005731CD"/>
    <w:rsid w:val="005930DE"/>
    <w:rsid w:val="00596A6F"/>
    <w:rsid w:val="005976D1"/>
    <w:rsid w:val="005D41ED"/>
    <w:rsid w:val="005E2115"/>
    <w:rsid w:val="005F0371"/>
    <w:rsid w:val="005F7D62"/>
    <w:rsid w:val="00603EBB"/>
    <w:rsid w:val="00604334"/>
    <w:rsid w:val="0061157A"/>
    <w:rsid w:val="00626FE6"/>
    <w:rsid w:val="00627C61"/>
    <w:rsid w:val="00633A72"/>
    <w:rsid w:val="006352E0"/>
    <w:rsid w:val="00661A57"/>
    <w:rsid w:val="00677076"/>
    <w:rsid w:val="00682A0E"/>
    <w:rsid w:val="006A2830"/>
    <w:rsid w:val="006B6FB0"/>
    <w:rsid w:val="006C2B3C"/>
    <w:rsid w:val="006C63B2"/>
    <w:rsid w:val="006D199B"/>
    <w:rsid w:val="006F1D6C"/>
    <w:rsid w:val="006F3100"/>
    <w:rsid w:val="007035B9"/>
    <w:rsid w:val="00730A0B"/>
    <w:rsid w:val="00762E8B"/>
    <w:rsid w:val="00766552"/>
    <w:rsid w:val="007724CE"/>
    <w:rsid w:val="00773BD6"/>
    <w:rsid w:val="00777FE0"/>
    <w:rsid w:val="0078666E"/>
    <w:rsid w:val="007B569C"/>
    <w:rsid w:val="007B5DC6"/>
    <w:rsid w:val="007C412B"/>
    <w:rsid w:val="007C534A"/>
    <w:rsid w:val="007D095A"/>
    <w:rsid w:val="007D4B60"/>
    <w:rsid w:val="007F3AF8"/>
    <w:rsid w:val="007F56A2"/>
    <w:rsid w:val="00800BFA"/>
    <w:rsid w:val="00805DBB"/>
    <w:rsid w:val="00815D49"/>
    <w:rsid w:val="008208F8"/>
    <w:rsid w:val="00834A84"/>
    <w:rsid w:val="0085543F"/>
    <w:rsid w:val="008557F0"/>
    <w:rsid w:val="00864796"/>
    <w:rsid w:val="00881CC3"/>
    <w:rsid w:val="00896EE0"/>
    <w:rsid w:val="008A179A"/>
    <w:rsid w:val="008A20C9"/>
    <w:rsid w:val="008B1366"/>
    <w:rsid w:val="008B2F66"/>
    <w:rsid w:val="008C00B3"/>
    <w:rsid w:val="008D5307"/>
    <w:rsid w:val="008D66BE"/>
    <w:rsid w:val="008F2D32"/>
    <w:rsid w:val="008F3C47"/>
    <w:rsid w:val="009112C3"/>
    <w:rsid w:val="0092063B"/>
    <w:rsid w:val="00926BEF"/>
    <w:rsid w:val="00927EF8"/>
    <w:rsid w:val="0093462B"/>
    <w:rsid w:val="00934720"/>
    <w:rsid w:val="00940005"/>
    <w:rsid w:val="0094728C"/>
    <w:rsid w:val="00955D6A"/>
    <w:rsid w:val="00966DE5"/>
    <w:rsid w:val="009727D3"/>
    <w:rsid w:val="009800E4"/>
    <w:rsid w:val="00986F68"/>
    <w:rsid w:val="009D304C"/>
    <w:rsid w:val="009F3072"/>
    <w:rsid w:val="00A0565C"/>
    <w:rsid w:val="00A10651"/>
    <w:rsid w:val="00A1083B"/>
    <w:rsid w:val="00A13DF9"/>
    <w:rsid w:val="00A24870"/>
    <w:rsid w:val="00A269FA"/>
    <w:rsid w:val="00A30DD1"/>
    <w:rsid w:val="00A703CF"/>
    <w:rsid w:val="00A7047F"/>
    <w:rsid w:val="00A7769D"/>
    <w:rsid w:val="00A8070F"/>
    <w:rsid w:val="00A879E6"/>
    <w:rsid w:val="00A93F31"/>
    <w:rsid w:val="00A94350"/>
    <w:rsid w:val="00A9543C"/>
    <w:rsid w:val="00AA3C1C"/>
    <w:rsid w:val="00AA689B"/>
    <w:rsid w:val="00AC0844"/>
    <w:rsid w:val="00AE7FF5"/>
    <w:rsid w:val="00B005A6"/>
    <w:rsid w:val="00B00A31"/>
    <w:rsid w:val="00B04A39"/>
    <w:rsid w:val="00B1311F"/>
    <w:rsid w:val="00B14EDC"/>
    <w:rsid w:val="00B1605C"/>
    <w:rsid w:val="00B16CED"/>
    <w:rsid w:val="00B3056C"/>
    <w:rsid w:val="00B44986"/>
    <w:rsid w:val="00B44B73"/>
    <w:rsid w:val="00B46804"/>
    <w:rsid w:val="00B604EA"/>
    <w:rsid w:val="00B6128C"/>
    <w:rsid w:val="00B724C9"/>
    <w:rsid w:val="00B7299E"/>
    <w:rsid w:val="00B81C9F"/>
    <w:rsid w:val="00B90091"/>
    <w:rsid w:val="00B95451"/>
    <w:rsid w:val="00B96565"/>
    <w:rsid w:val="00BA7777"/>
    <w:rsid w:val="00BB1914"/>
    <w:rsid w:val="00BD4C3F"/>
    <w:rsid w:val="00BD65EF"/>
    <w:rsid w:val="00BE3D0C"/>
    <w:rsid w:val="00C00236"/>
    <w:rsid w:val="00C06DFF"/>
    <w:rsid w:val="00C102D5"/>
    <w:rsid w:val="00C1098E"/>
    <w:rsid w:val="00C12079"/>
    <w:rsid w:val="00C128FC"/>
    <w:rsid w:val="00C16EF0"/>
    <w:rsid w:val="00C30DB5"/>
    <w:rsid w:val="00C32D1D"/>
    <w:rsid w:val="00C4727B"/>
    <w:rsid w:val="00C47E19"/>
    <w:rsid w:val="00C50350"/>
    <w:rsid w:val="00C5568B"/>
    <w:rsid w:val="00C710C9"/>
    <w:rsid w:val="00C95484"/>
    <w:rsid w:val="00CA0E2D"/>
    <w:rsid w:val="00CA0F43"/>
    <w:rsid w:val="00CC19C3"/>
    <w:rsid w:val="00CE6072"/>
    <w:rsid w:val="00CE671C"/>
    <w:rsid w:val="00CF21CE"/>
    <w:rsid w:val="00CF6C36"/>
    <w:rsid w:val="00D01408"/>
    <w:rsid w:val="00D047BF"/>
    <w:rsid w:val="00D05555"/>
    <w:rsid w:val="00D15ACF"/>
    <w:rsid w:val="00D261D0"/>
    <w:rsid w:val="00D33C16"/>
    <w:rsid w:val="00D54666"/>
    <w:rsid w:val="00D836D0"/>
    <w:rsid w:val="00D878CD"/>
    <w:rsid w:val="00DA7790"/>
    <w:rsid w:val="00DC21B5"/>
    <w:rsid w:val="00DC7EE0"/>
    <w:rsid w:val="00DD275F"/>
    <w:rsid w:val="00DD7C02"/>
    <w:rsid w:val="00DF51AF"/>
    <w:rsid w:val="00E0006E"/>
    <w:rsid w:val="00E0565E"/>
    <w:rsid w:val="00E1249B"/>
    <w:rsid w:val="00E20B08"/>
    <w:rsid w:val="00E2143E"/>
    <w:rsid w:val="00E21C09"/>
    <w:rsid w:val="00E23F35"/>
    <w:rsid w:val="00E26D1B"/>
    <w:rsid w:val="00E307B1"/>
    <w:rsid w:val="00E527C6"/>
    <w:rsid w:val="00E71E60"/>
    <w:rsid w:val="00E750A4"/>
    <w:rsid w:val="00E801D5"/>
    <w:rsid w:val="00E81A40"/>
    <w:rsid w:val="00E860DF"/>
    <w:rsid w:val="00E90950"/>
    <w:rsid w:val="00EA0D99"/>
    <w:rsid w:val="00EB5DC0"/>
    <w:rsid w:val="00EC27E1"/>
    <w:rsid w:val="00EC4293"/>
    <w:rsid w:val="00EC70B9"/>
    <w:rsid w:val="00ED0558"/>
    <w:rsid w:val="00ED50C2"/>
    <w:rsid w:val="00ED60F3"/>
    <w:rsid w:val="00EE6F13"/>
    <w:rsid w:val="00EE720E"/>
    <w:rsid w:val="00EF047E"/>
    <w:rsid w:val="00F040F5"/>
    <w:rsid w:val="00F0760F"/>
    <w:rsid w:val="00F115FA"/>
    <w:rsid w:val="00F15526"/>
    <w:rsid w:val="00F20A68"/>
    <w:rsid w:val="00F20EF9"/>
    <w:rsid w:val="00F2296B"/>
    <w:rsid w:val="00F23282"/>
    <w:rsid w:val="00F24F45"/>
    <w:rsid w:val="00F3609E"/>
    <w:rsid w:val="00F43C5B"/>
    <w:rsid w:val="00F5144C"/>
    <w:rsid w:val="00F60A0E"/>
    <w:rsid w:val="00F62B44"/>
    <w:rsid w:val="00F73509"/>
    <w:rsid w:val="00F73B06"/>
    <w:rsid w:val="00F74418"/>
    <w:rsid w:val="00F76E48"/>
    <w:rsid w:val="00F94C9F"/>
    <w:rsid w:val="00FA11E5"/>
    <w:rsid w:val="00FA344A"/>
    <w:rsid w:val="00FB78D6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40E8"/>
  <w15:chartTrackingRefBased/>
  <w15:docId w15:val="{8E01DA4C-6D91-4A8A-8E9D-A0189D21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09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0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09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0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9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96E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EE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1294"/>
    <w:pPr>
      <w:ind w:left="720"/>
      <w:contextualSpacing/>
    </w:pPr>
  </w:style>
  <w:style w:type="character" w:customStyle="1" w:styleId="dl-entry-panelentry-title-text">
    <w:name w:val="dl-entry-panel__entry-title-text"/>
    <w:basedOn w:val="DefaultParagraphFont"/>
    <w:rsid w:val="00B724C9"/>
  </w:style>
  <w:style w:type="paragraph" w:styleId="Header">
    <w:name w:val="header"/>
    <w:basedOn w:val="Normal"/>
    <w:link w:val="HeaderChar"/>
    <w:uiPriority w:val="99"/>
    <w:unhideWhenUsed/>
    <w:rsid w:val="007C4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12B"/>
  </w:style>
  <w:style w:type="paragraph" w:styleId="Footer">
    <w:name w:val="footer"/>
    <w:basedOn w:val="Normal"/>
    <w:link w:val="FooterChar"/>
    <w:uiPriority w:val="99"/>
    <w:unhideWhenUsed/>
    <w:rsid w:val="007C4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2B"/>
  </w:style>
  <w:style w:type="paragraph" w:styleId="FootnoteText">
    <w:name w:val="footnote text"/>
    <w:basedOn w:val="Normal"/>
    <w:link w:val="FootnoteTextChar"/>
    <w:uiPriority w:val="99"/>
    <w:semiHidden/>
    <w:unhideWhenUsed/>
    <w:rsid w:val="00D5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66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20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2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6EF"/>
    <w:pPr>
      <w:spacing w:after="100"/>
      <w:ind w:left="660"/>
    </w:pPr>
  </w:style>
  <w:style w:type="table" w:customStyle="1" w:styleId="TableNormal1">
    <w:name w:val="Table Normal1"/>
    <w:rsid w:val="004036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3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99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04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99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0.png"/><Relationship Id="rId159" Type="http://schemas.openxmlformats.org/officeDocument/2006/relationships/image" Target="media/image139.png"/><Relationship Id="rId107" Type="http://schemas.openxmlformats.org/officeDocument/2006/relationships/image" Target="media/image91.png"/><Relationship Id="rId11" Type="http://schemas.openxmlformats.org/officeDocument/2006/relationships/hyperlink" Target="https://forms.yandex.ru/surveys/10028249.662fc84e501adec5ba664a5b1dd57001c43b9174/" TargetMode="External"/><Relationship Id="rId32" Type="http://schemas.openxmlformats.org/officeDocument/2006/relationships/hyperlink" Target="https://oauth.yandex.ru/client/new" TargetMode="External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1.png"/><Relationship Id="rId139" Type="http://schemas.openxmlformats.org/officeDocument/2006/relationships/image" Target="media/image121.png"/><Relationship Id="rId85" Type="http://schemas.openxmlformats.org/officeDocument/2006/relationships/image" Target="media/image70.png"/><Relationship Id="rId150" Type="http://schemas.openxmlformats.org/officeDocument/2006/relationships/image" Target="media/image132.png"/><Relationship Id="rId12" Type="http://schemas.openxmlformats.org/officeDocument/2006/relationships/hyperlink" Target="https://forms.yandex.ru/surveys/10028249.662fc84e501adec5ba664a5b1dd57001c43b9174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7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nsole.cloud.yandex.ru/" TargetMode="External"/><Relationship Id="rId28" Type="http://schemas.openxmlformats.org/officeDocument/2006/relationships/image" Target="media/image16.png"/><Relationship Id="rId49" Type="http://schemas.openxmlformats.org/officeDocument/2006/relationships/image" Target="media/image3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hyperlink" Target="https://datalens.yandex.ru/widge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93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8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7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4.png"/><Relationship Id="rId19" Type="http://schemas.openxmlformats.org/officeDocument/2006/relationships/image" Target="media/image8.png"/><Relationship Id="rId14" Type="http://schemas.openxmlformats.org/officeDocument/2006/relationships/hyperlink" Target="https://console.cloud.yandex.ru/" TargetMode="External"/><Relationship Id="rId30" Type="http://schemas.openxmlformats.org/officeDocument/2006/relationships/hyperlink" Target="https://tech.yandex.ru/oauth/doc/dg/tasks/get-oauth-token-docpage/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2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9.png"/><Relationship Id="rId137" Type="http://schemas.openxmlformats.org/officeDocument/2006/relationships/image" Target="media/image119.png"/><Relationship Id="rId158" Type="http://schemas.openxmlformats.org/officeDocument/2006/relationships/image" Target="media/image138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hyperlink" Target="https://datalens.yandex.ru/dashboards" TargetMode="External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hyperlink" Target="https://datalens.yandex.ru/" TargetMode="External"/><Relationship Id="rId10" Type="http://schemas.openxmlformats.org/officeDocument/2006/relationships/hyperlink" Target="https://t.me/joinchat/iOX-bP4j-xg2MWMy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hyperlink" Target="https://datalens.yandex.ru/" TargetMode="External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4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15.png"/><Relationship Id="rId154" Type="http://schemas.openxmlformats.org/officeDocument/2006/relationships/hyperlink" Target="https://datalens.yandex.ru/widgets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image" Target="media/image126.png"/><Relationship Id="rId90" Type="http://schemas.openxmlformats.org/officeDocument/2006/relationships/image" Target="media/image75.png"/><Relationship Id="rId27" Type="http://schemas.openxmlformats.org/officeDocument/2006/relationships/image" Target="media/image15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6.png"/><Relationship Id="rId134" Type="http://schemas.openxmlformats.org/officeDocument/2006/relationships/image" Target="media/image116.png"/><Relationship Id="rId80" Type="http://schemas.openxmlformats.org/officeDocument/2006/relationships/hyperlink" Target="https://datalens.yandex.ru/" TargetMode="External"/><Relationship Id="rId155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49B-9D40-4251-B4FD-B2FDF03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hdanov</dc:creator>
  <cp:keywords/>
  <dc:description/>
  <cp:lastModifiedBy>Microsoft Office User</cp:lastModifiedBy>
  <cp:revision>4</cp:revision>
  <dcterms:created xsi:type="dcterms:W3CDTF">2021-04-08T11:27:00Z</dcterms:created>
  <dcterms:modified xsi:type="dcterms:W3CDTF">2021-04-08T11:38:00Z</dcterms:modified>
</cp:coreProperties>
</file>